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579" w:rsidRPr="00D22698" w:rsidRDefault="00CB572A">
      <w:pPr>
        <w:pStyle w:val="Style1"/>
        <w:kinsoku w:val="0"/>
        <w:autoSpaceDE/>
        <w:autoSpaceDN/>
        <w:adjustRightInd/>
        <w:spacing w:before="360" w:line="457" w:lineRule="exact"/>
        <w:jc w:val="center"/>
        <w:rPr>
          <w:rStyle w:val="CharacterStyle1"/>
          <w:rFonts w:ascii="Arial" w:hAnsi="Arial" w:cs="Arial"/>
          <w:b/>
          <w:bCs/>
          <w:spacing w:val="-12"/>
          <w:sz w:val="30"/>
          <w:szCs w:val="30"/>
        </w:rPr>
      </w:pPr>
      <w:r>
        <w:rPr>
          <w:rStyle w:val="CharacterStyle1"/>
          <w:rFonts w:ascii="Arial" w:hAnsi="Arial" w:cs="Arial"/>
          <w:b/>
          <w:bCs/>
          <w:spacing w:val="2"/>
          <w:sz w:val="30"/>
          <w:szCs w:val="30"/>
        </w:rPr>
        <w:t>R</w:t>
      </w:r>
      <w:r w:rsidR="00205579" w:rsidRPr="00D22698">
        <w:rPr>
          <w:rStyle w:val="CharacterStyle1"/>
          <w:rFonts w:ascii="Arial" w:hAnsi="Arial" w:cs="Arial"/>
          <w:b/>
          <w:bCs/>
          <w:spacing w:val="2"/>
          <w:sz w:val="30"/>
          <w:szCs w:val="30"/>
        </w:rPr>
        <w:t>egulamin</w:t>
      </w:r>
      <w:r w:rsidR="00205579" w:rsidRPr="00D22698">
        <w:rPr>
          <w:rStyle w:val="CharacterStyle1"/>
          <w:rFonts w:ascii="Arial" w:hAnsi="Arial" w:cs="Arial"/>
          <w:b/>
          <w:bCs/>
          <w:spacing w:val="2"/>
          <w:sz w:val="30"/>
          <w:szCs w:val="30"/>
        </w:rPr>
        <w:br/>
      </w:r>
      <w:r w:rsidR="00507B6D" w:rsidRPr="00D22698">
        <w:rPr>
          <w:rStyle w:val="CharacterStyle1"/>
          <w:rFonts w:ascii="Arial" w:hAnsi="Arial" w:cs="Arial"/>
          <w:b/>
          <w:bCs/>
          <w:spacing w:val="-12"/>
          <w:sz w:val="30"/>
          <w:szCs w:val="30"/>
        </w:rPr>
        <w:t xml:space="preserve">Przeprowadzania </w:t>
      </w:r>
      <w:r w:rsidR="00205579" w:rsidRPr="00D22698">
        <w:rPr>
          <w:rStyle w:val="CharacterStyle1"/>
          <w:rFonts w:ascii="Arial" w:hAnsi="Arial" w:cs="Arial"/>
          <w:b/>
          <w:bCs/>
          <w:spacing w:val="-12"/>
          <w:sz w:val="30"/>
          <w:szCs w:val="30"/>
        </w:rPr>
        <w:t xml:space="preserve"> Egzaminu Specjalizacyjnego</w:t>
      </w:r>
      <w:r w:rsidR="00374829">
        <w:rPr>
          <w:rStyle w:val="CharacterStyle1"/>
          <w:rFonts w:ascii="Arial" w:hAnsi="Arial" w:cs="Arial"/>
          <w:b/>
          <w:bCs/>
          <w:spacing w:val="-12"/>
          <w:sz w:val="30"/>
          <w:szCs w:val="30"/>
        </w:rPr>
        <w:t xml:space="preserve"> 2020-202</w:t>
      </w:r>
      <w:r w:rsidR="00260E35">
        <w:rPr>
          <w:rStyle w:val="CharacterStyle1"/>
          <w:rFonts w:ascii="Arial" w:hAnsi="Arial" w:cs="Arial"/>
          <w:b/>
          <w:bCs/>
          <w:spacing w:val="-12"/>
          <w:sz w:val="30"/>
          <w:szCs w:val="30"/>
        </w:rPr>
        <w:t>4</w:t>
      </w:r>
    </w:p>
    <w:p w:rsidR="00CB549B" w:rsidRPr="00260E35" w:rsidRDefault="00205579" w:rsidP="00260E35">
      <w:pPr>
        <w:pStyle w:val="Style1"/>
        <w:kinsoku w:val="0"/>
        <w:autoSpaceDE/>
        <w:autoSpaceDN/>
        <w:adjustRightInd/>
        <w:spacing w:before="576" w:line="289" w:lineRule="exact"/>
        <w:jc w:val="center"/>
        <w:rPr>
          <w:rStyle w:val="CharacterStyle1"/>
          <w:rFonts w:ascii="Arial" w:hAnsi="Arial" w:cs="Arial"/>
          <w:b/>
          <w:spacing w:val="10"/>
          <w:sz w:val="24"/>
          <w:szCs w:val="24"/>
        </w:rPr>
      </w:pPr>
      <w:r w:rsidRPr="00D22698">
        <w:rPr>
          <w:rStyle w:val="CharacterStyle1"/>
          <w:rFonts w:ascii="Arial" w:hAnsi="Arial" w:cs="Arial"/>
          <w:b/>
          <w:spacing w:val="10"/>
          <w:sz w:val="24"/>
          <w:szCs w:val="24"/>
        </w:rPr>
        <w:t>I. Postanowienia ogólne</w:t>
      </w:r>
    </w:p>
    <w:p w:rsidR="00205579" w:rsidRPr="002760AB" w:rsidRDefault="00205579">
      <w:pPr>
        <w:pStyle w:val="Style1"/>
        <w:kinsoku w:val="0"/>
        <w:autoSpaceDE/>
        <w:autoSpaceDN/>
        <w:adjustRightInd/>
        <w:spacing w:before="288" w:line="280" w:lineRule="exact"/>
        <w:jc w:val="center"/>
        <w:rPr>
          <w:rStyle w:val="CharacterStyle1"/>
          <w:rFonts w:ascii="Arial" w:hAnsi="Arial" w:cs="Arial"/>
          <w:b/>
          <w:sz w:val="24"/>
          <w:szCs w:val="24"/>
          <w:lang w:eastAsia="en-US"/>
        </w:rPr>
      </w:pPr>
      <w:r w:rsidRPr="002760AB">
        <w:rPr>
          <w:rStyle w:val="CharacterStyle1"/>
          <w:rFonts w:ascii="Arial" w:hAnsi="Arial" w:cs="Arial"/>
          <w:b/>
          <w:sz w:val="24"/>
          <w:szCs w:val="24"/>
          <w:lang w:eastAsia="en-US"/>
        </w:rPr>
        <w:t>§ 1</w:t>
      </w:r>
    </w:p>
    <w:p w:rsidR="00205579" w:rsidRPr="00D22698" w:rsidRDefault="00205579" w:rsidP="00D22698">
      <w:pPr>
        <w:pStyle w:val="Style1"/>
        <w:kinsoku w:val="0"/>
        <w:autoSpaceDE/>
        <w:autoSpaceDN/>
        <w:adjustRightInd/>
        <w:spacing w:before="108" w:line="365" w:lineRule="exact"/>
        <w:jc w:val="both"/>
        <w:rPr>
          <w:rStyle w:val="CharacterStyle1"/>
          <w:rFonts w:ascii="Arial" w:hAnsi="Arial" w:cs="Arial"/>
          <w:spacing w:val="5"/>
          <w:sz w:val="22"/>
          <w:szCs w:val="22"/>
          <w:lang w:eastAsia="en-US"/>
        </w:rPr>
      </w:pPr>
      <w:r w:rsidRPr="00D22698">
        <w:rPr>
          <w:rStyle w:val="CharacterStyle1"/>
          <w:rFonts w:ascii="Arial" w:hAnsi="Arial" w:cs="Arial"/>
          <w:spacing w:val="11"/>
          <w:sz w:val="22"/>
          <w:szCs w:val="22"/>
          <w:lang w:eastAsia="en-US"/>
        </w:rPr>
        <w:t>Regul</w:t>
      </w:r>
      <w:r w:rsidR="00507B6D" w:rsidRPr="00D22698">
        <w:rPr>
          <w:rStyle w:val="CharacterStyle1"/>
          <w:rFonts w:ascii="Arial" w:hAnsi="Arial" w:cs="Arial"/>
          <w:spacing w:val="11"/>
          <w:sz w:val="22"/>
          <w:szCs w:val="22"/>
          <w:lang w:eastAsia="en-US"/>
        </w:rPr>
        <w:t>amin Przeprowadzania</w:t>
      </w:r>
      <w:r w:rsidR="00260E35">
        <w:rPr>
          <w:rStyle w:val="CharacterStyle1"/>
          <w:rFonts w:ascii="Arial" w:hAnsi="Arial" w:cs="Arial"/>
          <w:spacing w:val="11"/>
          <w:sz w:val="22"/>
          <w:szCs w:val="22"/>
          <w:lang w:eastAsia="en-US"/>
        </w:rPr>
        <w:t xml:space="preserve"> </w:t>
      </w:r>
      <w:r w:rsidRPr="00D22698">
        <w:rPr>
          <w:rStyle w:val="CharacterStyle1"/>
          <w:rFonts w:ascii="Arial" w:hAnsi="Arial" w:cs="Arial"/>
          <w:spacing w:val="11"/>
          <w:sz w:val="22"/>
          <w:szCs w:val="22"/>
          <w:lang w:eastAsia="en-US"/>
        </w:rPr>
        <w:t xml:space="preserve">Egzaminu Specjalizacyjnego określa tryb </w:t>
      </w:r>
      <w:r w:rsidRPr="00D22698">
        <w:rPr>
          <w:rStyle w:val="CharacterStyle1"/>
          <w:rFonts w:ascii="Arial" w:hAnsi="Arial" w:cs="Arial"/>
          <w:spacing w:val="5"/>
          <w:sz w:val="22"/>
          <w:szCs w:val="22"/>
        </w:rPr>
        <w:t xml:space="preserve">i </w:t>
      </w:r>
      <w:r w:rsidRPr="00D22698">
        <w:rPr>
          <w:rStyle w:val="CharacterStyle1"/>
          <w:rFonts w:ascii="Arial" w:hAnsi="Arial" w:cs="Arial"/>
          <w:spacing w:val="5"/>
          <w:sz w:val="22"/>
          <w:szCs w:val="22"/>
          <w:lang w:eastAsia="en-US"/>
        </w:rPr>
        <w:t>za</w:t>
      </w:r>
      <w:r w:rsidR="00507B6D" w:rsidRPr="00D22698">
        <w:rPr>
          <w:rStyle w:val="CharacterStyle1"/>
          <w:rFonts w:ascii="Arial" w:hAnsi="Arial" w:cs="Arial"/>
          <w:spacing w:val="5"/>
          <w:sz w:val="22"/>
          <w:szCs w:val="22"/>
          <w:lang w:eastAsia="en-US"/>
        </w:rPr>
        <w:t xml:space="preserve">sady przeprowadzania </w:t>
      </w:r>
      <w:r w:rsidR="005C2C91" w:rsidRPr="00D22698">
        <w:rPr>
          <w:rStyle w:val="CharacterStyle1"/>
          <w:rFonts w:ascii="Arial" w:hAnsi="Arial" w:cs="Arial"/>
          <w:spacing w:val="5"/>
          <w:sz w:val="22"/>
          <w:szCs w:val="22"/>
          <w:lang w:eastAsia="en-US"/>
        </w:rPr>
        <w:t xml:space="preserve"> Egzaminu Specjalizacyjnego dla lekarzy weterynarii</w:t>
      </w:r>
      <w:r w:rsidR="00FD014E">
        <w:rPr>
          <w:rStyle w:val="CharacterStyle1"/>
          <w:rFonts w:ascii="Arial" w:hAnsi="Arial" w:cs="Arial"/>
          <w:spacing w:val="5"/>
          <w:sz w:val="22"/>
          <w:szCs w:val="22"/>
          <w:lang w:eastAsia="en-US"/>
        </w:rPr>
        <w:t>.</w:t>
      </w:r>
    </w:p>
    <w:p w:rsidR="00205579" w:rsidRPr="002760AB" w:rsidRDefault="00205579">
      <w:pPr>
        <w:pStyle w:val="Style1"/>
        <w:kinsoku w:val="0"/>
        <w:autoSpaceDE/>
        <w:autoSpaceDN/>
        <w:adjustRightInd/>
        <w:spacing w:before="360" w:line="290" w:lineRule="exact"/>
        <w:jc w:val="center"/>
        <w:rPr>
          <w:rStyle w:val="CharacterStyle1"/>
          <w:rFonts w:ascii="Arial" w:hAnsi="Arial" w:cs="Arial"/>
          <w:b/>
          <w:sz w:val="24"/>
          <w:szCs w:val="24"/>
          <w:lang w:eastAsia="en-US"/>
        </w:rPr>
      </w:pPr>
      <w:r w:rsidRPr="002760AB">
        <w:rPr>
          <w:rStyle w:val="CharacterStyle1"/>
          <w:rFonts w:ascii="Arial" w:hAnsi="Arial" w:cs="Arial"/>
          <w:b/>
          <w:sz w:val="24"/>
          <w:szCs w:val="24"/>
          <w:lang w:eastAsia="en-US"/>
        </w:rPr>
        <w:t>§ 2</w:t>
      </w:r>
    </w:p>
    <w:p w:rsidR="00205579" w:rsidRPr="00D22698" w:rsidRDefault="00205579" w:rsidP="00D22698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</w:pPr>
      <w:r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Ilekroć </w:t>
      </w:r>
      <w:r w:rsidRPr="00D22698">
        <w:rPr>
          <w:rStyle w:val="CharacterStyle1"/>
          <w:rFonts w:ascii="Arial" w:hAnsi="Arial" w:cs="Arial"/>
          <w:spacing w:val="4"/>
          <w:sz w:val="22"/>
          <w:szCs w:val="22"/>
        </w:rPr>
        <w:t xml:space="preserve">w </w:t>
      </w:r>
      <w:r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regulaminie jest mowa o:</w:t>
      </w:r>
    </w:p>
    <w:p w:rsidR="00205579" w:rsidRPr="00D22698" w:rsidRDefault="00205579" w:rsidP="00D22698">
      <w:pPr>
        <w:pStyle w:val="Style1"/>
        <w:numPr>
          <w:ilvl w:val="0"/>
          <w:numId w:val="1"/>
        </w:numPr>
        <w:tabs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</w:pPr>
      <w:r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regulaminie — oznacza to Regul</w:t>
      </w:r>
      <w:r w:rsidR="00C45A9B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amin Przeprowadzania </w:t>
      </w:r>
      <w:r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Egzaminu Specjalizacyjnego;</w:t>
      </w:r>
    </w:p>
    <w:p w:rsidR="00205579" w:rsidRPr="00260E35" w:rsidRDefault="00205579" w:rsidP="00D22698">
      <w:pPr>
        <w:pStyle w:val="Style1"/>
        <w:numPr>
          <w:ilvl w:val="0"/>
          <w:numId w:val="1"/>
        </w:numPr>
        <w:tabs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</w:pPr>
      <w:r w:rsidRPr="00D22698">
        <w:rPr>
          <w:rStyle w:val="CharacterStyle1"/>
          <w:rFonts w:ascii="Arial" w:hAnsi="Arial" w:cs="Arial"/>
          <w:spacing w:val="2"/>
          <w:sz w:val="22"/>
          <w:szCs w:val="22"/>
          <w:lang w:eastAsia="en-US"/>
        </w:rPr>
        <w:t>rozporządzeniu — oznacza to</w:t>
      </w:r>
      <w:r w:rsidR="00BB551B" w:rsidRPr="00D22698">
        <w:rPr>
          <w:rStyle w:val="CharacterStyle1"/>
          <w:rFonts w:ascii="Arial" w:hAnsi="Arial" w:cs="Arial"/>
          <w:spacing w:val="2"/>
          <w:sz w:val="22"/>
          <w:szCs w:val="22"/>
          <w:lang w:eastAsia="en-US"/>
        </w:rPr>
        <w:t xml:space="preserve"> rozporządzenie Ministra Rolnictwa i Gospodarki Żywnościowej</w:t>
      </w:r>
      <w:r w:rsidRPr="00D22698">
        <w:rPr>
          <w:rStyle w:val="CharacterStyle1"/>
          <w:rFonts w:ascii="Arial" w:hAnsi="Arial" w:cs="Arial"/>
          <w:spacing w:val="2"/>
          <w:sz w:val="22"/>
          <w:szCs w:val="22"/>
          <w:lang w:eastAsia="en-US"/>
        </w:rPr>
        <w:t xml:space="preserve"> </w:t>
      </w:r>
      <w:r w:rsidRPr="00D22698">
        <w:rPr>
          <w:rStyle w:val="CharacterStyle1"/>
          <w:rFonts w:ascii="Arial" w:hAnsi="Arial" w:cs="Arial"/>
          <w:spacing w:val="2"/>
          <w:sz w:val="22"/>
          <w:szCs w:val="22"/>
        </w:rPr>
        <w:t xml:space="preserve">z </w:t>
      </w:r>
      <w:r w:rsidRPr="00D22698">
        <w:rPr>
          <w:rStyle w:val="CharacterStyle1"/>
          <w:rFonts w:ascii="Arial" w:hAnsi="Arial" w:cs="Arial"/>
          <w:spacing w:val="2"/>
          <w:sz w:val="22"/>
          <w:szCs w:val="22"/>
          <w:lang w:eastAsia="en-US"/>
        </w:rPr>
        <w:t xml:space="preserve">dnia </w:t>
      </w:r>
      <w:r w:rsidR="00BB551B" w:rsidRPr="00D22698">
        <w:rPr>
          <w:rStyle w:val="CharacterStyle1"/>
          <w:rFonts w:ascii="Arial" w:hAnsi="Arial" w:cs="Arial"/>
          <w:spacing w:val="2"/>
          <w:sz w:val="22"/>
          <w:szCs w:val="22"/>
          <w:lang w:eastAsia="en-US"/>
        </w:rPr>
        <w:t>28.11.1994</w:t>
      </w:r>
      <w:r w:rsidRPr="00D22698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 xml:space="preserve"> </w:t>
      </w:r>
      <w:r w:rsidR="00C45A9B" w:rsidRPr="00D22698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>r.</w:t>
      </w:r>
      <w:r w:rsidR="00947C43" w:rsidRPr="00947C43">
        <w:rPr>
          <w:b/>
          <w:sz w:val="28"/>
          <w:szCs w:val="28"/>
        </w:rPr>
        <w:t xml:space="preserve"> </w:t>
      </w:r>
      <w:r w:rsidR="00947C43" w:rsidRPr="00947C43">
        <w:rPr>
          <w:rFonts w:ascii="Arial" w:hAnsi="Arial" w:cs="Arial"/>
          <w:sz w:val="22"/>
          <w:szCs w:val="22"/>
        </w:rPr>
        <w:t>. w sprawie trybu i szczegółowych zasad uzyskania tytułu specjalisty przez lekarza weterynarii.</w:t>
      </w:r>
      <w:r w:rsidR="00947C43" w:rsidRPr="00D22698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 xml:space="preserve"> </w:t>
      </w:r>
      <w:r w:rsidR="00BB551B" w:rsidRPr="00544D9C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>( Dz</w:t>
      </w:r>
      <w:r w:rsidR="007E6C2F" w:rsidRPr="00544D9C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>.</w:t>
      </w:r>
      <w:r w:rsidR="00BB551B" w:rsidRPr="00544D9C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>U.</w:t>
      </w:r>
      <w:r w:rsidR="00544D9C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 xml:space="preserve"> </w:t>
      </w:r>
      <w:r w:rsidR="00BB551B" w:rsidRPr="00544D9C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>z</w:t>
      </w:r>
      <w:r w:rsidR="00BB551B" w:rsidRPr="00D22698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 xml:space="preserve"> 1994 Nr133 poz</w:t>
      </w:r>
      <w:r w:rsidR="007E6C2F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>.</w:t>
      </w:r>
      <w:r w:rsidR="00BB551B" w:rsidRPr="00D22698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 xml:space="preserve"> 667</w:t>
      </w:r>
      <w:r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Pr="00260E35">
        <w:rPr>
          <w:rStyle w:val="CharacterStyle1"/>
          <w:rFonts w:ascii="Arial" w:hAnsi="Arial" w:cs="Arial"/>
          <w:spacing w:val="4"/>
          <w:sz w:val="22"/>
          <w:szCs w:val="22"/>
        </w:rPr>
        <w:t xml:space="preserve">z </w:t>
      </w:r>
      <w:hyperlink r:id="rId8" w:history="1">
        <w:r w:rsidR="00EA7827" w:rsidRPr="00260E35">
          <w:rPr>
            <w:rStyle w:val="CharacterStyle1"/>
            <w:rFonts w:ascii="Arial" w:hAnsi="Arial" w:cs="Arial"/>
            <w:spacing w:val="4"/>
            <w:sz w:val="22"/>
            <w:szCs w:val="22"/>
            <w:lang w:eastAsia="en-US"/>
          </w:rPr>
          <w:t>pó</w:t>
        </w:r>
        <w:r w:rsidR="008D31C2" w:rsidRPr="00260E35">
          <w:rPr>
            <w:rStyle w:val="CharacterStyle1"/>
            <w:rFonts w:ascii="Arial" w:hAnsi="Arial" w:cs="Arial"/>
            <w:spacing w:val="4"/>
            <w:sz w:val="22"/>
            <w:szCs w:val="22"/>
            <w:lang w:eastAsia="en-US"/>
          </w:rPr>
          <w:t>ź</w:t>
        </w:r>
        <w:r w:rsidR="00EA7827" w:rsidRPr="00260E35">
          <w:rPr>
            <w:rStyle w:val="CharacterStyle1"/>
            <w:rFonts w:ascii="Arial" w:hAnsi="Arial" w:cs="Arial"/>
            <w:spacing w:val="4"/>
            <w:sz w:val="22"/>
            <w:szCs w:val="22"/>
            <w:lang w:eastAsia="en-US"/>
          </w:rPr>
          <w:t>n.</w:t>
        </w:r>
        <w:r w:rsidR="00260E35" w:rsidRPr="00260E35">
          <w:rPr>
            <w:rStyle w:val="CharacterStyle1"/>
            <w:rFonts w:ascii="Arial" w:hAnsi="Arial" w:cs="Arial"/>
            <w:spacing w:val="4"/>
            <w:sz w:val="22"/>
            <w:szCs w:val="22"/>
            <w:lang w:eastAsia="en-US"/>
          </w:rPr>
          <w:t xml:space="preserve"> </w:t>
        </w:r>
        <w:r w:rsidRPr="00260E35">
          <w:rPr>
            <w:rStyle w:val="CharacterStyle1"/>
            <w:rFonts w:ascii="Arial" w:hAnsi="Arial" w:cs="Arial"/>
            <w:spacing w:val="4"/>
            <w:sz w:val="22"/>
            <w:szCs w:val="22"/>
            <w:lang w:eastAsia="en-US"/>
          </w:rPr>
          <w:t xml:space="preserve"> zm</w:t>
        </w:r>
      </w:hyperlink>
      <w:r w:rsidRPr="00260E3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.);</w:t>
      </w:r>
    </w:p>
    <w:p w:rsidR="005C2C91" w:rsidRPr="00D22698" w:rsidRDefault="00E13459" w:rsidP="00D22698">
      <w:pPr>
        <w:pStyle w:val="Style1"/>
        <w:numPr>
          <w:ilvl w:val="0"/>
          <w:numId w:val="1"/>
        </w:numPr>
        <w:tabs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</w:pPr>
      <w:r w:rsidRPr="00544D9C">
        <w:rPr>
          <w:rStyle w:val="CharacterStyle1"/>
          <w:rFonts w:ascii="Arial" w:hAnsi="Arial" w:cs="Arial"/>
          <w:color w:val="000000" w:themeColor="text1"/>
          <w:spacing w:val="4"/>
          <w:sz w:val="22"/>
          <w:szCs w:val="22"/>
          <w:lang w:eastAsia="en-US"/>
        </w:rPr>
        <w:t>KSLW</w:t>
      </w:r>
      <w:r w:rsidR="00260E35">
        <w:rPr>
          <w:rStyle w:val="CharacterStyle1"/>
          <w:rFonts w:ascii="Arial" w:hAnsi="Arial" w:cs="Arial"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5C2C91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–</w:t>
      </w:r>
      <w:r w:rsidR="00260E3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="005C2C91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oznacza Komisję</w:t>
      </w:r>
      <w:r w:rsidR="007E6C2F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do Spraw Specjalizacji Lekarzy Weterynarii</w:t>
      </w:r>
      <w:r w:rsidR="005C2C91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o której mowa w rozporządzeniu</w:t>
      </w:r>
    </w:p>
    <w:p w:rsidR="005C2C91" w:rsidRDefault="00503D7E" w:rsidP="00D22698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</w:pPr>
      <w:r w:rsidRPr="00D22698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>ZE</w:t>
      </w:r>
      <w:r w:rsidR="00260E35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 xml:space="preserve"> </w:t>
      </w:r>
      <w:r w:rsidR="003C756F" w:rsidRPr="00D22698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>-</w:t>
      </w:r>
      <w:r w:rsidR="005C2C91" w:rsidRPr="00D22698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 xml:space="preserve"> oznacza </w:t>
      </w:r>
      <w:r w:rsidRPr="00D22698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 xml:space="preserve"> Zespół Egzaminacyjny</w:t>
      </w:r>
      <w:r w:rsidR="005C2C91" w:rsidRPr="00D22698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>;</w:t>
      </w:r>
    </w:p>
    <w:p w:rsidR="005358EC" w:rsidRPr="00D22698" w:rsidRDefault="005358EC" w:rsidP="00D22698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</w:pPr>
      <w:r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>ES</w:t>
      </w:r>
      <w:r w:rsidR="008D31C2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 xml:space="preserve"> </w:t>
      </w:r>
      <w:r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>-</w:t>
      </w:r>
      <w:r w:rsidR="008D31C2"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 xml:space="preserve"> </w:t>
      </w:r>
      <w:r>
        <w:rPr>
          <w:rStyle w:val="CharacterStyle1"/>
          <w:rFonts w:ascii="Arial" w:hAnsi="Arial" w:cs="Arial"/>
          <w:spacing w:val="14"/>
          <w:sz w:val="22"/>
          <w:szCs w:val="22"/>
          <w:lang w:eastAsia="en-US"/>
        </w:rPr>
        <w:t>egzamin specjalizacyjny</w:t>
      </w:r>
    </w:p>
    <w:p w:rsidR="005C2C91" w:rsidRPr="00544D9C" w:rsidRDefault="006C7E57" w:rsidP="00D22698">
      <w:pPr>
        <w:pStyle w:val="Style1"/>
        <w:numPr>
          <w:ilvl w:val="0"/>
          <w:numId w:val="1"/>
        </w:numPr>
        <w:tabs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color w:val="000000" w:themeColor="text1"/>
          <w:spacing w:val="4"/>
          <w:sz w:val="22"/>
          <w:szCs w:val="22"/>
          <w:lang w:eastAsia="en-US"/>
        </w:rPr>
      </w:pPr>
      <w:r w:rsidRP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>PIW</w:t>
      </w:r>
      <w:r w:rsidR="008D31C2" w:rsidRP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>et</w:t>
      </w:r>
      <w:r w:rsid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 xml:space="preserve"> </w:t>
      </w:r>
      <w:r w:rsidRP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>-</w:t>
      </w:r>
      <w:r w:rsid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 xml:space="preserve"> </w:t>
      </w:r>
      <w:r w:rsidRP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>PIB</w:t>
      </w:r>
      <w:r w:rsidR="008D31C2" w:rsidRP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 xml:space="preserve"> </w:t>
      </w:r>
      <w:r w:rsidRPr="00544D9C">
        <w:rPr>
          <w:rStyle w:val="CharacterStyle1"/>
          <w:rFonts w:ascii="Arial" w:hAnsi="Arial" w:cs="Arial"/>
          <w:color w:val="000000" w:themeColor="text1"/>
          <w:spacing w:val="8"/>
          <w:sz w:val="22"/>
          <w:szCs w:val="22"/>
          <w:lang w:eastAsia="en-US"/>
        </w:rPr>
        <w:t>- Państwowy Instytut Weterynaryjny- Państwowy Instytut Badawczy</w:t>
      </w:r>
    </w:p>
    <w:p w:rsidR="00D22698" w:rsidRPr="00544D9C" w:rsidRDefault="00D22698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color w:val="000000" w:themeColor="text1"/>
          <w:sz w:val="25"/>
          <w:szCs w:val="25"/>
          <w:lang w:eastAsia="en-US"/>
        </w:rPr>
      </w:pPr>
    </w:p>
    <w:p w:rsidR="00205579" w:rsidRPr="002760AB" w:rsidRDefault="00205579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sz w:val="24"/>
          <w:szCs w:val="24"/>
          <w:lang w:eastAsia="en-US"/>
        </w:rPr>
      </w:pPr>
      <w:r w:rsidRPr="002760AB">
        <w:rPr>
          <w:rStyle w:val="CharacterStyle1"/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507B6D" w:rsidRPr="002760AB">
        <w:rPr>
          <w:rStyle w:val="CharacterStyle1"/>
          <w:rFonts w:ascii="Arial" w:hAnsi="Arial" w:cs="Arial"/>
          <w:b/>
          <w:sz w:val="24"/>
          <w:szCs w:val="24"/>
          <w:lang w:eastAsia="en-US"/>
        </w:rPr>
        <w:t>3</w:t>
      </w:r>
    </w:p>
    <w:p w:rsidR="00205579" w:rsidRPr="00691099" w:rsidRDefault="00D22698" w:rsidP="00691099">
      <w:pPr>
        <w:pStyle w:val="Style1"/>
        <w:kinsoku w:val="0"/>
        <w:autoSpaceDE/>
        <w:autoSpaceDN/>
        <w:adjustRightInd/>
        <w:spacing w:line="360" w:lineRule="auto"/>
        <w:ind w:left="288" w:hanging="288"/>
        <w:jc w:val="both"/>
        <w:rPr>
          <w:rFonts w:ascii="Arial" w:hAnsi="Arial" w:cs="Arial"/>
          <w:spacing w:val="6"/>
          <w:sz w:val="22"/>
          <w:szCs w:val="22"/>
          <w:lang w:eastAsia="en-US"/>
        </w:rPr>
      </w:pPr>
      <w:r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1. </w:t>
      </w:r>
      <w:r w:rsidR="00205579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ES </w:t>
      </w:r>
      <w:r w:rsidR="00205579" w:rsidRPr="00D22698">
        <w:rPr>
          <w:rStyle w:val="CharacterStyle1"/>
          <w:rFonts w:ascii="Arial" w:hAnsi="Arial" w:cs="Arial"/>
          <w:spacing w:val="4"/>
          <w:sz w:val="22"/>
          <w:szCs w:val="22"/>
        </w:rPr>
        <w:t xml:space="preserve">w </w:t>
      </w:r>
      <w:r w:rsidR="00B26A3B" w:rsidRPr="00544D9C">
        <w:rPr>
          <w:rStyle w:val="CharacterStyle1"/>
          <w:rFonts w:ascii="Arial" w:hAnsi="Arial" w:cs="Arial"/>
          <w:color w:val="000000" w:themeColor="text1"/>
          <w:spacing w:val="4"/>
          <w:sz w:val="22"/>
          <w:szCs w:val="22"/>
          <w:lang w:eastAsia="en-US"/>
        </w:rPr>
        <w:t>danym obszarze</w:t>
      </w:r>
      <w:r w:rsidR="00507B6D" w:rsidRPr="00544D9C">
        <w:rPr>
          <w:rStyle w:val="CharacterStyle1"/>
          <w:rFonts w:ascii="Arial" w:hAnsi="Arial" w:cs="Arial"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507B6D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weterynarii</w:t>
      </w:r>
      <w:r w:rsidR="00E213FD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może</w:t>
      </w:r>
      <w:r w:rsidR="00EF4D5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być prz</w:t>
      </w:r>
      <w:r w:rsidR="00817D00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e</w:t>
      </w:r>
      <w:r w:rsidR="00EF4D5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prowadzony</w:t>
      </w:r>
      <w:r w:rsidR="00205579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="00205579" w:rsidRPr="00D22698">
        <w:rPr>
          <w:rStyle w:val="CharacterStyle1"/>
          <w:rFonts w:ascii="Arial" w:hAnsi="Arial" w:cs="Arial"/>
          <w:spacing w:val="4"/>
          <w:sz w:val="22"/>
          <w:szCs w:val="22"/>
        </w:rPr>
        <w:t xml:space="preserve">w </w:t>
      </w:r>
      <w:r w:rsidR="00205579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formie egzaminu testowego</w:t>
      </w:r>
      <w:r w:rsidR="00525F9E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,</w:t>
      </w:r>
      <w:r w:rsidR="00205579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="00EF4D5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egzamin</w:t>
      </w:r>
      <w:r w:rsidR="00260E3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u</w:t>
      </w:r>
      <w:r w:rsidR="00EF4D5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="00507B6D" w:rsidRPr="00D22698">
        <w:rPr>
          <w:rStyle w:val="CharacterStyle1"/>
          <w:rFonts w:ascii="Arial" w:hAnsi="Arial" w:cs="Arial"/>
          <w:spacing w:val="4"/>
          <w:sz w:val="22"/>
          <w:szCs w:val="22"/>
        </w:rPr>
        <w:t>pisemnego lub</w:t>
      </w:r>
      <w:r w:rsidR="00260E35">
        <w:rPr>
          <w:rStyle w:val="CharacterStyle1"/>
          <w:rFonts w:ascii="Arial" w:hAnsi="Arial" w:cs="Arial"/>
          <w:spacing w:val="4"/>
          <w:sz w:val="22"/>
          <w:szCs w:val="22"/>
        </w:rPr>
        <w:t xml:space="preserve"> </w:t>
      </w:r>
      <w:r w:rsidR="00EF4D5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eg</w:t>
      </w:r>
      <w:r w:rsidR="00EF4D5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softHyphen/>
        <w:t>zaminu ustnego,</w:t>
      </w:r>
      <w:r w:rsidR="00FD014E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="00EF4D55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obejmującego</w:t>
      </w:r>
      <w:r w:rsidR="00205579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 xml:space="preserve"> zakres szk</w:t>
      </w:r>
      <w:r w:rsidR="00507B6D" w:rsidRPr="00D22698">
        <w:rPr>
          <w:rStyle w:val="CharacterStyle1"/>
          <w:rFonts w:ascii="Arial" w:hAnsi="Arial" w:cs="Arial"/>
          <w:spacing w:val="4"/>
          <w:sz w:val="22"/>
          <w:szCs w:val="22"/>
          <w:lang w:eastAsia="en-US"/>
        </w:rPr>
        <w:t>olenia specjalizacyjnego</w:t>
      </w:r>
      <w:r w:rsidR="00205579" w:rsidRPr="00D22698">
        <w:rPr>
          <w:rStyle w:val="CharacterStyle1"/>
          <w:rFonts w:ascii="Arial" w:hAnsi="Arial" w:cs="Arial"/>
          <w:spacing w:val="7"/>
          <w:sz w:val="22"/>
          <w:szCs w:val="22"/>
          <w:lang w:eastAsia="en-US"/>
        </w:rPr>
        <w:t xml:space="preserve"> </w:t>
      </w:r>
      <w:r w:rsidR="00205579" w:rsidRPr="00D22698">
        <w:rPr>
          <w:rStyle w:val="CharacterStyle1"/>
          <w:rFonts w:ascii="Arial" w:hAnsi="Arial" w:cs="Arial"/>
          <w:spacing w:val="7"/>
          <w:sz w:val="22"/>
          <w:szCs w:val="22"/>
        </w:rPr>
        <w:t xml:space="preserve">z </w:t>
      </w:r>
      <w:r w:rsidR="00205579" w:rsidRPr="00D22698">
        <w:rPr>
          <w:rStyle w:val="CharacterStyle1"/>
          <w:rFonts w:ascii="Arial" w:hAnsi="Arial" w:cs="Arial"/>
          <w:spacing w:val="7"/>
          <w:sz w:val="22"/>
          <w:szCs w:val="22"/>
          <w:lang w:eastAsia="en-US"/>
        </w:rPr>
        <w:t>wyłączeniem wykony</w:t>
      </w:r>
      <w:r w:rsidR="00205579" w:rsidRPr="00D22698">
        <w:rPr>
          <w:rStyle w:val="CharacterStyle1"/>
          <w:rFonts w:ascii="Arial" w:hAnsi="Arial" w:cs="Arial"/>
          <w:spacing w:val="7"/>
          <w:sz w:val="22"/>
          <w:szCs w:val="22"/>
          <w:lang w:eastAsia="en-US"/>
        </w:rPr>
        <w:softHyphen/>
      </w:r>
      <w:r w:rsidR="00205579" w:rsidRPr="00D22698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 xml:space="preserve">wania inwazyjnych zabiegów </w:t>
      </w:r>
      <w:r w:rsidR="00205579" w:rsidRPr="00D22698">
        <w:rPr>
          <w:rStyle w:val="CharacterStyle1"/>
          <w:rFonts w:ascii="Arial" w:hAnsi="Arial" w:cs="Arial"/>
          <w:spacing w:val="6"/>
          <w:sz w:val="22"/>
          <w:szCs w:val="22"/>
        </w:rPr>
        <w:t xml:space="preserve">i </w:t>
      </w:r>
      <w:r w:rsidR="00205579" w:rsidRPr="00D22698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>procedur medycznych</w:t>
      </w:r>
      <w:r w:rsidR="00297EF4">
        <w:rPr>
          <w:rStyle w:val="CharacterStyle1"/>
          <w:rFonts w:ascii="Arial" w:hAnsi="Arial" w:cs="Arial"/>
          <w:spacing w:val="6"/>
          <w:sz w:val="22"/>
          <w:szCs w:val="22"/>
          <w:lang w:eastAsia="en-US"/>
        </w:rPr>
        <w:t xml:space="preserve"> weterynaryjnych.</w:t>
      </w:r>
    </w:p>
    <w:p w:rsidR="00E213FD" w:rsidRPr="00D22698" w:rsidRDefault="00E213FD" w:rsidP="00D22698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2698">
        <w:rPr>
          <w:rFonts w:ascii="Arial" w:hAnsi="Arial" w:cs="Arial"/>
          <w:sz w:val="22"/>
          <w:szCs w:val="22"/>
        </w:rPr>
        <w:t>2</w:t>
      </w:r>
      <w:r w:rsidR="00D02492">
        <w:rPr>
          <w:rFonts w:ascii="Arial" w:hAnsi="Arial" w:cs="Arial"/>
          <w:sz w:val="22"/>
          <w:szCs w:val="22"/>
        </w:rPr>
        <w:t>. Termin i formę ES proponuje  Przewodniczący Zespołu E</w:t>
      </w:r>
      <w:r w:rsidRPr="00D22698">
        <w:rPr>
          <w:rFonts w:ascii="Arial" w:hAnsi="Arial" w:cs="Arial"/>
          <w:sz w:val="22"/>
          <w:szCs w:val="22"/>
        </w:rPr>
        <w:t>gzaminacyjnego</w:t>
      </w:r>
      <w:r w:rsidR="0063782B">
        <w:rPr>
          <w:rFonts w:ascii="Arial" w:hAnsi="Arial" w:cs="Arial"/>
          <w:sz w:val="22"/>
          <w:szCs w:val="22"/>
        </w:rPr>
        <w:t>.</w:t>
      </w:r>
    </w:p>
    <w:p w:rsidR="00E213FD" w:rsidRPr="00544D9C" w:rsidRDefault="00E213FD" w:rsidP="00D22698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2698">
        <w:rPr>
          <w:rFonts w:ascii="Arial" w:hAnsi="Arial" w:cs="Arial"/>
          <w:sz w:val="22"/>
          <w:szCs w:val="22"/>
        </w:rPr>
        <w:t>3. Termin</w:t>
      </w:r>
      <w:r w:rsidR="00031764" w:rsidRPr="00D22698">
        <w:rPr>
          <w:rFonts w:ascii="Arial" w:hAnsi="Arial" w:cs="Arial"/>
          <w:sz w:val="22"/>
          <w:szCs w:val="22"/>
        </w:rPr>
        <w:t xml:space="preserve"> i</w:t>
      </w:r>
      <w:r w:rsidRPr="00D22698">
        <w:rPr>
          <w:rFonts w:ascii="Arial" w:hAnsi="Arial" w:cs="Arial"/>
          <w:sz w:val="22"/>
          <w:szCs w:val="22"/>
        </w:rPr>
        <w:t xml:space="preserve"> forma ES wymaga zatwierdzenia przez </w:t>
      </w:r>
      <w:r w:rsidR="00850D15" w:rsidRPr="00544D9C">
        <w:rPr>
          <w:rFonts w:ascii="Arial" w:hAnsi="Arial" w:cs="Arial"/>
          <w:color w:val="000000" w:themeColor="text1"/>
          <w:sz w:val="22"/>
          <w:szCs w:val="22"/>
        </w:rPr>
        <w:t>KSLW</w:t>
      </w:r>
      <w:r w:rsidR="0063782B" w:rsidRPr="00544D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22698" w:rsidRPr="00D22698" w:rsidRDefault="00F87678" w:rsidP="00D22698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2698">
        <w:rPr>
          <w:rFonts w:ascii="Arial" w:hAnsi="Arial" w:cs="Arial"/>
          <w:sz w:val="22"/>
          <w:szCs w:val="22"/>
        </w:rPr>
        <w:t>4.</w:t>
      </w:r>
      <w:r w:rsidR="0046556B" w:rsidRPr="00D22698">
        <w:rPr>
          <w:rFonts w:ascii="Arial" w:hAnsi="Arial" w:cs="Arial"/>
          <w:sz w:val="22"/>
          <w:szCs w:val="22"/>
        </w:rPr>
        <w:t xml:space="preserve"> </w:t>
      </w:r>
      <w:r w:rsidRPr="00D22698">
        <w:rPr>
          <w:rFonts w:ascii="Arial" w:hAnsi="Arial" w:cs="Arial"/>
          <w:sz w:val="22"/>
          <w:szCs w:val="22"/>
        </w:rPr>
        <w:t>Egzaminy</w:t>
      </w:r>
      <w:r w:rsidR="000E5D2B">
        <w:rPr>
          <w:rFonts w:ascii="Arial" w:hAnsi="Arial" w:cs="Arial"/>
          <w:sz w:val="22"/>
          <w:szCs w:val="22"/>
        </w:rPr>
        <w:t xml:space="preserve"> Specjalizacyjne</w:t>
      </w:r>
      <w:r w:rsidRPr="00D22698">
        <w:rPr>
          <w:rFonts w:ascii="Arial" w:hAnsi="Arial" w:cs="Arial"/>
          <w:sz w:val="22"/>
          <w:szCs w:val="22"/>
        </w:rPr>
        <w:t xml:space="preserve"> odbywają </w:t>
      </w:r>
      <w:r w:rsidRPr="00544D9C">
        <w:rPr>
          <w:rFonts w:ascii="Arial" w:hAnsi="Arial" w:cs="Arial"/>
          <w:color w:val="000000" w:themeColor="text1"/>
          <w:sz w:val="22"/>
          <w:szCs w:val="22"/>
        </w:rPr>
        <w:t xml:space="preserve">się w </w:t>
      </w:r>
      <w:r w:rsidR="006C7E57" w:rsidRPr="00544D9C">
        <w:rPr>
          <w:rFonts w:ascii="Arial" w:hAnsi="Arial" w:cs="Arial"/>
          <w:color w:val="000000" w:themeColor="text1"/>
          <w:sz w:val="22"/>
          <w:szCs w:val="22"/>
        </w:rPr>
        <w:t>PIW</w:t>
      </w:r>
      <w:r w:rsidR="008D31C2" w:rsidRPr="00544D9C">
        <w:rPr>
          <w:rFonts w:ascii="Arial" w:hAnsi="Arial" w:cs="Arial"/>
          <w:color w:val="000000" w:themeColor="text1"/>
          <w:sz w:val="22"/>
          <w:szCs w:val="22"/>
        </w:rPr>
        <w:t>et</w:t>
      </w:r>
      <w:r w:rsidR="00260E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7E57" w:rsidRPr="00544D9C">
        <w:rPr>
          <w:rFonts w:ascii="Arial" w:hAnsi="Arial" w:cs="Arial"/>
          <w:color w:val="000000" w:themeColor="text1"/>
          <w:sz w:val="22"/>
          <w:szCs w:val="22"/>
        </w:rPr>
        <w:t>-</w:t>
      </w:r>
      <w:r w:rsidR="00260E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7E57" w:rsidRPr="00544D9C">
        <w:rPr>
          <w:rFonts w:ascii="Arial" w:hAnsi="Arial" w:cs="Arial"/>
          <w:color w:val="000000" w:themeColor="text1"/>
          <w:sz w:val="22"/>
          <w:szCs w:val="22"/>
        </w:rPr>
        <w:t>PIB</w:t>
      </w:r>
      <w:r w:rsidRPr="00544D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22698">
        <w:rPr>
          <w:rFonts w:ascii="Arial" w:hAnsi="Arial" w:cs="Arial"/>
          <w:sz w:val="22"/>
          <w:szCs w:val="22"/>
        </w:rPr>
        <w:t>w Puławach</w:t>
      </w:r>
      <w:r w:rsidR="0063782B">
        <w:rPr>
          <w:rFonts w:ascii="Arial" w:hAnsi="Arial" w:cs="Arial"/>
          <w:sz w:val="22"/>
          <w:szCs w:val="22"/>
        </w:rPr>
        <w:t>.</w:t>
      </w:r>
    </w:p>
    <w:p w:rsidR="00EA5267" w:rsidRDefault="00EA5267" w:rsidP="00691099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T</w:t>
      </w:r>
      <w:r w:rsidR="000E5D2B">
        <w:rPr>
          <w:rFonts w:ascii="Arial" w:hAnsi="Arial" w:cs="Arial"/>
          <w:sz w:val="22"/>
          <w:szCs w:val="22"/>
        </w:rPr>
        <w:t>ermin ES</w:t>
      </w:r>
      <w:r w:rsidR="004854EC" w:rsidRPr="00D22698">
        <w:rPr>
          <w:rFonts w:ascii="Arial" w:hAnsi="Arial" w:cs="Arial"/>
          <w:sz w:val="22"/>
          <w:szCs w:val="22"/>
        </w:rPr>
        <w:t xml:space="preserve"> i jego forma podaw</w:t>
      </w:r>
      <w:r w:rsidR="006A4433" w:rsidRPr="00D22698">
        <w:rPr>
          <w:rFonts w:ascii="Arial" w:hAnsi="Arial" w:cs="Arial"/>
          <w:sz w:val="22"/>
          <w:szCs w:val="22"/>
        </w:rPr>
        <w:t>a</w:t>
      </w:r>
      <w:r w:rsidR="004854EC" w:rsidRPr="00D22698">
        <w:rPr>
          <w:rFonts w:ascii="Arial" w:hAnsi="Arial" w:cs="Arial"/>
          <w:sz w:val="22"/>
          <w:szCs w:val="22"/>
        </w:rPr>
        <w:t>n</w:t>
      </w:r>
      <w:r w:rsidR="004F14D7" w:rsidRPr="00D22698">
        <w:rPr>
          <w:rFonts w:ascii="Arial" w:hAnsi="Arial" w:cs="Arial"/>
          <w:sz w:val="22"/>
          <w:szCs w:val="22"/>
        </w:rPr>
        <w:t>y je</w:t>
      </w:r>
      <w:r w:rsidR="00FA0607">
        <w:rPr>
          <w:rFonts w:ascii="Arial" w:hAnsi="Arial" w:cs="Arial"/>
          <w:sz w:val="22"/>
          <w:szCs w:val="22"/>
        </w:rPr>
        <w:t>st do publicznej wiadomości na</w:t>
      </w:r>
      <w:r w:rsidR="00FA2A83">
        <w:rPr>
          <w:rFonts w:ascii="Arial" w:hAnsi="Arial" w:cs="Arial"/>
          <w:sz w:val="22"/>
          <w:szCs w:val="22"/>
        </w:rPr>
        <w:t xml:space="preserve"> </w:t>
      </w:r>
      <w:r w:rsidR="003A3CD5">
        <w:rPr>
          <w:rFonts w:ascii="Arial" w:hAnsi="Arial" w:cs="Arial"/>
          <w:sz w:val="22"/>
          <w:szCs w:val="22"/>
        </w:rPr>
        <w:t>co najmniej</w:t>
      </w:r>
      <w:r w:rsidR="00FA0607">
        <w:rPr>
          <w:rFonts w:ascii="Arial" w:hAnsi="Arial" w:cs="Arial"/>
          <w:sz w:val="22"/>
          <w:szCs w:val="22"/>
        </w:rPr>
        <w:t xml:space="preserve"> </w:t>
      </w:r>
      <w:r w:rsidR="00BE72E5">
        <w:rPr>
          <w:rFonts w:ascii="Arial" w:hAnsi="Arial" w:cs="Arial"/>
          <w:sz w:val="22"/>
          <w:szCs w:val="22"/>
        </w:rPr>
        <w:t>3</w:t>
      </w:r>
      <w:r w:rsidR="004F14D7" w:rsidRPr="00D22698">
        <w:rPr>
          <w:rFonts w:ascii="Arial" w:hAnsi="Arial" w:cs="Arial"/>
          <w:sz w:val="22"/>
          <w:szCs w:val="22"/>
        </w:rPr>
        <w:t>0 dni prz</w:t>
      </w:r>
      <w:r w:rsidR="004854EC" w:rsidRPr="00D22698">
        <w:rPr>
          <w:rFonts w:ascii="Arial" w:hAnsi="Arial" w:cs="Arial"/>
          <w:sz w:val="22"/>
          <w:szCs w:val="22"/>
        </w:rPr>
        <w:t>e</w:t>
      </w:r>
      <w:r w:rsidR="004F14D7" w:rsidRPr="00D22698">
        <w:rPr>
          <w:rFonts w:ascii="Arial" w:hAnsi="Arial" w:cs="Arial"/>
          <w:sz w:val="22"/>
          <w:szCs w:val="22"/>
        </w:rPr>
        <w:t>d jego</w:t>
      </w:r>
    </w:p>
    <w:p w:rsidR="004F14D7" w:rsidRPr="00544D9C" w:rsidRDefault="00EA5267" w:rsidP="00691099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14D7" w:rsidRPr="00D22698">
        <w:rPr>
          <w:rFonts w:ascii="Arial" w:hAnsi="Arial" w:cs="Arial"/>
          <w:sz w:val="22"/>
          <w:szCs w:val="22"/>
        </w:rPr>
        <w:t xml:space="preserve"> terminem na </w:t>
      </w:r>
      <w:r w:rsidR="00525F9E" w:rsidRPr="00D22698">
        <w:rPr>
          <w:rFonts w:ascii="Arial" w:hAnsi="Arial" w:cs="Arial"/>
          <w:sz w:val="22"/>
          <w:szCs w:val="22"/>
        </w:rPr>
        <w:t>s</w:t>
      </w:r>
      <w:r w:rsidR="004854EC" w:rsidRPr="00D22698">
        <w:rPr>
          <w:rFonts w:ascii="Arial" w:hAnsi="Arial" w:cs="Arial"/>
          <w:sz w:val="22"/>
          <w:szCs w:val="22"/>
        </w:rPr>
        <w:t xml:space="preserve">tronie internetowej </w:t>
      </w:r>
      <w:r w:rsidR="00850D15" w:rsidRPr="00544D9C">
        <w:rPr>
          <w:rFonts w:ascii="Arial" w:hAnsi="Arial" w:cs="Arial"/>
          <w:color w:val="000000" w:themeColor="text1"/>
          <w:sz w:val="22"/>
          <w:szCs w:val="22"/>
        </w:rPr>
        <w:t>KSLW</w:t>
      </w:r>
      <w:r w:rsidR="004854EC" w:rsidRPr="00544D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05579" w:rsidRPr="002760AB" w:rsidRDefault="00691099" w:rsidP="00691099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</w:rPr>
      </w:pPr>
      <w:r w:rsidRPr="002760AB">
        <w:rPr>
          <w:rStyle w:val="CharacterStyle2"/>
          <w:rFonts w:ascii="Arial" w:hAnsi="Arial" w:cs="Arial"/>
          <w:b/>
          <w:bCs/>
          <w:w w:val="105"/>
        </w:rPr>
        <w:t>§ 4</w:t>
      </w:r>
    </w:p>
    <w:p w:rsidR="00205579" w:rsidRPr="00544D9C" w:rsidRDefault="00205579" w:rsidP="00D22698">
      <w:pPr>
        <w:pStyle w:val="Style1"/>
        <w:numPr>
          <w:ilvl w:val="0"/>
          <w:numId w:val="2"/>
        </w:numPr>
        <w:tabs>
          <w:tab w:val="num" w:pos="432"/>
        </w:tabs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w w:val="110"/>
          <w:sz w:val="22"/>
          <w:szCs w:val="22"/>
        </w:rPr>
        <w:t>E</w:t>
      </w:r>
      <w:r w:rsidR="00F87678" w:rsidRPr="00691099">
        <w:rPr>
          <w:rStyle w:val="CharacterStyle1"/>
          <w:rFonts w:ascii="Arial" w:hAnsi="Arial" w:cs="Arial"/>
          <w:w w:val="110"/>
          <w:sz w:val="22"/>
          <w:szCs w:val="22"/>
        </w:rPr>
        <w:t xml:space="preserve">gzamin </w:t>
      </w:r>
      <w:r w:rsidRPr="00691099">
        <w:rPr>
          <w:rStyle w:val="CharacterStyle1"/>
          <w:rFonts w:ascii="Arial" w:hAnsi="Arial" w:cs="Arial"/>
          <w:w w:val="110"/>
          <w:sz w:val="22"/>
          <w:szCs w:val="22"/>
        </w:rPr>
        <w:t>S</w:t>
      </w:r>
      <w:r w:rsidR="00F87678" w:rsidRPr="00691099">
        <w:rPr>
          <w:rStyle w:val="CharacterStyle1"/>
          <w:rFonts w:ascii="Arial" w:hAnsi="Arial" w:cs="Arial"/>
          <w:w w:val="110"/>
          <w:sz w:val="22"/>
          <w:szCs w:val="22"/>
        </w:rPr>
        <w:t>pecjalizacyjny</w:t>
      </w:r>
      <w:r w:rsidRPr="00691099">
        <w:rPr>
          <w:rStyle w:val="CharacterStyle1"/>
          <w:rFonts w:ascii="Arial" w:hAnsi="Arial" w:cs="Arial"/>
          <w:w w:val="110"/>
          <w:sz w:val="22"/>
          <w:szCs w:val="22"/>
        </w:rPr>
        <w:t xml:space="preserve"> </w:t>
      </w:r>
      <w:r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 xml:space="preserve">dla </w:t>
      </w:r>
      <w:r w:rsidR="00B26A3B"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>każdego obszaru</w:t>
      </w:r>
      <w:r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 xml:space="preserve"> </w:t>
      </w:r>
      <w:r w:rsidR="00501840"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 xml:space="preserve">weterynarii </w:t>
      </w:r>
      <w:r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 xml:space="preserve">organizuje </w:t>
      </w:r>
      <w:r w:rsidR="006C7E57"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>KS</w:t>
      </w:r>
      <w:r w:rsidR="008D31C2"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>LW</w:t>
      </w:r>
      <w:r w:rsidR="00CD710F" w:rsidRPr="00544D9C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>.</w:t>
      </w:r>
    </w:p>
    <w:p w:rsidR="0003580A" w:rsidRPr="00B929CE" w:rsidRDefault="0003580A" w:rsidP="00211AA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lang w:eastAsia="pl-PL"/>
        </w:rPr>
      </w:pPr>
      <w:r w:rsidRPr="00B929CE">
        <w:rPr>
          <w:rFonts w:ascii="Arial" w:hAnsi="Arial" w:cs="Arial"/>
          <w:lang w:eastAsia="pl-PL"/>
        </w:rPr>
        <w:t>E</w:t>
      </w:r>
      <w:r w:rsidR="008D0ADC">
        <w:rPr>
          <w:rFonts w:ascii="Arial" w:hAnsi="Arial" w:cs="Arial"/>
          <w:lang w:eastAsia="pl-PL"/>
        </w:rPr>
        <w:t>gzamin</w:t>
      </w:r>
      <w:r w:rsidR="000E5D2B">
        <w:rPr>
          <w:rFonts w:ascii="Arial" w:hAnsi="Arial" w:cs="Arial"/>
          <w:lang w:eastAsia="pl-PL"/>
        </w:rPr>
        <w:t>y</w:t>
      </w:r>
      <w:r w:rsidR="008D0ADC">
        <w:rPr>
          <w:rFonts w:ascii="Arial" w:hAnsi="Arial" w:cs="Arial"/>
          <w:lang w:eastAsia="pl-PL"/>
        </w:rPr>
        <w:t xml:space="preserve"> </w:t>
      </w:r>
      <w:r w:rsidRPr="00B929CE">
        <w:rPr>
          <w:rFonts w:ascii="Arial" w:hAnsi="Arial" w:cs="Arial"/>
          <w:lang w:eastAsia="pl-PL"/>
        </w:rPr>
        <w:t>S</w:t>
      </w:r>
      <w:r w:rsidR="000E5D2B">
        <w:rPr>
          <w:rFonts w:ascii="Arial" w:hAnsi="Arial" w:cs="Arial"/>
          <w:lang w:eastAsia="pl-PL"/>
        </w:rPr>
        <w:t>pecjalizacyjne</w:t>
      </w:r>
      <w:r w:rsidR="008D0ADC">
        <w:rPr>
          <w:rFonts w:ascii="Arial" w:hAnsi="Arial" w:cs="Arial"/>
          <w:lang w:eastAsia="pl-PL"/>
        </w:rPr>
        <w:t xml:space="preserve"> odbywa się</w:t>
      </w:r>
      <w:r w:rsidRPr="00B929CE">
        <w:rPr>
          <w:rFonts w:ascii="Arial" w:hAnsi="Arial" w:cs="Arial"/>
          <w:lang w:eastAsia="pl-PL"/>
        </w:rPr>
        <w:t xml:space="preserve">  dwa razy w roku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882"/>
      </w:tblGrid>
      <w:tr w:rsidR="005F2A5F" w:rsidRPr="005F2A5F" w:rsidTr="00336514">
        <w:trPr>
          <w:tblCellSpacing w:w="15" w:type="dxa"/>
        </w:trPr>
        <w:tc>
          <w:tcPr>
            <w:tcW w:w="0" w:type="auto"/>
            <w:hideMark/>
          </w:tcPr>
          <w:p w:rsidR="0003580A" w:rsidRPr="00B929CE" w:rsidRDefault="00B929CE" w:rsidP="00211A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3580A" w:rsidRPr="00B929CE">
              <w:rPr>
                <w:rFonts w:ascii="Arial" w:hAnsi="Arial" w:cs="Arial"/>
                <w:sz w:val="22"/>
                <w:szCs w:val="22"/>
              </w:rPr>
              <w:t xml:space="preserve">1) </w:t>
            </w:r>
          </w:p>
        </w:tc>
        <w:tc>
          <w:tcPr>
            <w:tcW w:w="0" w:type="auto"/>
            <w:vAlign w:val="center"/>
            <w:hideMark/>
          </w:tcPr>
          <w:p w:rsidR="0003580A" w:rsidRPr="005F2A5F" w:rsidRDefault="00C57DAF" w:rsidP="00211A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2A5F">
              <w:rPr>
                <w:rFonts w:ascii="Arial" w:hAnsi="Arial" w:cs="Arial"/>
                <w:sz w:val="22"/>
                <w:szCs w:val="22"/>
              </w:rPr>
              <w:t xml:space="preserve">w sesji wiosennej </w:t>
            </w:r>
            <w:r w:rsidR="00850D15" w:rsidRPr="005F2A5F">
              <w:rPr>
                <w:rFonts w:ascii="Arial" w:hAnsi="Arial" w:cs="Arial"/>
                <w:sz w:val="22"/>
                <w:szCs w:val="22"/>
              </w:rPr>
              <w:t>–</w:t>
            </w:r>
            <w:r w:rsidRPr="005F2A5F">
              <w:rPr>
                <w:rFonts w:ascii="Arial" w:hAnsi="Arial" w:cs="Arial"/>
                <w:sz w:val="22"/>
                <w:szCs w:val="22"/>
              </w:rPr>
              <w:t xml:space="preserve"> od 1</w:t>
            </w:r>
            <w:r w:rsidR="003333F2" w:rsidRPr="005F2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A5F">
              <w:rPr>
                <w:rFonts w:ascii="Arial" w:hAnsi="Arial" w:cs="Arial"/>
                <w:sz w:val="22"/>
                <w:szCs w:val="22"/>
              </w:rPr>
              <w:t>kwietnia do 3</w:t>
            </w:r>
            <w:r w:rsidR="003333F2" w:rsidRPr="005F2A5F">
              <w:rPr>
                <w:rFonts w:ascii="Arial" w:hAnsi="Arial" w:cs="Arial"/>
                <w:sz w:val="22"/>
                <w:szCs w:val="22"/>
              </w:rPr>
              <w:t>0 czerwca</w:t>
            </w:r>
            <w:r w:rsidR="0003580A" w:rsidRPr="005F2A5F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</w:tc>
        <w:bookmarkStart w:id="0" w:name="_GoBack"/>
        <w:bookmarkEnd w:id="0"/>
      </w:tr>
      <w:tr w:rsidR="00850D15" w:rsidRPr="00850D15" w:rsidTr="00336514">
        <w:trPr>
          <w:tblCellSpacing w:w="15" w:type="dxa"/>
        </w:trPr>
        <w:tc>
          <w:tcPr>
            <w:tcW w:w="0" w:type="auto"/>
            <w:hideMark/>
          </w:tcPr>
          <w:p w:rsidR="0003580A" w:rsidRPr="00B929CE" w:rsidRDefault="00B929CE" w:rsidP="008D0A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</w:t>
            </w:r>
            <w:r w:rsidR="0003580A" w:rsidRPr="00B929CE">
              <w:rPr>
                <w:rFonts w:ascii="Arial" w:hAnsi="Arial" w:cs="Arial"/>
                <w:sz w:val="22"/>
                <w:szCs w:val="22"/>
              </w:rPr>
              <w:t xml:space="preserve">2) </w:t>
            </w:r>
          </w:p>
        </w:tc>
        <w:tc>
          <w:tcPr>
            <w:tcW w:w="0" w:type="auto"/>
            <w:vAlign w:val="center"/>
            <w:hideMark/>
          </w:tcPr>
          <w:p w:rsidR="0003580A" w:rsidRPr="00B929CE" w:rsidRDefault="0003580A" w:rsidP="00F147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29CE">
              <w:rPr>
                <w:rFonts w:ascii="Arial" w:hAnsi="Arial" w:cs="Arial"/>
                <w:sz w:val="22"/>
                <w:szCs w:val="22"/>
              </w:rPr>
              <w:t xml:space="preserve">w sesji jesiennej </w:t>
            </w:r>
            <w:r w:rsidR="00850D15">
              <w:rPr>
                <w:rFonts w:ascii="Arial" w:hAnsi="Arial" w:cs="Arial"/>
                <w:sz w:val="22"/>
                <w:szCs w:val="22"/>
              </w:rPr>
              <w:t>–</w:t>
            </w:r>
            <w:r w:rsidRPr="00B92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D9C">
              <w:rPr>
                <w:rFonts w:ascii="Arial" w:hAnsi="Arial" w:cs="Arial"/>
                <w:sz w:val="22"/>
                <w:szCs w:val="22"/>
              </w:rPr>
              <w:t>od 1</w:t>
            </w:r>
            <w:r w:rsidR="008D31C2" w:rsidRPr="00544D9C">
              <w:rPr>
                <w:rFonts w:ascii="Arial" w:hAnsi="Arial" w:cs="Arial"/>
                <w:color w:val="000000" w:themeColor="text1"/>
                <w:sz w:val="22"/>
                <w:szCs w:val="22"/>
              </w:rPr>
              <w:t>września</w:t>
            </w:r>
            <w:r w:rsidRPr="00544D9C">
              <w:rPr>
                <w:rFonts w:ascii="Arial" w:hAnsi="Arial" w:cs="Arial"/>
                <w:sz w:val="22"/>
                <w:szCs w:val="22"/>
              </w:rPr>
              <w:t xml:space="preserve"> do 30 listopada</w:t>
            </w:r>
            <w:r w:rsidRPr="00B929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EA5267" w:rsidRDefault="00507B6D" w:rsidP="008D0ADC">
      <w:pPr>
        <w:pStyle w:val="Style1"/>
        <w:numPr>
          <w:ilvl w:val="0"/>
          <w:numId w:val="2"/>
        </w:numPr>
        <w:tabs>
          <w:tab w:val="num" w:pos="432"/>
        </w:tabs>
        <w:kinsoku w:val="0"/>
        <w:autoSpaceDE/>
        <w:autoSpaceDN/>
        <w:adjustRightInd/>
        <w:spacing w:line="360" w:lineRule="auto"/>
        <w:ind w:left="72" w:firstLine="0"/>
        <w:rPr>
          <w:rStyle w:val="CharacterStyle1"/>
          <w:rFonts w:ascii="Arial" w:hAnsi="Arial" w:cs="Arial"/>
          <w:spacing w:val="-1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>E</w:t>
      </w:r>
      <w:r w:rsidR="00F87678"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gzamin </w:t>
      </w:r>
      <w:r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>S</w:t>
      </w:r>
      <w:r w:rsidR="00F87678"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>pecjalizacyjny</w:t>
      </w:r>
      <w:r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 przeprowadza </w:t>
      </w:r>
      <w:r w:rsidR="00FE1E5A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>Zespół</w:t>
      </w:r>
      <w:r w:rsidR="00F87678"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="00205579"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>E</w:t>
      </w:r>
      <w:r w:rsidR="00FE1E5A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>gzaminacyjny, któremu</w:t>
      </w:r>
      <w:r w:rsidR="00205579"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 przewodniczy</w:t>
      </w:r>
    </w:p>
    <w:p w:rsidR="00205579" w:rsidRPr="00691099" w:rsidRDefault="00EA5267" w:rsidP="00EA5267">
      <w:pPr>
        <w:pStyle w:val="Style1"/>
        <w:kinsoku w:val="0"/>
        <w:autoSpaceDE/>
        <w:autoSpaceDN/>
        <w:adjustRightInd/>
        <w:spacing w:line="360" w:lineRule="auto"/>
        <w:ind w:left="72"/>
        <w:rPr>
          <w:rStyle w:val="CharacterStyle1"/>
          <w:rFonts w:ascii="Arial" w:hAnsi="Arial" w:cs="Arial"/>
          <w:spacing w:val="-1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    </w:t>
      </w:r>
      <w:r w:rsidR="00205579"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 Przewodniczący.</w:t>
      </w:r>
    </w:p>
    <w:p w:rsidR="00374829" w:rsidRPr="00260E35" w:rsidRDefault="00374829" w:rsidP="00374829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260E35">
        <w:rPr>
          <w:rFonts w:ascii="Arial" w:hAnsi="Arial" w:cs="Arial"/>
          <w:sz w:val="22"/>
          <w:szCs w:val="22"/>
        </w:rPr>
        <w:t>Egzamin specjalizacyjny przeprowadza zespół egzaminacyjny w składzie co najmniej 4 osób</w:t>
      </w:r>
      <w:r w:rsidR="00260E35" w:rsidRPr="00260E35">
        <w:rPr>
          <w:rFonts w:ascii="Arial" w:hAnsi="Arial" w:cs="Arial"/>
          <w:sz w:val="22"/>
          <w:szCs w:val="22"/>
        </w:rPr>
        <w:t>.</w:t>
      </w:r>
    </w:p>
    <w:p w:rsidR="00A2076F" w:rsidRDefault="00F17CAC" w:rsidP="00374829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Za przygotowanie zadań</w:t>
      </w:r>
      <w:r w:rsidR="007B3DF8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egzaminacyj</w:t>
      </w:r>
      <w:r w:rsidR="00D02492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nych odpowiada  P</w:t>
      </w:r>
      <w:r w:rsidR="003C756F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rzewodniczący Z</w:t>
      </w:r>
      <w:r w:rsidR="007B3DF8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E</w:t>
      </w:r>
      <w:r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w</w:t>
      </w:r>
      <w:r w:rsidR="00260E35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porozumieniu z członkami ZE.</w:t>
      </w:r>
    </w:p>
    <w:p w:rsidR="008D31C2" w:rsidRPr="00544D9C" w:rsidRDefault="008D31C2" w:rsidP="008D028D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line="360" w:lineRule="auto"/>
        <w:rPr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W szczególnych przypadkach decyzją KSLW egzamin może odbyć się w formie zdalnej.</w:t>
      </w:r>
    </w:p>
    <w:p w:rsidR="00205579" w:rsidRPr="00691099" w:rsidRDefault="00691099" w:rsidP="008D028D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</w:rPr>
      </w:pPr>
      <w:r>
        <w:rPr>
          <w:rStyle w:val="CharacterStyle2"/>
          <w:rFonts w:ascii="Arial" w:hAnsi="Arial" w:cs="Arial"/>
          <w:b/>
          <w:bCs/>
          <w:w w:val="105"/>
        </w:rPr>
        <w:t>§ 5</w:t>
      </w:r>
    </w:p>
    <w:p w:rsidR="00260E35" w:rsidRDefault="00205579" w:rsidP="00691099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5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Osoby zdające obowiązane są podporządkować się poleceniom członków Zespołu </w:t>
      </w:r>
    </w:p>
    <w:p w:rsidR="00205579" w:rsidRPr="00691099" w:rsidRDefault="00205579" w:rsidP="00691099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6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Eg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zaminacyjnego.</w:t>
      </w:r>
    </w:p>
    <w:p w:rsidR="00205579" w:rsidRPr="00691099" w:rsidRDefault="00691099" w:rsidP="00691099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</w:rPr>
      </w:pPr>
      <w:r w:rsidRPr="00691099">
        <w:rPr>
          <w:rStyle w:val="CharacterStyle2"/>
          <w:rFonts w:ascii="Arial" w:hAnsi="Arial" w:cs="Arial"/>
          <w:b/>
          <w:bCs/>
          <w:w w:val="105"/>
        </w:rPr>
        <w:t>§ 6</w:t>
      </w:r>
    </w:p>
    <w:p w:rsidR="0067541F" w:rsidRPr="00691099" w:rsidRDefault="00205579" w:rsidP="00691099">
      <w:pPr>
        <w:pStyle w:val="Style11"/>
        <w:kinsoku w:val="0"/>
        <w:autoSpaceDE/>
        <w:autoSpaceDN/>
        <w:spacing w:line="360" w:lineRule="auto"/>
        <w:ind w:left="0"/>
        <w:jc w:val="both"/>
        <w:rPr>
          <w:rStyle w:val="CharacterStyle1"/>
          <w:rFonts w:ascii="Arial" w:hAnsi="Arial" w:cs="Arial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Nad</w:t>
      </w:r>
      <w:r w:rsidR="00507B6D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zór nad prawidłowym przebiegiem 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E</w:t>
      </w:r>
      <w:r w:rsidR="00F87678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gzaminu 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S</w:t>
      </w:r>
      <w:r w:rsidR="00F87678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pecjalizacyjnego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sprawuje Zespół Egzaminacyjny, który go </w:t>
      </w:r>
      <w:r w:rsidRPr="00691099">
        <w:rPr>
          <w:rStyle w:val="CharacterStyle1"/>
          <w:rFonts w:ascii="Arial" w:hAnsi="Arial" w:cs="Arial"/>
          <w:w w:val="110"/>
          <w:sz w:val="22"/>
          <w:szCs w:val="22"/>
        </w:rPr>
        <w:t>przeprowadza.</w:t>
      </w:r>
    </w:p>
    <w:p w:rsidR="00691099" w:rsidRDefault="00691099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</w:p>
    <w:p w:rsidR="00205579" w:rsidRPr="00691099" w:rsidRDefault="0067541F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</w:rPr>
      </w:pPr>
      <w:r w:rsidRPr="00691099">
        <w:rPr>
          <w:rStyle w:val="CharacterStyle1"/>
          <w:rFonts w:ascii="Arial" w:hAnsi="Arial" w:cs="Arial"/>
          <w:spacing w:val="-3"/>
          <w:w w:val="110"/>
          <w:sz w:val="24"/>
        </w:rPr>
        <w:t xml:space="preserve"> </w:t>
      </w:r>
      <w:r w:rsidR="00224599" w:rsidRPr="00691099">
        <w:rPr>
          <w:rStyle w:val="CharacterStyle2"/>
          <w:rFonts w:ascii="Arial" w:hAnsi="Arial" w:cs="Arial"/>
          <w:b/>
          <w:bCs/>
          <w:w w:val="105"/>
        </w:rPr>
        <w:t>§ 7</w:t>
      </w:r>
    </w:p>
    <w:p w:rsidR="00224599" w:rsidRPr="000724EF" w:rsidRDefault="00224599" w:rsidP="00D22698">
      <w:pPr>
        <w:pStyle w:val="Style1"/>
        <w:numPr>
          <w:ilvl w:val="0"/>
          <w:numId w:val="5"/>
        </w:numPr>
        <w:tabs>
          <w:tab w:val="clear" w:pos="43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W momencie wejścia osoby przy</w:t>
      </w:r>
      <w:r w:rsidR="005763B9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stępującej do egzaminu 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do sali egzami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softHyphen/>
        <w:t>nacyjnej, członkowie Z</w:t>
      </w:r>
      <w:r w:rsidR="0063782B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E 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sprawdzają tożsamość osoby zdającej na pod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stawie dokumentu potwierdza</w:t>
      </w:r>
      <w:r w:rsidR="00DA7E8C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jącego </w:t>
      </w:r>
      <w:r w:rsidR="00DA7E8C" w:rsidRPr="000724EF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tożsamość ze zdjęciem (dowód osobisty, prawo jazdy, paszport)</w:t>
      </w:r>
    </w:p>
    <w:p w:rsidR="00224599" w:rsidRPr="00691099" w:rsidRDefault="00224599" w:rsidP="00691099">
      <w:pPr>
        <w:pStyle w:val="Style1"/>
        <w:numPr>
          <w:ilvl w:val="0"/>
          <w:numId w:val="5"/>
        </w:numPr>
        <w:tabs>
          <w:tab w:val="clear" w:pos="430"/>
          <w:tab w:val="num" w:pos="432"/>
        </w:tabs>
        <w:kinsoku w:val="0"/>
        <w:autoSpaceDE/>
        <w:autoSpaceDN/>
        <w:adjustRightInd/>
        <w:spacing w:line="360" w:lineRule="auto"/>
        <w:ind w:left="432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Osoby nieposiadające dokumentu potwierdzającego ich tożsamość, nie mogą</w:t>
      </w:r>
      <w:r w:rsidR="0046556B"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 xml:space="preserve"> p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rzy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stąpić do egzaminu.</w:t>
      </w:r>
    </w:p>
    <w:p w:rsidR="0067541F" w:rsidRPr="00691099" w:rsidRDefault="00834A1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4"/>
          <w:szCs w:val="24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4"/>
          <w:szCs w:val="24"/>
        </w:rPr>
        <w:t>§ 8</w:t>
      </w:r>
    </w:p>
    <w:p w:rsidR="0067541F" w:rsidRPr="00691099" w:rsidRDefault="0067541F" w:rsidP="00D22698">
      <w:pPr>
        <w:pStyle w:val="Style13"/>
        <w:kinsoku w:val="0"/>
        <w:autoSpaceDE/>
        <w:autoSpaceDN/>
        <w:spacing w:before="0" w:line="360" w:lineRule="auto"/>
        <w:ind w:left="432"/>
        <w:rPr>
          <w:rStyle w:val="CharacterStyle2"/>
          <w:rFonts w:ascii="Arial" w:hAnsi="Arial" w:cs="Arial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1. Po zajęciu miejsc w sali egzaminacyjnej przez osobę lub osoby przystępujące do </w:t>
      </w:r>
      <w:r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>egzaminu</w:t>
      </w:r>
      <w:r w:rsidR="005B1CF3"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>,</w:t>
      </w:r>
      <w:r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 xml:space="preserve"> Przewodniczący Zespołu Egzamina</w:t>
      </w:r>
      <w:r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w w:val="110"/>
          <w:sz w:val="22"/>
          <w:szCs w:val="22"/>
        </w:rPr>
        <w:t>cyjnego lub członek Zespołu Egzaminacyjnego :</w:t>
      </w:r>
    </w:p>
    <w:p w:rsidR="0067541F" w:rsidRPr="00691099" w:rsidRDefault="0067541F" w:rsidP="00D22698">
      <w:pPr>
        <w:pStyle w:val="Style1"/>
        <w:numPr>
          <w:ilvl w:val="0"/>
          <w:numId w:val="6"/>
        </w:numPr>
        <w:tabs>
          <w:tab w:val="clear" w:pos="288"/>
          <w:tab w:val="num" w:pos="792"/>
        </w:tabs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2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informuje o o</w:t>
      </w:r>
      <w:r w:rsid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rganizacji i przebiegu egzaminu</w:t>
      </w:r>
      <w:r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;</w:t>
      </w:r>
    </w:p>
    <w:p w:rsidR="0067541F" w:rsidRPr="00691099" w:rsidRDefault="0067541F" w:rsidP="00D22698">
      <w:pPr>
        <w:pStyle w:val="Style1"/>
        <w:numPr>
          <w:ilvl w:val="0"/>
          <w:numId w:val="6"/>
        </w:numPr>
        <w:tabs>
          <w:tab w:val="clear" w:pos="288"/>
          <w:tab w:val="num" w:pos="792"/>
        </w:tabs>
        <w:kinsoku w:val="0"/>
        <w:autoSpaceDE/>
        <w:autoSpaceDN/>
        <w:adjustRightInd/>
        <w:spacing w:line="360" w:lineRule="auto"/>
        <w:ind w:right="216"/>
        <w:rPr>
          <w:rStyle w:val="CharacterStyle1"/>
          <w:rFonts w:ascii="Arial" w:hAnsi="Arial" w:cs="Arial"/>
          <w:spacing w:val="-6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 xml:space="preserve">poleca zdeponować wszelkie notatki, zeszyty, torby, teczki itp. w miejscu przez 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siebie wskazanym;</w:t>
      </w:r>
    </w:p>
    <w:p w:rsidR="0067541F" w:rsidRPr="00691099" w:rsidRDefault="0067541F" w:rsidP="00D22698">
      <w:pPr>
        <w:pStyle w:val="Style1"/>
        <w:numPr>
          <w:ilvl w:val="0"/>
          <w:numId w:val="6"/>
        </w:numPr>
        <w:tabs>
          <w:tab w:val="clear" w:pos="288"/>
          <w:tab w:val="num" w:pos="792"/>
        </w:tabs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przypomina o obowiązku wyłączenia zdeponowanych telefonów komórkowych i 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innych urządzeń służących do kopiowania, przekazywania i odbioru informacji;</w:t>
      </w:r>
    </w:p>
    <w:p w:rsidR="0067541F" w:rsidRPr="00691099" w:rsidRDefault="0067541F" w:rsidP="00D22698">
      <w:pPr>
        <w:pStyle w:val="Style1"/>
        <w:numPr>
          <w:ilvl w:val="0"/>
          <w:numId w:val="6"/>
        </w:numPr>
        <w:tabs>
          <w:tab w:val="clear" w:pos="288"/>
          <w:tab w:val="num" w:pos="79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informuje o zakazie posiadania urządzeń służących do kopiowania, przekazywa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nia i odbioru informacji, w szczególności telefonów komórkowych oraz o konse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kwencjach naruszenia tego zakazu oraz o możliwości ich zdeponowania.</w:t>
      </w:r>
    </w:p>
    <w:p w:rsidR="0046556B" w:rsidRPr="00691099" w:rsidRDefault="00260E35" w:rsidP="00691099">
      <w:pPr>
        <w:pStyle w:val="Style1"/>
        <w:numPr>
          <w:ilvl w:val="0"/>
          <w:numId w:val="35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5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O</w:t>
      </w:r>
      <w:r w:rsidR="0067541F"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soby przystępujące do egzaminu  mogą zdeponować posiadane urządze</w:t>
      </w:r>
      <w:r w:rsidR="0067541F"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softHyphen/>
      </w:r>
      <w:r w:rsidR="0067541F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nia</w:t>
      </w:r>
      <w:r w:rsidR="0046556B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 </w:t>
      </w:r>
      <w:r w:rsidR="0067541F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służące </w:t>
      </w:r>
      <w:r w:rsidR="0046556B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  </w:t>
      </w:r>
      <w:r w:rsidR="0067541F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do kopiowania, przekazywania i odbioru informacji, w szczególności te</w:t>
      </w:r>
      <w:r w:rsidR="0067541F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softHyphen/>
        <w:t>lefony komórk</w:t>
      </w:r>
      <w:r w:rsidR="00525F9E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owe, w miejscu wskazanym przez p</w:t>
      </w:r>
      <w:r w:rsidR="0067541F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rzewodniczącego Z</w:t>
      </w:r>
      <w:r w:rsidR="0063782B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E </w:t>
      </w:r>
      <w:r w:rsidR="00F6158C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lub</w:t>
      </w:r>
      <w:r w:rsidR="004D200C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 członka </w:t>
      </w:r>
      <w:r w:rsidR="0063782B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ZE.</w:t>
      </w:r>
    </w:p>
    <w:p w:rsidR="00BA29FE" w:rsidRPr="00691099" w:rsidRDefault="00F6158C" w:rsidP="00691099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4"/>
          <w:szCs w:val="24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4"/>
          <w:szCs w:val="24"/>
        </w:rPr>
        <w:t xml:space="preserve">§ </w:t>
      </w:r>
      <w:r w:rsidR="0046556B" w:rsidRPr="00691099">
        <w:rPr>
          <w:rStyle w:val="CharacterStyle1"/>
          <w:rFonts w:ascii="Arial" w:hAnsi="Arial" w:cs="Arial"/>
          <w:b/>
          <w:bCs/>
          <w:w w:val="105"/>
          <w:sz w:val="24"/>
          <w:szCs w:val="24"/>
        </w:rPr>
        <w:t>9</w:t>
      </w:r>
    </w:p>
    <w:p w:rsidR="00BA29FE" w:rsidRPr="00691099" w:rsidRDefault="001811F2" w:rsidP="000724EF">
      <w:pPr>
        <w:pStyle w:val="Style1"/>
        <w:numPr>
          <w:ilvl w:val="0"/>
          <w:numId w:val="9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Egzamin to samodzielna praca zdającego</w:t>
      </w:r>
      <w:r w:rsidR="00BA29FE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. Kontaktowanie się z innymi osoba</w:t>
      </w:r>
      <w:r w:rsidR="00BA29FE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softHyphen/>
      </w:r>
      <w:r w:rsidR="00BA29FE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mi, a także </w:t>
      </w:r>
      <w:r w:rsidR="00BA29FE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lastRenderedPageBreak/>
        <w:t xml:space="preserve">korzystanie z pomocy naukowych i dydaktycznych stanowi podstawę </w:t>
      </w:r>
      <w:r w:rsidR="00503D7E" w:rsidRPr="00691099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przerwania egzaminu </w:t>
      </w:r>
      <w:r w:rsidR="00BA29FE" w:rsidRPr="00691099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 i skutkuje dyskwalifikacją osoby zdającej.</w:t>
      </w:r>
    </w:p>
    <w:p w:rsidR="00BA29FE" w:rsidRPr="00691099" w:rsidRDefault="00BA29FE" w:rsidP="000724EF">
      <w:pPr>
        <w:pStyle w:val="Style12"/>
        <w:numPr>
          <w:ilvl w:val="0"/>
          <w:numId w:val="9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O dyskwalifikacji decyduje Przewodniczący Zespołu Egzaminacyjnego, biorąc pod 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uwagę stopień naruszenia norm porządkowych i niesubordynacji osoby zdającej.</w:t>
      </w:r>
    </w:p>
    <w:p w:rsidR="00BA29FE" w:rsidRPr="00691099" w:rsidRDefault="00BA29FE" w:rsidP="000724EF">
      <w:pPr>
        <w:pStyle w:val="Style1"/>
        <w:numPr>
          <w:ilvl w:val="0"/>
          <w:numId w:val="9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ind w:left="431" w:hanging="357"/>
        <w:jc w:val="both"/>
        <w:rPr>
          <w:rStyle w:val="CharacterStyle1"/>
          <w:rFonts w:ascii="Arial" w:hAnsi="Arial" w:cs="Arial"/>
          <w:spacing w:val="-5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Fakt zdyskwalifikowania Przewodniczący Zesp</w:t>
      </w:r>
      <w:r w:rsidR="00F6158C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ołu Eg</w:t>
      </w:r>
      <w:r w:rsidR="0046556B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zaminacyjnego odnotowuje w </w:t>
      </w:r>
      <w:r w:rsidR="00657BD3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protokole egzaminacyjnym, o którym mowa w załączniku nr 5 do regulaminu</w:t>
      </w:r>
      <w:r w:rsidR="00C61F6E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.</w:t>
      </w:r>
    </w:p>
    <w:p w:rsidR="00BA29FE" w:rsidRPr="00691099" w:rsidRDefault="00BA29FE" w:rsidP="000724EF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2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4. </w:t>
      </w:r>
      <w:r w:rsid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   </w:t>
      </w:r>
      <w:r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Dyskwalifikacja oznacza uzyskanie oceny niedo</w:t>
      </w:r>
      <w:r w:rsidR="00F6158C"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statecznej z egzaminu.</w:t>
      </w:r>
    </w:p>
    <w:p w:rsidR="00691099" w:rsidRDefault="00691099" w:rsidP="000724EF">
      <w:pPr>
        <w:pStyle w:val="Style11"/>
        <w:kinsoku w:val="0"/>
        <w:autoSpaceDE/>
        <w:autoSpaceDN/>
        <w:spacing w:line="360" w:lineRule="auto"/>
        <w:ind w:left="0"/>
        <w:jc w:val="both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</w:p>
    <w:p w:rsidR="00BA29FE" w:rsidRPr="00691099" w:rsidRDefault="00F6158C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§</w:t>
      </w:r>
      <w:r w:rsidR="0046556B" w:rsidRPr="00691099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10</w:t>
      </w:r>
    </w:p>
    <w:p w:rsidR="00BA29FE" w:rsidRPr="00691099" w:rsidRDefault="001811F2" w:rsidP="00D22698">
      <w:pPr>
        <w:pStyle w:val="Style1"/>
        <w:numPr>
          <w:ilvl w:val="0"/>
          <w:numId w:val="10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6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W trakcie egzaminu </w:t>
      </w:r>
      <w:r w:rsidR="00BA29FE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zabrania się posiadania i korzystania z urządzeń słu</w:t>
      </w:r>
      <w:r w:rsidR="00BA29FE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softHyphen/>
        <w:t>żących do kopiowania, przekazywania i odbioru informacji, a w szczególności telefonów komórkowych.</w:t>
      </w:r>
    </w:p>
    <w:p w:rsidR="00BA29FE" w:rsidRPr="00691099" w:rsidRDefault="00BA29FE" w:rsidP="00D22698">
      <w:pPr>
        <w:pStyle w:val="Style1"/>
        <w:numPr>
          <w:ilvl w:val="0"/>
          <w:numId w:val="10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Wobec osób naruszających zakaz określony w ust.</w:t>
      </w:r>
      <w:r w:rsidR="0056731F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 1, stosuje się odpowiednio </w:t>
      </w:r>
      <w:r w:rsidR="0056731F" w:rsidRPr="00C61F6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§ 9</w:t>
      </w:r>
      <w:r w:rsidRPr="00691099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.</w:t>
      </w:r>
    </w:p>
    <w:p w:rsidR="00691099" w:rsidRDefault="00691099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</w:p>
    <w:p w:rsidR="00BA29FE" w:rsidRPr="00691099" w:rsidRDefault="0083154A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§ 1</w:t>
      </w:r>
      <w:r w:rsidR="0046556B" w:rsidRPr="00691099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1</w:t>
      </w:r>
    </w:p>
    <w:p w:rsidR="00BA29FE" w:rsidRPr="00691099" w:rsidRDefault="002477B5" w:rsidP="000724EF">
      <w:pPr>
        <w:pStyle w:val="Style14"/>
        <w:numPr>
          <w:ilvl w:val="0"/>
          <w:numId w:val="11"/>
        </w:numPr>
        <w:tabs>
          <w:tab w:val="clear" w:pos="360"/>
          <w:tab w:val="num" w:pos="432"/>
        </w:tabs>
        <w:kinsoku w:val="0"/>
        <w:autoSpaceDE/>
        <w:autoSpaceDN/>
        <w:spacing w:before="0"/>
        <w:jc w:val="both"/>
        <w:rPr>
          <w:rStyle w:val="CharacterStyle2"/>
          <w:rFonts w:ascii="Arial" w:hAnsi="Arial" w:cs="Arial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Egzamin </w:t>
      </w:r>
      <w:r w:rsidR="00BA29FE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powinien przebiegać w atmosferze powagi i rzetelności akademic</w:t>
      </w:r>
      <w:r w:rsidR="00BA29FE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softHyphen/>
      </w:r>
      <w:r w:rsidR="00BA29FE" w:rsidRPr="00691099">
        <w:rPr>
          <w:rStyle w:val="CharacterStyle2"/>
          <w:rFonts w:ascii="Arial" w:hAnsi="Arial" w:cs="Arial"/>
          <w:w w:val="110"/>
          <w:sz w:val="22"/>
          <w:szCs w:val="22"/>
        </w:rPr>
        <w:t>kiej.</w:t>
      </w:r>
    </w:p>
    <w:p w:rsidR="00BA29FE" w:rsidRPr="00691099" w:rsidRDefault="00BA29FE" w:rsidP="000724EF">
      <w:pPr>
        <w:pStyle w:val="Style14"/>
        <w:numPr>
          <w:ilvl w:val="0"/>
          <w:numId w:val="11"/>
        </w:numPr>
        <w:tabs>
          <w:tab w:val="clear" w:pos="360"/>
          <w:tab w:val="num" w:pos="432"/>
        </w:tabs>
        <w:kinsoku w:val="0"/>
        <w:autoSpaceDE/>
        <w:autoSpaceDN/>
        <w:spacing w:before="0"/>
        <w:jc w:val="both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Do osób zachowujących się w sposób nielicujący z powagą egzaminu lub zakłócają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ych jego prawidłowy przeb</w:t>
      </w:r>
      <w:r w:rsidR="00657BD3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ieg stosuje się odpowiednio</w:t>
      </w:r>
      <w:r w:rsidR="003231A6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przepisy</w:t>
      </w:r>
      <w:r w:rsidR="0056731F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="0056731F" w:rsidRPr="00C61F6E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§ 9</w:t>
      </w:r>
      <w:r w:rsidRPr="00C61F6E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.</w:t>
      </w:r>
    </w:p>
    <w:p w:rsidR="00CB549B" w:rsidRDefault="00CB549B" w:rsidP="00CB549B">
      <w:pPr>
        <w:pStyle w:val="Style11"/>
        <w:kinsoku w:val="0"/>
        <w:autoSpaceDE/>
        <w:autoSpaceDN/>
        <w:spacing w:line="360" w:lineRule="auto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</w:p>
    <w:p w:rsidR="00CB549B" w:rsidRPr="00691099" w:rsidRDefault="00CB549B" w:rsidP="00CB549B">
      <w:pPr>
        <w:pStyle w:val="Style11"/>
        <w:kinsoku w:val="0"/>
        <w:autoSpaceDE/>
        <w:autoSpaceDN/>
        <w:spacing w:line="360" w:lineRule="auto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§ 1</w:t>
      </w:r>
      <w:r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2</w:t>
      </w:r>
    </w:p>
    <w:p w:rsidR="00BA29FE" w:rsidRPr="00691099" w:rsidRDefault="00005261" w:rsidP="00BD5534">
      <w:pPr>
        <w:pStyle w:val="Style14"/>
        <w:numPr>
          <w:ilvl w:val="0"/>
          <w:numId w:val="12"/>
        </w:numPr>
        <w:tabs>
          <w:tab w:val="clear" w:pos="360"/>
          <w:tab w:val="num" w:pos="432"/>
        </w:tabs>
        <w:kinsoku w:val="0"/>
        <w:autoSpaceDE/>
        <w:autoSpaceDN/>
        <w:spacing w:before="0"/>
        <w:jc w:val="both"/>
        <w:rPr>
          <w:rStyle w:val="CharacterStyle2"/>
          <w:rFonts w:ascii="Arial" w:hAnsi="Arial" w:cs="Arial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Podczas egzaminu </w:t>
      </w:r>
      <w:r w:rsidR="00BA29FE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obowiązuje zakaz opuszczania sali przez osoby zdają</w:t>
      </w:r>
      <w:r w:rsidR="00BA29FE" w:rsidRPr="00691099">
        <w:rPr>
          <w:rStyle w:val="CharacterStyle2"/>
          <w:rFonts w:ascii="Arial" w:hAnsi="Arial" w:cs="Arial"/>
          <w:w w:val="110"/>
          <w:sz w:val="22"/>
          <w:szCs w:val="22"/>
        </w:rPr>
        <w:t>ce.</w:t>
      </w:r>
    </w:p>
    <w:p w:rsidR="00BA29FE" w:rsidRPr="00691099" w:rsidRDefault="00BA29FE" w:rsidP="00BD5534">
      <w:pPr>
        <w:pStyle w:val="Style1"/>
        <w:numPr>
          <w:ilvl w:val="0"/>
          <w:numId w:val="12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5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W sytuacjach wyjątkowych osoba zdająca może, za zgodą Przewodniczącego Zespo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łu Egzaminacyjnego opuścić salę pod kontrolą członka Zespołu Egzaminacyjnego. </w:t>
      </w:r>
      <w:r w:rsidRPr="00691099">
        <w:rPr>
          <w:rStyle w:val="CharacterStyle1"/>
          <w:rFonts w:ascii="Arial" w:hAnsi="Arial" w:cs="Arial"/>
          <w:spacing w:val="-7"/>
          <w:w w:val="110"/>
          <w:sz w:val="22"/>
          <w:szCs w:val="22"/>
        </w:rPr>
        <w:t>Przed opuszcz</w:t>
      </w:r>
      <w:r w:rsidR="00FC69C7" w:rsidRPr="00691099">
        <w:rPr>
          <w:rStyle w:val="CharacterStyle1"/>
          <w:rFonts w:ascii="Arial" w:hAnsi="Arial" w:cs="Arial"/>
          <w:spacing w:val="-7"/>
          <w:w w:val="110"/>
          <w:sz w:val="22"/>
          <w:szCs w:val="22"/>
        </w:rPr>
        <w:t>eniem sali powinna zdeponować materiały zawierające pytania i odpowiedzi</w:t>
      </w:r>
      <w:r w:rsidRPr="00691099">
        <w:rPr>
          <w:rStyle w:val="CharacterStyle1"/>
          <w:rFonts w:ascii="Arial" w:hAnsi="Arial" w:cs="Arial"/>
          <w:spacing w:val="-7"/>
          <w:w w:val="110"/>
          <w:sz w:val="22"/>
          <w:szCs w:val="22"/>
        </w:rPr>
        <w:t xml:space="preserve"> u 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Przewodniczącego Zespołu Egzaminacyjnego.</w:t>
      </w:r>
    </w:p>
    <w:p w:rsidR="00BA29FE" w:rsidRPr="00691099" w:rsidRDefault="00BA29FE" w:rsidP="00BD5534">
      <w:pPr>
        <w:pStyle w:val="Style14"/>
        <w:numPr>
          <w:ilvl w:val="0"/>
          <w:numId w:val="12"/>
        </w:numPr>
        <w:tabs>
          <w:tab w:val="clear" w:pos="360"/>
          <w:tab w:val="num" w:pos="432"/>
        </w:tabs>
        <w:kinsoku w:val="0"/>
        <w:autoSpaceDE/>
        <w:autoSpaceDN/>
        <w:spacing w:before="0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Fakt opuszczenia sali, o którym mowa w ust. 2, zostaje odnotowany w protokole</w:t>
      </w:r>
      <w:r w:rsidR="001833A9"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 egzaminacyjnym</w:t>
      </w:r>
      <w:r w:rsidR="0083154A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,</w:t>
      </w:r>
      <w:r w:rsidR="00657BD3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o którym mowa w załączniku nr 5</w:t>
      </w:r>
      <w:r w:rsidR="001833A9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do regulaminu</w:t>
      </w:r>
      <w:r w:rsidR="00C61F6E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.</w:t>
      </w:r>
    </w:p>
    <w:p w:rsidR="00BD5534" w:rsidRDefault="00BD5534" w:rsidP="00B26A3B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</w:p>
    <w:p w:rsidR="00BD5534" w:rsidRDefault="00BD5534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</w:p>
    <w:p w:rsidR="00BD5534" w:rsidRDefault="00BD5534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205579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II. Egzamin testowy</w:t>
      </w:r>
    </w:p>
    <w:p w:rsidR="00CB549B" w:rsidRDefault="00CB549B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93285C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§ 1</w:t>
      </w:r>
      <w:r w:rsidR="000724EF">
        <w:rPr>
          <w:rStyle w:val="CharacterStyle2"/>
          <w:rFonts w:ascii="Arial" w:hAnsi="Arial" w:cs="Arial"/>
          <w:b/>
          <w:bCs/>
          <w:w w:val="105"/>
          <w:sz w:val="22"/>
          <w:szCs w:val="22"/>
        </w:rPr>
        <w:t>3</w:t>
      </w:r>
    </w:p>
    <w:p w:rsidR="00205579" w:rsidRPr="00544D9C" w:rsidRDefault="00205579" w:rsidP="00BD5534">
      <w:pPr>
        <w:pStyle w:val="Style1"/>
        <w:numPr>
          <w:ilvl w:val="0"/>
          <w:numId w:val="3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Egzamin testowy jest sprawdzianem wiadomości teoretycznych z zakresu objętego 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programem </w:t>
      </w:r>
      <w:r w:rsidR="00B26A3B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danego obszaru</w:t>
      </w:r>
      <w:r w:rsidR="00501840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 weterynarii</w:t>
      </w:r>
      <w:r w:rsidR="00B26A3B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.</w:t>
      </w:r>
    </w:p>
    <w:p w:rsidR="00205579" w:rsidRPr="00691099" w:rsidRDefault="00205579" w:rsidP="00BD5534">
      <w:pPr>
        <w:pStyle w:val="Style1"/>
        <w:numPr>
          <w:ilvl w:val="0"/>
          <w:numId w:val="3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2"/>
          <w:rFonts w:ascii="Arial" w:hAnsi="Arial" w:cs="Arial"/>
          <w:spacing w:val="-8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Egzamin testowy składa się z zestawu </w:t>
      </w:r>
      <w:r w:rsidR="003F16EE" w:rsidRPr="00616C30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100 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za</w:t>
      </w:r>
      <w:r w:rsidR="00507B6D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dań</w:t>
      </w:r>
      <w:r w:rsidR="00507B6D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. Każde zadanie zawiera 4</w:t>
      </w:r>
      <w:r w:rsidR="00590044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="003F16EE" w:rsidRPr="00616C30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propozycje 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odpowiedzi, przy czym tylko jedna </w:t>
      </w: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jest prawidłowa. Za wskazanie jednej, poprawnej odpowiedzi osoba zdająca otrzymuje </w:t>
      </w:r>
      <w:r w:rsidRPr="00691099">
        <w:rPr>
          <w:rStyle w:val="CharacterStyle1"/>
          <w:rFonts w:ascii="Arial" w:hAnsi="Arial" w:cs="Arial"/>
          <w:spacing w:val="-11"/>
          <w:w w:val="110"/>
          <w:sz w:val="22"/>
          <w:szCs w:val="22"/>
        </w:rPr>
        <w:t>jeden punkt. Za wskazanie dwu albo więcej odpowiedzi</w:t>
      </w:r>
      <w:r w:rsidR="003F16EE">
        <w:rPr>
          <w:rStyle w:val="CharacterStyle1"/>
          <w:rFonts w:ascii="Arial" w:hAnsi="Arial" w:cs="Arial"/>
          <w:spacing w:val="-11"/>
          <w:w w:val="110"/>
          <w:sz w:val="22"/>
          <w:szCs w:val="22"/>
        </w:rPr>
        <w:t>,</w:t>
      </w:r>
      <w:r w:rsidRPr="00691099">
        <w:rPr>
          <w:rStyle w:val="CharacterStyle1"/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691099">
        <w:rPr>
          <w:rStyle w:val="CharacterStyle1"/>
          <w:rFonts w:ascii="Arial" w:hAnsi="Arial" w:cs="Arial"/>
          <w:spacing w:val="-11"/>
          <w:w w:val="110"/>
          <w:sz w:val="22"/>
          <w:szCs w:val="22"/>
        </w:rPr>
        <w:lastRenderedPageBreak/>
        <w:t>albo brak odpowiedzi osoba zda</w:t>
      </w:r>
      <w:r w:rsidRPr="00691099">
        <w:rPr>
          <w:rStyle w:val="CharacterStyle1"/>
          <w:rFonts w:ascii="Arial" w:hAnsi="Arial" w:cs="Arial"/>
          <w:spacing w:val="-11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jąca otrzymuje zero punktów.</w:t>
      </w:r>
    </w:p>
    <w:p w:rsidR="00CB549B" w:rsidRDefault="00CB549B" w:rsidP="00BD5534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93285C" w:rsidRPr="00691099" w:rsidRDefault="004006C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1</w:t>
      </w:r>
      <w:r w:rsidR="000724EF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4</w:t>
      </w:r>
    </w:p>
    <w:p w:rsidR="0093285C" w:rsidRPr="00691099" w:rsidRDefault="0093285C" w:rsidP="00EF4D55">
      <w:pPr>
        <w:pStyle w:val="Style12"/>
        <w:kinsoku w:val="0"/>
        <w:autoSpaceDE/>
        <w:autoSpaceDN/>
        <w:spacing w:before="0" w:line="360" w:lineRule="auto"/>
        <w:ind w:left="502" w:firstLine="0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</w:p>
    <w:p w:rsidR="00B63A3A" w:rsidRPr="00691099" w:rsidRDefault="00205579" w:rsidP="00CB549B">
      <w:pPr>
        <w:widowControl/>
        <w:numPr>
          <w:ilvl w:val="0"/>
          <w:numId w:val="36"/>
        </w:numPr>
        <w:kinsoku/>
        <w:autoSpaceDE w:val="0"/>
        <w:autoSpaceDN w:val="0"/>
        <w:adjustRightInd w:val="0"/>
        <w:spacing w:line="360" w:lineRule="auto"/>
        <w:jc w:val="both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W trakcie egzaminu testowego zabronione jest wynoszenie lub usuwanie w inny</w:t>
      </w:r>
    </w:p>
    <w:p w:rsidR="00205579" w:rsidRPr="00691099" w:rsidRDefault="00B63A3A" w:rsidP="00CB549B">
      <w:pPr>
        <w:widowControl/>
        <w:kinsoku/>
        <w:autoSpaceDE w:val="0"/>
        <w:autoSpaceDN w:val="0"/>
        <w:adjustRightInd w:val="0"/>
        <w:spacing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   </w:t>
      </w:r>
      <w:r w:rsidR="00205579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="00A42DB1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  </w:t>
      </w:r>
      <w:r w:rsidR="0025413E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sposób</w:t>
      </w:r>
      <w:r w:rsidR="0020775A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 pytań testowych </w:t>
      </w:r>
      <w:r w:rsidR="00205579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z sali egzaminacyjnej.</w:t>
      </w:r>
    </w:p>
    <w:p w:rsidR="00CB549B" w:rsidRDefault="00CB549B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93285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1</w:t>
      </w:r>
      <w:r w:rsidR="000724EF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5</w:t>
      </w:r>
    </w:p>
    <w:p w:rsidR="00205579" w:rsidRPr="00691099" w:rsidRDefault="00CB549B" w:rsidP="00CB549B">
      <w:pPr>
        <w:pStyle w:val="Style12"/>
        <w:numPr>
          <w:ilvl w:val="0"/>
          <w:numId w:val="4"/>
        </w:numPr>
        <w:tabs>
          <w:tab w:val="left" w:leader="dot" w:pos="8811"/>
        </w:tabs>
        <w:kinsoku w:val="0"/>
        <w:autoSpaceDE/>
        <w:autoSpaceDN/>
        <w:spacing w:before="0" w:line="360" w:lineRule="auto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="0020775A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W celu identyfikacji karty odpowiedzi osoba </w:t>
      </w:r>
      <w:r w:rsidR="0020775A" w:rsidRPr="00544D9C">
        <w:rPr>
          <w:rStyle w:val="CharacterStyle2"/>
          <w:rFonts w:ascii="Arial" w:hAnsi="Arial" w:cs="Arial"/>
          <w:color w:val="000000" w:themeColor="text1"/>
          <w:spacing w:val="-6"/>
          <w:w w:val="110"/>
          <w:sz w:val="22"/>
          <w:szCs w:val="22"/>
        </w:rPr>
        <w:t>zdająca</w:t>
      </w:r>
      <w:r w:rsidR="00205579" w:rsidRPr="00544D9C">
        <w:rPr>
          <w:rStyle w:val="CharacterStyle2"/>
          <w:rFonts w:ascii="Arial" w:hAnsi="Arial" w:cs="Arial"/>
          <w:color w:val="000000" w:themeColor="text1"/>
          <w:spacing w:val="-6"/>
          <w:w w:val="110"/>
          <w:sz w:val="22"/>
          <w:szCs w:val="22"/>
        </w:rPr>
        <w:t>,</w:t>
      </w:r>
      <w:r w:rsidR="00205579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jest zobowiązana nanieść wła</w:t>
      </w:r>
      <w:r w:rsidR="00CC4A85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snoręcznie na kartę odpowiedzi</w:t>
      </w:r>
      <w:r w:rsidR="0087029C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czytelnie </w:t>
      </w:r>
      <w:r w:rsidR="00CC4A85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swoje imię i nazwisko</w:t>
      </w:r>
      <w:r w:rsidR="00657BD3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oraz</w:t>
      </w:r>
      <w:r w:rsidR="00CC4A85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="0087029C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wersję testu.</w:t>
      </w:r>
    </w:p>
    <w:p w:rsidR="00205579" w:rsidRPr="00691099" w:rsidRDefault="00224599" w:rsidP="00CB549B">
      <w:pPr>
        <w:pStyle w:val="Style12"/>
        <w:numPr>
          <w:ilvl w:val="0"/>
          <w:numId w:val="4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Karta odpowiedzi</w:t>
      </w:r>
      <w:r w:rsidR="00205579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jest jedynym dokumentem przeznaczonym do udzielania odpowiedzi </w:t>
      </w:r>
      <w:r w:rsidR="00205579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w trakcie egzaminu testowego.</w:t>
      </w:r>
    </w:p>
    <w:p w:rsidR="002369A7" w:rsidRPr="002369A7" w:rsidRDefault="00205579" w:rsidP="00544D9C">
      <w:pPr>
        <w:pStyle w:val="Style1"/>
        <w:numPr>
          <w:ilvl w:val="0"/>
          <w:numId w:val="4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 w:rsidRPr="00544D9C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Ka</w:t>
      </w:r>
      <w:r w:rsidRPr="00544D9C">
        <w:rPr>
          <w:rStyle w:val="CharacterStyle1"/>
          <w:rFonts w:ascii="Arial" w:hAnsi="Arial" w:cs="Arial"/>
          <w:spacing w:val="-5"/>
          <w:sz w:val="22"/>
          <w:szCs w:val="22"/>
          <w:lang w:eastAsia="en-US"/>
        </w:rPr>
        <w:t>rt</w:t>
      </w:r>
      <w:r w:rsidR="0020775A" w:rsidRPr="00544D9C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a odpowiedzi</w:t>
      </w:r>
      <w:r w:rsidRPr="00544D9C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 powinna być wypełniana za pomocą </w:t>
      </w:r>
      <w:r w:rsidR="00045F3B" w:rsidRPr="00544D9C">
        <w:rPr>
          <w:rStyle w:val="CharacterStyle1"/>
          <w:rFonts w:ascii="Arial" w:hAnsi="Arial" w:cs="Arial"/>
          <w:color w:val="000000" w:themeColor="text1"/>
          <w:spacing w:val="-5"/>
          <w:w w:val="110"/>
          <w:sz w:val="22"/>
          <w:szCs w:val="22"/>
        </w:rPr>
        <w:t xml:space="preserve">długopisu lub pióra. </w:t>
      </w:r>
    </w:p>
    <w:p w:rsidR="003F16EE" w:rsidRPr="00544D9C" w:rsidRDefault="003F16EE" w:rsidP="00544D9C">
      <w:pPr>
        <w:pStyle w:val="Style1"/>
        <w:numPr>
          <w:ilvl w:val="0"/>
          <w:numId w:val="4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W przypadku pomyłki i konieczności poprawy udzielonej odpowiedzi, właściwą odpowiedź należy otoczyć kółkiem jako prawidłową.</w:t>
      </w:r>
    </w:p>
    <w:p w:rsidR="00205579" w:rsidRPr="00691099" w:rsidRDefault="004006C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1</w:t>
      </w:r>
      <w:r w:rsidR="000724EF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6</w:t>
      </w:r>
    </w:p>
    <w:p w:rsidR="00205579" w:rsidRPr="00691099" w:rsidRDefault="00205579" w:rsidP="00CB549B">
      <w:pPr>
        <w:pStyle w:val="Style12"/>
        <w:kinsoku w:val="0"/>
        <w:autoSpaceDE/>
        <w:autoSpaceDN/>
        <w:spacing w:before="0" w:line="360" w:lineRule="auto"/>
        <w:ind w:firstLine="0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 xml:space="preserve">Wchodzenie osób przystępujących do egzaminu testowego do sali egzaminacyjnej 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następuje w ciągu 30 min. przed rozpoczęciem egzaminu.</w:t>
      </w:r>
    </w:p>
    <w:p w:rsidR="00CB549B" w:rsidRDefault="00CB549B" w:rsidP="00CB549B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CB549B" w:rsidRDefault="004006CC" w:rsidP="00CB549B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1</w:t>
      </w:r>
      <w:r w:rsidR="000724EF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7</w:t>
      </w:r>
    </w:p>
    <w:p w:rsidR="00205579" w:rsidRPr="00691099" w:rsidRDefault="003E22A6" w:rsidP="00CB549B">
      <w:pPr>
        <w:pStyle w:val="Style12"/>
        <w:numPr>
          <w:ilvl w:val="0"/>
          <w:numId w:val="7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C</w:t>
      </w:r>
      <w:r w:rsidR="00205579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złonkowie Zespołu Egzaminacyjnego wręczają każdej osobie przystępującej do egzaminu test</w:t>
      </w:r>
      <w:r w:rsidR="002C280A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owego jeden egzemplarz zadań</w:t>
      </w:r>
      <w:r w:rsidR="00AE470F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testowych</w:t>
      </w:r>
      <w:r w:rsidR="0093285C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i jeden egzemplarz karty</w:t>
      </w:r>
      <w:r w:rsidR="00AE470F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odpowiedzi</w:t>
      </w:r>
      <w:r w:rsidR="0093285C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.</w:t>
      </w:r>
    </w:p>
    <w:p w:rsidR="00205579" w:rsidRPr="00F9050D" w:rsidRDefault="006C3744" w:rsidP="00CB549B">
      <w:pPr>
        <w:pStyle w:val="Style12"/>
        <w:numPr>
          <w:ilvl w:val="0"/>
          <w:numId w:val="7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Do przeprowadzenia egzaminu przygotowuje się 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dwie wersje testu zawierające ten sam zestaw pytań</w:t>
      </w:r>
      <w:r w:rsidR="003F16EE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="003F16EE" w:rsidRPr="00F9050D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w różnej konfiguracji.</w:t>
      </w:r>
    </w:p>
    <w:p w:rsidR="00BF273B" w:rsidRPr="00691099" w:rsidRDefault="00BF273B" w:rsidP="00CB549B">
      <w:pPr>
        <w:pStyle w:val="Style12"/>
        <w:numPr>
          <w:ilvl w:val="0"/>
          <w:numId w:val="7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Dopuszcza się przygotowanie jednej wersji testu</w:t>
      </w:r>
      <w:r w:rsidR="00A42DB1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,</w:t>
      </w:r>
      <w:r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gdy do egzaminu przystępuje taka ilość osób</w:t>
      </w:r>
      <w:r w:rsidR="003F16EE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,</w:t>
      </w:r>
      <w:r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że warunki techniczne miejsca egzaminu zapewniają zachowanie </w:t>
      </w:r>
      <w:r w:rsidR="00674CF1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indywidualnego charakteru pracy zdającego.</w:t>
      </w:r>
    </w:p>
    <w:p w:rsidR="00205579" w:rsidRPr="00691099" w:rsidRDefault="00205579" w:rsidP="00CB549B">
      <w:pPr>
        <w:pStyle w:val="Style12"/>
        <w:numPr>
          <w:ilvl w:val="0"/>
          <w:numId w:val="7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1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1"/>
          <w:w w:val="110"/>
          <w:sz w:val="22"/>
          <w:szCs w:val="22"/>
        </w:rPr>
        <w:t>Osoby zajmujące sąsiednie miejsca nie mogą otrzymać tej samej wersji testu.</w:t>
      </w:r>
    </w:p>
    <w:p w:rsidR="00205579" w:rsidRPr="00691099" w:rsidRDefault="00205579" w:rsidP="00CB549B">
      <w:pPr>
        <w:pStyle w:val="Style12"/>
        <w:numPr>
          <w:ilvl w:val="0"/>
          <w:numId w:val="7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6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 xml:space="preserve">Nad </w:t>
      </w:r>
      <w:r w:rsidR="00AE470F"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 xml:space="preserve">prawidłowością rozdania </w:t>
      </w:r>
      <w:r w:rsidR="0084211E"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>pytań</w:t>
      </w:r>
      <w:r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 xml:space="preserve"> testowych czuwa Przewodniczący </w:t>
      </w:r>
      <w:r w:rsidR="0063782B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>ZE.</w:t>
      </w:r>
    </w:p>
    <w:p w:rsidR="00CB549B" w:rsidRDefault="00CB549B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4006C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1</w:t>
      </w:r>
      <w:r w:rsidR="000724EF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8</w:t>
      </w:r>
    </w:p>
    <w:p w:rsidR="00205579" w:rsidRPr="00691099" w:rsidRDefault="00205579" w:rsidP="00CB549B">
      <w:pPr>
        <w:pStyle w:val="Style12"/>
        <w:numPr>
          <w:ilvl w:val="0"/>
          <w:numId w:val="8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Po sprawdzeniu</w:t>
      </w:r>
      <w:r w:rsidR="002C280A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właściwego rozdziału </w:t>
      </w:r>
      <w:r w:rsidR="00BF273B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kart </w:t>
      </w:r>
      <w:r w:rsidR="002C280A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zadań</w:t>
      </w:r>
      <w:r w:rsidR="0093285C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testowych</w:t>
      </w:r>
      <w:r w:rsidR="00BF273B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i kart odpowiedzi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Przewodniczący Zespo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softHyphen/>
        <w:t>łu Egzaminacyjnego ogłasza rozpoczęcie egzaminu testowego.</w:t>
      </w:r>
    </w:p>
    <w:p w:rsidR="00205579" w:rsidRPr="00691099" w:rsidRDefault="00205579" w:rsidP="00CB549B">
      <w:pPr>
        <w:pStyle w:val="Style12"/>
        <w:numPr>
          <w:ilvl w:val="0"/>
          <w:numId w:val="8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 xml:space="preserve">Czas trwania egzaminu testowego jest ustalany na podstawie objętości tekstu zadań 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egzaminacyjnych według zasa</w:t>
      </w:r>
      <w:r w:rsidR="0093285C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d</w:t>
      </w:r>
      <w:r w:rsidR="0084211E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, określonych w załączniku nr</w:t>
      </w:r>
      <w:r w:rsidR="00211AA0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="0084211E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1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do regulaminu.</w:t>
      </w:r>
    </w:p>
    <w:p w:rsidR="00205579" w:rsidRPr="00691099" w:rsidRDefault="00205579" w:rsidP="00CB549B">
      <w:pPr>
        <w:pStyle w:val="Style1"/>
        <w:numPr>
          <w:ilvl w:val="0"/>
          <w:numId w:val="8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Przewodniczący Zespołu Egzaminacyjnego podaje czas trwania egzaminu testowego 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 xml:space="preserve">osobom 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lastRenderedPageBreak/>
        <w:t xml:space="preserve">przystępującym do egzaminu przed rozpoczęciem egzaminu testowego oraz 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informuje zgromadzonych o godzinie jego rozpoczęcia i zakończenia.</w:t>
      </w:r>
    </w:p>
    <w:p w:rsidR="00B63A3A" w:rsidRPr="00691099" w:rsidRDefault="00205579" w:rsidP="00CB549B">
      <w:pPr>
        <w:pStyle w:val="Style1"/>
        <w:numPr>
          <w:ilvl w:val="0"/>
          <w:numId w:val="8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5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Po rozpoczęciu egzaminu testowego wchodzenie do sali egzaminacyjnej innych osób </w:t>
      </w:r>
      <w:r w:rsidR="00E61D26"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>niż osoby zdając</w:t>
      </w:r>
      <w:r w:rsidR="0051126D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>e</w:t>
      </w:r>
      <w:r w:rsidR="003F16EE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>,</w:t>
      </w: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 członkowie Zespołu </w:t>
      </w:r>
      <w:r w:rsidRPr="00544D9C">
        <w:rPr>
          <w:rStyle w:val="CharacterStyle1"/>
          <w:rFonts w:ascii="Arial" w:hAnsi="Arial" w:cs="Arial"/>
          <w:color w:val="000000" w:themeColor="text1"/>
          <w:spacing w:val="-9"/>
          <w:w w:val="110"/>
          <w:sz w:val="22"/>
          <w:szCs w:val="22"/>
        </w:rPr>
        <w:t xml:space="preserve">Egzaminacyjnego </w:t>
      </w:r>
      <w:r w:rsidR="003F16EE" w:rsidRPr="00544D9C">
        <w:rPr>
          <w:rStyle w:val="CharacterStyle1"/>
          <w:rFonts w:ascii="Arial" w:hAnsi="Arial" w:cs="Arial"/>
          <w:color w:val="000000" w:themeColor="text1"/>
          <w:spacing w:val="-9"/>
          <w:w w:val="110"/>
          <w:sz w:val="22"/>
          <w:szCs w:val="22"/>
        </w:rPr>
        <w:t>i pracownicy sekretariatu KSLW</w:t>
      </w:r>
      <w:r w:rsidR="002369A7">
        <w:rPr>
          <w:rStyle w:val="CharacterStyle1"/>
          <w:rFonts w:ascii="Arial" w:hAnsi="Arial" w:cs="Arial"/>
          <w:color w:val="000000" w:themeColor="text1"/>
          <w:spacing w:val="-9"/>
          <w:w w:val="110"/>
          <w:sz w:val="22"/>
          <w:szCs w:val="22"/>
        </w:rPr>
        <w:t>,</w:t>
      </w:r>
      <w:r w:rsidR="003F16EE" w:rsidRPr="00544D9C">
        <w:rPr>
          <w:rStyle w:val="CharacterStyle1"/>
          <w:rFonts w:ascii="Arial" w:hAnsi="Arial" w:cs="Arial"/>
          <w:color w:val="000000" w:themeColor="text1"/>
          <w:spacing w:val="-9"/>
          <w:w w:val="110"/>
          <w:sz w:val="22"/>
          <w:szCs w:val="22"/>
        </w:rPr>
        <w:t xml:space="preserve"> </w:t>
      </w: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jest 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zab</w:t>
      </w:r>
      <w:r w:rsidR="00B63A3A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ronione.</w:t>
      </w:r>
    </w:p>
    <w:p w:rsidR="00B63A3A" w:rsidRPr="00691099" w:rsidRDefault="00B63A3A" w:rsidP="00D22698">
      <w:pPr>
        <w:pStyle w:val="Style1"/>
        <w:kinsoku w:val="0"/>
        <w:autoSpaceDE/>
        <w:autoSpaceDN/>
        <w:adjustRightInd/>
        <w:spacing w:line="360" w:lineRule="auto"/>
        <w:ind w:left="432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B63A3A" w:rsidP="00D22698">
      <w:pPr>
        <w:pStyle w:val="Style1"/>
        <w:kinsoku w:val="0"/>
        <w:autoSpaceDE/>
        <w:autoSpaceDN/>
        <w:adjustRightInd/>
        <w:spacing w:line="360" w:lineRule="auto"/>
        <w:ind w:left="432"/>
        <w:jc w:val="center"/>
        <w:rPr>
          <w:rStyle w:val="CharacterStyle1"/>
          <w:rFonts w:ascii="Arial" w:hAnsi="Arial" w:cs="Arial"/>
          <w:spacing w:val="-5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A11895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19</w:t>
      </w:r>
    </w:p>
    <w:p w:rsidR="00205579" w:rsidRPr="00691099" w:rsidRDefault="00205579" w:rsidP="00D22698">
      <w:pPr>
        <w:pStyle w:val="Style6"/>
        <w:numPr>
          <w:ilvl w:val="0"/>
          <w:numId w:val="14"/>
        </w:numPr>
        <w:tabs>
          <w:tab w:val="clear" w:pos="360"/>
          <w:tab w:val="num" w:pos="432"/>
        </w:tabs>
        <w:kinsoku w:val="0"/>
        <w:autoSpaceDE/>
        <w:autoSpaceDN/>
        <w:spacing w:before="0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W przypadku stwierdzenia b</w:t>
      </w:r>
      <w:r w:rsidRPr="00691099">
        <w:rPr>
          <w:rStyle w:val="CharacterStyle2"/>
          <w:rFonts w:ascii="Arial" w:hAnsi="Arial" w:cs="Arial"/>
          <w:spacing w:val="-7"/>
          <w:sz w:val="22"/>
          <w:szCs w:val="22"/>
        </w:rPr>
        <w:t>łę</w:t>
      </w:r>
      <w:r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dów drukarskich, uniemo</w:t>
      </w:r>
      <w:r w:rsidRPr="00691099">
        <w:rPr>
          <w:rStyle w:val="CharacterStyle2"/>
          <w:rFonts w:ascii="Arial" w:hAnsi="Arial" w:cs="Arial"/>
          <w:spacing w:val="-7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liwiaj</w:t>
      </w:r>
      <w:r w:rsidRPr="00691099">
        <w:rPr>
          <w:rStyle w:val="CharacterStyle2"/>
          <w:rFonts w:ascii="Arial" w:hAnsi="Arial" w:cs="Arial"/>
          <w:spacing w:val="-7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cych udzielenie pra</w:t>
      </w:r>
      <w:r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wid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owej odpowiedzi, osoba zdaj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a ma prawo z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o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y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ć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pisemne zastrze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enie w trak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softHyphen/>
      </w:r>
      <w:r w:rsidR="0062722A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cie egzaminu testowego</w:t>
      </w:r>
      <w:r w:rsidR="00AA7043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do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Zespo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u Egzaminacyjnego, za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wieraj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e numer zadania obarczonego b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ę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dem i wersj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testu.</w:t>
      </w:r>
      <w:r w:rsidR="0084211E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Wzór karty z</w:t>
      </w:r>
      <w:r w:rsidR="00657BD3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astrzeżeń stanowi załącznik nr 2</w:t>
      </w:r>
      <w:r w:rsidR="0084211E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do regulaminu.</w:t>
      </w:r>
    </w:p>
    <w:p w:rsidR="00205579" w:rsidRPr="00691099" w:rsidRDefault="00205579" w:rsidP="00D22698">
      <w:pPr>
        <w:pStyle w:val="Style6"/>
        <w:numPr>
          <w:ilvl w:val="0"/>
          <w:numId w:val="14"/>
        </w:numPr>
        <w:tabs>
          <w:tab w:val="clear" w:pos="360"/>
          <w:tab w:val="num" w:pos="432"/>
        </w:tabs>
        <w:kinsoku w:val="0"/>
        <w:autoSpaceDE/>
        <w:autoSpaceDN/>
        <w:spacing w:before="0"/>
        <w:rPr>
          <w:rStyle w:val="CharacterStyle2"/>
          <w:rFonts w:ascii="Arial" w:hAnsi="Arial" w:cs="Arial"/>
          <w:spacing w:val="-2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Przewodnicz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cy Zespo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u Egzaminacyjnego odnotowuje zg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oszone zastrze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enie w protokole egzaminacyjnym i do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łą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cza je do tego protoko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u</w:t>
      </w:r>
      <w:r w:rsidR="00AE470F"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Zg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oszone zastrze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e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nie dotycz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ce b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łę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dów, o</w:t>
      </w:r>
      <w:r w:rsidR="00EF3C18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 xml:space="preserve"> których mowa w ust. 1, jest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 xml:space="preserve"> zweryfikowane bezpo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ś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red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nio po jego z</w:t>
      </w:r>
      <w:r w:rsidRPr="00691099">
        <w:rPr>
          <w:rStyle w:val="CharacterStyle2"/>
          <w:rFonts w:ascii="Arial" w:hAnsi="Arial" w:cs="Arial"/>
          <w:spacing w:val="-2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o</w:t>
      </w:r>
      <w:r w:rsidRPr="00691099">
        <w:rPr>
          <w:rStyle w:val="CharacterStyle2"/>
          <w:rFonts w:ascii="Arial" w:hAnsi="Arial" w:cs="Arial"/>
          <w:spacing w:val="-2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eniu.</w:t>
      </w:r>
    </w:p>
    <w:p w:rsidR="007574E9" w:rsidRPr="00691099" w:rsidRDefault="00205579" w:rsidP="00D22698">
      <w:pPr>
        <w:pStyle w:val="Style13"/>
        <w:numPr>
          <w:ilvl w:val="0"/>
          <w:numId w:val="14"/>
        </w:numPr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pacing w:val="-8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t>W przypadku uznania zastrze</w:t>
      </w:r>
      <w:r w:rsidRPr="00691099">
        <w:rPr>
          <w:rStyle w:val="CharacterStyle2"/>
          <w:rFonts w:ascii="Arial" w:hAnsi="Arial" w:cs="Arial"/>
          <w:spacing w:val="-11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t>enia, Przewodnicz</w:t>
      </w:r>
      <w:r w:rsidRPr="00691099">
        <w:rPr>
          <w:rStyle w:val="CharacterStyle2"/>
          <w:rFonts w:ascii="Arial" w:hAnsi="Arial" w:cs="Arial"/>
          <w:spacing w:val="-11"/>
          <w:sz w:val="22"/>
          <w:szCs w:val="22"/>
        </w:rPr>
        <w:t>ą</w:t>
      </w:r>
      <w:r w:rsidR="00AE470F"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t xml:space="preserve">cy </w:t>
      </w:r>
      <w:r w:rsidR="00657BD3"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t>Z</w:t>
      </w:r>
      <w:r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t>E mo</w:t>
      </w:r>
      <w:r w:rsidRPr="00691099">
        <w:rPr>
          <w:rStyle w:val="CharacterStyle2"/>
          <w:rFonts w:ascii="Arial" w:hAnsi="Arial" w:cs="Arial"/>
          <w:spacing w:val="-11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t>e wyda</w:t>
      </w:r>
      <w:r w:rsidRPr="00691099">
        <w:rPr>
          <w:rStyle w:val="CharacterStyle2"/>
          <w:rFonts w:ascii="Arial" w:hAnsi="Arial" w:cs="Arial"/>
          <w:spacing w:val="-11"/>
          <w:sz w:val="22"/>
          <w:szCs w:val="22"/>
        </w:rPr>
        <w:t>ć</w:t>
      </w:r>
      <w:r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t xml:space="preserve"> komunikat kory</w:t>
      </w:r>
      <w:r w:rsidRPr="00691099">
        <w:rPr>
          <w:rStyle w:val="CharacterStyle2"/>
          <w:rFonts w:ascii="Arial" w:hAnsi="Arial" w:cs="Arial"/>
          <w:spacing w:val="-11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guj</w:t>
      </w:r>
      <w:r w:rsidRPr="00691099">
        <w:rPr>
          <w:rStyle w:val="CharacterStyle2"/>
          <w:rFonts w:ascii="Arial" w:hAnsi="Arial" w:cs="Arial"/>
          <w:spacing w:val="-13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cy stwierdzony b</w:t>
      </w:r>
      <w:r w:rsidRPr="00691099">
        <w:rPr>
          <w:rStyle w:val="CharacterStyle2"/>
          <w:rFonts w:ascii="Arial" w:hAnsi="Arial" w:cs="Arial"/>
          <w:spacing w:val="-13"/>
          <w:sz w:val="22"/>
          <w:szCs w:val="22"/>
        </w:rPr>
        <w:t>łą</w:t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d albo podj</w:t>
      </w:r>
      <w:r w:rsidRPr="00691099">
        <w:rPr>
          <w:rStyle w:val="CharacterStyle2"/>
          <w:rFonts w:ascii="Arial" w:hAnsi="Arial" w:cs="Arial"/>
          <w:spacing w:val="-13"/>
          <w:sz w:val="22"/>
          <w:szCs w:val="22"/>
        </w:rPr>
        <w:t>ąć</w:t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 xml:space="preserve"> decyzj</w:t>
      </w:r>
      <w:r w:rsidRPr="00691099">
        <w:rPr>
          <w:rStyle w:val="CharacterStyle2"/>
          <w:rFonts w:ascii="Arial" w:hAnsi="Arial" w:cs="Arial"/>
          <w:spacing w:val="-13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 xml:space="preserve"> o uniewa</w:t>
      </w:r>
      <w:r w:rsidRPr="00691099">
        <w:rPr>
          <w:rStyle w:val="CharacterStyle2"/>
          <w:rFonts w:ascii="Arial" w:hAnsi="Arial" w:cs="Arial"/>
          <w:spacing w:val="-13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nieniu zadania. Decyzja Przewod</w:t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softHyphen/>
        <w:t>nicz</w:t>
      </w:r>
      <w:r w:rsidRPr="00691099">
        <w:rPr>
          <w:rStyle w:val="CharacterStyle2"/>
          <w:rFonts w:ascii="Arial" w:hAnsi="Arial" w:cs="Arial"/>
          <w:spacing w:val="-13"/>
          <w:sz w:val="22"/>
          <w:szCs w:val="22"/>
        </w:rPr>
        <w:t>ą</w:t>
      </w:r>
      <w:r w:rsidR="00AE470F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 xml:space="preserve">cego </w:t>
      </w:r>
      <w:r w:rsidR="00657BD3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Z</w:t>
      </w:r>
      <w:r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E jest niezw</w:t>
      </w:r>
      <w:r w:rsidRPr="00691099">
        <w:rPr>
          <w:rStyle w:val="CharacterStyle2"/>
          <w:rFonts w:ascii="Arial" w:hAnsi="Arial" w:cs="Arial"/>
          <w:spacing w:val="-13"/>
          <w:sz w:val="22"/>
          <w:szCs w:val="22"/>
        </w:rPr>
        <w:t>ł</w:t>
      </w:r>
      <w:r w:rsidR="00AE470F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ocznie przekazywana osobom</w:t>
      </w:r>
      <w:r w:rsidR="0093285C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="00AE470F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zdającym.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 xml:space="preserve"> W przypadku uniewa</w:t>
      </w:r>
      <w:r w:rsidRPr="00691099">
        <w:rPr>
          <w:rStyle w:val="CharacterStyle2"/>
          <w:rFonts w:ascii="Arial" w:hAnsi="Arial" w:cs="Arial"/>
          <w:spacing w:val="-10"/>
          <w:sz w:val="22"/>
          <w:szCs w:val="22"/>
        </w:rPr>
        <w:t>ż</w:t>
      </w:r>
      <w:r w:rsidR="004A7EDA"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 xml:space="preserve">nienia zadania </w:t>
      </w:r>
      <w:r w:rsidR="004A7EDA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 xml:space="preserve"> jest ono pomij</w:t>
      </w:r>
      <w:r w:rsidR="004A7EDA" w:rsidRPr="00691099">
        <w:rPr>
          <w:rStyle w:val="CharacterStyle2"/>
          <w:rFonts w:ascii="Arial" w:hAnsi="Arial" w:cs="Arial"/>
          <w:spacing w:val="-13"/>
          <w:sz w:val="22"/>
          <w:szCs w:val="22"/>
          <w:lang w:eastAsia="en-US"/>
        </w:rPr>
        <w:t>an</w:t>
      </w:r>
      <w:r w:rsidR="004A7EDA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e przy ustal</w:t>
      </w:r>
      <w:r w:rsidR="004A7EDA" w:rsidRPr="00691099">
        <w:rPr>
          <w:rStyle w:val="CharacterStyle2"/>
          <w:rFonts w:ascii="Arial" w:hAnsi="Arial" w:cs="Arial"/>
          <w:spacing w:val="-13"/>
          <w:sz w:val="22"/>
          <w:szCs w:val="22"/>
          <w:lang w:eastAsia="en-US"/>
        </w:rPr>
        <w:t>an</w:t>
      </w:r>
      <w:r w:rsidR="004A7EDA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iu wyniku egzaminu testowego w stosunku do wszystkich zda</w:t>
      </w:r>
      <w:r w:rsidR="004A7EDA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softHyphen/>
      </w:r>
      <w:r w:rsidR="004A7EDA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j</w:t>
      </w:r>
      <w:r w:rsidR="004A7EDA" w:rsidRPr="00691099">
        <w:rPr>
          <w:rStyle w:val="CharacterStyle2"/>
          <w:rFonts w:ascii="Arial" w:hAnsi="Arial" w:cs="Arial"/>
          <w:spacing w:val="-9"/>
          <w:sz w:val="22"/>
          <w:szCs w:val="22"/>
        </w:rPr>
        <w:t>ą</w:t>
      </w:r>
      <w:r w:rsidR="004A7EDA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cych, co odpowiednio obni</w:t>
      </w:r>
      <w:r w:rsidR="004A7EDA" w:rsidRPr="00691099">
        <w:rPr>
          <w:rStyle w:val="CharacterStyle2"/>
          <w:rFonts w:ascii="Arial" w:hAnsi="Arial" w:cs="Arial"/>
          <w:spacing w:val="-9"/>
          <w:sz w:val="22"/>
          <w:szCs w:val="22"/>
        </w:rPr>
        <w:t>ż</w:t>
      </w:r>
      <w:r w:rsidR="004A7EDA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a liczb</w:t>
      </w:r>
      <w:r w:rsidR="004A7EDA" w:rsidRPr="00691099">
        <w:rPr>
          <w:rStyle w:val="CharacterStyle2"/>
          <w:rFonts w:ascii="Arial" w:hAnsi="Arial" w:cs="Arial"/>
          <w:spacing w:val="-9"/>
          <w:sz w:val="22"/>
          <w:szCs w:val="22"/>
        </w:rPr>
        <w:t>ę</w:t>
      </w:r>
      <w:r w:rsidR="004A7EDA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 xml:space="preserve"> mo</w:t>
      </w:r>
      <w:r w:rsidR="004A7EDA" w:rsidRPr="00691099">
        <w:rPr>
          <w:rStyle w:val="CharacterStyle2"/>
          <w:rFonts w:ascii="Arial" w:hAnsi="Arial" w:cs="Arial"/>
          <w:spacing w:val="-9"/>
          <w:sz w:val="22"/>
          <w:szCs w:val="22"/>
        </w:rPr>
        <w:t>ż</w:t>
      </w:r>
      <w:r w:rsidR="004A7EDA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liwych do uzysk</w:t>
      </w:r>
      <w:r w:rsidR="004A7EDA" w:rsidRPr="00691099">
        <w:rPr>
          <w:rStyle w:val="CharacterStyle2"/>
          <w:rFonts w:ascii="Arial" w:hAnsi="Arial" w:cs="Arial"/>
          <w:spacing w:val="-9"/>
          <w:sz w:val="22"/>
          <w:szCs w:val="22"/>
          <w:lang w:eastAsia="en-US"/>
        </w:rPr>
        <w:t>an</w:t>
      </w:r>
      <w:r w:rsidR="004A7EDA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ia punktów</w:t>
      </w:r>
      <w:r w:rsidR="004A7EDA"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 xml:space="preserve"> a f</w:t>
      </w:r>
      <w:r w:rsidR="0093285C"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>akt odnotowuje się w protokole egzaminacyjnym.</w:t>
      </w:r>
    </w:p>
    <w:p w:rsidR="00205579" w:rsidRPr="00691099" w:rsidRDefault="004006C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2</w:t>
      </w:r>
      <w:r w:rsidR="00A11895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0</w:t>
      </w:r>
    </w:p>
    <w:p w:rsidR="00205579" w:rsidRPr="00691099" w:rsidRDefault="00205579" w:rsidP="00D22698">
      <w:pPr>
        <w:pStyle w:val="Style6"/>
        <w:numPr>
          <w:ilvl w:val="0"/>
          <w:numId w:val="15"/>
        </w:numPr>
        <w:tabs>
          <w:tab w:val="clear" w:pos="432"/>
          <w:tab w:val="num" w:pos="504"/>
        </w:tabs>
        <w:kinsoku w:val="0"/>
        <w:autoSpaceDE/>
        <w:autoSpaceDN/>
        <w:spacing w:before="0"/>
        <w:rPr>
          <w:rStyle w:val="CharacterStyle2"/>
          <w:rFonts w:ascii="Arial" w:hAnsi="Arial" w:cs="Arial"/>
          <w:spacing w:val="-10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>W przypadku uwag merytorycznych do zada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ń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 xml:space="preserve"> testowych, osoba zdaj</w:t>
      </w:r>
      <w:r w:rsidRPr="00691099">
        <w:rPr>
          <w:rStyle w:val="CharacterStyle2"/>
          <w:rFonts w:ascii="Arial" w:hAnsi="Arial" w:cs="Arial"/>
          <w:spacing w:val="-5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5"/>
          <w:w w:val="110"/>
          <w:sz w:val="22"/>
          <w:szCs w:val="22"/>
        </w:rPr>
        <w:t xml:space="preserve">ca ma prawo 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>z</w:t>
      </w:r>
      <w:r w:rsidRPr="00691099">
        <w:rPr>
          <w:rStyle w:val="CharacterStyle2"/>
          <w:rFonts w:ascii="Arial" w:hAnsi="Arial" w:cs="Arial"/>
          <w:spacing w:val="-10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>o</w:t>
      </w:r>
      <w:r w:rsidRPr="00691099">
        <w:rPr>
          <w:rStyle w:val="CharacterStyle2"/>
          <w:rFonts w:ascii="Arial" w:hAnsi="Arial" w:cs="Arial"/>
          <w:spacing w:val="-10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>y</w:t>
      </w:r>
      <w:r w:rsidRPr="00691099">
        <w:rPr>
          <w:rStyle w:val="CharacterStyle2"/>
          <w:rFonts w:ascii="Arial" w:hAnsi="Arial" w:cs="Arial"/>
          <w:spacing w:val="-10"/>
          <w:sz w:val="22"/>
          <w:szCs w:val="22"/>
        </w:rPr>
        <w:t>ć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 xml:space="preserve"> pisemne zastrze</w:t>
      </w:r>
      <w:r w:rsidRPr="00691099">
        <w:rPr>
          <w:rStyle w:val="CharacterStyle2"/>
          <w:rFonts w:ascii="Arial" w:hAnsi="Arial" w:cs="Arial"/>
          <w:spacing w:val="-10"/>
          <w:sz w:val="22"/>
          <w:szCs w:val="22"/>
        </w:rPr>
        <w:t>ż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>enie niezw</w:t>
      </w:r>
      <w:r w:rsidRPr="00691099">
        <w:rPr>
          <w:rStyle w:val="CharacterStyle2"/>
          <w:rFonts w:ascii="Arial" w:hAnsi="Arial" w:cs="Arial"/>
          <w:spacing w:val="-10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>ocznie po zako</w:t>
      </w:r>
      <w:r w:rsidRPr="00691099">
        <w:rPr>
          <w:rStyle w:val="CharacterStyle2"/>
          <w:rFonts w:ascii="Arial" w:hAnsi="Arial" w:cs="Arial"/>
          <w:spacing w:val="-10"/>
          <w:sz w:val="22"/>
          <w:szCs w:val="22"/>
        </w:rPr>
        <w:t>ń</w:t>
      </w:r>
      <w:r w:rsidRPr="00691099">
        <w:rPr>
          <w:rStyle w:val="CharacterStyle2"/>
          <w:rFonts w:ascii="Arial" w:hAnsi="Arial" w:cs="Arial"/>
          <w:spacing w:val="-10"/>
          <w:w w:val="110"/>
          <w:sz w:val="22"/>
          <w:szCs w:val="22"/>
        </w:rPr>
        <w:t>czeniu egzaminu testowego, przed opuszczeniem sali egzaminacyjnej.</w:t>
      </w:r>
    </w:p>
    <w:p w:rsidR="00205579" w:rsidRPr="00691099" w:rsidRDefault="00205579" w:rsidP="00D22698">
      <w:pPr>
        <w:pStyle w:val="Style1"/>
        <w:numPr>
          <w:ilvl w:val="0"/>
          <w:numId w:val="15"/>
        </w:numPr>
        <w:tabs>
          <w:tab w:val="clear" w:pos="432"/>
          <w:tab w:val="num" w:pos="504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5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Zastrze</w:t>
      </w:r>
      <w:r w:rsidRPr="00691099">
        <w:rPr>
          <w:rStyle w:val="CharacterStyle1"/>
          <w:rFonts w:ascii="Arial" w:hAnsi="Arial" w:cs="Arial"/>
          <w:spacing w:val="-5"/>
          <w:sz w:val="22"/>
          <w:szCs w:val="22"/>
        </w:rPr>
        <w:t>ż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enie sk</w:t>
      </w:r>
      <w:r w:rsidRPr="00691099">
        <w:rPr>
          <w:rStyle w:val="CharacterStyle1"/>
          <w:rFonts w:ascii="Arial" w:hAnsi="Arial" w:cs="Arial"/>
          <w:spacing w:val="-5"/>
          <w:sz w:val="22"/>
          <w:szCs w:val="22"/>
        </w:rPr>
        <w:t>ł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ada si</w:t>
      </w:r>
      <w:r w:rsidRPr="00691099">
        <w:rPr>
          <w:rStyle w:val="CharacterStyle1"/>
          <w:rFonts w:ascii="Arial" w:hAnsi="Arial" w:cs="Arial"/>
          <w:spacing w:val="-5"/>
          <w:sz w:val="22"/>
          <w:szCs w:val="22"/>
        </w:rPr>
        <w:t>ę</w:t>
      </w:r>
      <w:r w:rsidR="002149C5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 do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 Zespo</w:t>
      </w:r>
      <w:r w:rsidRPr="00691099">
        <w:rPr>
          <w:rStyle w:val="CharacterStyle1"/>
          <w:rFonts w:ascii="Arial" w:hAnsi="Arial" w:cs="Arial"/>
          <w:spacing w:val="-5"/>
          <w:sz w:val="22"/>
          <w:szCs w:val="22"/>
        </w:rPr>
        <w:t>ł</w:t>
      </w:r>
      <w:r w:rsidR="0084211E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u Egzamina</w:t>
      </w:r>
      <w:r w:rsidR="00657BD3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cyjnego wg wzoru określonego w załączniku nr 2 regulaminu</w:t>
      </w:r>
      <w:r w:rsidR="00C8785D" w:rsidRPr="00691099">
        <w:rPr>
          <w:rStyle w:val="CharacterStyle1"/>
          <w:rFonts w:ascii="Arial" w:hAnsi="Arial" w:cs="Arial"/>
          <w:bCs/>
          <w:w w:val="105"/>
          <w:sz w:val="22"/>
          <w:szCs w:val="22"/>
        </w:rPr>
        <w:t>, który dołącza je do protokołu egzaminacyjnego</w:t>
      </w:r>
    </w:p>
    <w:p w:rsidR="00205579" w:rsidRPr="00691099" w:rsidRDefault="00B63A3A" w:rsidP="00D22698">
      <w:pPr>
        <w:pStyle w:val="Style13"/>
        <w:numPr>
          <w:ilvl w:val="0"/>
          <w:numId w:val="15"/>
        </w:numPr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pacing w:val="-8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W</w:t>
      </w:r>
      <w:r w:rsidR="00205579"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 xml:space="preserve"> przypadku uzn</w:t>
      </w:r>
      <w:r w:rsidR="00205579" w:rsidRPr="00691099">
        <w:rPr>
          <w:rStyle w:val="CharacterStyle2"/>
          <w:rFonts w:ascii="Arial" w:hAnsi="Arial" w:cs="Arial"/>
          <w:spacing w:val="-7"/>
          <w:sz w:val="22"/>
          <w:szCs w:val="22"/>
          <w:lang w:eastAsia="en-US"/>
        </w:rPr>
        <w:t>an</w:t>
      </w:r>
      <w:r w:rsidR="00205579"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ia zg</w:t>
      </w:r>
      <w:r w:rsidR="00205579" w:rsidRPr="00691099">
        <w:rPr>
          <w:rStyle w:val="CharacterStyle2"/>
          <w:rFonts w:ascii="Arial" w:hAnsi="Arial" w:cs="Arial"/>
          <w:spacing w:val="-7"/>
          <w:sz w:val="22"/>
          <w:szCs w:val="22"/>
        </w:rPr>
        <w:t>ł</w:t>
      </w:r>
      <w:r w:rsidR="00205579"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oszonego zastrze</w:t>
      </w:r>
      <w:r w:rsidR="00205579" w:rsidRPr="00691099">
        <w:rPr>
          <w:rStyle w:val="CharacterStyle2"/>
          <w:rFonts w:ascii="Arial" w:hAnsi="Arial" w:cs="Arial"/>
          <w:spacing w:val="-7"/>
          <w:sz w:val="22"/>
          <w:szCs w:val="22"/>
        </w:rPr>
        <w:t>ż</w:t>
      </w:r>
      <w:r w:rsidR="00205579"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enia, zad</w:t>
      </w:r>
      <w:r w:rsidR="00205579" w:rsidRPr="00691099">
        <w:rPr>
          <w:rStyle w:val="CharacterStyle2"/>
          <w:rFonts w:ascii="Arial" w:hAnsi="Arial" w:cs="Arial"/>
          <w:spacing w:val="-7"/>
          <w:sz w:val="22"/>
          <w:szCs w:val="22"/>
          <w:lang w:eastAsia="en-US"/>
        </w:rPr>
        <w:t>an</w:t>
      </w:r>
      <w:r w:rsidR="00205579"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ie testowe obj</w:t>
      </w:r>
      <w:r w:rsidR="00205579" w:rsidRPr="00691099">
        <w:rPr>
          <w:rStyle w:val="CharacterStyle2"/>
          <w:rFonts w:ascii="Arial" w:hAnsi="Arial" w:cs="Arial"/>
          <w:spacing w:val="-7"/>
          <w:sz w:val="22"/>
          <w:szCs w:val="22"/>
        </w:rPr>
        <w:t>ę</w:t>
      </w:r>
      <w:r w:rsidR="00205579"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te zastrze</w:t>
      </w:r>
      <w:r w:rsidR="00205579" w:rsidRPr="00691099">
        <w:rPr>
          <w:rStyle w:val="CharacterStyle2"/>
          <w:rFonts w:ascii="Arial" w:hAnsi="Arial" w:cs="Arial"/>
          <w:spacing w:val="-7"/>
          <w:sz w:val="22"/>
          <w:szCs w:val="22"/>
        </w:rPr>
        <w:t>ż</w:t>
      </w:r>
      <w:r w:rsidR="00205579" w:rsidRPr="00691099"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 xml:space="preserve">eniem </w:t>
      </w:r>
      <w:r w:rsidR="00205579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jest pomij</w:t>
      </w:r>
      <w:r w:rsidR="00205579" w:rsidRPr="00691099">
        <w:rPr>
          <w:rStyle w:val="CharacterStyle2"/>
          <w:rFonts w:ascii="Arial" w:hAnsi="Arial" w:cs="Arial"/>
          <w:spacing w:val="-13"/>
          <w:sz w:val="22"/>
          <w:szCs w:val="22"/>
          <w:lang w:eastAsia="en-US"/>
        </w:rPr>
        <w:t>an</w:t>
      </w:r>
      <w:r w:rsidR="00205579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e przy ustal</w:t>
      </w:r>
      <w:r w:rsidR="00205579" w:rsidRPr="00691099">
        <w:rPr>
          <w:rStyle w:val="CharacterStyle2"/>
          <w:rFonts w:ascii="Arial" w:hAnsi="Arial" w:cs="Arial"/>
          <w:spacing w:val="-13"/>
          <w:sz w:val="22"/>
          <w:szCs w:val="22"/>
          <w:lang w:eastAsia="en-US"/>
        </w:rPr>
        <w:t>an</w:t>
      </w:r>
      <w:r w:rsidR="00205579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t>iu wyniku egzaminu testowego w stosunku do wszystkich zda</w:t>
      </w:r>
      <w:r w:rsidR="00205579" w:rsidRPr="00691099">
        <w:rPr>
          <w:rStyle w:val="CharacterStyle2"/>
          <w:rFonts w:ascii="Arial" w:hAnsi="Arial" w:cs="Arial"/>
          <w:spacing w:val="-13"/>
          <w:w w:val="110"/>
          <w:sz w:val="22"/>
          <w:szCs w:val="22"/>
        </w:rPr>
        <w:softHyphen/>
      </w:r>
      <w:r w:rsidR="00205579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j</w:t>
      </w:r>
      <w:r w:rsidR="00205579" w:rsidRPr="00691099">
        <w:rPr>
          <w:rStyle w:val="CharacterStyle2"/>
          <w:rFonts w:ascii="Arial" w:hAnsi="Arial" w:cs="Arial"/>
          <w:spacing w:val="-9"/>
          <w:sz w:val="22"/>
          <w:szCs w:val="22"/>
        </w:rPr>
        <w:t>ą</w:t>
      </w:r>
      <w:r w:rsidR="00205579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cych, co odpowiednio obni</w:t>
      </w:r>
      <w:r w:rsidR="00205579" w:rsidRPr="00691099">
        <w:rPr>
          <w:rStyle w:val="CharacterStyle2"/>
          <w:rFonts w:ascii="Arial" w:hAnsi="Arial" w:cs="Arial"/>
          <w:spacing w:val="-9"/>
          <w:sz w:val="22"/>
          <w:szCs w:val="22"/>
        </w:rPr>
        <w:t>ż</w:t>
      </w:r>
      <w:r w:rsidR="00205579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a liczb</w:t>
      </w:r>
      <w:r w:rsidR="00205579" w:rsidRPr="00691099">
        <w:rPr>
          <w:rStyle w:val="CharacterStyle2"/>
          <w:rFonts w:ascii="Arial" w:hAnsi="Arial" w:cs="Arial"/>
          <w:spacing w:val="-9"/>
          <w:sz w:val="22"/>
          <w:szCs w:val="22"/>
        </w:rPr>
        <w:t>ę</w:t>
      </w:r>
      <w:r w:rsidR="00205579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 xml:space="preserve"> mo</w:t>
      </w:r>
      <w:r w:rsidR="00205579" w:rsidRPr="00691099">
        <w:rPr>
          <w:rStyle w:val="CharacterStyle2"/>
          <w:rFonts w:ascii="Arial" w:hAnsi="Arial" w:cs="Arial"/>
          <w:spacing w:val="-9"/>
          <w:sz w:val="22"/>
          <w:szCs w:val="22"/>
        </w:rPr>
        <w:t>ż</w:t>
      </w:r>
      <w:r w:rsidR="00205579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liwych do uzysk</w:t>
      </w:r>
      <w:r w:rsidR="00205579" w:rsidRPr="00691099">
        <w:rPr>
          <w:rStyle w:val="CharacterStyle2"/>
          <w:rFonts w:ascii="Arial" w:hAnsi="Arial" w:cs="Arial"/>
          <w:spacing w:val="-9"/>
          <w:sz w:val="22"/>
          <w:szCs w:val="22"/>
          <w:lang w:eastAsia="en-US"/>
        </w:rPr>
        <w:t>an</w:t>
      </w:r>
      <w:r w:rsidR="0084211E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ia punktów a fakt odnotowuje się w protokole egzaminacyjnym.</w:t>
      </w:r>
    </w:p>
    <w:p w:rsidR="00205579" w:rsidRPr="00691099" w:rsidRDefault="00205579" w:rsidP="00D22698">
      <w:pPr>
        <w:pStyle w:val="Style1"/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8"/>
          <w:w w:val="110"/>
          <w:sz w:val="22"/>
          <w:szCs w:val="22"/>
        </w:rPr>
      </w:pPr>
    </w:p>
    <w:p w:rsidR="00205579" w:rsidRPr="00691099" w:rsidRDefault="004006C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2</w:t>
      </w:r>
      <w:r w:rsidR="00A11895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1</w:t>
      </w:r>
    </w:p>
    <w:p w:rsidR="00205579" w:rsidRPr="00691099" w:rsidRDefault="00205579" w:rsidP="00D22698">
      <w:pPr>
        <w:pStyle w:val="Style1"/>
        <w:numPr>
          <w:ilvl w:val="0"/>
          <w:numId w:val="16"/>
        </w:numPr>
        <w:tabs>
          <w:tab w:val="clear" w:pos="360"/>
          <w:tab w:val="num" w:pos="432"/>
        </w:tabs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Po up</w:t>
      </w:r>
      <w:r w:rsidRPr="00691099">
        <w:rPr>
          <w:rStyle w:val="CharacterStyle1"/>
          <w:rFonts w:ascii="Arial" w:hAnsi="Arial" w:cs="Arial"/>
          <w:spacing w:val="-8"/>
          <w:sz w:val="22"/>
          <w:szCs w:val="22"/>
        </w:rPr>
        <w:t>ł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ywie czasu przeznaczonego na rozwi</w:t>
      </w:r>
      <w:r w:rsidRPr="00691099">
        <w:rPr>
          <w:rStyle w:val="CharacterStyle1"/>
          <w:rFonts w:ascii="Arial" w:hAnsi="Arial" w:cs="Arial"/>
          <w:spacing w:val="-8"/>
          <w:sz w:val="22"/>
          <w:szCs w:val="22"/>
        </w:rPr>
        <w:t>ą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zanie testu Przewodnicz</w:t>
      </w:r>
      <w:r w:rsidRPr="00691099">
        <w:rPr>
          <w:rStyle w:val="CharacterStyle1"/>
          <w:rFonts w:ascii="Arial" w:hAnsi="Arial" w:cs="Arial"/>
          <w:spacing w:val="-8"/>
          <w:sz w:val="22"/>
          <w:szCs w:val="22"/>
        </w:rPr>
        <w:t>ą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cy</w:t>
      </w:r>
      <w:r w:rsidR="00AE470F"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 xml:space="preserve"> lub członek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 xml:space="preserve"> Zespo</w:t>
      </w:r>
      <w:r w:rsidRPr="00691099">
        <w:rPr>
          <w:rStyle w:val="CharacterStyle1"/>
          <w:rFonts w:ascii="Arial" w:hAnsi="Arial" w:cs="Arial"/>
          <w:spacing w:val="-8"/>
          <w:sz w:val="22"/>
          <w:szCs w:val="22"/>
        </w:rPr>
        <w:t>ł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u Eg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zaminacyjnego</w:t>
      </w:r>
      <w:r w:rsidR="00AE470F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og</w:t>
      </w:r>
      <w:r w:rsidRPr="00691099">
        <w:rPr>
          <w:rStyle w:val="CharacterStyle1"/>
          <w:rFonts w:ascii="Arial" w:hAnsi="Arial" w:cs="Arial"/>
          <w:spacing w:val="-4"/>
          <w:sz w:val="22"/>
          <w:szCs w:val="22"/>
        </w:rPr>
        <w:t>ł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asza koniec egzaminu testowego.</w:t>
      </w:r>
    </w:p>
    <w:p w:rsidR="00205579" w:rsidRPr="00691099" w:rsidRDefault="00205579" w:rsidP="00D22698">
      <w:pPr>
        <w:pStyle w:val="Style13"/>
        <w:numPr>
          <w:ilvl w:val="0"/>
          <w:numId w:val="16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pacing w:val="-2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Po og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oszeniu ko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ń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a egzaminu testowego, osoby zdaj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e odk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adaj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="002C280A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zadania</w:t>
      </w:r>
      <w:r w:rsidR="00D92808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testowe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i kar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softHyphen/>
      </w:r>
      <w:r w:rsidR="00D92808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ty odpowiedzi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. Nast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pnie pozostaj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na miejscach do</w:t>
      </w:r>
      <w:r w:rsidR="00D92808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m</w:t>
      </w:r>
      <w:r w:rsidR="002C280A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omentu zebrania wszystkich zadań</w:t>
      </w:r>
      <w:r w:rsidR="00D92808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testowych i kart odpowiedzi przez przedstawicieli 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cz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onków Zespo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u Egzami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nacyjnego, po 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lastRenderedPageBreak/>
        <w:t>czym opuszczaj</w:t>
      </w:r>
      <w:r w:rsidRPr="00691099">
        <w:rPr>
          <w:rStyle w:val="CharacterStyle2"/>
          <w:rFonts w:ascii="Arial" w:hAnsi="Arial" w:cs="Arial"/>
          <w:spacing w:val="-2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 sal</w:t>
      </w:r>
      <w:r w:rsidRPr="00691099">
        <w:rPr>
          <w:rStyle w:val="CharacterStyle2"/>
          <w:rFonts w:ascii="Arial" w:hAnsi="Arial" w:cs="Arial"/>
          <w:spacing w:val="-2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.</w:t>
      </w:r>
    </w:p>
    <w:p w:rsidR="00205579" w:rsidRPr="00691099" w:rsidRDefault="00205579" w:rsidP="00D22698">
      <w:pPr>
        <w:pStyle w:val="Style13"/>
        <w:numPr>
          <w:ilvl w:val="0"/>
          <w:numId w:val="16"/>
        </w:numPr>
        <w:tabs>
          <w:tab w:val="clear" w:pos="360"/>
          <w:tab w:val="num" w:pos="432"/>
        </w:tabs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W przypadku wcze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ś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niejszego zako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ń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czenia rozwi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zywania testu, osoba zdaj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ca prze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softHyphen/>
      </w:r>
      <w:r w:rsidR="002C280A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kazuje zadania</w:t>
      </w:r>
      <w:r w:rsidR="006B0FFB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="00D92808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testowe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i kart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ę</w:t>
      </w:r>
      <w:r w:rsidR="00D92808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odpowiedzi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cz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onkowi Zespo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u Egzaminacyjnego albo jej Przewodnicz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emu i bezpowrotnie opuszcza sal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.</w:t>
      </w:r>
    </w:p>
    <w:p w:rsidR="00EB3BFD" w:rsidRDefault="00EB3BFD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4006C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A11895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22</w:t>
      </w:r>
    </w:p>
    <w:p w:rsidR="00D807AF" w:rsidRPr="00FD014E" w:rsidRDefault="00205579" w:rsidP="00D22698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  <w:r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Przeliczenie procentowe poprawnych odpowiedzi, </w:t>
      </w:r>
      <w:r w:rsidR="00262CB3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s</w:t>
      </w:r>
      <w:r w:rsidR="003F16EE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tanowi podstawę dla ZE do </w:t>
      </w:r>
      <w:r w:rsidR="00D807AF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zaliczenia egzaminu</w:t>
      </w:r>
      <w:r w:rsidR="007325EC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. </w:t>
      </w:r>
      <w:r w:rsidR="00374829" w:rsidRPr="00FD014E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Do zaliczenia egzaminu niezbędne jest uzyskanie przez zdającego co najmniej 60% wyników pozytywnych</w:t>
      </w:r>
      <w:r w:rsidR="00374829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.</w:t>
      </w:r>
      <w:r w:rsidR="00B40644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="00374829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O wymaganym minimum prawidłowych odpowiedzi ZE </w:t>
      </w:r>
      <w:r w:rsidR="00274232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informuje osoby zdające przed przystąpieniem do egzaminu</w:t>
      </w:r>
      <w:r w:rsidR="002369A7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 i odnot</w:t>
      </w:r>
      <w:r w:rsidR="00337229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>owuje w formularzu (zał. nr 3).</w:t>
      </w:r>
    </w:p>
    <w:p w:rsidR="00274232" w:rsidRPr="00544D9C" w:rsidRDefault="00274232" w:rsidP="00D22698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color w:val="000000" w:themeColor="text1"/>
          <w:spacing w:val="-3"/>
          <w:w w:val="110"/>
          <w:sz w:val="22"/>
          <w:szCs w:val="22"/>
        </w:rPr>
      </w:pPr>
    </w:p>
    <w:p w:rsidR="00EB3BFD" w:rsidRDefault="00EB3BFD" w:rsidP="00EB3BFD">
      <w:pPr>
        <w:pStyle w:val="Style1"/>
        <w:kinsoku w:val="0"/>
        <w:autoSpaceDE/>
        <w:autoSpaceDN/>
        <w:adjustRightInd/>
        <w:spacing w:line="360" w:lineRule="auto"/>
        <w:ind w:firstLine="720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EB3BFD" w:rsidRPr="00BD5534" w:rsidRDefault="00EB3BFD" w:rsidP="00EB3BFD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BD5534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A11895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23</w:t>
      </w:r>
    </w:p>
    <w:p w:rsidR="00627887" w:rsidRPr="00BD5534" w:rsidRDefault="00627887" w:rsidP="00EB3BFD">
      <w:pPr>
        <w:pStyle w:val="Style1"/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2"/>
          <w:w w:val="110"/>
          <w:sz w:val="22"/>
          <w:szCs w:val="22"/>
        </w:rPr>
      </w:pPr>
      <w:r w:rsidRPr="00BD5534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>Niezwłocznie po ustaleniu wyników egzaminu ZE informuje o nim osobę zdającą.</w:t>
      </w:r>
    </w:p>
    <w:p w:rsidR="00B63A3A" w:rsidRPr="00BD5534" w:rsidRDefault="00B63A3A" w:rsidP="00D22698">
      <w:pPr>
        <w:pStyle w:val="Style1"/>
        <w:kinsoku w:val="0"/>
        <w:autoSpaceDE/>
        <w:autoSpaceDN/>
        <w:adjustRightInd/>
        <w:spacing w:line="360" w:lineRule="auto"/>
        <w:ind w:firstLine="720"/>
        <w:jc w:val="center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</w:p>
    <w:p w:rsidR="00EB3BFD" w:rsidRPr="00DA7E8C" w:rsidRDefault="00EB3BFD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  <w:lang w:eastAsia="en-US"/>
        </w:rPr>
      </w:pPr>
    </w:p>
    <w:p w:rsidR="00205579" w:rsidRPr="00691099" w:rsidRDefault="00205579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  <w:lang w:val="en-US" w:eastAsia="en-US"/>
        </w:rPr>
        <w:t xml:space="preserve">III. </w:t>
      </w: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Egzamin ustny</w:t>
      </w:r>
    </w:p>
    <w:p w:rsidR="00EB3BFD" w:rsidRDefault="00EB3BFD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4006CC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2</w:t>
      </w:r>
      <w:r w:rsidR="00195EF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4</w:t>
      </w:r>
    </w:p>
    <w:p w:rsidR="003F1EE4" w:rsidRPr="00544D9C" w:rsidRDefault="0067787E" w:rsidP="00EB3BFD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Egzamin ustny </w:t>
      </w:r>
      <w:r w:rsidR="003F1EE4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jest sprawdzianem wiadomości t</w:t>
      </w:r>
      <w:r w:rsidR="00EB3BFD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eoretycznych z zakresu objętego </w:t>
      </w:r>
      <w:r w:rsidR="003F1EE4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programem </w:t>
      </w:r>
      <w:r w:rsidR="00B26A3B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danego obszaru</w:t>
      </w:r>
      <w:r w:rsidR="00501840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 weterynarii</w:t>
      </w:r>
      <w:r w:rsidR="00B26A3B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.</w:t>
      </w:r>
    </w:p>
    <w:p w:rsidR="00205579" w:rsidRPr="00A6188F" w:rsidRDefault="00205579" w:rsidP="00A6188F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1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Egzamin ustny obejmuje co </w:t>
      </w:r>
      <w:r w:rsidRPr="00544D9C">
        <w:rPr>
          <w:rStyle w:val="CharacterStyle1"/>
          <w:rFonts w:ascii="Arial" w:hAnsi="Arial" w:cs="Arial"/>
          <w:color w:val="000000" w:themeColor="text1"/>
          <w:spacing w:val="-1"/>
          <w:w w:val="110"/>
          <w:sz w:val="22"/>
          <w:szCs w:val="22"/>
        </w:rPr>
        <w:t xml:space="preserve">najmniej </w:t>
      </w:r>
      <w:r w:rsidR="00262CB3" w:rsidRPr="00544D9C">
        <w:rPr>
          <w:rStyle w:val="CharacterStyle1"/>
          <w:rFonts w:ascii="Arial" w:hAnsi="Arial" w:cs="Arial"/>
          <w:color w:val="000000" w:themeColor="text1"/>
          <w:spacing w:val="-1"/>
          <w:w w:val="110"/>
          <w:sz w:val="22"/>
          <w:szCs w:val="22"/>
        </w:rPr>
        <w:t>3</w:t>
      </w:r>
      <w:r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 i nie więcej niż 6 zadań egzaminacyjnych.</w:t>
      </w:r>
    </w:p>
    <w:p w:rsidR="00BD5ED3" w:rsidRPr="00BD5ED3" w:rsidRDefault="00BD5ED3" w:rsidP="00BD5ED3">
      <w:pPr>
        <w:numPr>
          <w:ilvl w:val="0"/>
          <w:numId w:val="17"/>
        </w:num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right="-18"/>
        <w:jc w:val="both"/>
        <w:rPr>
          <w:rFonts w:ascii="Arial" w:hAnsi="Arial" w:cs="Arial"/>
          <w:spacing w:val="-5"/>
          <w:kern w:val="1"/>
          <w:sz w:val="22"/>
          <w:szCs w:val="22"/>
        </w:rPr>
      </w:pPr>
      <w:r w:rsidRPr="00BD5ED3">
        <w:rPr>
          <w:rFonts w:ascii="Arial" w:hAnsi="Arial" w:cs="Arial"/>
          <w:spacing w:val="-5"/>
          <w:kern w:val="1"/>
          <w:sz w:val="22"/>
          <w:szCs w:val="22"/>
        </w:rPr>
        <w:t>Zadanie egzaminacyjne może mieć między innymi charakter:</w:t>
      </w:r>
    </w:p>
    <w:p w:rsidR="00BD5ED3" w:rsidRPr="00BD5ED3" w:rsidRDefault="00BD5ED3" w:rsidP="00BD5ED3">
      <w:p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left="72" w:right="-18"/>
        <w:jc w:val="both"/>
        <w:rPr>
          <w:rFonts w:ascii="Arial" w:hAnsi="Arial" w:cs="Arial"/>
          <w:spacing w:val="-5"/>
          <w:kern w:val="1"/>
          <w:sz w:val="22"/>
          <w:szCs w:val="22"/>
        </w:rPr>
      </w:pPr>
      <w:r w:rsidRPr="00BD5ED3">
        <w:rPr>
          <w:rFonts w:ascii="Arial" w:hAnsi="Arial" w:cs="Arial"/>
          <w:spacing w:val="-5"/>
          <w:kern w:val="1"/>
          <w:sz w:val="22"/>
          <w:szCs w:val="22"/>
        </w:rPr>
        <w:t xml:space="preserve">     1) analizy przypadku klinicznego,</w:t>
      </w:r>
    </w:p>
    <w:p w:rsidR="00BD5ED3" w:rsidRPr="00BD5ED3" w:rsidRDefault="00BD5ED3" w:rsidP="00BD5ED3">
      <w:p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left="72" w:right="-18"/>
        <w:jc w:val="both"/>
        <w:rPr>
          <w:rFonts w:ascii="Arial" w:hAnsi="Arial" w:cs="Arial"/>
          <w:spacing w:val="-5"/>
          <w:kern w:val="1"/>
          <w:sz w:val="22"/>
          <w:szCs w:val="22"/>
        </w:rPr>
      </w:pPr>
      <w:r w:rsidRPr="00BD5ED3">
        <w:rPr>
          <w:rFonts w:ascii="Arial" w:hAnsi="Arial" w:cs="Arial"/>
          <w:spacing w:val="-5"/>
          <w:kern w:val="1"/>
          <w:sz w:val="22"/>
          <w:szCs w:val="22"/>
        </w:rPr>
        <w:t xml:space="preserve">   </w:t>
      </w:r>
      <w:r w:rsidR="00BA3C64">
        <w:rPr>
          <w:rFonts w:ascii="Arial" w:hAnsi="Arial" w:cs="Arial"/>
          <w:spacing w:val="-5"/>
          <w:kern w:val="1"/>
          <w:sz w:val="22"/>
          <w:szCs w:val="22"/>
        </w:rPr>
        <w:t xml:space="preserve"> </w:t>
      </w:r>
      <w:r w:rsidRPr="00BD5ED3">
        <w:rPr>
          <w:rFonts w:ascii="Arial" w:hAnsi="Arial" w:cs="Arial"/>
          <w:spacing w:val="-5"/>
          <w:kern w:val="1"/>
          <w:sz w:val="22"/>
          <w:szCs w:val="22"/>
        </w:rPr>
        <w:t xml:space="preserve"> 2) analizy postępowania administracyjnego w określonym przypadku</w:t>
      </w:r>
      <w:r w:rsidR="00FD014E">
        <w:rPr>
          <w:rFonts w:ascii="Arial" w:hAnsi="Arial" w:cs="Arial"/>
          <w:spacing w:val="-5"/>
          <w:kern w:val="1"/>
          <w:sz w:val="22"/>
          <w:szCs w:val="22"/>
        </w:rPr>
        <w:t>,</w:t>
      </w:r>
    </w:p>
    <w:p w:rsidR="00BD5ED3" w:rsidRPr="00BD5ED3" w:rsidRDefault="00BD5ED3" w:rsidP="00BD5ED3">
      <w:p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left="72" w:right="-18"/>
        <w:jc w:val="both"/>
        <w:rPr>
          <w:rFonts w:ascii="Arial" w:hAnsi="Arial" w:cs="Arial"/>
          <w:kern w:val="1"/>
          <w:sz w:val="22"/>
          <w:szCs w:val="22"/>
        </w:rPr>
      </w:pPr>
      <w:r w:rsidRPr="00BD5ED3">
        <w:rPr>
          <w:rFonts w:ascii="Arial" w:hAnsi="Arial" w:cs="Arial"/>
          <w:spacing w:val="-5"/>
          <w:kern w:val="1"/>
          <w:sz w:val="22"/>
          <w:szCs w:val="22"/>
        </w:rPr>
        <w:t xml:space="preserve">   </w:t>
      </w:r>
      <w:r w:rsidR="00BA3C64">
        <w:rPr>
          <w:rFonts w:ascii="Arial" w:hAnsi="Arial" w:cs="Arial"/>
          <w:spacing w:val="-5"/>
          <w:kern w:val="1"/>
          <w:sz w:val="22"/>
          <w:szCs w:val="22"/>
        </w:rPr>
        <w:t xml:space="preserve"> </w:t>
      </w:r>
      <w:r w:rsidRPr="00BD5ED3">
        <w:rPr>
          <w:rFonts w:ascii="Arial" w:hAnsi="Arial" w:cs="Arial"/>
          <w:spacing w:val="-5"/>
          <w:kern w:val="1"/>
          <w:sz w:val="22"/>
          <w:szCs w:val="22"/>
        </w:rPr>
        <w:t xml:space="preserve"> 3)</w:t>
      </w:r>
      <w:r w:rsidRPr="00BD5ED3">
        <w:rPr>
          <w:rFonts w:ascii="Arial" w:hAnsi="Arial" w:cs="Arial"/>
          <w:spacing w:val="-6"/>
          <w:kern w:val="1"/>
          <w:sz w:val="22"/>
          <w:szCs w:val="22"/>
        </w:rPr>
        <w:t xml:space="preserve"> analizę procesu diagnostycznego oraz planowanie </w:t>
      </w:r>
      <w:r w:rsidRPr="00BD5ED3">
        <w:rPr>
          <w:rFonts w:ascii="Arial" w:hAnsi="Arial" w:cs="Arial"/>
          <w:kern w:val="1"/>
          <w:sz w:val="22"/>
          <w:szCs w:val="22"/>
        </w:rPr>
        <w:t xml:space="preserve">leczenia, </w:t>
      </w:r>
    </w:p>
    <w:p w:rsidR="00BD5ED3" w:rsidRPr="00BD5ED3" w:rsidRDefault="00BD5ED3" w:rsidP="00BD5ED3">
      <w:p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left="72" w:right="-18"/>
        <w:jc w:val="both"/>
        <w:rPr>
          <w:rFonts w:ascii="Arial" w:hAnsi="Arial" w:cs="Arial"/>
          <w:kern w:val="1"/>
          <w:sz w:val="22"/>
          <w:szCs w:val="22"/>
        </w:rPr>
      </w:pPr>
      <w:r w:rsidRPr="00BD5ED3">
        <w:rPr>
          <w:rFonts w:ascii="Arial" w:hAnsi="Arial" w:cs="Arial"/>
          <w:kern w:val="1"/>
          <w:sz w:val="22"/>
          <w:szCs w:val="22"/>
        </w:rPr>
        <w:t xml:space="preserve">   </w:t>
      </w:r>
      <w:r w:rsidR="00BA3C64">
        <w:rPr>
          <w:rFonts w:ascii="Arial" w:hAnsi="Arial" w:cs="Arial"/>
          <w:kern w:val="1"/>
          <w:sz w:val="22"/>
          <w:szCs w:val="22"/>
        </w:rPr>
        <w:t xml:space="preserve"> </w:t>
      </w:r>
      <w:r w:rsidRPr="00BD5ED3">
        <w:rPr>
          <w:rFonts w:ascii="Arial" w:hAnsi="Arial" w:cs="Arial"/>
          <w:kern w:val="1"/>
          <w:sz w:val="22"/>
          <w:szCs w:val="22"/>
        </w:rPr>
        <w:t xml:space="preserve"> 4)</w:t>
      </w:r>
      <w:r w:rsidR="00262CB3">
        <w:rPr>
          <w:rFonts w:ascii="Arial" w:hAnsi="Arial" w:cs="Arial"/>
          <w:kern w:val="1"/>
          <w:sz w:val="22"/>
          <w:szCs w:val="22"/>
        </w:rPr>
        <w:t xml:space="preserve"> </w:t>
      </w:r>
      <w:r w:rsidRPr="00BD5ED3">
        <w:rPr>
          <w:rFonts w:ascii="Arial" w:hAnsi="Arial" w:cs="Arial"/>
          <w:kern w:val="1"/>
          <w:sz w:val="22"/>
          <w:szCs w:val="22"/>
        </w:rPr>
        <w:t xml:space="preserve">omówienia procedur diagnostycznych lub laboratoryjnych w konkretnych przypadkach, </w:t>
      </w:r>
    </w:p>
    <w:p w:rsidR="00BD5ED3" w:rsidRPr="00BD5ED3" w:rsidRDefault="00BD5ED3" w:rsidP="00BD5ED3">
      <w:p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right="-18"/>
        <w:jc w:val="both"/>
        <w:rPr>
          <w:rFonts w:ascii="Arial" w:hAnsi="Arial" w:cs="Arial"/>
          <w:kern w:val="1"/>
          <w:sz w:val="22"/>
          <w:szCs w:val="22"/>
        </w:rPr>
      </w:pPr>
      <w:r w:rsidRPr="00BD5ED3">
        <w:rPr>
          <w:rFonts w:ascii="Arial" w:hAnsi="Arial" w:cs="Arial"/>
          <w:kern w:val="1"/>
          <w:sz w:val="22"/>
          <w:szCs w:val="22"/>
        </w:rPr>
        <w:t xml:space="preserve">    </w:t>
      </w:r>
      <w:r w:rsidR="00BA3C64">
        <w:rPr>
          <w:rFonts w:ascii="Arial" w:hAnsi="Arial" w:cs="Arial"/>
          <w:kern w:val="1"/>
          <w:sz w:val="22"/>
          <w:szCs w:val="22"/>
        </w:rPr>
        <w:t xml:space="preserve"> </w:t>
      </w:r>
      <w:r w:rsidRPr="00BD5ED3">
        <w:rPr>
          <w:rFonts w:ascii="Arial" w:hAnsi="Arial" w:cs="Arial"/>
          <w:kern w:val="1"/>
          <w:sz w:val="22"/>
          <w:szCs w:val="22"/>
        </w:rPr>
        <w:t xml:space="preserve"> 5) omówienia  procedur administracyjnych w konkretnych sytuacjach</w:t>
      </w:r>
      <w:r w:rsidR="00FD014E">
        <w:rPr>
          <w:rFonts w:ascii="Arial" w:hAnsi="Arial" w:cs="Arial"/>
          <w:kern w:val="1"/>
          <w:sz w:val="22"/>
          <w:szCs w:val="22"/>
        </w:rPr>
        <w:t>,</w:t>
      </w:r>
    </w:p>
    <w:p w:rsidR="00BD5ED3" w:rsidRPr="00BD5ED3" w:rsidRDefault="00BD5ED3" w:rsidP="00BA3C64">
      <w:p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right="-18"/>
        <w:jc w:val="both"/>
        <w:rPr>
          <w:rFonts w:ascii="Arial" w:hAnsi="Arial" w:cs="Arial"/>
          <w:kern w:val="1"/>
          <w:sz w:val="22"/>
          <w:szCs w:val="22"/>
        </w:rPr>
      </w:pPr>
      <w:r w:rsidRPr="00BD5ED3">
        <w:rPr>
          <w:rFonts w:ascii="Arial" w:hAnsi="Arial" w:cs="Arial"/>
          <w:kern w:val="1"/>
          <w:sz w:val="22"/>
          <w:szCs w:val="22"/>
        </w:rPr>
        <w:t xml:space="preserve">    </w:t>
      </w:r>
      <w:r w:rsidR="00BA3C64">
        <w:rPr>
          <w:rFonts w:ascii="Arial" w:hAnsi="Arial" w:cs="Arial"/>
          <w:kern w:val="1"/>
          <w:sz w:val="22"/>
          <w:szCs w:val="22"/>
        </w:rPr>
        <w:t xml:space="preserve"> </w:t>
      </w:r>
      <w:r w:rsidRPr="00BD5ED3">
        <w:rPr>
          <w:rFonts w:ascii="Arial" w:hAnsi="Arial" w:cs="Arial"/>
          <w:kern w:val="1"/>
          <w:sz w:val="22"/>
          <w:szCs w:val="22"/>
        </w:rPr>
        <w:t xml:space="preserve"> 6) przygotowania decyzji administracyjnej w zadanym przypadku</w:t>
      </w:r>
      <w:r w:rsidR="00FD014E">
        <w:rPr>
          <w:rFonts w:ascii="Arial" w:hAnsi="Arial" w:cs="Arial"/>
          <w:kern w:val="1"/>
          <w:sz w:val="22"/>
          <w:szCs w:val="22"/>
        </w:rPr>
        <w:t>.</w:t>
      </w:r>
    </w:p>
    <w:p w:rsidR="00205579" w:rsidRPr="00691099" w:rsidRDefault="00205579" w:rsidP="00BA3C64">
      <w:pPr>
        <w:pStyle w:val="Style1"/>
        <w:numPr>
          <w:ilvl w:val="0"/>
          <w:numId w:val="17"/>
        </w:numPr>
        <w:tabs>
          <w:tab w:val="clear" w:pos="432"/>
          <w:tab w:val="num" w:pos="504"/>
        </w:tabs>
        <w:kinsoku w:val="0"/>
        <w:autoSpaceDE/>
        <w:autoSpaceDN/>
        <w:adjustRightInd/>
        <w:spacing w:line="360" w:lineRule="auto"/>
        <w:ind w:left="505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Podczas egzaminu ustnego nie jest dopuszczalne wykonywanie inwazyjnych zabie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gów i proce</w:t>
      </w:r>
      <w:r w:rsidR="00766687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dur medycznych weterynaryjnych.</w:t>
      </w:r>
    </w:p>
    <w:p w:rsidR="00205579" w:rsidRPr="00AF6F62" w:rsidRDefault="002476A5" w:rsidP="00EB3BFD">
      <w:pPr>
        <w:pStyle w:val="Style1"/>
        <w:numPr>
          <w:ilvl w:val="0"/>
          <w:numId w:val="17"/>
        </w:numPr>
        <w:tabs>
          <w:tab w:val="clear" w:pos="432"/>
          <w:tab w:val="num" w:pos="504"/>
        </w:tabs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Czas trwania egzamin</w:t>
      </w:r>
      <w:r w:rsidR="00C40689"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u ustnego jest limitowany przez ZE</w:t>
      </w:r>
      <w:r w:rsidR="00A6188F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.</w:t>
      </w:r>
    </w:p>
    <w:p w:rsidR="00AF6F62" w:rsidRPr="00AF6F62" w:rsidRDefault="00AF6F62" w:rsidP="00AF6F62">
      <w:pPr>
        <w:numPr>
          <w:ilvl w:val="0"/>
          <w:numId w:val="17"/>
        </w:numPr>
        <w:tabs>
          <w:tab w:val="left" w:pos="504"/>
        </w:tabs>
        <w:kinsoku/>
        <w:autoSpaceDE w:val="0"/>
        <w:autoSpaceDN w:val="0"/>
        <w:adjustRightInd w:val="0"/>
        <w:spacing w:line="360" w:lineRule="auto"/>
        <w:ind w:right="-18"/>
        <w:jc w:val="both"/>
        <w:rPr>
          <w:rFonts w:ascii="Arial" w:hAnsi="Arial" w:cs="Arial"/>
          <w:kern w:val="1"/>
          <w:sz w:val="22"/>
          <w:szCs w:val="22"/>
        </w:rPr>
      </w:pPr>
      <w:r w:rsidRPr="00AF6F62">
        <w:rPr>
          <w:rFonts w:ascii="Arial" w:hAnsi="Arial" w:cs="Arial"/>
          <w:kern w:val="1"/>
          <w:sz w:val="22"/>
          <w:szCs w:val="22"/>
        </w:rPr>
        <w:t>Po przekazaniu zdającemu pytań egzaminacyjnych przewodniczący ZE wyznacza zdającemu czas na przygotowanie się do odpowiedzi.</w:t>
      </w:r>
    </w:p>
    <w:p w:rsidR="00A6188F" w:rsidRDefault="00A6188F" w:rsidP="00575914">
      <w:pPr>
        <w:pStyle w:val="Style1"/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EB3BFD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2</w:t>
      </w:r>
      <w:r w:rsidR="00195EF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5</w:t>
      </w:r>
    </w:p>
    <w:p w:rsidR="00205579" w:rsidRPr="00544D9C" w:rsidRDefault="00205579" w:rsidP="00575914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trike/>
          <w:color w:val="000000" w:themeColor="text1"/>
          <w:spacing w:val="-3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Każda odpowiedź oceniana jest odrębnie przez każdego członka Zespołu Egzaminacyj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softHyphen/>
        <w:t xml:space="preserve">nego, </w:t>
      </w:r>
      <w:r w:rsidR="00262CB3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lastRenderedPageBreak/>
        <w:t>posługując się klasyfikacją zaliczam</w:t>
      </w:r>
      <w:r w:rsidR="00337229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 (1)</w:t>
      </w:r>
      <w:r w:rsidR="00262CB3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/ nie zaliczam</w:t>
      </w:r>
      <w:r w:rsidR="00337229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(0)</w:t>
      </w:r>
      <w:r w:rsidR="00262CB3" w:rsidRPr="00544D9C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. </w:t>
      </w:r>
    </w:p>
    <w:p w:rsidR="00EB3BFD" w:rsidRDefault="00EB3BFD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05579" w:rsidRPr="00691099" w:rsidRDefault="00EB3BFD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2</w:t>
      </w:r>
      <w:r w:rsidR="00195EF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6</w:t>
      </w:r>
    </w:p>
    <w:p w:rsidR="00F27992" w:rsidRPr="00F27992" w:rsidRDefault="00262CB3" w:rsidP="00F27992">
      <w:pPr>
        <w:pStyle w:val="Style1"/>
        <w:numPr>
          <w:ilvl w:val="0"/>
          <w:numId w:val="18"/>
        </w:numPr>
        <w:tabs>
          <w:tab w:val="num" w:pos="432"/>
        </w:tabs>
        <w:kinsoku w:val="0"/>
        <w:autoSpaceDE/>
        <w:autoSpaceDN/>
        <w:adjustRightInd/>
        <w:spacing w:before="108" w:line="360" w:lineRule="auto"/>
        <w:rPr>
          <w:rStyle w:val="CharacterStyle1"/>
          <w:spacing w:val="-4"/>
          <w:w w:val="110"/>
          <w:sz w:val="24"/>
          <w:szCs w:val="24"/>
        </w:rPr>
      </w:pPr>
      <w:r w:rsidRPr="00891B9B">
        <w:rPr>
          <w:rStyle w:val="CharacterStyle1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 xml:space="preserve">Brak zaliczenia odpowiedzi następuje, </w:t>
      </w:r>
      <w:r w:rsidR="00205579"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gdy za taką </w:t>
      </w:r>
      <w:r w:rsidR="0033722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decyzją </w:t>
      </w:r>
      <w:r w:rsidR="00205579" w:rsidRPr="0069109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opowie </w:t>
      </w:r>
      <w:r w:rsidR="00205579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się, co najmniej połowa składu Zespołu Egzaminacyjnego.</w:t>
      </w:r>
    </w:p>
    <w:p w:rsidR="00EB3BFD" w:rsidRPr="00FD014E" w:rsidRDefault="00F27992" w:rsidP="00337229">
      <w:pPr>
        <w:pStyle w:val="Style1"/>
        <w:numPr>
          <w:ilvl w:val="0"/>
          <w:numId w:val="18"/>
        </w:numPr>
        <w:tabs>
          <w:tab w:val="num" w:pos="432"/>
        </w:tabs>
        <w:kinsoku w:val="0"/>
        <w:autoSpaceDE/>
        <w:autoSpaceDN/>
        <w:adjustRightInd/>
        <w:spacing w:before="108" w:line="360" w:lineRule="auto"/>
        <w:rPr>
          <w:rStyle w:val="CharacterStyle1"/>
          <w:rFonts w:ascii="Arial" w:hAnsi="Arial" w:cs="Arial"/>
          <w:strike/>
          <w:spacing w:val="-4"/>
          <w:w w:val="110"/>
          <w:sz w:val="22"/>
          <w:szCs w:val="22"/>
        </w:rPr>
      </w:pPr>
      <w:r w:rsidRPr="00FD014E">
        <w:rPr>
          <w:rStyle w:val="CharacterStyle1"/>
          <w:spacing w:val="-7"/>
          <w:w w:val="110"/>
          <w:sz w:val="24"/>
          <w:szCs w:val="24"/>
        </w:rPr>
        <w:t xml:space="preserve"> </w:t>
      </w:r>
      <w:r w:rsidR="00262CB3" w:rsidRPr="00FD014E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Do zaliczenia egzaminu niezbędne jest uzyskanie przez zdającego co najmniej </w:t>
      </w:r>
      <w:r w:rsidR="00EA12E8" w:rsidRPr="00FD014E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60%</w:t>
      </w:r>
      <w:r w:rsidR="00262CB3" w:rsidRPr="00FD014E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wyników pozytywnych z zadanych pytań.</w:t>
      </w:r>
      <w:r w:rsidR="00EA12E8" w:rsidRPr="00FD014E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Inne szczegóły kryteriów ustala ZE przed przystąpieniem uczestników do egzaminu</w:t>
      </w:r>
      <w:r w:rsidR="00374829" w:rsidRPr="00FD014E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i</w:t>
      </w:r>
      <w:r w:rsidR="00374829" w:rsidRPr="00FD014E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 informuje o nich osoby zdające przed przystąpieniem do egzaminu.</w:t>
      </w:r>
    </w:p>
    <w:p w:rsidR="00337229" w:rsidRPr="00337229" w:rsidRDefault="00337229" w:rsidP="00337229">
      <w:pPr>
        <w:pStyle w:val="Style1"/>
        <w:numPr>
          <w:ilvl w:val="0"/>
          <w:numId w:val="18"/>
        </w:numPr>
        <w:tabs>
          <w:tab w:val="num" w:pos="432"/>
        </w:tabs>
        <w:kinsoku w:val="0"/>
        <w:autoSpaceDE/>
        <w:autoSpaceDN/>
        <w:adjustRightInd/>
        <w:spacing w:before="108" w:line="360" w:lineRule="auto"/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 w:rsidRPr="00337229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Po us</w:t>
      </w:r>
      <w:r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t</w:t>
      </w:r>
      <w:r w:rsidRPr="00337229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aleniu wyników </w:t>
      </w:r>
      <w:r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egzaminu ustnego, ZE niezwłocznie informuje o nim osobę zdającą</w:t>
      </w:r>
    </w:p>
    <w:p w:rsidR="00E33D9A" w:rsidRPr="00691099" w:rsidRDefault="00E33D9A" w:rsidP="008E5556">
      <w:pPr>
        <w:pStyle w:val="Style1"/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</w:p>
    <w:p w:rsidR="002476A5" w:rsidRPr="00691099" w:rsidRDefault="002476A5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  <w:lang w:val="en-US" w:eastAsia="en-US"/>
        </w:rPr>
        <w:t>I</w:t>
      </w:r>
      <w:r w:rsidR="00B63A3A"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  <w:lang w:val="en-US" w:eastAsia="en-US"/>
        </w:rPr>
        <w:t>V</w:t>
      </w: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  <w:lang w:val="en-US" w:eastAsia="en-US"/>
        </w:rPr>
        <w:t xml:space="preserve">. </w:t>
      </w: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Egzamin pisemny</w:t>
      </w:r>
    </w:p>
    <w:p w:rsidR="00EB3BFD" w:rsidRDefault="00EB3BFD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795D86" w:rsidRDefault="00795D86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476A5" w:rsidRPr="00691099" w:rsidRDefault="002476A5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EB3BFD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2</w:t>
      </w:r>
      <w:r w:rsidR="002760AB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7</w:t>
      </w:r>
      <w:r w:rsidR="00EB3BFD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 </w:t>
      </w:r>
    </w:p>
    <w:p w:rsidR="002476A5" w:rsidRPr="00891B9B" w:rsidRDefault="002365DC" w:rsidP="00D22698">
      <w:pPr>
        <w:pStyle w:val="Style1"/>
        <w:numPr>
          <w:ilvl w:val="0"/>
          <w:numId w:val="32"/>
        </w:numPr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Egzamin pisemny</w:t>
      </w:r>
      <w:r w:rsidR="002476A5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 jest sprawdzianem wiadomości teoretycznych z zakresu objętego </w:t>
      </w:r>
      <w:r w:rsidR="002476A5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programem </w:t>
      </w:r>
      <w:r w:rsidR="00B146FA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danego obszaru</w:t>
      </w:r>
      <w:r w:rsidR="00501840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 weterynarii</w:t>
      </w:r>
      <w:r w:rsidR="002476A5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.</w:t>
      </w:r>
    </w:p>
    <w:p w:rsidR="002476A5" w:rsidRPr="00691099" w:rsidRDefault="0062722A" w:rsidP="00EB3BFD">
      <w:pPr>
        <w:pStyle w:val="Style1"/>
        <w:numPr>
          <w:ilvl w:val="0"/>
          <w:numId w:val="32"/>
        </w:numPr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1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>Egzamin pisemny</w:t>
      </w:r>
      <w:r w:rsidR="002476A5" w:rsidRPr="00691099">
        <w:rPr>
          <w:rStyle w:val="CharacterStyle1"/>
          <w:rFonts w:ascii="Arial" w:hAnsi="Arial" w:cs="Arial"/>
          <w:spacing w:val="-1"/>
          <w:w w:val="110"/>
          <w:sz w:val="22"/>
          <w:szCs w:val="22"/>
        </w:rPr>
        <w:t xml:space="preserve"> obejmuje co najmniej 4 i nie więcej niż 6 zadań egzaminacyjnych.</w:t>
      </w:r>
    </w:p>
    <w:p w:rsidR="002476A5" w:rsidRPr="00C53194" w:rsidRDefault="00247CCD" w:rsidP="00B57E9F">
      <w:pPr>
        <w:pStyle w:val="Style1"/>
        <w:numPr>
          <w:ilvl w:val="0"/>
          <w:numId w:val="32"/>
        </w:numPr>
        <w:kinsoku w:val="0"/>
        <w:autoSpaceDE/>
        <w:autoSpaceDN/>
        <w:adjustRightInd/>
        <w:spacing w:line="360" w:lineRule="auto"/>
        <w:jc w:val="both"/>
        <w:rPr>
          <w:rFonts w:ascii="Arial" w:hAnsi="Arial" w:cs="Arial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Zadanie</w:t>
      </w:r>
      <w:r w:rsidR="00B57E9F" w:rsidRPr="00B57E9F">
        <w:rPr>
          <w:rFonts w:ascii="Arial" w:hAnsi="Arial" w:cs="Arial"/>
          <w:spacing w:val="-5"/>
          <w:w w:val="110"/>
          <w:sz w:val="22"/>
          <w:szCs w:val="22"/>
        </w:rPr>
        <w:t xml:space="preserve"> egzaminacyjne może mie</w:t>
      </w:r>
      <w:r w:rsidR="00C53194">
        <w:rPr>
          <w:rFonts w:ascii="Arial" w:hAnsi="Arial" w:cs="Arial"/>
          <w:spacing w:val="-5"/>
          <w:w w:val="110"/>
          <w:sz w:val="22"/>
          <w:szCs w:val="22"/>
        </w:rPr>
        <w:t>ć między innymi charakter:</w:t>
      </w:r>
    </w:p>
    <w:p w:rsidR="00C53194" w:rsidRPr="00C53194" w:rsidRDefault="00C53194" w:rsidP="00C53194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360" w:right="-18"/>
        <w:jc w:val="both"/>
        <w:rPr>
          <w:rFonts w:ascii="Arial" w:hAnsi="Arial" w:cs="Arial"/>
          <w:spacing w:val="-5"/>
          <w:kern w:val="1"/>
        </w:rPr>
      </w:pPr>
      <w:r w:rsidRPr="00C53194">
        <w:rPr>
          <w:rFonts w:ascii="Arial" w:hAnsi="Arial" w:cs="Arial"/>
          <w:spacing w:val="-5"/>
          <w:kern w:val="1"/>
        </w:rPr>
        <w:t xml:space="preserve">     1) analizy przypadku klinicznego,</w:t>
      </w:r>
    </w:p>
    <w:p w:rsidR="00C53194" w:rsidRPr="00C53194" w:rsidRDefault="00C53194" w:rsidP="00C53194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360" w:right="-18"/>
        <w:jc w:val="both"/>
        <w:rPr>
          <w:rFonts w:ascii="Arial" w:hAnsi="Arial" w:cs="Arial"/>
          <w:spacing w:val="-5"/>
          <w:kern w:val="1"/>
        </w:rPr>
      </w:pPr>
      <w:r w:rsidRPr="00C53194">
        <w:rPr>
          <w:rFonts w:ascii="Arial" w:hAnsi="Arial" w:cs="Arial"/>
          <w:spacing w:val="-5"/>
          <w:kern w:val="1"/>
        </w:rPr>
        <w:t xml:space="preserve">     2) analizy postępowania administracyjnego w określonym przypadku</w:t>
      </w:r>
      <w:r w:rsidR="00DE7F93">
        <w:rPr>
          <w:rFonts w:ascii="Arial" w:hAnsi="Arial" w:cs="Arial"/>
          <w:spacing w:val="-5"/>
          <w:kern w:val="1"/>
        </w:rPr>
        <w:t>,</w:t>
      </w:r>
    </w:p>
    <w:p w:rsidR="00C53194" w:rsidRPr="00C53194" w:rsidRDefault="00C53194" w:rsidP="00C53194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360" w:right="-18"/>
        <w:jc w:val="both"/>
        <w:rPr>
          <w:rFonts w:ascii="Arial" w:hAnsi="Arial" w:cs="Arial"/>
          <w:kern w:val="1"/>
        </w:rPr>
      </w:pPr>
      <w:r w:rsidRPr="00C53194">
        <w:rPr>
          <w:rFonts w:ascii="Arial" w:hAnsi="Arial" w:cs="Arial"/>
          <w:spacing w:val="-5"/>
          <w:kern w:val="1"/>
        </w:rPr>
        <w:t xml:space="preserve">     3)</w:t>
      </w:r>
      <w:r w:rsidRPr="00C53194">
        <w:rPr>
          <w:rFonts w:ascii="Arial" w:hAnsi="Arial" w:cs="Arial"/>
          <w:spacing w:val="-6"/>
          <w:kern w:val="1"/>
        </w:rPr>
        <w:t xml:space="preserve"> analizę procesu diagnostycznego oraz planowanie </w:t>
      </w:r>
      <w:r w:rsidRPr="00C53194">
        <w:rPr>
          <w:rFonts w:ascii="Arial" w:hAnsi="Arial" w:cs="Arial"/>
          <w:kern w:val="1"/>
        </w:rPr>
        <w:t xml:space="preserve">leczenia, </w:t>
      </w:r>
    </w:p>
    <w:p w:rsidR="00C53194" w:rsidRPr="00C53194" w:rsidRDefault="00C53194" w:rsidP="00C53194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360" w:right="-18"/>
        <w:jc w:val="both"/>
        <w:rPr>
          <w:rFonts w:ascii="Arial" w:hAnsi="Arial" w:cs="Arial"/>
          <w:kern w:val="1"/>
        </w:rPr>
      </w:pPr>
      <w:r w:rsidRPr="00C53194">
        <w:rPr>
          <w:rFonts w:ascii="Arial" w:hAnsi="Arial" w:cs="Arial"/>
          <w:kern w:val="1"/>
        </w:rPr>
        <w:t xml:space="preserve">     4</w:t>
      </w:r>
      <w:r>
        <w:rPr>
          <w:rFonts w:ascii="Arial" w:hAnsi="Arial" w:cs="Arial"/>
          <w:kern w:val="1"/>
        </w:rPr>
        <w:t xml:space="preserve"> </w:t>
      </w:r>
      <w:r w:rsidRPr="00C53194">
        <w:rPr>
          <w:rFonts w:ascii="Arial" w:hAnsi="Arial" w:cs="Arial"/>
          <w:kern w:val="1"/>
        </w:rPr>
        <w:t xml:space="preserve">)omówienia procedur diagnostycznych lub laboratoryjnych w konkretnych przypadkach, </w:t>
      </w:r>
    </w:p>
    <w:p w:rsidR="00C53194" w:rsidRPr="00C53194" w:rsidRDefault="00C53194" w:rsidP="00C53194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360" w:right="-18"/>
        <w:jc w:val="both"/>
        <w:rPr>
          <w:rFonts w:ascii="Arial" w:hAnsi="Arial" w:cs="Arial"/>
          <w:kern w:val="1"/>
        </w:rPr>
      </w:pPr>
      <w:r w:rsidRPr="00C53194">
        <w:rPr>
          <w:rFonts w:ascii="Arial" w:hAnsi="Arial" w:cs="Arial"/>
          <w:kern w:val="1"/>
        </w:rPr>
        <w:t xml:space="preserve">     5) omówienia  procedur administracyjnych w konkretnych sytuacjach</w:t>
      </w:r>
      <w:r w:rsidR="00DE7F93">
        <w:rPr>
          <w:rFonts w:ascii="Arial" w:hAnsi="Arial" w:cs="Arial"/>
          <w:kern w:val="1"/>
        </w:rPr>
        <w:t>,</w:t>
      </w:r>
    </w:p>
    <w:p w:rsidR="00C53194" w:rsidRPr="00C53194" w:rsidRDefault="00C53194" w:rsidP="00C53194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360" w:right="-18"/>
        <w:jc w:val="both"/>
        <w:rPr>
          <w:rFonts w:ascii="Arial" w:hAnsi="Arial" w:cs="Arial"/>
          <w:kern w:val="1"/>
        </w:rPr>
      </w:pPr>
      <w:r w:rsidRPr="00C53194">
        <w:rPr>
          <w:rFonts w:ascii="Arial" w:hAnsi="Arial" w:cs="Arial"/>
          <w:kern w:val="1"/>
        </w:rPr>
        <w:t xml:space="preserve">     6) przygotowania decyzji administracyjnej w zadanym przypadku</w:t>
      </w:r>
      <w:r w:rsidR="00DE7F93">
        <w:rPr>
          <w:rFonts w:ascii="Arial" w:hAnsi="Arial" w:cs="Arial"/>
          <w:kern w:val="1"/>
        </w:rPr>
        <w:t>.</w:t>
      </w:r>
    </w:p>
    <w:p w:rsidR="002476A5" w:rsidRPr="00691099" w:rsidRDefault="002476A5" w:rsidP="00D22698">
      <w:pPr>
        <w:pStyle w:val="Style1"/>
        <w:numPr>
          <w:ilvl w:val="0"/>
          <w:numId w:val="32"/>
        </w:numPr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Podczas </w:t>
      </w:r>
      <w:r w:rsidRPr="00891B9B">
        <w:rPr>
          <w:rStyle w:val="CharacterStyle1"/>
          <w:rFonts w:ascii="Arial" w:hAnsi="Arial" w:cs="Arial"/>
          <w:color w:val="000000" w:themeColor="text1"/>
          <w:spacing w:val="-5"/>
          <w:w w:val="110"/>
          <w:sz w:val="22"/>
          <w:szCs w:val="22"/>
        </w:rPr>
        <w:t xml:space="preserve">egzaminu </w:t>
      </w:r>
      <w:r w:rsidR="00A11895" w:rsidRPr="00891B9B">
        <w:rPr>
          <w:rStyle w:val="CharacterStyle1"/>
          <w:rFonts w:ascii="Arial" w:hAnsi="Arial" w:cs="Arial"/>
          <w:color w:val="000000" w:themeColor="text1"/>
          <w:spacing w:val="-5"/>
          <w:w w:val="110"/>
          <w:sz w:val="22"/>
          <w:szCs w:val="22"/>
        </w:rPr>
        <w:t>pisemnego</w:t>
      </w:r>
      <w:r w:rsidRPr="00891B9B">
        <w:rPr>
          <w:rStyle w:val="CharacterStyle1"/>
          <w:rFonts w:ascii="Arial" w:hAnsi="Arial" w:cs="Arial"/>
          <w:color w:val="000000" w:themeColor="text1"/>
          <w:spacing w:val="-5"/>
          <w:w w:val="110"/>
          <w:sz w:val="22"/>
          <w:szCs w:val="22"/>
        </w:rPr>
        <w:t xml:space="preserve"> 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nie jest dopuszczalne wykonywanie inwazyjnych zabie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softHyphen/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gów </w:t>
      </w:r>
      <w:r w:rsidR="0033722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br/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i </w:t>
      </w:r>
      <w:r w:rsidR="0033722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weterynaryjnych </w:t>
      </w:r>
      <w:r w:rsidR="0026090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procedur medycznych.</w:t>
      </w:r>
    </w:p>
    <w:p w:rsidR="002476A5" w:rsidRPr="00691099" w:rsidRDefault="002476A5" w:rsidP="00D22698">
      <w:pPr>
        <w:pStyle w:val="Style1"/>
        <w:kinsoku w:val="0"/>
        <w:autoSpaceDE/>
        <w:autoSpaceDN/>
        <w:adjustRightInd/>
        <w:spacing w:line="360" w:lineRule="auto"/>
        <w:ind w:left="504"/>
        <w:jc w:val="both"/>
        <w:rPr>
          <w:rStyle w:val="CharacterStyle1"/>
          <w:rFonts w:ascii="Arial" w:hAnsi="Arial" w:cs="Arial"/>
          <w:w w:val="110"/>
          <w:sz w:val="22"/>
          <w:szCs w:val="22"/>
        </w:rPr>
      </w:pPr>
    </w:p>
    <w:p w:rsidR="00E12E3B" w:rsidRPr="00691099" w:rsidRDefault="00435C71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2760AB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28</w:t>
      </w:r>
    </w:p>
    <w:p w:rsidR="00E12E3B" w:rsidRPr="00691099" w:rsidRDefault="00AE25D0" w:rsidP="00795D86">
      <w:pPr>
        <w:pStyle w:val="Style12"/>
        <w:numPr>
          <w:ilvl w:val="0"/>
          <w:numId w:val="33"/>
        </w:numPr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Po </w:t>
      </w:r>
      <w:r w:rsidR="00E12E3B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rozdaniu</w:t>
      </w:r>
      <w:r w:rsidR="00B12634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kart z zadaniami egzaminacyjnymi</w:t>
      </w:r>
      <w:r w:rsidR="00424D66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="00260903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i kart odpowiedzi</w:t>
      </w:r>
      <w:r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Przewodniczący Zespo</w:t>
      </w:r>
      <w:r w:rsidR="00E12E3B"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łu Egzaminacyjnego ogłasza rozpoczęcie egzaminu pisemnego.</w:t>
      </w:r>
    </w:p>
    <w:p w:rsidR="00576548" w:rsidRDefault="00576548" w:rsidP="00795D86">
      <w:pPr>
        <w:pStyle w:val="Style12"/>
        <w:numPr>
          <w:ilvl w:val="0"/>
          <w:numId w:val="33"/>
        </w:numPr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>
        <w:rPr>
          <w:rStyle w:val="CharacterStyle2"/>
          <w:rFonts w:ascii="Arial" w:hAnsi="Arial" w:cs="Arial"/>
          <w:spacing w:val="-7"/>
          <w:w w:val="110"/>
          <w:sz w:val="22"/>
          <w:szCs w:val="22"/>
        </w:rPr>
        <w:t>Prz</w:t>
      </w: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ewodniczący Zespołu Egzaminacyjnego podaje czas trwania egzaminu pisemnego 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 xml:space="preserve"> oraz 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informuje zgromadzonych o godzinie jego rozpoczęcia i zakończenia.</w:t>
      </w:r>
    </w:p>
    <w:p w:rsidR="00E12E3B" w:rsidRPr="00691099" w:rsidRDefault="00576548" w:rsidP="00795D86">
      <w:pPr>
        <w:pStyle w:val="Style12"/>
        <w:numPr>
          <w:ilvl w:val="0"/>
          <w:numId w:val="33"/>
        </w:numPr>
        <w:kinsoku w:val="0"/>
        <w:autoSpaceDE/>
        <w:autoSpaceDN/>
        <w:spacing w:before="0" w:line="360" w:lineRule="auto"/>
        <w:jc w:val="both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576548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Czas </w:t>
      </w:r>
      <w:r w:rsidRPr="00691099"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>trwania</w:t>
      </w:r>
      <w:r>
        <w:rPr>
          <w:rStyle w:val="CharacterStyle1"/>
          <w:rFonts w:ascii="Arial" w:hAnsi="Arial" w:cs="Arial"/>
          <w:spacing w:val="-5"/>
          <w:w w:val="110"/>
          <w:sz w:val="22"/>
          <w:szCs w:val="22"/>
        </w:rPr>
        <w:t xml:space="preserve"> egzaminu pisemnego ustala</w:t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 Przewodniczący Zespołu Egzaminacyjnego</w:t>
      </w:r>
      <w:r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 xml:space="preserve"> uwzględniając ilość zadań egzaminacyjnych i czas konieczny do udzielenia pisemnej odpowiedzi na wszystkie zadania egzaminacyjne.</w:t>
      </w:r>
    </w:p>
    <w:p w:rsidR="00E12E3B" w:rsidRPr="00576548" w:rsidRDefault="00576548" w:rsidP="00D22698">
      <w:pPr>
        <w:pStyle w:val="Style1"/>
        <w:numPr>
          <w:ilvl w:val="0"/>
          <w:numId w:val="33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lastRenderedPageBreak/>
        <w:t xml:space="preserve"> W celu identyfikacji karty odpowiedzi osoba zdająca nanosi własnoręczni</w:t>
      </w:r>
      <w:r w:rsidR="00FC09F0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>e</w:t>
      </w:r>
      <w:r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 na karty odpowiedzi swoje imię i nazwisko.</w:t>
      </w:r>
    </w:p>
    <w:p w:rsidR="00576548" w:rsidRPr="00691099" w:rsidRDefault="00576548" w:rsidP="00D22698">
      <w:pPr>
        <w:pStyle w:val="Style1"/>
        <w:numPr>
          <w:ilvl w:val="0"/>
          <w:numId w:val="33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Osoby zdające egzamin pisemny zobowiązane są do czytelnego wypełniania karty odpowiedzi umożliwiającego ich odczytanie</w:t>
      </w:r>
      <w:r w:rsidR="00C54D90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przez członków ZE. Niemożność odczytu odpowiedzi skutkuje </w:t>
      </w:r>
      <w:r w:rsidR="00262CB3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niezaliczeniem</w:t>
      </w:r>
      <w:r w:rsidR="00262CB3">
        <w:rPr>
          <w:rStyle w:val="CharacterStyle1"/>
          <w:rFonts w:ascii="Arial" w:hAnsi="Arial" w:cs="Arial"/>
          <w:color w:val="0070C0"/>
          <w:spacing w:val="-4"/>
          <w:w w:val="110"/>
          <w:sz w:val="22"/>
          <w:szCs w:val="22"/>
        </w:rPr>
        <w:t xml:space="preserve"> </w:t>
      </w:r>
      <w:r w:rsidR="00C54D90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dane</w:t>
      </w:r>
      <w:r w:rsidR="00262CB3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go</w:t>
      </w:r>
      <w:r w:rsidR="00C54D90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 zadani</w:t>
      </w:r>
      <w:r w:rsidR="00262CB3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a</w:t>
      </w:r>
      <w:r w:rsidR="00C54D90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 </w:t>
      </w:r>
      <w:r w:rsidR="00C54D90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egzaminacyjne</w:t>
      </w:r>
      <w:r w:rsidR="00262CB3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go</w:t>
      </w:r>
      <w:r w:rsidR="00C54D90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.</w:t>
      </w:r>
    </w:p>
    <w:p w:rsidR="00E12E3B" w:rsidRPr="00691099" w:rsidRDefault="00E12E3B" w:rsidP="00D22698">
      <w:pPr>
        <w:pStyle w:val="Style1"/>
        <w:numPr>
          <w:ilvl w:val="0"/>
          <w:numId w:val="33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P</w:t>
      </w:r>
      <w:r w:rsidR="002C280A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o rozpoczęciu egzaminu pisemnego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wchodzenie do sali egzaminacyjnej innych osób </w:t>
      </w: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>niż osoby zdając</w:t>
      </w:r>
      <w:r w:rsidR="00605574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>e</w:t>
      </w:r>
      <w:r w:rsidR="00262CB3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, </w:t>
      </w: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członkowie Zespołu Egzaminacyjnego </w:t>
      </w:r>
      <w:r w:rsidR="00262CB3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i pracownik sekretariatu KSLW </w:t>
      </w:r>
      <w:r w:rsidRPr="00691099">
        <w:rPr>
          <w:rStyle w:val="CharacterStyle1"/>
          <w:rFonts w:ascii="Arial" w:hAnsi="Arial" w:cs="Arial"/>
          <w:spacing w:val="-9"/>
          <w:w w:val="110"/>
          <w:sz w:val="22"/>
          <w:szCs w:val="22"/>
        </w:rPr>
        <w:t xml:space="preserve">jest </w:t>
      </w:r>
      <w:r w:rsidR="00353187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zabronione.</w:t>
      </w:r>
    </w:p>
    <w:p w:rsidR="00795D86" w:rsidRDefault="00795D86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424D66" w:rsidRPr="00691099" w:rsidRDefault="002760AB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29</w:t>
      </w:r>
    </w:p>
    <w:p w:rsidR="00424D66" w:rsidRPr="00691099" w:rsidRDefault="00424D66" w:rsidP="00EA5267">
      <w:pPr>
        <w:pStyle w:val="Style1"/>
        <w:numPr>
          <w:ilvl w:val="0"/>
          <w:numId w:val="41"/>
        </w:numPr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Po up</w:t>
      </w:r>
      <w:r w:rsidRPr="00691099">
        <w:rPr>
          <w:rStyle w:val="CharacterStyle1"/>
          <w:rFonts w:ascii="Arial" w:hAnsi="Arial" w:cs="Arial"/>
          <w:spacing w:val="-8"/>
          <w:sz w:val="22"/>
          <w:szCs w:val="22"/>
        </w:rPr>
        <w:t>ł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yw</w:t>
      </w:r>
      <w:r w:rsidR="002C280A"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ie czasu przeznaczonego na egzamin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 xml:space="preserve"> Przewodnicz</w:t>
      </w:r>
      <w:r w:rsidRPr="00691099">
        <w:rPr>
          <w:rStyle w:val="CharacterStyle1"/>
          <w:rFonts w:ascii="Arial" w:hAnsi="Arial" w:cs="Arial"/>
          <w:spacing w:val="-8"/>
          <w:sz w:val="22"/>
          <w:szCs w:val="22"/>
        </w:rPr>
        <w:t>ą</w:t>
      </w:r>
      <w:r w:rsidRPr="00691099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 xml:space="preserve">cy lub członek </w:t>
      </w:r>
      <w:r w:rsidR="00A6188F">
        <w:rPr>
          <w:rStyle w:val="CharacterStyle1"/>
          <w:rFonts w:ascii="Arial" w:hAnsi="Arial" w:cs="Arial"/>
          <w:spacing w:val="-8"/>
          <w:w w:val="110"/>
          <w:sz w:val="22"/>
          <w:szCs w:val="22"/>
        </w:rPr>
        <w:t>ZE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og</w:t>
      </w:r>
      <w:r w:rsidRPr="00691099">
        <w:rPr>
          <w:rStyle w:val="CharacterStyle1"/>
          <w:rFonts w:ascii="Arial" w:hAnsi="Arial" w:cs="Arial"/>
          <w:spacing w:val="-4"/>
          <w:sz w:val="22"/>
          <w:szCs w:val="22"/>
        </w:rPr>
        <w:t>ł</w:t>
      </w:r>
      <w:r w:rsidR="002C280A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asza koniec egzaminu pisemnego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.</w:t>
      </w:r>
    </w:p>
    <w:p w:rsidR="00424D66" w:rsidRPr="00691099" w:rsidRDefault="00424D66" w:rsidP="00EA5267">
      <w:pPr>
        <w:pStyle w:val="Style13"/>
        <w:numPr>
          <w:ilvl w:val="0"/>
          <w:numId w:val="41"/>
        </w:numPr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pacing w:val="-2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Po og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oszeniu ko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ń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a egzaminu pisemnego, osoby zdaj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e odk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adaj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="00353187" w:rsidRPr="00691099">
        <w:rPr>
          <w:rStyle w:val="CharacterStyle2"/>
          <w:rFonts w:ascii="Arial" w:hAnsi="Arial" w:cs="Arial"/>
          <w:spacing w:val="-3"/>
          <w:sz w:val="22"/>
          <w:szCs w:val="22"/>
        </w:rPr>
        <w:t xml:space="preserve"> karty z zadaniam</w:t>
      </w:r>
      <w:r w:rsidR="002C280A" w:rsidRPr="00691099">
        <w:rPr>
          <w:rStyle w:val="CharacterStyle2"/>
          <w:rFonts w:ascii="Arial" w:hAnsi="Arial" w:cs="Arial"/>
          <w:spacing w:val="-3"/>
          <w:sz w:val="22"/>
          <w:szCs w:val="22"/>
        </w:rPr>
        <w:t>i</w:t>
      </w:r>
      <w:r w:rsidR="002C280A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 i kar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ty odpowiedzi. Nast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pnie pozostaj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na miejscach do m</w:t>
      </w:r>
      <w:r w:rsidR="00C3323F"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omentu zebrania wszystkich kart z zadaniami i 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 xml:space="preserve"> kart odpowiedzi przez  cz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onków Zespo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u Egzami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nacyjnego, po czym opuszczaj</w:t>
      </w:r>
      <w:r w:rsidRPr="00691099">
        <w:rPr>
          <w:rStyle w:val="CharacterStyle2"/>
          <w:rFonts w:ascii="Arial" w:hAnsi="Arial" w:cs="Arial"/>
          <w:spacing w:val="-2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 sal</w:t>
      </w:r>
      <w:r w:rsidRPr="00691099">
        <w:rPr>
          <w:rStyle w:val="CharacterStyle2"/>
          <w:rFonts w:ascii="Arial" w:hAnsi="Arial" w:cs="Arial"/>
          <w:spacing w:val="-2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.</w:t>
      </w:r>
    </w:p>
    <w:p w:rsidR="00424D66" w:rsidRPr="00691099" w:rsidRDefault="00424D66" w:rsidP="00EA5267">
      <w:pPr>
        <w:pStyle w:val="Style13"/>
        <w:numPr>
          <w:ilvl w:val="0"/>
          <w:numId w:val="41"/>
        </w:numPr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W przypadku wcze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ś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niejszego zako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ń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czenia odpowiedzi pisemnej, osoba zdaj</w:t>
      </w:r>
      <w:r w:rsidRPr="00691099">
        <w:rPr>
          <w:rStyle w:val="CharacterStyle2"/>
          <w:rFonts w:ascii="Arial" w:hAnsi="Arial" w:cs="Arial"/>
          <w:spacing w:val="-6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t>ca prze</w:t>
      </w:r>
      <w:r w:rsidRPr="00691099">
        <w:rPr>
          <w:rStyle w:val="CharacterStyle2"/>
          <w:rFonts w:ascii="Arial" w:hAnsi="Arial" w:cs="Arial"/>
          <w:spacing w:val="-6"/>
          <w:w w:val="110"/>
          <w:sz w:val="22"/>
          <w:szCs w:val="22"/>
        </w:rPr>
        <w:softHyphen/>
      </w:r>
      <w:r w:rsidR="00CB7987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kazuje karty</w:t>
      </w:r>
      <w:r w:rsidR="00C3323F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z zadaniami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 i kart</w:t>
      </w:r>
      <w:r w:rsidR="00CB7987">
        <w:rPr>
          <w:rStyle w:val="CharacterStyle2"/>
          <w:rFonts w:ascii="Arial" w:hAnsi="Arial" w:cs="Arial"/>
          <w:spacing w:val="-3"/>
          <w:sz w:val="22"/>
          <w:szCs w:val="22"/>
        </w:rPr>
        <w:t>y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 odpowiedzi cz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onkowi Zespo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ł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u Egzaminacyjnego albo jej Przewodnicz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ą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cemu i bezpowrotnie opuszcza sal</w:t>
      </w:r>
      <w:r w:rsidRPr="00691099">
        <w:rPr>
          <w:rStyle w:val="CharacterStyle2"/>
          <w:rFonts w:ascii="Arial" w:hAnsi="Arial" w:cs="Arial"/>
          <w:spacing w:val="-3"/>
          <w:sz w:val="22"/>
          <w:szCs w:val="22"/>
        </w:rPr>
        <w:t>ę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.</w:t>
      </w:r>
    </w:p>
    <w:p w:rsidR="00E12E3B" w:rsidRPr="009B5783" w:rsidRDefault="009B5783" w:rsidP="00D22698">
      <w:pPr>
        <w:pStyle w:val="Style1"/>
        <w:kinsoku w:val="0"/>
        <w:autoSpaceDE/>
        <w:autoSpaceDN/>
        <w:adjustRightInd/>
        <w:spacing w:line="360" w:lineRule="auto"/>
        <w:ind w:left="72"/>
        <w:jc w:val="both"/>
        <w:rPr>
          <w:rStyle w:val="CharacterStyle1"/>
          <w:rFonts w:ascii="Arial" w:hAnsi="Arial" w:cs="Arial"/>
          <w:b/>
          <w:spacing w:val="-4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                                                                      </w:t>
      </w:r>
      <w:r w:rsidRPr="009B5783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3</w:t>
      </w:r>
      <w:r w:rsidR="002760AB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0</w:t>
      </w:r>
    </w:p>
    <w:p w:rsidR="00435C71" w:rsidRPr="00691099" w:rsidRDefault="00435C71" w:rsidP="00D22698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337229" w:rsidRPr="00337229" w:rsidRDefault="002476A5" w:rsidP="00337229">
      <w:pPr>
        <w:pStyle w:val="Style1"/>
        <w:numPr>
          <w:ilvl w:val="0"/>
          <w:numId w:val="38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  <w:r w:rsidRPr="00891B9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Każda odpowiedź </w:t>
      </w:r>
      <w:r w:rsidR="00374829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n</w:t>
      </w:r>
      <w:r w:rsidR="00B40644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a wskazane pytanie </w:t>
      </w:r>
      <w:r w:rsidRPr="00891B9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ocen</w:t>
      </w:r>
      <w:r w:rsidR="00C40689" w:rsidRPr="00891B9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iana jest</w:t>
      </w:r>
      <w:r w:rsidR="001D3961" w:rsidRPr="00891B9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przez </w:t>
      </w:r>
      <w:r w:rsidR="00924C60" w:rsidRPr="00891B9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wyznaczonego </w:t>
      </w:r>
      <w:r w:rsidR="00924C60" w:rsidRPr="00B40644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przez P</w:t>
      </w:r>
      <w:r w:rsidR="00C40689" w:rsidRPr="00B40644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rzewodnicz</w:t>
      </w:r>
      <w:r w:rsidR="00435C71" w:rsidRPr="00B40644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ą</w:t>
      </w:r>
      <w:r w:rsidR="00924C60" w:rsidRPr="00B40644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cego Z</w:t>
      </w:r>
      <w:r w:rsidR="00C40689" w:rsidRPr="00B40644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E</w:t>
      </w:r>
      <w:r w:rsidRPr="00B40644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członka Zespołu Egzaminacyj</w:t>
      </w:r>
      <w:r w:rsidRPr="00B40644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softHyphen/>
        <w:t>nego, posługującego się nastę</w:t>
      </w:r>
      <w:r w:rsidRPr="00891B9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pującą skalą</w:t>
      </w:r>
      <w:r w:rsidR="00262CB3" w:rsidRPr="00891B9B">
        <w:rPr>
          <w:rStyle w:val="CharacterStyle1"/>
          <w:rFonts w:ascii="Arial" w:hAnsi="Arial" w:cs="Arial"/>
          <w:color w:val="0070C0"/>
          <w:spacing w:val="-4"/>
          <w:w w:val="110"/>
          <w:sz w:val="22"/>
          <w:szCs w:val="22"/>
        </w:rPr>
        <w:t xml:space="preserve">: </w:t>
      </w:r>
      <w:r w:rsidR="00262CB3"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zaliczam/ nie zaliczam</w:t>
      </w:r>
      <w:r w:rsidRPr="00891B9B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 xml:space="preserve"> </w:t>
      </w:r>
    </w:p>
    <w:p w:rsidR="00F27992" w:rsidRPr="00891B9B" w:rsidRDefault="00262CB3" w:rsidP="00337229">
      <w:pPr>
        <w:pStyle w:val="Style1"/>
        <w:numPr>
          <w:ilvl w:val="0"/>
          <w:numId w:val="38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spacing w:val="-3"/>
          <w:w w:val="110"/>
          <w:sz w:val="22"/>
          <w:szCs w:val="22"/>
        </w:rPr>
      </w:pPr>
      <w:r w:rsidRPr="00891B9B">
        <w:rPr>
          <w:rStyle w:val="CharacterStyle1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 xml:space="preserve">Brak zaliczenia </w:t>
      </w:r>
      <w:r w:rsidR="00F27992" w:rsidRPr="00891B9B">
        <w:rPr>
          <w:rStyle w:val="CharacterStyle1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>dan</w:t>
      </w:r>
      <w:r w:rsidRPr="00891B9B">
        <w:rPr>
          <w:rStyle w:val="CharacterStyle1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>ej</w:t>
      </w:r>
      <w:r w:rsidR="00F27992" w:rsidRPr="00891B9B">
        <w:rPr>
          <w:rStyle w:val="CharacterStyle1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 xml:space="preserve"> odpowied</w:t>
      </w:r>
      <w:r w:rsidRPr="00891B9B">
        <w:rPr>
          <w:rStyle w:val="CharacterStyle1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>zi następuje</w:t>
      </w:r>
      <w:r w:rsidR="00F27992" w:rsidRPr="00891B9B">
        <w:rPr>
          <w:rStyle w:val="CharacterStyle1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 xml:space="preserve">, </w:t>
      </w:r>
      <w:r w:rsidR="00F27992" w:rsidRPr="00891B9B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gdy za taką </w:t>
      </w:r>
      <w:r w:rsidR="00337229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decyzją </w:t>
      </w:r>
      <w:r w:rsidR="00F27992" w:rsidRPr="00891B9B">
        <w:rPr>
          <w:rStyle w:val="CharacterStyle1"/>
          <w:rFonts w:ascii="Arial" w:hAnsi="Arial" w:cs="Arial"/>
          <w:spacing w:val="-2"/>
          <w:w w:val="110"/>
          <w:sz w:val="22"/>
          <w:szCs w:val="22"/>
        </w:rPr>
        <w:t xml:space="preserve">opowie </w:t>
      </w:r>
      <w:r w:rsidR="00F27992" w:rsidRPr="00891B9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się, co najmniej połowa składu Zespołu Egzaminacyjnego.</w:t>
      </w:r>
    </w:p>
    <w:p w:rsidR="00EA12E8" w:rsidRPr="00DE7F93" w:rsidRDefault="00262CB3" w:rsidP="00EA12E8">
      <w:pPr>
        <w:pStyle w:val="Style1"/>
        <w:numPr>
          <w:ilvl w:val="0"/>
          <w:numId w:val="18"/>
        </w:numPr>
        <w:tabs>
          <w:tab w:val="num" w:pos="432"/>
        </w:tabs>
        <w:kinsoku w:val="0"/>
        <w:autoSpaceDE/>
        <w:autoSpaceDN/>
        <w:adjustRightInd/>
        <w:spacing w:before="108" w:line="360" w:lineRule="auto"/>
        <w:rPr>
          <w:rStyle w:val="CharacterStyle1"/>
          <w:rFonts w:ascii="Arial" w:hAnsi="Arial" w:cs="Arial"/>
          <w:strike/>
          <w:spacing w:val="-4"/>
          <w:w w:val="110"/>
          <w:sz w:val="22"/>
          <w:szCs w:val="22"/>
        </w:rPr>
      </w:pPr>
      <w:r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Do zdania egzaminu wymagane jest zaliczenie co najmniej </w:t>
      </w:r>
      <w:r w:rsidR="00EA12E8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60% </w:t>
      </w:r>
      <w:r w:rsidR="008848BC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zadań </w:t>
      </w:r>
      <w:r w:rsidR="00EA12E8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e</w:t>
      </w:r>
      <w:r w:rsidR="002445C2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gzaminacyjnych.</w:t>
      </w:r>
      <w:r w:rsidR="00EA12E8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Inne szczegóły kryteriów ustala ZE przed przystąpieniem uczestników do egzaminu</w:t>
      </w:r>
      <w:r w:rsidR="00374829" w:rsidRPr="00DE7F93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i </w:t>
      </w:r>
      <w:r w:rsidR="00374829" w:rsidRPr="00DE7F93">
        <w:rPr>
          <w:rStyle w:val="CharacterStyle1"/>
          <w:rFonts w:ascii="Arial" w:hAnsi="Arial" w:cs="Arial"/>
          <w:spacing w:val="-3"/>
          <w:w w:val="110"/>
          <w:sz w:val="22"/>
          <w:szCs w:val="22"/>
        </w:rPr>
        <w:t xml:space="preserve"> informuje osoby zdające przed przystąpieniem do egzaminu</w:t>
      </w:r>
    </w:p>
    <w:p w:rsidR="00337229" w:rsidRPr="00EA12E8" w:rsidRDefault="00337229" w:rsidP="006E3ACA">
      <w:pPr>
        <w:pStyle w:val="Style1"/>
        <w:numPr>
          <w:ilvl w:val="0"/>
          <w:numId w:val="38"/>
        </w:numPr>
        <w:tabs>
          <w:tab w:val="num" w:pos="432"/>
        </w:tabs>
        <w:kinsoku w:val="0"/>
        <w:autoSpaceDE/>
        <w:autoSpaceDN/>
        <w:adjustRightInd/>
        <w:spacing w:before="108" w:line="360" w:lineRule="auto"/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</w:pPr>
      <w:r w:rsidRPr="00EA12E8">
        <w:rPr>
          <w:rStyle w:val="CharacterStyle1"/>
          <w:rFonts w:ascii="Arial" w:hAnsi="Arial" w:cs="Arial"/>
          <w:color w:val="000000" w:themeColor="text1"/>
          <w:spacing w:val="-4"/>
          <w:w w:val="110"/>
          <w:sz w:val="22"/>
          <w:szCs w:val="22"/>
        </w:rPr>
        <w:t>Po ustaleniu wyników egzaminu, ZE niezwłocznie informuje o nim osobę zdającą</w:t>
      </w:r>
    </w:p>
    <w:p w:rsidR="00795D86" w:rsidRDefault="00795D86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w w:val="110"/>
          <w:sz w:val="22"/>
          <w:szCs w:val="22"/>
        </w:rPr>
      </w:pPr>
    </w:p>
    <w:p w:rsidR="00435C71" w:rsidRPr="00691099" w:rsidRDefault="00435C71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205579" w:rsidRPr="00691099" w:rsidRDefault="00205579" w:rsidP="00D22698">
      <w:pPr>
        <w:pStyle w:val="Style11"/>
        <w:kinsoku w:val="0"/>
        <w:autoSpaceDE/>
        <w:autoSpaceDN/>
        <w:spacing w:line="360" w:lineRule="auto"/>
        <w:ind w:left="0"/>
        <w:jc w:val="center"/>
        <w:rPr>
          <w:rStyle w:val="CharacterStyle2"/>
          <w:rFonts w:ascii="Arial" w:hAnsi="Arial" w:cs="Arial"/>
          <w:b/>
          <w:bCs/>
          <w:spacing w:val="-4"/>
          <w:w w:val="105"/>
          <w:sz w:val="22"/>
          <w:szCs w:val="22"/>
        </w:rPr>
      </w:pPr>
      <w:r w:rsidRPr="00691099">
        <w:rPr>
          <w:rStyle w:val="CharacterStyle2"/>
          <w:rFonts w:ascii="Arial" w:hAnsi="Arial" w:cs="Arial"/>
          <w:b/>
          <w:bCs/>
          <w:spacing w:val="-4"/>
          <w:w w:val="105"/>
          <w:sz w:val="22"/>
          <w:szCs w:val="22"/>
        </w:rPr>
        <w:t>V</w:t>
      </w:r>
      <w:r w:rsidR="00073E86">
        <w:rPr>
          <w:rStyle w:val="CharacterStyle2"/>
          <w:rFonts w:ascii="Arial" w:hAnsi="Arial" w:cs="Arial"/>
          <w:b/>
          <w:bCs/>
          <w:spacing w:val="-4"/>
          <w:w w:val="105"/>
          <w:sz w:val="22"/>
          <w:szCs w:val="22"/>
        </w:rPr>
        <w:t xml:space="preserve">. </w:t>
      </w:r>
      <w:r w:rsidR="00337229">
        <w:rPr>
          <w:rStyle w:val="CharacterStyle2"/>
          <w:rFonts w:ascii="Arial" w:hAnsi="Arial" w:cs="Arial"/>
          <w:b/>
          <w:bCs/>
          <w:spacing w:val="-4"/>
          <w:w w:val="105"/>
          <w:sz w:val="22"/>
          <w:szCs w:val="22"/>
        </w:rPr>
        <w:t xml:space="preserve"> </w:t>
      </w:r>
      <w:r w:rsidRPr="00691099">
        <w:rPr>
          <w:rStyle w:val="CharacterStyle2"/>
          <w:rFonts w:ascii="Arial" w:hAnsi="Arial" w:cs="Arial"/>
          <w:b/>
          <w:bCs/>
          <w:spacing w:val="-4"/>
          <w:w w:val="110"/>
          <w:sz w:val="22"/>
          <w:szCs w:val="22"/>
        </w:rPr>
        <w:t xml:space="preserve">Dokumentacja </w:t>
      </w:r>
      <w:r w:rsidRPr="00691099">
        <w:rPr>
          <w:rStyle w:val="CharacterStyle2"/>
          <w:rFonts w:ascii="Arial" w:hAnsi="Arial" w:cs="Arial"/>
          <w:b/>
          <w:bCs/>
          <w:spacing w:val="-4"/>
          <w:w w:val="105"/>
          <w:sz w:val="22"/>
          <w:szCs w:val="22"/>
        </w:rPr>
        <w:t>ES</w:t>
      </w:r>
    </w:p>
    <w:p w:rsidR="00795D86" w:rsidRDefault="00795D86" w:rsidP="00795D86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795D86" w:rsidRDefault="00140924" w:rsidP="00795D86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50120</wp:posOffset>
                </wp:positionV>
                <wp:extent cx="5761990" cy="155575"/>
                <wp:effectExtent l="0" t="0" r="0" b="0"/>
                <wp:wrapSquare wrapText="bothSides"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6" w:lineRule="auto"/>
                              <w:ind w:right="36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75.6pt;width:453.7pt;height:12.25pt;z-index:25161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6" w:lineRule="auto"/>
                        <w:ind w:right="36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579" w:rsidRPr="00691099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§ 3</w:t>
      </w:r>
      <w:r w:rsidR="002760AB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1</w:t>
      </w:r>
    </w:p>
    <w:p w:rsidR="00205579" w:rsidRPr="00795D86" w:rsidRDefault="006B0FFB" w:rsidP="00795D86">
      <w:pPr>
        <w:pStyle w:val="Style1"/>
        <w:numPr>
          <w:ilvl w:val="0"/>
          <w:numId w:val="39"/>
        </w:numPr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Z</w:t>
      </w:r>
      <w:r w:rsidR="00795D86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>przebiegu egzaminu specjalizacyjnego</w:t>
      </w:r>
      <w:r w:rsidR="00205579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sporządza się</w:t>
      </w:r>
      <w:r w:rsidR="00795D86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t xml:space="preserve"> protokół, którego wzór stanowi </w:t>
      </w:r>
      <w:r w:rsidR="00205579" w:rsidRPr="00691099">
        <w:rPr>
          <w:rStyle w:val="CharacterStyle1"/>
          <w:rFonts w:ascii="Arial" w:hAnsi="Arial" w:cs="Arial"/>
          <w:spacing w:val="-6"/>
          <w:w w:val="110"/>
          <w:sz w:val="22"/>
          <w:szCs w:val="22"/>
        </w:rPr>
        <w:lastRenderedPageBreak/>
        <w:t>za</w:t>
      </w:r>
      <w:r w:rsidR="00205579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łą</w:t>
      </w:r>
      <w:r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cznik nr</w:t>
      </w:r>
      <w:r w:rsidR="002760AB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4</w:t>
      </w:r>
      <w:r w:rsidR="00795D86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="004932AA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do regulamin</w:t>
      </w:r>
      <w:r w:rsidR="00795D86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u</w:t>
      </w:r>
      <w:r w:rsidR="004932AA" w:rsidRPr="00691099">
        <w:rPr>
          <w:rStyle w:val="CharacterStyle1"/>
          <w:rFonts w:ascii="Arial" w:hAnsi="Arial" w:cs="Arial"/>
          <w:spacing w:val="-4"/>
          <w:w w:val="110"/>
          <w:sz w:val="22"/>
          <w:szCs w:val="22"/>
        </w:rPr>
        <w:t>.</w:t>
      </w:r>
    </w:p>
    <w:p w:rsidR="006F534B" w:rsidRPr="00691099" w:rsidRDefault="00205579" w:rsidP="00795D86">
      <w:pPr>
        <w:pStyle w:val="Style6"/>
        <w:numPr>
          <w:ilvl w:val="0"/>
          <w:numId w:val="39"/>
        </w:numPr>
        <w:kinsoku w:val="0"/>
        <w:autoSpaceDE/>
        <w:autoSpaceDN/>
        <w:spacing w:before="0"/>
        <w:rPr>
          <w:rStyle w:val="CharacterStyle2"/>
          <w:rFonts w:ascii="Arial" w:hAnsi="Arial" w:cs="Arial"/>
          <w:spacing w:val="-3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Przebieg i </w:t>
      </w:r>
      <w:r w:rsidR="00AF187C" w:rsidRPr="00BF2AA5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wynik</w:t>
      </w:r>
      <w:r w:rsidR="00AF187C">
        <w:rPr>
          <w:rStyle w:val="CharacterStyle2"/>
          <w:rFonts w:ascii="Arial" w:hAnsi="Arial" w:cs="Arial"/>
          <w:color w:val="0070C0"/>
          <w:spacing w:val="-2"/>
          <w:w w:val="110"/>
          <w:sz w:val="22"/>
          <w:szCs w:val="22"/>
        </w:rPr>
        <w:t xml:space="preserve"> </w:t>
      </w:r>
      <w:r w:rsidR="004932AA"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egzaminu testowego, ustnego lub </w:t>
      </w:r>
      <w:r w:rsidR="006B0FFB"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pisemnego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 osoby zdającej dokumentowane są </w:t>
      </w:r>
      <w:r w:rsidR="00D92808"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 xml:space="preserve">w protokole indywidualnym </w:t>
      </w:r>
      <w:r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ES sporządza</w:t>
      </w:r>
      <w:r w:rsidR="0033722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>nym przez Zespół Egzaminacyjny (w</w:t>
      </w:r>
      <w:r w:rsidRPr="00691099">
        <w:rPr>
          <w:rStyle w:val="CharacterStyle2"/>
          <w:rFonts w:ascii="Arial" w:hAnsi="Arial" w:cs="Arial"/>
          <w:spacing w:val="-9"/>
          <w:w w:val="110"/>
          <w:sz w:val="22"/>
          <w:szCs w:val="22"/>
        </w:rPr>
        <w:t xml:space="preserve">zór 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protokołu indyw</w:t>
      </w:r>
      <w:r w:rsidR="006B0FFB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idualnego stanowi</w:t>
      </w:r>
      <w:r w:rsidR="004932AA"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 xml:space="preserve">ą odpowiednio załączniki </w:t>
      </w:r>
      <w:r w:rsidR="002760AB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5,6,7</w:t>
      </w:r>
      <w:r w:rsidR="0033722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)</w:t>
      </w:r>
      <w:r w:rsidRPr="00691099">
        <w:rPr>
          <w:rStyle w:val="CharacterStyle2"/>
          <w:rFonts w:ascii="Arial" w:hAnsi="Arial" w:cs="Arial"/>
          <w:spacing w:val="-3"/>
          <w:w w:val="110"/>
          <w:sz w:val="22"/>
          <w:szCs w:val="22"/>
        </w:rPr>
        <w:t>.</w:t>
      </w:r>
      <w:r w:rsidR="006F534B"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 </w:t>
      </w:r>
    </w:p>
    <w:p w:rsidR="006F534B" w:rsidRPr="00691099" w:rsidRDefault="006F534B" w:rsidP="00795D86">
      <w:pPr>
        <w:pStyle w:val="Style6"/>
        <w:numPr>
          <w:ilvl w:val="0"/>
          <w:numId w:val="39"/>
        </w:numPr>
        <w:kinsoku w:val="0"/>
        <w:autoSpaceDE/>
        <w:autoSpaceDN/>
        <w:spacing w:before="0"/>
        <w:rPr>
          <w:rStyle w:val="CharacterStyle2"/>
          <w:rFonts w:ascii="Arial" w:hAnsi="Arial" w:cs="Arial"/>
          <w:spacing w:val="-4"/>
          <w:w w:val="110"/>
          <w:sz w:val="22"/>
          <w:szCs w:val="22"/>
        </w:rPr>
      </w:pP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Zespół Egzaminacyjny przekazuje dok</w:t>
      </w:r>
      <w:r w:rsidR="004932AA"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umentację ES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 xml:space="preserve"> do </w:t>
      </w:r>
      <w:r w:rsidR="00195EF9" w:rsidRPr="00891B9B">
        <w:rPr>
          <w:rStyle w:val="CharacterStyle2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 xml:space="preserve">sekretariatu </w:t>
      </w:r>
      <w:r w:rsidR="00045F3B" w:rsidRPr="00891B9B">
        <w:rPr>
          <w:rStyle w:val="CharacterStyle2"/>
          <w:rFonts w:ascii="Arial" w:hAnsi="Arial" w:cs="Arial"/>
          <w:color w:val="000000" w:themeColor="text1"/>
          <w:spacing w:val="-2"/>
          <w:w w:val="110"/>
          <w:sz w:val="22"/>
          <w:szCs w:val="22"/>
        </w:rPr>
        <w:t>KSLW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t>, nie</w:t>
      </w:r>
      <w:r w:rsidRPr="00691099">
        <w:rPr>
          <w:rStyle w:val="CharacterStyle2"/>
          <w:rFonts w:ascii="Arial" w:hAnsi="Arial" w:cs="Arial"/>
          <w:spacing w:val="-2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t>zwłocznie po zakończonym egzaminie, nie później jednak niż w ciągu 14 dni od za</w:t>
      </w:r>
      <w:r w:rsidRPr="00691099">
        <w:rPr>
          <w:rStyle w:val="CharacterStyle2"/>
          <w:rFonts w:ascii="Arial" w:hAnsi="Arial" w:cs="Arial"/>
          <w:spacing w:val="-8"/>
          <w:w w:val="110"/>
          <w:sz w:val="22"/>
          <w:szCs w:val="22"/>
        </w:rPr>
        <w:softHyphen/>
      </w:r>
      <w:r w:rsidRPr="00691099">
        <w:rPr>
          <w:rStyle w:val="CharacterStyle2"/>
          <w:rFonts w:ascii="Arial" w:hAnsi="Arial" w:cs="Arial"/>
          <w:spacing w:val="-4"/>
          <w:w w:val="110"/>
          <w:sz w:val="22"/>
          <w:szCs w:val="22"/>
        </w:rPr>
        <w:t>kończenia ES.</w:t>
      </w:r>
    </w:p>
    <w:p w:rsidR="00205579" w:rsidRPr="00691099" w:rsidRDefault="00205579" w:rsidP="00D22698">
      <w:pPr>
        <w:pStyle w:val="Style6"/>
        <w:kinsoku w:val="0"/>
        <w:autoSpaceDE/>
        <w:autoSpaceDN/>
        <w:spacing w:before="0"/>
        <w:ind w:left="0" w:firstLine="0"/>
        <w:rPr>
          <w:rFonts w:ascii="Arial" w:hAnsi="Arial" w:cs="Arial"/>
          <w:spacing w:val="-4"/>
          <w:w w:val="110"/>
          <w:sz w:val="22"/>
          <w:szCs w:val="22"/>
        </w:rPr>
        <w:sectPr w:rsidR="00205579" w:rsidRPr="00691099" w:rsidSect="000724EF">
          <w:footerReference w:type="default" r:id="rId9"/>
          <w:pgSz w:w="11918" w:h="16854"/>
          <w:pgMar w:top="1276" w:right="1080" w:bottom="1440" w:left="1080" w:header="708" w:footer="708" w:gutter="0"/>
          <w:cols w:space="708"/>
          <w:noEndnote/>
        </w:sectPr>
      </w:pPr>
    </w:p>
    <w:p w:rsidR="00205579" w:rsidRPr="00D22698" w:rsidRDefault="00140924">
      <w:pPr>
        <w:pStyle w:val="Style11"/>
        <w:kinsoku w:val="0"/>
        <w:autoSpaceDE/>
        <w:autoSpaceDN/>
        <w:rPr>
          <w:rStyle w:val="CharacterStyle2"/>
          <w:rFonts w:ascii="Arial" w:hAnsi="Arial" w:cs="Arial"/>
          <w:b/>
          <w:bCs/>
          <w:w w:val="10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26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50120</wp:posOffset>
                </wp:positionV>
                <wp:extent cx="5903595" cy="158750"/>
                <wp:effectExtent l="0" t="0" r="0" b="0"/>
                <wp:wrapSquare wrapText="bothSides"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5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ind w:right="144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775.6pt;width:464.85pt;height:12.5pt;z-index:25161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ind w:right="144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579" w:rsidRPr="00D22698">
        <w:rPr>
          <w:rStyle w:val="CharacterStyle2"/>
          <w:rFonts w:ascii="Arial" w:hAnsi="Arial" w:cs="Arial"/>
          <w:b/>
          <w:bCs/>
          <w:w w:val="105"/>
        </w:rPr>
        <w:t>Za</w:t>
      </w:r>
      <w:r w:rsidR="00205579" w:rsidRPr="00D22698">
        <w:rPr>
          <w:rStyle w:val="CharacterStyle2"/>
          <w:rFonts w:ascii="Arial" w:hAnsi="Arial" w:cs="Arial"/>
          <w:b/>
          <w:bCs/>
        </w:rPr>
        <w:t>łą</w:t>
      </w:r>
      <w:r w:rsidR="00205579" w:rsidRPr="00D22698">
        <w:rPr>
          <w:rStyle w:val="CharacterStyle2"/>
          <w:rFonts w:ascii="Arial" w:hAnsi="Arial" w:cs="Arial"/>
          <w:b/>
          <w:bCs/>
          <w:w w:val="105"/>
        </w:rPr>
        <w:t>czniki</w:t>
      </w:r>
    </w:p>
    <w:p w:rsidR="00205579" w:rsidRPr="00D22698" w:rsidRDefault="00973B95">
      <w:pPr>
        <w:pStyle w:val="Style11"/>
        <w:kinsoku w:val="0"/>
        <w:autoSpaceDE/>
        <w:autoSpaceDN/>
        <w:spacing w:before="108"/>
        <w:rPr>
          <w:rStyle w:val="CharacterStyle2"/>
          <w:rFonts w:ascii="Arial" w:hAnsi="Arial" w:cs="Arial"/>
          <w:b/>
          <w:bCs/>
          <w:w w:val="105"/>
        </w:rPr>
      </w:pPr>
      <w:r w:rsidRPr="00D22698">
        <w:rPr>
          <w:rStyle w:val="CharacterStyle2"/>
          <w:rFonts w:ascii="Arial" w:hAnsi="Arial" w:cs="Arial"/>
          <w:b/>
          <w:bCs/>
          <w:w w:val="105"/>
        </w:rPr>
        <w:t xml:space="preserve">do Regulaminu Przeprowadzania </w:t>
      </w:r>
      <w:r w:rsidR="00205579" w:rsidRPr="00D22698">
        <w:rPr>
          <w:rStyle w:val="CharacterStyle2"/>
          <w:rFonts w:ascii="Arial" w:hAnsi="Arial" w:cs="Arial"/>
          <w:b/>
          <w:bCs/>
          <w:w w:val="105"/>
        </w:rPr>
        <w:t xml:space="preserve"> Egzaminu Specjalizacyjnego</w:t>
      </w:r>
    </w:p>
    <w:p w:rsidR="00205579" w:rsidRPr="00795D86" w:rsidRDefault="00205579">
      <w:pPr>
        <w:pStyle w:val="Style1"/>
        <w:kinsoku w:val="0"/>
        <w:autoSpaceDE/>
        <w:autoSpaceDN/>
        <w:adjustRightInd/>
        <w:spacing w:before="540"/>
        <w:ind w:right="144"/>
        <w:jc w:val="right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795D86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Za</w:t>
      </w:r>
      <w:r w:rsidRPr="00795D86">
        <w:rPr>
          <w:rStyle w:val="CharacterStyle1"/>
          <w:rFonts w:ascii="Arial" w:hAnsi="Arial" w:cs="Arial"/>
          <w:b/>
          <w:bCs/>
          <w:sz w:val="22"/>
          <w:szCs w:val="22"/>
        </w:rPr>
        <w:t>łą</w:t>
      </w:r>
      <w:r w:rsidRPr="00795D86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cznik nr 1</w:t>
      </w:r>
    </w:p>
    <w:p w:rsidR="00205579" w:rsidRPr="00795D86" w:rsidRDefault="00205579">
      <w:pPr>
        <w:pStyle w:val="Style1"/>
        <w:kinsoku w:val="0"/>
        <w:autoSpaceDE/>
        <w:autoSpaceDN/>
        <w:adjustRightInd/>
        <w:spacing w:before="576" w:after="360" w:line="360" w:lineRule="auto"/>
        <w:jc w:val="center"/>
        <w:rPr>
          <w:rStyle w:val="CharacterStyle1"/>
          <w:rFonts w:ascii="Arial" w:hAnsi="Arial" w:cs="Arial"/>
          <w:b/>
          <w:spacing w:val="-1"/>
          <w:w w:val="105"/>
        </w:rPr>
      </w:pPr>
      <w:r w:rsidRPr="00795D86">
        <w:rPr>
          <w:rStyle w:val="CharacterStyle1"/>
          <w:rFonts w:ascii="Arial" w:hAnsi="Arial" w:cs="Arial"/>
          <w:b/>
          <w:w w:val="105"/>
        </w:rPr>
        <w:t>ZASADY OKREŚLANIA CZASU TRWANIA EGZAMINU TESTOWEGO</w:t>
      </w:r>
      <w:r w:rsidRPr="00795D86">
        <w:rPr>
          <w:rStyle w:val="CharacterStyle1"/>
          <w:rFonts w:ascii="Arial" w:hAnsi="Arial" w:cs="Arial"/>
          <w:b/>
          <w:w w:val="105"/>
        </w:rPr>
        <w:br/>
      </w:r>
      <w:r w:rsidRPr="00795D86">
        <w:rPr>
          <w:rStyle w:val="CharacterStyle1"/>
          <w:rFonts w:ascii="Arial" w:hAnsi="Arial" w:cs="Arial"/>
          <w:b/>
          <w:spacing w:val="-1"/>
          <w:w w:val="105"/>
        </w:rPr>
        <w:t xml:space="preserve">W ZALEŻNOŚCI OD OBJĘTOŚCI ZESTAWU </w:t>
      </w:r>
      <w:r w:rsidR="00AF187C" w:rsidRPr="00BF2AA5">
        <w:rPr>
          <w:rStyle w:val="CharacterStyle1"/>
          <w:rFonts w:ascii="Arial" w:hAnsi="Arial" w:cs="Arial"/>
          <w:b/>
          <w:spacing w:val="-1"/>
          <w:w w:val="105"/>
        </w:rPr>
        <w:t xml:space="preserve">100  </w:t>
      </w:r>
      <w:r w:rsidRPr="00BF2AA5">
        <w:rPr>
          <w:rStyle w:val="CharacterStyle1"/>
          <w:rFonts w:ascii="Arial" w:hAnsi="Arial" w:cs="Arial"/>
          <w:b/>
          <w:spacing w:val="-1"/>
          <w:w w:val="105"/>
        </w:rPr>
        <w:t>Z</w:t>
      </w:r>
      <w:r w:rsidRPr="00795D86">
        <w:rPr>
          <w:rStyle w:val="CharacterStyle1"/>
          <w:rFonts w:ascii="Arial" w:hAnsi="Arial" w:cs="Arial"/>
          <w:b/>
          <w:spacing w:val="-1"/>
          <w:w w:val="105"/>
        </w:rPr>
        <w:t>ADAŃ TESTOWYCH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298"/>
        <w:gridCol w:w="1133"/>
        <w:gridCol w:w="1709"/>
        <w:gridCol w:w="4617"/>
      </w:tblGrid>
      <w:tr w:rsidR="00205579" w:rsidRPr="00D22698">
        <w:trPr>
          <w:trHeight w:hRule="exact" w:val="859"/>
        </w:trPr>
        <w:tc>
          <w:tcPr>
            <w:tcW w:w="4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Obj</w:t>
            </w:r>
            <w:r w:rsidRPr="00795D86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ę</w:t>
            </w:r>
            <w:r w:rsidRPr="00795D86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to</w:t>
            </w:r>
            <w:r w:rsidRPr="00795D86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ść</w:t>
            </w:r>
            <w:r w:rsidRPr="00795D86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tekstu (liczba znaków</w:t>
            </w:r>
            <w:r w:rsidRPr="00795D86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br/>
              <w:t>drukowalnych – bez spacji)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Czas trwania egzaminu (minuty)</w:t>
            </w:r>
          </w:p>
        </w:tc>
      </w:tr>
      <w:tr w:rsidR="00205579" w:rsidRPr="00D22698">
        <w:trPr>
          <w:trHeight w:hRule="exact" w:val="54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1"/>
              <w:kinsoku w:val="0"/>
              <w:autoSpaceDE/>
              <w:autoSpaceDN/>
              <w:ind w:left="19"/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  <w:t>&lt;= 35 000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E973C0" w:rsidRDefault="00AF187C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100</w:t>
            </w:r>
          </w:p>
        </w:tc>
      </w:tr>
      <w:tr w:rsidR="00205579" w:rsidRPr="00D22698">
        <w:trPr>
          <w:trHeight w:hRule="exact" w:val="53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29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&gt;</w:t>
            </w: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35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1"/>
              <w:kinsoku w:val="0"/>
              <w:autoSpaceDE/>
              <w:autoSpaceDN/>
              <w:ind w:left="19"/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  <w:t>000 &lt;= 38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1301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000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E973C0" w:rsidRDefault="00AF187C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110</w:t>
            </w:r>
          </w:p>
        </w:tc>
      </w:tr>
      <w:tr w:rsidR="00205579" w:rsidRPr="00D22698">
        <w:trPr>
          <w:trHeight w:hRule="exact" w:val="52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29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&gt;</w:t>
            </w: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38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1"/>
              <w:kinsoku w:val="0"/>
              <w:autoSpaceDE/>
              <w:autoSpaceDN/>
              <w:ind w:left="19"/>
              <w:rPr>
                <w:rStyle w:val="CharacterStyle2"/>
                <w:rFonts w:ascii="Arial" w:hAnsi="Arial" w:cs="Arial"/>
                <w:spacing w:val="-4"/>
                <w:w w:val="105"/>
                <w:sz w:val="22"/>
                <w:szCs w:val="22"/>
              </w:rPr>
            </w:pPr>
            <w:r w:rsidRPr="00795D86">
              <w:rPr>
                <w:rStyle w:val="CharacterStyle2"/>
                <w:rFonts w:ascii="Arial" w:hAnsi="Arial" w:cs="Arial"/>
                <w:spacing w:val="-4"/>
                <w:w w:val="105"/>
                <w:sz w:val="22"/>
                <w:szCs w:val="22"/>
              </w:rPr>
              <w:t>000 &lt;= 41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1301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000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E973C0" w:rsidRDefault="00AF187C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120</w:t>
            </w:r>
          </w:p>
        </w:tc>
      </w:tr>
      <w:tr w:rsidR="00205579" w:rsidRPr="00D22698">
        <w:trPr>
          <w:trHeight w:hRule="exact" w:val="53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29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&gt;</w:t>
            </w: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41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1"/>
              <w:kinsoku w:val="0"/>
              <w:autoSpaceDE/>
              <w:autoSpaceDN/>
              <w:ind w:left="19"/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  <w:t>000 &lt;= 44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1301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000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E973C0" w:rsidRDefault="00AF187C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130</w:t>
            </w:r>
          </w:p>
        </w:tc>
      </w:tr>
      <w:tr w:rsidR="00205579" w:rsidRPr="00D22698">
        <w:trPr>
          <w:trHeight w:hRule="exact" w:val="53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29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&gt;</w:t>
            </w: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44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1"/>
              <w:kinsoku w:val="0"/>
              <w:autoSpaceDE/>
              <w:autoSpaceDN/>
              <w:ind w:left="19"/>
              <w:rPr>
                <w:rStyle w:val="CharacterStyle2"/>
                <w:rFonts w:ascii="Arial" w:hAnsi="Arial" w:cs="Arial"/>
                <w:spacing w:val="-2"/>
                <w:w w:val="105"/>
                <w:sz w:val="22"/>
                <w:szCs w:val="22"/>
              </w:rPr>
            </w:pPr>
            <w:r w:rsidRPr="00795D86">
              <w:rPr>
                <w:rStyle w:val="CharacterStyle2"/>
                <w:rFonts w:ascii="Arial" w:hAnsi="Arial" w:cs="Arial"/>
                <w:spacing w:val="-2"/>
                <w:w w:val="105"/>
                <w:sz w:val="22"/>
                <w:szCs w:val="22"/>
              </w:rPr>
              <w:t>000 &lt;= 47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1301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000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E973C0" w:rsidRDefault="00205579" w:rsidP="00F1478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1</w:t>
            </w:r>
            <w:r w:rsidR="00AF187C"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4</w:t>
            </w: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0</w:t>
            </w:r>
          </w:p>
        </w:tc>
      </w:tr>
      <w:tr w:rsidR="00205579" w:rsidRPr="00D22698">
        <w:trPr>
          <w:trHeight w:hRule="exact" w:val="52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29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&gt;</w:t>
            </w: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47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1"/>
              <w:kinsoku w:val="0"/>
              <w:autoSpaceDE/>
              <w:autoSpaceDN/>
              <w:ind w:left="19"/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  <w:t>000 &lt;= 50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ind w:right="1301"/>
              <w:jc w:val="right"/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1"/>
                <w:rFonts w:ascii="Arial" w:hAnsi="Arial" w:cs="Arial"/>
                <w:w w:val="105"/>
                <w:sz w:val="22"/>
                <w:szCs w:val="22"/>
              </w:rPr>
              <w:t>000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E973C0" w:rsidRDefault="00205579" w:rsidP="00F1478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1</w:t>
            </w:r>
            <w:r w:rsidR="00AF187C"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5</w:t>
            </w: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0</w:t>
            </w:r>
          </w:p>
        </w:tc>
      </w:tr>
      <w:tr w:rsidR="00205579" w:rsidRPr="00D22698">
        <w:trPr>
          <w:trHeight w:hRule="exact" w:val="571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5579" w:rsidRPr="00795D86" w:rsidRDefault="00205579">
            <w:pPr>
              <w:pStyle w:val="Style11"/>
              <w:kinsoku w:val="0"/>
              <w:autoSpaceDE/>
              <w:autoSpaceDN/>
              <w:ind w:left="19"/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</w:pPr>
            <w:r w:rsidRPr="00795D86">
              <w:rPr>
                <w:rStyle w:val="CharacterStyle2"/>
                <w:rFonts w:ascii="Arial" w:hAnsi="Arial" w:cs="Arial"/>
                <w:w w:val="105"/>
                <w:sz w:val="22"/>
                <w:szCs w:val="22"/>
              </w:rPr>
              <w:t>&gt; 50 000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E973C0" w:rsidRDefault="00205579" w:rsidP="00F1478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1</w:t>
            </w:r>
            <w:r w:rsidR="00AF187C"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6</w:t>
            </w: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0</w:t>
            </w:r>
          </w:p>
        </w:tc>
      </w:tr>
    </w:tbl>
    <w:p w:rsidR="00205579" w:rsidRPr="00D22698" w:rsidRDefault="00205579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205579" w:rsidRPr="00D22698" w:rsidSect="00D22698"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205579" w:rsidRPr="00795D86" w:rsidRDefault="00140924">
      <w:pPr>
        <w:pStyle w:val="Style1"/>
        <w:kinsoku w:val="0"/>
        <w:autoSpaceDE/>
        <w:autoSpaceDN/>
        <w:adjustRightInd/>
        <w:ind w:right="252"/>
        <w:jc w:val="right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3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50120</wp:posOffset>
                </wp:positionV>
                <wp:extent cx="5903595" cy="155575"/>
                <wp:effectExtent l="0" t="0" r="0" b="0"/>
                <wp:wrapSquare wrapText="bothSides"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6" w:lineRule="auto"/>
                              <w:ind w:right="252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775.6pt;width:464.85pt;height:12.25pt;z-index:25161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6" w:lineRule="auto"/>
                        <w:ind w:right="252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579" w:rsidRPr="00795D86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Za</w:t>
      </w:r>
      <w:r w:rsidR="00205579" w:rsidRPr="00795D86">
        <w:rPr>
          <w:rStyle w:val="CharacterStyle1"/>
          <w:rFonts w:ascii="Arial" w:hAnsi="Arial" w:cs="Arial"/>
          <w:b/>
          <w:bCs/>
          <w:sz w:val="22"/>
          <w:szCs w:val="22"/>
        </w:rPr>
        <w:t>łą</w:t>
      </w:r>
      <w:r w:rsidR="00205579" w:rsidRPr="00795D86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cznik nr 2</w:t>
      </w:r>
    </w:p>
    <w:p w:rsidR="00205579" w:rsidRPr="00D1272C" w:rsidRDefault="00205579">
      <w:pPr>
        <w:pStyle w:val="Style1"/>
        <w:kinsoku w:val="0"/>
        <w:autoSpaceDE/>
        <w:autoSpaceDN/>
        <w:adjustRightInd/>
        <w:spacing w:before="108"/>
        <w:ind w:left="2952"/>
        <w:rPr>
          <w:rStyle w:val="CharacterStyle1"/>
          <w:rFonts w:ascii="Arial" w:hAnsi="Arial" w:cs="Arial"/>
          <w:b/>
          <w:w w:val="105"/>
          <w:sz w:val="22"/>
          <w:szCs w:val="22"/>
        </w:rPr>
      </w:pPr>
      <w:r w:rsidRPr="00D1272C">
        <w:rPr>
          <w:rStyle w:val="CharacterStyle1"/>
          <w:rFonts w:ascii="Arial" w:hAnsi="Arial" w:cs="Arial"/>
          <w:b/>
          <w:w w:val="105"/>
          <w:sz w:val="22"/>
          <w:szCs w:val="22"/>
        </w:rPr>
        <w:t>WZÓR KARTY ZASTRZEŻEŃ</w:t>
      </w:r>
    </w:p>
    <w:p w:rsidR="00205579" w:rsidRPr="00795D86" w:rsidRDefault="00205579">
      <w:pPr>
        <w:pStyle w:val="Style1"/>
        <w:kinsoku w:val="0"/>
        <w:autoSpaceDE/>
        <w:autoSpaceDN/>
        <w:adjustRightInd/>
        <w:spacing w:before="288"/>
        <w:ind w:left="2088"/>
        <w:rPr>
          <w:rStyle w:val="CharacterStyle1"/>
          <w:rFonts w:ascii="Arial" w:hAnsi="Arial" w:cs="Arial"/>
          <w:spacing w:val="27"/>
          <w:sz w:val="22"/>
          <w:szCs w:val="22"/>
        </w:rPr>
      </w:pPr>
      <w:r w:rsidRPr="00795D86">
        <w:rPr>
          <w:rStyle w:val="CharacterStyle1"/>
          <w:rFonts w:ascii="Arial" w:hAnsi="Arial" w:cs="Arial"/>
          <w:b/>
          <w:bCs/>
          <w:spacing w:val="27"/>
          <w:w w:val="105"/>
          <w:sz w:val="22"/>
          <w:szCs w:val="22"/>
        </w:rPr>
        <w:t>Egzamin testowy w dniu</w:t>
      </w:r>
      <w:r w:rsidR="00795D86">
        <w:rPr>
          <w:rStyle w:val="CharacterStyle1"/>
          <w:rFonts w:ascii="Arial" w:hAnsi="Arial" w:cs="Arial"/>
          <w:b/>
          <w:bCs/>
          <w:spacing w:val="27"/>
          <w:w w:val="105"/>
          <w:sz w:val="22"/>
          <w:szCs w:val="22"/>
        </w:rPr>
        <w:t>……………………….</w:t>
      </w:r>
      <w:r w:rsidRPr="00795D86">
        <w:rPr>
          <w:rStyle w:val="CharacterStyle1"/>
          <w:rFonts w:ascii="Arial" w:hAnsi="Arial" w:cs="Arial"/>
          <w:b/>
          <w:bCs/>
          <w:spacing w:val="27"/>
          <w:w w:val="105"/>
          <w:sz w:val="22"/>
          <w:szCs w:val="22"/>
        </w:rPr>
        <w:t xml:space="preserve"> </w:t>
      </w:r>
    </w:p>
    <w:p w:rsidR="00205579" w:rsidRPr="00795D86" w:rsidRDefault="00205579" w:rsidP="00795D86">
      <w:pPr>
        <w:pStyle w:val="Style1"/>
        <w:tabs>
          <w:tab w:val="left" w:leader="dot" w:pos="6075"/>
          <w:tab w:val="right" w:leader="dot" w:pos="8894"/>
        </w:tabs>
        <w:kinsoku w:val="0"/>
        <w:autoSpaceDE/>
        <w:autoSpaceDN/>
        <w:adjustRightInd/>
        <w:spacing w:before="252"/>
        <w:ind w:left="144"/>
        <w:jc w:val="center"/>
        <w:rPr>
          <w:rStyle w:val="CharacterStyle1"/>
          <w:rFonts w:ascii="Arial" w:hAnsi="Arial" w:cs="Arial"/>
          <w:i/>
          <w:iCs/>
          <w:sz w:val="22"/>
          <w:szCs w:val="22"/>
        </w:rPr>
      </w:pPr>
      <w:r w:rsidRPr="00795D86">
        <w:rPr>
          <w:rStyle w:val="CharacterStyle1"/>
          <w:rFonts w:ascii="Arial" w:hAnsi="Arial" w:cs="Arial"/>
          <w:b/>
          <w:bCs/>
          <w:spacing w:val="-6"/>
          <w:w w:val="105"/>
          <w:sz w:val="22"/>
          <w:szCs w:val="22"/>
        </w:rPr>
        <w:t xml:space="preserve">w </w:t>
      </w:r>
      <w:r w:rsidR="00B146FA" w:rsidRPr="00891B9B">
        <w:rPr>
          <w:rStyle w:val="CharacterStyle1"/>
          <w:rFonts w:ascii="Arial" w:hAnsi="Arial" w:cs="Arial"/>
          <w:b/>
          <w:bCs/>
          <w:color w:val="000000" w:themeColor="text1"/>
          <w:spacing w:val="-6"/>
          <w:w w:val="105"/>
          <w:sz w:val="22"/>
          <w:szCs w:val="22"/>
        </w:rPr>
        <w:t>obszarze</w:t>
      </w:r>
      <w:r w:rsidR="00501840" w:rsidRPr="00891B9B">
        <w:rPr>
          <w:rStyle w:val="CharacterStyle1"/>
          <w:rFonts w:ascii="Arial" w:hAnsi="Arial" w:cs="Arial"/>
          <w:b/>
          <w:bCs/>
          <w:color w:val="000000" w:themeColor="text1"/>
          <w:spacing w:val="-6"/>
          <w:w w:val="105"/>
          <w:sz w:val="22"/>
          <w:szCs w:val="22"/>
        </w:rPr>
        <w:t xml:space="preserve"> weterynarii</w:t>
      </w:r>
      <w:r w:rsidR="00795D86">
        <w:rPr>
          <w:rStyle w:val="CharacterStyle1"/>
          <w:rFonts w:ascii="Arial" w:hAnsi="Arial" w:cs="Arial"/>
          <w:b/>
          <w:bCs/>
          <w:spacing w:val="-6"/>
          <w:w w:val="105"/>
          <w:sz w:val="22"/>
          <w:szCs w:val="22"/>
        </w:rPr>
        <w:t>……………………………………………………………</w:t>
      </w:r>
    </w:p>
    <w:p w:rsidR="00205579" w:rsidRPr="006407AA" w:rsidRDefault="00205579">
      <w:pPr>
        <w:pStyle w:val="Style1"/>
        <w:kinsoku w:val="0"/>
        <w:autoSpaceDE/>
        <w:autoSpaceDN/>
        <w:adjustRightInd/>
        <w:spacing w:before="432"/>
        <w:jc w:val="center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6407AA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ZASTRZE</w:t>
      </w:r>
      <w:r w:rsidRPr="006407AA">
        <w:rPr>
          <w:rStyle w:val="CharacterStyle1"/>
          <w:rFonts w:ascii="Arial" w:hAnsi="Arial" w:cs="Arial"/>
          <w:b/>
          <w:bCs/>
          <w:sz w:val="22"/>
          <w:szCs w:val="22"/>
        </w:rPr>
        <w:t>Ż</w:t>
      </w:r>
      <w:r w:rsidRPr="006407AA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ENIE DO ZADANIA EGZAMINACYJNEGO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8"/>
        <w:gridCol w:w="3264"/>
        <w:gridCol w:w="2376"/>
        <w:gridCol w:w="2376"/>
      </w:tblGrid>
      <w:tr w:rsidR="006407AA" w:rsidRPr="00D22698" w:rsidTr="006407AA">
        <w:trPr>
          <w:trHeight w:hRule="exact" w:val="966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07AA" w:rsidRPr="00D22698" w:rsidRDefault="006407AA" w:rsidP="00795D86">
            <w:pPr>
              <w:pStyle w:val="Style1"/>
              <w:kinsoku w:val="0"/>
              <w:autoSpaceDE/>
              <w:autoSpaceDN/>
              <w:adjustRightInd/>
              <w:spacing w:before="540"/>
              <w:jc w:val="center"/>
              <w:rPr>
                <w:rStyle w:val="CharacterStyle1"/>
                <w:rFonts w:ascii="Arial" w:hAnsi="Arial" w:cs="Arial"/>
                <w:spacing w:val="4"/>
                <w:w w:val="110"/>
                <w:sz w:val="26"/>
                <w:szCs w:val="26"/>
              </w:rPr>
            </w:pPr>
            <w:r w:rsidRPr="00D22698"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>Imi</w:t>
            </w:r>
            <w:r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>ę</w:t>
            </w:r>
            <w:r w:rsidRPr="00D22698"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 xml:space="preserve"> i Nazwisko osoby zdaj</w:t>
            </w:r>
            <w:r w:rsidRPr="00D22698">
              <w:rPr>
                <w:rStyle w:val="CharacterStyle1"/>
                <w:rFonts w:ascii="Arial" w:hAnsi="Arial" w:cs="Arial"/>
                <w:spacing w:val="4"/>
                <w:w w:val="110"/>
                <w:sz w:val="16"/>
                <w:szCs w:val="16"/>
              </w:rPr>
              <w:t>ą</w:t>
            </w:r>
            <w:r w:rsidRPr="00D22698"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>cej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07AA" w:rsidRPr="00D22698" w:rsidRDefault="006407AA">
            <w:pPr>
              <w:pStyle w:val="Style1"/>
              <w:kinsoku w:val="0"/>
              <w:autoSpaceDE/>
              <w:autoSpaceDN/>
              <w:adjustRightInd/>
              <w:spacing w:before="540"/>
              <w:jc w:val="center"/>
              <w:rPr>
                <w:rStyle w:val="CharacterStyle1"/>
                <w:rFonts w:ascii="Arial" w:hAnsi="Arial" w:cs="Arial"/>
                <w:w w:val="110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6407AA" w:rsidRPr="00D22698" w:rsidRDefault="006407AA">
            <w:pPr>
              <w:pStyle w:val="Style1"/>
              <w:kinsoku w:val="0"/>
              <w:autoSpaceDE/>
              <w:autoSpaceDN/>
              <w:adjustRightInd/>
              <w:spacing w:before="540"/>
              <w:jc w:val="center"/>
              <w:rPr>
                <w:rStyle w:val="CharacterStyle1"/>
                <w:rFonts w:ascii="Arial" w:hAnsi="Arial" w:cs="Arial"/>
                <w:spacing w:val="4"/>
                <w:w w:val="110"/>
                <w:sz w:val="26"/>
                <w:szCs w:val="26"/>
              </w:rPr>
            </w:pPr>
            <w:r w:rsidRPr="00D22698"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>Miejsce egzaminu testowego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407AA" w:rsidRPr="00D22698" w:rsidRDefault="006407AA">
            <w:pPr>
              <w:pStyle w:val="Style1"/>
              <w:kinsoku w:val="0"/>
              <w:autoSpaceDE/>
              <w:autoSpaceDN/>
              <w:adjustRightInd/>
              <w:spacing w:before="540"/>
              <w:jc w:val="center"/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</w:pPr>
          </w:p>
        </w:tc>
      </w:tr>
    </w:tbl>
    <w:p w:rsidR="00205579" w:rsidRPr="00D22698" w:rsidRDefault="00205579">
      <w:pPr>
        <w:spacing w:after="448" w:line="20" w:lineRule="exact"/>
        <w:ind w:left="19"/>
        <w:rPr>
          <w:rFonts w:ascii="Arial" w:hAnsi="Arial" w:cs="Arial"/>
        </w:rPr>
      </w:pPr>
    </w:p>
    <w:p w:rsidR="00205579" w:rsidRPr="00795D86" w:rsidRDefault="00205579">
      <w:pPr>
        <w:pStyle w:val="Style1"/>
        <w:tabs>
          <w:tab w:val="right" w:pos="7248"/>
        </w:tabs>
        <w:kinsoku w:val="0"/>
        <w:autoSpaceDE/>
        <w:autoSpaceDN/>
        <w:adjustRightInd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795D86">
        <w:rPr>
          <w:rStyle w:val="CharacterStyle1"/>
          <w:rFonts w:ascii="Arial" w:hAnsi="Arial" w:cs="Arial"/>
          <w:b/>
          <w:bCs/>
          <w:spacing w:val="-8"/>
          <w:w w:val="105"/>
          <w:sz w:val="22"/>
          <w:szCs w:val="22"/>
        </w:rPr>
        <w:t>Numer kwestionowanego zadania</w:t>
      </w:r>
      <w:r w:rsidR="00D92808" w:rsidRPr="00795D86">
        <w:rPr>
          <w:rStyle w:val="CharacterStyle1"/>
          <w:rFonts w:ascii="Arial" w:hAnsi="Arial" w:cs="Arial"/>
          <w:b/>
          <w:bCs/>
          <w:spacing w:val="-8"/>
          <w:w w:val="105"/>
          <w:sz w:val="22"/>
          <w:szCs w:val="22"/>
        </w:rPr>
        <w:t>…………</w:t>
      </w:r>
      <w:r w:rsidRPr="00795D86">
        <w:rPr>
          <w:rStyle w:val="CharacterStyle1"/>
          <w:rFonts w:ascii="Arial" w:hAnsi="Arial" w:cs="Arial"/>
          <w:b/>
          <w:bCs/>
          <w:spacing w:val="-8"/>
          <w:w w:val="105"/>
          <w:sz w:val="22"/>
          <w:szCs w:val="22"/>
        </w:rPr>
        <w:tab/>
      </w:r>
      <w:r w:rsidRPr="00795D86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Wersja testu</w:t>
      </w:r>
      <w:r w:rsidR="00D92808" w:rsidRPr="00795D86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………..</w:t>
      </w:r>
    </w:p>
    <w:p w:rsidR="00205579" w:rsidRPr="00D22698" w:rsidRDefault="00205579">
      <w:pPr>
        <w:spacing w:before="460" w:line="20" w:lineRule="exact"/>
        <w:ind w:left="288"/>
        <w:rPr>
          <w:rFonts w:ascii="Arial" w:hAnsi="Arial" w:cs="Arial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9"/>
      </w:tblGrid>
      <w:tr w:rsidR="00205579" w:rsidRPr="00D22698">
        <w:trPr>
          <w:trHeight w:hRule="exact" w:val="2059"/>
        </w:trPr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spacing w:before="288" w:after="1440" w:line="204" w:lineRule="auto"/>
              <w:ind w:left="144"/>
              <w:rPr>
                <w:rStyle w:val="CharacterStyle1"/>
                <w:rFonts w:ascii="Arial" w:hAnsi="Arial" w:cs="Arial"/>
                <w:w w:val="110"/>
              </w:rPr>
            </w:pPr>
            <w:r w:rsidRPr="00795D86">
              <w:rPr>
                <w:rStyle w:val="CharacterStyle1"/>
                <w:rFonts w:ascii="Arial" w:hAnsi="Arial" w:cs="Arial"/>
                <w:w w:val="110"/>
              </w:rPr>
              <w:t>Tre</w:t>
            </w:r>
            <w:r w:rsidRPr="00795D86">
              <w:rPr>
                <w:rStyle w:val="CharacterStyle1"/>
                <w:rFonts w:ascii="Arial" w:hAnsi="Arial" w:cs="Arial"/>
                <w:w w:val="105"/>
              </w:rPr>
              <w:t>ść</w:t>
            </w:r>
            <w:r w:rsidRPr="00795D86">
              <w:rPr>
                <w:rStyle w:val="CharacterStyle1"/>
                <w:rFonts w:ascii="Arial" w:hAnsi="Arial" w:cs="Arial"/>
                <w:w w:val="110"/>
              </w:rPr>
              <w:t xml:space="preserve"> zastrze</w:t>
            </w:r>
            <w:r w:rsidRPr="00795D86">
              <w:rPr>
                <w:rStyle w:val="CharacterStyle1"/>
                <w:rFonts w:ascii="Arial" w:hAnsi="Arial" w:cs="Arial"/>
                <w:w w:val="105"/>
              </w:rPr>
              <w:t>ż</w:t>
            </w:r>
            <w:r w:rsidRPr="00795D86">
              <w:rPr>
                <w:rStyle w:val="CharacterStyle1"/>
                <w:rFonts w:ascii="Arial" w:hAnsi="Arial" w:cs="Arial"/>
                <w:w w:val="110"/>
              </w:rPr>
              <w:t>enia</w:t>
            </w:r>
          </w:p>
        </w:tc>
      </w:tr>
    </w:tbl>
    <w:p w:rsidR="00205579" w:rsidRPr="00D22698" w:rsidRDefault="00205579">
      <w:pPr>
        <w:spacing w:after="244" w:line="20" w:lineRule="exact"/>
        <w:ind w:left="288"/>
        <w:rPr>
          <w:rFonts w:ascii="Arial" w:hAnsi="Arial" w:cs="Arial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9"/>
      </w:tblGrid>
      <w:tr w:rsidR="00205579" w:rsidRPr="00D22698">
        <w:trPr>
          <w:trHeight w:hRule="exact" w:val="4579"/>
        </w:trPr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spacing w:before="288" w:after="3960" w:line="204" w:lineRule="auto"/>
              <w:ind w:left="144"/>
              <w:rPr>
                <w:rStyle w:val="CharacterStyle1"/>
                <w:rFonts w:ascii="Arial" w:hAnsi="Arial" w:cs="Arial"/>
                <w:w w:val="110"/>
              </w:rPr>
            </w:pPr>
            <w:r w:rsidRPr="00795D86">
              <w:rPr>
                <w:rStyle w:val="CharacterStyle1"/>
                <w:rFonts w:ascii="Arial" w:hAnsi="Arial" w:cs="Arial"/>
                <w:w w:val="110"/>
              </w:rPr>
              <w:t>Uzasadnienie:</w:t>
            </w:r>
          </w:p>
        </w:tc>
      </w:tr>
    </w:tbl>
    <w:p w:rsidR="00205579" w:rsidRPr="00D22698" w:rsidRDefault="00205579">
      <w:pPr>
        <w:spacing w:before="321" w:line="20" w:lineRule="exact"/>
        <w:ind w:right="72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9"/>
        <w:gridCol w:w="4305"/>
      </w:tblGrid>
      <w:tr w:rsidR="00205579" w:rsidRPr="00D22698" w:rsidTr="008A5971">
        <w:trPr>
          <w:trHeight w:hRule="exact" w:val="1398"/>
        </w:trPr>
        <w:tc>
          <w:tcPr>
            <w:tcW w:w="476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05579" w:rsidRPr="00D22698" w:rsidRDefault="00205579">
            <w:pPr>
              <w:pStyle w:val="Style1"/>
              <w:kinsoku w:val="0"/>
              <w:autoSpaceDE/>
              <w:autoSpaceDN/>
              <w:adjustRightInd/>
              <w:ind w:right="106"/>
              <w:jc w:val="right"/>
              <w:rPr>
                <w:rStyle w:val="CharacterStyle1"/>
                <w:rFonts w:ascii="Arial" w:hAnsi="Arial" w:cs="Arial"/>
                <w:b/>
                <w:bCs/>
                <w:spacing w:val="-6"/>
                <w:w w:val="110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spacing w:val="-6"/>
                <w:w w:val="110"/>
              </w:rPr>
              <w:t>Kart</w:t>
            </w:r>
            <w:r w:rsidRPr="00D22698">
              <w:rPr>
                <w:rStyle w:val="CharacterStyle1"/>
                <w:rFonts w:ascii="Arial" w:hAnsi="Arial" w:cs="Arial"/>
                <w:b/>
                <w:bCs/>
                <w:spacing w:val="-6"/>
                <w:sz w:val="19"/>
                <w:szCs w:val="19"/>
              </w:rPr>
              <w:t>ę</w:t>
            </w:r>
            <w:r w:rsidRPr="00D22698">
              <w:rPr>
                <w:rStyle w:val="CharacterStyle1"/>
                <w:rFonts w:ascii="Arial" w:hAnsi="Arial" w:cs="Arial"/>
                <w:b/>
                <w:bCs/>
                <w:spacing w:val="-6"/>
                <w:w w:val="110"/>
              </w:rPr>
              <w:t xml:space="preserve"> zastrze</w:t>
            </w:r>
            <w:r w:rsidRPr="00D22698">
              <w:rPr>
                <w:rStyle w:val="CharacterStyle1"/>
                <w:rFonts w:ascii="Arial" w:hAnsi="Arial" w:cs="Arial"/>
                <w:b/>
                <w:bCs/>
                <w:spacing w:val="-6"/>
                <w:sz w:val="19"/>
                <w:szCs w:val="19"/>
              </w:rPr>
              <w:t>ż</w:t>
            </w:r>
            <w:r w:rsidRPr="00D22698">
              <w:rPr>
                <w:rStyle w:val="CharacterStyle1"/>
                <w:rFonts w:ascii="Arial" w:hAnsi="Arial" w:cs="Arial"/>
                <w:b/>
                <w:bCs/>
                <w:spacing w:val="-6"/>
                <w:w w:val="110"/>
              </w:rPr>
              <w:t>enia przyj</w:t>
            </w:r>
            <w:r w:rsidRPr="00D22698">
              <w:rPr>
                <w:rStyle w:val="CharacterStyle1"/>
                <w:rFonts w:ascii="Arial" w:hAnsi="Arial" w:cs="Arial"/>
                <w:b/>
                <w:bCs/>
                <w:spacing w:val="-6"/>
                <w:sz w:val="19"/>
                <w:szCs w:val="19"/>
              </w:rPr>
              <w:t>ął</w:t>
            </w:r>
            <w:r w:rsidRPr="00D22698">
              <w:rPr>
                <w:rStyle w:val="CharacterStyle1"/>
                <w:rFonts w:ascii="Arial" w:hAnsi="Arial" w:cs="Arial"/>
                <w:b/>
                <w:bCs/>
                <w:spacing w:val="-6"/>
                <w:w w:val="110"/>
              </w:rPr>
              <w:t>em: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205579" w:rsidRPr="00D22698" w:rsidRDefault="00205579">
            <w:pPr>
              <w:pStyle w:val="Style1"/>
              <w:kinsoku w:val="0"/>
              <w:autoSpaceDE/>
              <w:autoSpaceDN/>
              <w:adjustRightInd/>
              <w:spacing w:before="1008"/>
              <w:jc w:val="center"/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</w:pPr>
            <w:r w:rsidRPr="00D22698">
              <w:rPr>
                <w:rStyle w:val="CharacterStyle1"/>
                <w:rFonts w:ascii="Arial" w:hAnsi="Arial" w:cs="Arial"/>
                <w:spacing w:val="5"/>
                <w:sz w:val="16"/>
                <w:szCs w:val="16"/>
              </w:rPr>
              <w:t>Podpis cz</w:t>
            </w:r>
            <w:r w:rsidRPr="00D22698">
              <w:rPr>
                <w:rStyle w:val="CharacterStyle1"/>
                <w:rFonts w:ascii="Arial" w:hAnsi="Arial" w:cs="Arial"/>
                <w:spacing w:val="5"/>
                <w:w w:val="110"/>
                <w:sz w:val="16"/>
                <w:szCs w:val="16"/>
              </w:rPr>
              <w:t>ł</w:t>
            </w:r>
            <w:r w:rsidRPr="00D22698">
              <w:rPr>
                <w:rStyle w:val="CharacterStyle1"/>
                <w:rFonts w:ascii="Arial" w:hAnsi="Arial" w:cs="Arial"/>
                <w:spacing w:val="5"/>
                <w:sz w:val="16"/>
                <w:szCs w:val="16"/>
              </w:rPr>
              <w:t>onka Zespo</w:t>
            </w:r>
            <w:r w:rsidRPr="00D22698">
              <w:rPr>
                <w:rStyle w:val="CharacterStyle1"/>
                <w:rFonts w:ascii="Arial" w:hAnsi="Arial" w:cs="Arial"/>
                <w:spacing w:val="5"/>
                <w:w w:val="110"/>
                <w:sz w:val="16"/>
                <w:szCs w:val="16"/>
              </w:rPr>
              <w:t>ł</w:t>
            </w:r>
            <w:r w:rsidRPr="00D22698">
              <w:rPr>
                <w:rStyle w:val="CharacterStyle1"/>
                <w:rFonts w:ascii="Arial" w:hAnsi="Arial" w:cs="Arial"/>
                <w:spacing w:val="5"/>
                <w:sz w:val="16"/>
                <w:szCs w:val="16"/>
              </w:rPr>
              <w:t>u Egzaminacyjnego</w:t>
            </w:r>
            <w:r w:rsidRPr="00D22698">
              <w:rPr>
                <w:rStyle w:val="CharacterStyle1"/>
                <w:rFonts w:ascii="Arial" w:hAnsi="Arial" w:cs="Arial"/>
                <w:spacing w:val="5"/>
                <w:sz w:val="16"/>
                <w:szCs w:val="16"/>
              </w:rPr>
              <w:br/>
            </w:r>
            <w:r w:rsidRPr="00D22698"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>przyjmuj</w:t>
            </w:r>
            <w:r w:rsidRPr="00D22698">
              <w:rPr>
                <w:rStyle w:val="CharacterStyle1"/>
                <w:rFonts w:ascii="Arial" w:hAnsi="Arial" w:cs="Arial"/>
                <w:spacing w:val="4"/>
                <w:w w:val="110"/>
                <w:sz w:val="16"/>
                <w:szCs w:val="16"/>
              </w:rPr>
              <w:t>ą</w:t>
            </w:r>
            <w:r w:rsidRPr="00D22698"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>cego zastrze</w:t>
            </w:r>
            <w:r w:rsidRPr="00D22698">
              <w:rPr>
                <w:rStyle w:val="CharacterStyle1"/>
                <w:rFonts w:ascii="Arial" w:hAnsi="Arial" w:cs="Arial"/>
                <w:spacing w:val="4"/>
                <w:w w:val="110"/>
                <w:sz w:val="16"/>
                <w:szCs w:val="16"/>
              </w:rPr>
              <w:t>ż</w:t>
            </w:r>
            <w:r w:rsidRPr="00D22698">
              <w:rPr>
                <w:rStyle w:val="CharacterStyle1"/>
                <w:rFonts w:ascii="Arial" w:hAnsi="Arial" w:cs="Arial"/>
                <w:spacing w:val="4"/>
                <w:sz w:val="16"/>
                <w:szCs w:val="16"/>
              </w:rPr>
              <w:t>enie</w:t>
            </w:r>
          </w:p>
        </w:tc>
      </w:tr>
    </w:tbl>
    <w:p w:rsidR="00205579" w:rsidRPr="00D22698" w:rsidRDefault="00205579">
      <w:pPr>
        <w:spacing w:after="124" w:line="20" w:lineRule="exact"/>
        <w:ind w:right="72"/>
        <w:rPr>
          <w:rFonts w:ascii="Arial" w:hAnsi="Arial" w:cs="Arial"/>
          <w:sz w:val="20"/>
          <w:szCs w:val="20"/>
        </w:rPr>
      </w:pPr>
    </w:p>
    <w:p w:rsidR="00205579" w:rsidRPr="00D22698" w:rsidRDefault="00205579" w:rsidP="00D37A29">
      <w:pPr>
        <w:pStyle w:val="Style1"/>
        <w:kinsoku w:val="0"/>
        <w:autoSpaceDE/>
        <w:autoSpaceDN/>
        <w:adjustRightInd/>
        <w:rPr>
          <w:rFonts w:ascii="Arial" w:hAnsi="Arial" w:cs="Arial"/>
        </w:rPr>
        <w:sectPr w:rsidR="00205579" w:rsidRPr="00D22698" w:rsidSect="00D22698"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205579" w:rsidRPr="006407AA" w:rsidRDefault="00140924" w:rsidP="006407AA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left="144"/>
        <w:rPr>
          <w:rStyle w:val="CharacterStyle1"/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2480" behindDoc="1" locked="0" layoutInCell="0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56260</wp:posOffset>
                </wp:positionV>
                <wp:extent cx="554990" cy="354965"/>
                <wp:effectExtent l="0" t="0" r="0" b="0"/>
                <wp:wrapSquare wrapText="bothSides"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0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ACA" w:rsidRDefault="006E3ACA" w:rsidP="006407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1.75pt;margin-top:43.8pt;width:43.7pt;height:27.95pt;z-index:-25158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" o:allowincell="f" strokeweight=".95pt">
                <v:fill opacity="0"/>
                <v:textbox inset="0,0,0,0">
                  <w:txbxContent>
                    <w:p w:rsidR="006E3ACA" w:rsidRDefault="006E3ACA" w:rsidP="006407AA"/>
                  </w:txbxContent>
                </v:textbox>
                <w10:wrap type="square"/>
              </v:shape>
            </w:pict>
          </mc:Fallback>
        </mc:AlternateContent>
      </w:r>
      <w:r w:rsidR="00205579" w:rsidRPr="006407AA">
        <w:rPr>
          <w:rStyle w:val="CharacterStyle1"/>
          <w:rFonts w:ascii="Arial" w:hAnsi="Arial" w:cs="Arial"/>
          <w:b/>
          <w:bCs/>
          <w:spacing w:val="-4"/>
          <w:w w:val="105"/>
          <w:sz w:val="22"/>
          <w:szCs w:val="22"/>
        </w:rPr>
        <w:t>Rozstrzygni</w:t>
      </w:r>
      <w:r w:rsidR="00205579" w:rsidRPr="006407AA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>ę</w:t>
      </w:r>
      <w:r w:rsidR="00205579" w:rsidRPr="006407AA">
        <w:rPr>
          <w:rStyle w:val="CharacterStyle1"/>
          <w:rFonts w:ascii="Arial" w:hAnsi="Arial" w:cs="Arial"/>
          <w:b/>
          <w:bCs/>
          <w:spacing w:val="-4"/>
          <w:w w:val="105"/>
          <w:sz w:val="22"/>
          <w:szCs w:val="22"/>
        </w:rPr>
        <w:t>cie zastrze</w:t>
      </w:r>
      <w:r w:rsidR="00205579" w:rsidRPr="006407AA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>ż</w:t>
      </w:r>
      <w:r w:rsidR="00205579" w:rsidRPr="006407AA">
        <w:rPr>
          <w:rStyle w:val="CharacterStyle1"/>
          <w:rFonts w:ascii="Arial" w:hAnsi="Arial" w:cs="Arial"/>
          <w:b/>
          <w:bCs/>
          <w:spacing w:val="-4"/>
          <w:w w:val="105"/>
          <w:sz w:val="22"/>
          <w:szCs w:val="22"/>
        </w:rPr>
        <w:t>enia</w:t>
      </w:r>
    </w:p>
    <w:p w:rsidR="00205579" w:rsidRPr="00D22698" w:rsidRDefault="00205579" w:rsidP="006407AA">
      <w:pPr>
        <w:widowControl/>
        <w:kinsoku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</w:rPr>
        <w:sectPr w:rsidR="00205579" w:rsidRPr="00D22698" w:rsidSect="00D22698"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6407AA" w:rsidRPr="006407AA" w:rsidRDefault="00140924" w:rsidP="006407AA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rPr>
          <w:rStyle w:val="CharacterStyle1"/>
          <w:rFonts w:ascii="Arial" w:hAnsi="Arial" w:cs="Arial"/>
          <w:w w:val="1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768" behindDoc="1" locked="0" layoutInCell="0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8620</wp:posOffset>
                </wp:positionV>
                <wp:extent cx="554990" cy="339090"/>
                <wp:effectExtent l="0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0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ACA" w:rsidRDefault="006E3A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1.75pt;margin-top:30.6pt;width:43.7pt;height:26.7pt;z-index:-251699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" o:allowincell="f" strokeweight=".95pt">
                <v:fill opacity="0"/>
                <v:textbox inset="0,0,0,0">
                  <w:txbxContent>
                    <w:p w:rsidR="006E3ACA" w:rsidRDefault="006E3ACA"/>
                  </w:txbxContent>
                </v:textbox>
                <w10:wrap type="square"/>
              </v:shape>
            </w:pict>
          </mc:Fallback>
        </mc:AlternateContent>
      </w:r>
      <w:r w:rsidR="006407AA">
        <w:rPr>
          <w:rStyle w:val="CharacterStyle1"/>
          <w:rFonts w:ascii="Arial" w:hAnsi="Arial" w:cs="Arial"/>
          <w:w w:val="110"/>
          <w:sz w:val="22"/>
          <w:szCs w:val="22"/>
        </w:rPr>
        <w:t xml:space="preserve">                                 </w:t>
      </w:r>
      <w:r w:rsidR="006407AA">
        <w:rPr>
          <w:rStyle w:val="CharacterStyle1"/>
          <w:rFonts w:ascii="Arial" w:hAnsi="Arial" w:cs="Arial"/>
          <w:w w:val="110"/>
          <w:sz w:val="22"/>
          <w:szCs w:val="22"/>
        </w:rPr>
        <w:t>Uwzględnić</w:t>
      </w:r>
    </w:p>
    <w:p w:rsidR="00205579" w:rsidRDefault="006407AA" w:rsidP="006407AA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rPr>
          <w:rStyle w:val="CharacterStyle1"/>
          <w:rFonts w:ascii="Arial" w:hAnsi="Arial" w:cs="Arial"/>
          <w:w w:val="110"/>
          <w:sz w:val="22"/>
          <w:szCs w:val="22"/>
        </w:rPr>
      </w:pPr>
      <w:r>
        <w:rPr>
          <w:rStyle w:val="CharacterStyle1"/>
          <w:rFonts w:ascii="Arial" w:hAnsi="Arial" w:cs="Arial"/>
          <w:w w:val="110"/>
          <w:sz w:val="22"/>
          <w:szCs w:val="22"/>
        </w:rPr>
        <w:t xml:space="preserve">                     </w:t>
      </w:r>
      <w:r w:rsidR="00205579" w:rsidRPr="006407AA">
        <w:rPr>
          <w:rStyle w:val="CharacterStyle1"/>
          <w:rFonts w:ascii="Arial" w:hAnsi="Arial" w:cs="Arial"/>
          <w:w w:val="110"/>
          <w:sz w:val="22"/>
          <w:szCs w:val="22"/>
        </w:rPr>
        <w:t>Odrzucić</w:t>
      </w:r>
    </w:p>
    <w:p w:rsidR="006407AA" w:rsidRPr="006407AA" w:rsidRDefault="006407AA" w:rsidP="006407AA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rPr>
          <w:rStyle w:val="CharacterStyle1"/>
          <w:rFonts w:ascii="Arial" w:hAnsi="Arial" w:cs="Arial"/>
          <w:w w:val="110"/>
          <w:sz w:val="22"/>
          <w:szCs w:val="22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</w:tblGrid>
      <w:tr w:rsidR="00205579" w:rsidRPr="00D22698" w:rsidTr="00671F6A">
        <w:trPr>
          <w:trHeight w:hRule="exact" w:val="4207"/>
        </w:trPr>
        <w:tc>
          <w:tcPr>
            <w:tcW w:w="8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579" w:rsidRPr="00795D86" w:rsidRDefault="00205579">
            <w:pPr>
              <w:pStyle w:val="Style1"/>
              <w:kinsoku w:val="0"/>
              <w:autoSpaceDE/>
              <w:autoSpaceDN/>
              <w:adjustRightInd/>
              <w:spacing w:before="288" w:after="3960" w:line="204" w:lineRule="auto"/>
              <w:ind w:left="144"/>
              <w:rPr>
                <w:rStyle w:val="CharacterStyle1"/>
                <w:rFonts w:ascii="Arial" w:hAnsi="Arial" w:cs="Arial"/>
                <w:w w:val="110"/>
              </w:rPr>
            </w:pPr>
            <w:r w:rsidRPr="00795D86">
              <w:rPr>
                <w:rStyle w:val="CharacterStyle1"/>
                <w:rFonts w:ascii="Arial" w:hAnsi="Arial" w:cs="Arial"/>
                <w:w w:val="110"/>
              </w:rPr>
              <w:t>Uzasadnienie:</w:t>
            </w:r>
          </w:p>
        </w:tc>
      </w:tr>
    </w:tbl>
    <w:p w:rsidR="00205579" w:rsidRPr="006407AA" w:rsidRDefault="00140924" w:rsidP="00496BE5">
      <w:pPr>
        <w:pStyle w:val="Style1"/>
        <w:kinsoku w:val="0"/>
        <w:autoSpaceDE/>
        <w:autoSpaceDN/>
        <w:adjustRightInd/>
        <w:spacing w:before="576" w:after="936"/>
        <w:jc w:val="right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792" behindDoc="0" locked="0" layoutInCell="0" allowOverlap="1">
                <wp:simplePos x="0" y="0"/>
                <wp:positionH relativeFrom="page">
                  <wp:posOffset>1814195</wp:posOffset>
                </wp:positionH>
                <wp:positionV relativeFrom="page">
                  <wp:posOffset>10237470</wp:posOffset>
                </wp:positionV>
                <wp:extent cx="4898390" cy="158750"/>
                <wp:effectExtent l="0" t="0" r="0" b="0"/>
                <wp:wrapSquare wrapText="bothSides"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15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ind w:right="108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42.85pt;margin-top:806.1pt;width:385.7pt;height:12.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ind w:right="108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05579" w:rsidRPr="006407AA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Przewodnicz</w:t>
      </w:r>
      <w:r w:rsidR="00205579" w:rsidRPr="006407AA">
        <w:rPr>
          <w:rStyle w:val="CharacterStyle1"/>
          <w:rFonts w:ascii="Arial" w:hAnsi="Arial" w:cs="Arial"/>
          <w:b/>
          <w:bCs/>
          <w:sz w:val="22"/>
          <w:szCs w:val="22"/>
        </w:rPr>
        <w:t>ą</w:t>
      </w:r>
      <w:r w:rsidR="00D37A29" w:rsidRPr="006407AA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 xml:space="preserve">cy </w:t>
      </w:r>
      <w:r w:rsidR="00205579" w:rsidRPr="006407AA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Zespo</w:t>
      </w:r>
      <w:r w:rsidR="00205579" w:rsidRPr="006407AA">
        <w:rPr>
          <w:rStyle w:val="CharacterStyle1"/>
          <w:rFonts w:ascii="Arial" w:hAnsi="Arial" w:cs="Arial"/>
          <w:b/>
          <w:bCs/>
          <w:sz w:val="22"/>
          <w:szCs w:val="22"/>
        </w:rPr>
        <w:t>ł</w:t>
      </w:r>
      <w:r w:rsidR="00496BE5" w:rsidRPr="006407AA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t>u Egzaminacyjnego</w:t>
      </w:r>
    </w:p>
    <w:p w:rsidR="00205579" w:rsidRPr="006407AA" w:rsidRDefault="00140924" w:rsidP="00D37A29">
      <w:pPr>
        <w:pStyle w:val="Style1"/>
        <w:kinsoku w:val="0"/>
        <w:autoSpaceDE/>
        <w:autoSpaceDN/>
        <w:adjustRightInd/>
        <w:spacing w:before="72"/>
        <w:ind w:left="6480"/>
        <w:rPr>
          <w:rFonts w:ascii="Arial" w:hAnsi="Arial" w:cs="Arial"/>
          <w:i/>
          <w:iCs/>
          <w:spacing w:val="4"/>
          <w:sz w:val="18"/>
          <w:szCs w:val="18"/>
        </w:rPr>
        <w:sectPr w:rsidR="00205579" w:rsidRPr="006407AA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19840" behindDoc="0" locked="0" layoutInCell="0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1430</wp:posOffset>
                </wp:positionV>
                <wp:extent cx="2366010" cy="0"/>
                <wp:effectExtent l="0" t="0" r="0" b="0"/>
                <wp:wrapSquare wrapText="bothSides"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942B6" id="Line 11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9.85pt,.9pt" to="446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" o:allowincell="f" strokeweight="1.7pt">
                <v:stroke dashstyle="1 1"/>
                <w10:wrap type="square"/>
              </v:line>
            </w:pict>
          </mc:Fallback>
        </mc:AlternateContent>
      </w:r>
      <w:r w:rsidR="00D37A29" w:rsidRPr="006407AA">
        <w:rPr>
          <w:rStyle w:val="CharacterStyle1"/>
          <w:rFonts w:ascii="Arial" w:hAnsi="Arial" w:cs="Arial"/>
          <w:i/>
          <w:iCs/>
          <w:spacing w:val="4"/>
          <w:sz w:val="18"/>
          <w:szCs w:val="18"/>
        </w:rPr>
        <w:t>(czytelny podpis</w:t>
      </w:r>
      <w:r w:rsidR="006407AA">
        <w:rPr>
          <w:rStyle w:val="CharacterStyle1"/>
          <w:rFonts w:ascii="Arial" w:hAnsi="Arial" w:cs="Arial"/>
          <w:i/>
          <w:iCs/>
          <w:spacing w:val="4"/>
          <w:sz w:val="18"/>
          <w:szCs w:val="18"/>
        </w:rPr>
        <w:t>)</w:t>
      </w:r>
    </w:p>
    <w:p w:rsidR="00205579" w:rsidRPr="00FF0610" w:rsidRDefault="00140924">
      <w:pPr>
        <w:pStyle w:val="Style7"/>
        <w:kinsoku w:val="0"/>
        <w:autoSpaceDE/>
        <w:autoSpaceDN/>
        <w:rPr>
          <w:rStyle w:val="CharacterStyle2"/>
          <w:rFonts w:ascii="Arial" w:hAnsi="Arial" w:cs="Arial"/>
          <w:b/>
          <w:bCs/>
          <w:w w:val="11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08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50120</wp:posOffset>
                </wp:positionV>
                <wp:extent cx="5574665" cy="158750"/>
                <wp:effectExtent l="0" t="0" r="0" b="0"/>
                <wp:wrapSquare wrapText="bothSides"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5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ind w:right="144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0;margin-top:775.6pt;width:438.95pt;height:12.5pt;z-index:251620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ind w:right="144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579" w:rsidRPr="00FF0610">
        <w:rPr>
          <w:rStyle w:val="CharacterStyle2"/>
          <w:rFonts w:ascii="Arial" w:hAnsi="Arial" w:cs="Arial"/>
          <w:b/>
          <w:bCs/>
          <w:w w:val="110"/>
          <w:sz w:val="22"/>
          <w:szCs w:val="22"/>
        </w:rPr>
        <w:t>Za</w:t>
      </w:r>
      <w:r w:rsidR="00205579" w:rsidRPr="00FF0610">
        <w:rPr>
          <w:rStyle w:val="CharacterStyle2"/>
          <w:rFonts w:ascii="Arial" w:hAnsi="Arial" w:cs="Arial"/>
          <w:b/>
          <w:bCs/>
          <w:sz w:val="22"/>
          <w:szCs w:val="22"/>
        </w:rPr>
        <w:t>łą</w:t>
      </w:r>
      <w:r w:rsidR="00205579" w:rsidRPr="00FF0610">
        <w:rPr>
          <w:rStyle w:val="CharacterStyle2"/>
          <w:rFonts w:ascii="Arial" w:hAnsi="Arial" w:cs="Arial"/>
          <w:b/>
          <w:bCs/>
          <w:w w:val="110"/>
          <w:sz w:val="22"/>
          <w:szCs w:val="22"/>
        </w:rPr>
        <w:t>cznik nr 3</w:t>
      </w:r>
    </w:p>
    <w:p w:rsidR="00205579" w:rsidRPr="00FF0610" w:rsidRDefault="00205579">
      <w:pPr>
        <w:pStyle w:val="Style1"/>
        <w:kinsoku w:val="0"/>
        <w:autoSpaceDE/>
        <w:autoSpaceDN/>
        <w:adjustRightInd/>
        <w:spacing w:before="504" w:after="396" w:line="360" w:lineRule="auto"/>
        <w:jc w:val="center"/>
        <w:rPr>
          <w:rStyle w:val="CharacterStyle1"/>
          <w:rFonts w:ascii="Arial" w:hAnsi="Arial" w:cs="Arial"/>
          <w:b/>
          <w:w w:val="105"/>
          <w:sz w:val="22"/>
          <w:szCs w:val="22"/>
        </w:rPr>
      </w:pPr>
      <w:r w:rsidRPr="00FF0610">
        <w:rPr>
          <w:rStyle w:val="CharacterStyle1"/>
          <w:rFonts w:ascii="Arial" w:hAnsi="Arial" w:cs="Arial"/>
          <w:b/>
          <w:w w:val="105"/>
          <w:sz w:val="22"/>
          <w:szCs w:val="22"/>
        </w:rPr>
        <w:t>PROCENT POPRAWNYCH</w:t>
      </w:r>
      <w:r w:rsidRPr="00FF0610">
        <w:rPr>
          <w:rStyle w:val="CharacterStyle1"/>
          <w:rFonts w:ascii="Arial" w:hAnsi="Arial" w:cs="Arial"/>
          <w:b/>
          <w:w w:val="105"/>
          <w:sz w:val="22"/>
          <w:szCs w:val="22"/>
        </w:rPr>
        <w:br/>
        <w:t>ODPOWIEDZI EGZAMINU TESTOWEGO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755"/>
        <w:gridCol w:w="4191"/>
      </w:tblGrid>
      <w:tr w:rsidR="00205579" w:rsidRPr="00D22698">
        <w:trPr>
          <w:trHeight w:hRule="exact" w:val="586"/>
        </w:trPr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FF0610" w:rsidRDefault="00205579">
            <w:pPr>
              <w:pStyle w:val="Style7"/>
              <w:kinsoku w:val="0"/>
              <w:autoSpaceDE/>
              <w:autoSpaceDN/>
              <w:ind w:right="218"/>
              <w:rPr>
                <w:rStyle w:val="CharacterStyle2"/>
                <w:rFonts w:ascii="Arial" w:hAnsi="Arial" w:cs="Arial"/>
                <w:b/>
                <w:bCs/>
                <w:spacing w:val="-4"/>
                <w:w w:val="110"/>
                <w:sz w:val="22"/>
                <w:szCs w:val="22"/>
              </w:rPr>
            </w:pPr>
            <w:r w:rsidRPr="00FF0610">
              <w:rPr>
                <w:rStyle w:val="CharacterStyle2"/>
                <w:rFonts w:ascii="Arial" w:hAnsi="Arial" w:cs="Arial"/>
                <w:b/>
                <w:bCs/>
                <w:spacing w:val="-4"/>
                <w:w w:val="110"/>
                <w:sz w:val="22"/>
                <w:szCs w:val="22"/>
              </w:rPr>
              <w:t>Odsetek maksymalnej liczby punktów</w:t>
            </w:r>
            <w:r w:rsidR="00F14785">
              <w:rPr>
                <w:rStyle w:val="CharacterStyle2"/>
                <w:rFonts w:ascii="Arial" w:hAnsi="Arial" w:cs="Arial"/>
                <w:b/>
                <w:bCs/>
                <w:spacing w:val="-4"/>
                <w:w w:val="110"/>
                <w:sz w:val="22"/>
                <w:szCs w:val="22"/>
              </w:rPr>
              <w:t>/ilość odpowiedzi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FF0610" w:rsidRDefault="0020557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 w:rsidRPr="00FF0610"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Ocena</w:t>
            </w:r>
          </w:p>
        </w:tc>
      </w:tr>
      <w:tr w:rsidR="00205579" w:rsidRPr="00D22698">
        <w:trPr>
          <w:trHeight w:hRule="exact" w:val="547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579" w:rsidRPr="00544D9C" w:rsidRDefault="0020557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544D9C" w:rsidRDefault="00205579" w:rsidP="00F14785">
            <w:pPr>
              <w:pStyle w:val="Style1"/>
              <w:kinsoku w:val="0"/>
              <w:autoSpaceDE/>
              <w:autoSpaceDN/>
              <w:adjustRightInd/>
              <w:ind w:left="39"/>
              <w:rPr>
                <w:rStyle w:val="CharacterStyle1"/>
                <w:rFonts w:ascii="Arial" w:hAnsi="Arial" w:cs="Arial"/>
                <w:color w:val="0070C0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 xml:space="preserve">&gt;= </w:t>
            </w:r>
            <w:r w:rsidR="00AF187C"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…………</w:t>
            </w: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%</w:t>
            </w:r>
            <w:r w:rsidR="00F14785"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/…….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544D9C" w:rsidRDefault="00AF187C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70C0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zalicza</w:t>
            </w:r>
          </w:p>
        </w:tc>
      </w:tr>
      <w:tr w:rsidR="00205579" w:rsidRPr="00D22698" w:rsidTr="00594C8F">
        <w:trPr>
          <w:trHeight w:hRule="exact" w:val="57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05579" w:rsidRPr="00FF0610" w:rsidRDefault="00205579" w:rsidP="00594C8F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544D9C" w:rsidRDefault="00594C8F" w:rsidP="00594C8F">
            <w:pPr>
              <w:pStyle w:val="Style1"/>
              <w:kinsoku w:val="0"/>
              <w:autoSpaceDE/>
              <w:autoSpaceDN/>
              <w:adjustRightInd/>
              <w:ind w:right="1923"/>
              <w:jc w:val="both"/>
              <w:rPr>
                <w:rStyle w:val="CharacterStyle1"/>
                <w:rFonts w:ascii="Arial" w:hAnsi="Arial" w:cs="Arial"/>
                <w:color w:val="0070C0"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&lt;…….%/……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79" w:rsidRPr="00544D9C" w:rsidRDefault="00AF187C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0070C0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nie zalicza</w:t>
            </w:r>
          </w:p>
        </w:tc>
      </w:tr>
    </w:tbl>
    <w:p w:rsidR="00205579" w:rsidRPr="00D22698" w:rsidRDefault="00205579">
      <w:pPr>
        <w:spacing w:after="440" w:line="20" w:lineRule="exact"/>
        <w:ind w:left="19" w:right="19"/>
        <w:rPr>
          <w:rFonts w:ascii="Arial" w:hAnsi="Arial" w:cs="Arial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594C8F" w:rsidRDefault="00594C8F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</w:p>
    <w:p w:rsidR="00205579" w:rsidRPr="00675099" w:rsidRDefault="00140924">
      <w:pPr>
        <w:pStyle w:val="Style1"/>
        <w:kinsoku w:val="0"/>
        <w:autoSpaceDE/>
        <w:autoSpaceDN/>
        <w:adjustRightInd/>
        <w:ind w:right="36"/>
        <w:jc w:val="right"/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18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50120</wp:posOffset>
                </wp:positionV>
                <wp:extent cx="6172200" cy="158750"/>
                <wp:effectExtent l="0" t="0" r="0" b="0"/>
                <wp:wrapSquare wrapText="bothSides"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ind w:right="36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color w:val="050505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775.6pt;width:486pt;height:12.5pt;z-index:25162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ind w:right="36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color w:val="050505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6A3B"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  <w:t xml:space="preserve">Załącznik nr </w:t>
      </w:r>
      <w:r w:rsidR="00891B9B">
        <w:rPr>
          <w:rStyle w:val="CharacterStyle1"/>
          <w:rFonts w:ascii="Arial" w:hAnsi="Arial" w:cs="Arial"/>
          <w:b/>
          <w:bCs/>
          <w:color w:val="050505"/>
          <w:w w:val="110"/>
          <w:sz w:val="22"/>
          <w:szCs w:val="22"/>
        </w:rPr>
        <w:t>4</w:t>
      </w:r>
    </w:p>
    <w:p w:rsidR="00B26A3B" w:rsidRDefault="00B26A3B" w:rsidP="00675099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</w:pPr>
    </w:p>
    <w:p w:rsidR="00205579" w:rsidRPr="00675099" w:rsidRDefault="00205579" w:rsidP="00675099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</w:pPr>
      <w:r w:rsidRPr="00675099"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  <w:t>PROTOKÓ</w:t>
      </w:r>
      <w:r w:rsidRPr="00675099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4"/>
        </w:rPr>
        <w:t>Ł</w:t>
      </w:r>
      <w:r w:rsidR="00AA723C" w:rsidRPr="00675099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4"/>
        </w:rPr>
        <w:t xml:space="preserve">  EGZAMINACYJNY</w:t>
      </w:r>
    </w:p>
    <w:p w:rsidR="00205579" w:rsidRPr="00891B9B" w:rsidRDefault="00205579" w:rsidP="00675099">
      <w:pPr>
        <w:pStyle w:val="Style1"/>
        <w:tabs>
          <w:tab w:val="right" w:leader="dot" w:pos="7618"/>
        </w:tabs>
        <w:kinsoku w:val="0"/>
        <w:autoSpaceDE/>
        <w:autoSpaceDN/>
        <w:adjustRightInd/>
        <w:spacing w:before="180"/>
        <w:jc w:val="center"/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675099">
        <w:rPr>
          <w:rStyle w:val="CharacterStyle1"/>
          <w:rFonts w:ascii="Arial" w:hAnsi="Arial" w:cs="Arial"/>
          <w:b/>
          <w:bCs/>
          <w:color w:val="050505"/>
          <w:spacing w:val="-6"/>
          <w:w w:val="105"/>
          <w:sz w:val="24"/>
          <w:szCs w:val="24"/>
        </w:rPr>
        <w:t>Zespo</w:t>
      </w:r>
      <w:r w:rsidRPr="00675099">
        <w:rPr>
          <w:rStyle w:val="CharacterStyle1"/>
          <w:rFonts w:ascii="Arial" w:hAnsi="Arial" w:cs="Arial"/>
          <w:b/>
          <w:bCs/>
          <w:color w:val="050505"/>
          <w:spacing w:val="-6"/>
          <w:w w:val="110"/>
          <w:sz w:val="24"/>
          <w:szCs w:val="24"/>
        </w:rPr>
        <w:t>ł</w:t>
      </w:r>
      <w:r w:rsidR="00C16480" w:rsidRPr="00675099">
        <w:rPr>
          <w:rStyle w:val="CharacterStyle1"/>
          <w:rFonts w:ascii="Arial" w:hAnsi="Arial" w:cs="Arial"/>
          <w:b/>
          <w:bCs/>
          <w:color w:val="050505"/>
          <w:spacing w:val="-6"/>
          <w:w w:val="105"/>
          <w:sz w:val="24"/>
          <w:szCs w:val="24"/>
        </w:rPr>
        <w:t>u Egzaminacyjnego</w:t>
      </w:r>
      <w:r w:rsidR="00675099" w:rsidRPr="00675099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4"/>
        </w:rPr>
        <w:t xml:space="preserve"> </w:t>
      </w:r>
      <w:r w:rsidR="00224599" w:rsidRPr="00675099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4"/>
        </w:rPr>
        <w:t>z przebiegu egzaminu</w:t>
      </w:r>
      <w:r w:rsidR="00F14785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4"/>
        </w:rPr>
        <w:t xml:space="preserve"> </w:t>
      </w:r>
      <w:r w:rsidR="00F14785"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specjalizacyjnego</w:t>
      </w:r>
    </w:p>
    <w:p w:rsidR="00205579" w:rsidRPr="00891B9B" w:rsidRDefault="000843F0" w:rsidP="00865E11">
      <w:pPr>
        <w:pStyle w:val="Style1"/>
        <w:tabs>
          <w:tab w:val="right" w:leader="dot" w:pos="8127"/>
        </w:tabs>
        <w:kinsoku w:val="0"/>
        <w:autoSpaceDE/>
        <w:autoSpaceDN/>
        <w:adjustRightInd/>
        <w:spacing w:before="324" w:line="204" w:lineRule="auto"/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  </w:t>
      </w:r>
      <w:r w:rsidR="00CE6C80"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w </w:t>
      </w:r>
      <w:r w:rsidR="00A6188F"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obszarze</w:t>
      </w:r>
      <w:r w:rsidR="00501840"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weterynarii</w:t>
      </w:r>
      <w:r w:rsidR="00A6188F"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…………………………………………………………………</w:t>
      </w:r>
    </w:p>
    <w:p w:rsidR="00F14785" w:rsidRPr="00DE7F93" w:rsidRDefault="00F14785" w:rsidP="00F14785">
      <w:pPr>
        <w:pStyle w:val="Style1"/>
        <w:tabs>
          <w:tab w:val="right" w:leader="dot" w:pos="8127"/>
        </w:tabs>
        <w:kinsoku w:val="0"/>
        <w:autoSpaceDE/>
        <w:autoSpaceDN/>
        <w:adjustRightInd/>
        <w:spacing w:before="324" w:line="204" w:lineRule="auto"/>
        <w:ind w:left="2160"/>
        <w:rPr>
          <w:rStyle w:val="CharacterStyle1"/>
          <w:rFonts w:ascii="Arial" w:hAnsi="Arial" w:cs="Arial"/>
          <w:b/>
          <w:bCs/>
          <w:w w:val="105"/>
          <w:sz w:val="24"/>
          <w:szCs w:val="24"/>
        </w:rPr>
      </w:pPr>
      <w:r w:rsidRPr="00544D9C">
        <w:rPr>
          <w:rStyle w:val="CharacterStyle1"/>
          <w:rFonts w:ascii="Arial" w:hAnsi="Arial" w:cs="Arial"/>
          <w:b/>
          <w:bCs/>
          <w:color w:val="0070C0"/>
          <w:w w:val="105"/>
          <w:sz w:val="24"/>
          <w:szCs w:val="24"/>
        </w:rPr>
        <w:t xml:space="preserve">         </w:t>
      </w:r>
      <w:r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w dniu  </w:t>
      </w:r>
      <w:r w:rsidRPr="00DE7F93">
        <w:rPr>
          <w:rStyle w:val="CharacterStyle1"/>
          <w:rFonts w:ascii="Arial" w:hAnsi="Arial" w:cs="Arial"/>
          <w:b/>
          <w:bCs/>
          <w:w w:val="105"/>
          <w:sz w:val="24"/>
          <w:szCs w:val="24"/>
        </w:rPr>
        <w:t>…………………..</w:t>
      </w:r>
    </w:p>
    <w:p w:rsidR="00205579" w:rsidRPr="00D22698" w:rsidRDefault="00205579">
      <w:pPr>
        <w:pStyle w:val="Style1"/>
        <w:tabs>
          <w:tab w:val="right" w:leader="dot" w:pos="8122"/>
        </w:tabs>
        <w:kinsoku w:val="0"/>
        <w:autoSpaceDE/>
        <w:autoSpaceDN/>
        <w:adjustRightInd/>
        <w:spacing w:before="288"/>
        <w:ind w:left="2160"/>
        <w:rPr>
          <w:rStyle w:val="CharacterStyle1"/>
          <w:rFonts w:ascii="Arial" w:hAnsi="Arial" w:cs="Arial"/>
          <w:b/>
          <w:bCs/>
          <w:color w:val="050505"/>
          <w:w w:val="105"/>
          <w:sz w:val="28"/>
          <w:szCs w:val="28"/>
        </w:rPr>
      </w:pPr>
    </w:p>
    <w:p w:rsidR="00380392" w:rsidRPr="00380392" w:rsidRDefault="00675099" w:rsidP="00380392">
      <w:pPr>
        <w:pStyle w:val="Style1"/>
        <w:numPr>
          <w:ilvl w:val="0"/>
          <w:numId w:val="21"/>
        </w:numPr>
        <w:tabs>
          <w:tab w:val="num" w:pos="936"/>
        </w:tabs>
        <w:kinsoku w:val="0"/>
        <w:autoSpaceDE/>
        <w:autoSpaceDN/>
        <w:adjustRightInd/>
        <w:spacing w:line="360" w:lineRule="auto"/>
        <w:ind w:left="792" w:hanging="646"/>
        <w:rPr>
          <w:rStyle w:val="CharacterStyle1"/>
          <w:rFonts w:ascii="Arial" w:hAnsi="Arial" w:cs="Arial"/>
          <w:i/>
          <w:iCs/>
          <w:color w:val="050505"/>
          <w:sz w:val="6"/>
          <w:szCs w:val="6"/>
        </w:rPr>
      </w:pPr>
      <w:r w:rsidRPr="00A93BC1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 xml:space="preserve"> </w:t>
      </w:r>
      <w:r w:rsidR="00205579" w:rsidRPr="00A93BC1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>Przewodnicz</w:t>
      </w:r>
      <w:r w:rsidR="00205579" w:rsidRPr="00A93BC1">
        <w:rPr>
          <w:rStyle w:val="CharacterStyle1"/>
          <w:rFonts w:ascii="Arial" w:hAnsi="Arial" w:cs="Arial"/>
          <w:color w:val="050505"/>
          <w:spacing w:val="1"/>
          <w:sz w:val="22"/>
          <w:szCs w:val="22"/>
        </w:rPr>
        <w:t>ą</w:t>
      </w:r>
      <w:r w:rsidR="00205579" w:rsidRPr="00A93BC1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>cy Zespo</w:t>
      </w:r>
      <w:r w:rsidR="00205579" w:rsidRPr="00A93BC1">
        <w:rPr>
          <w:rStyle w:val="CharacterStyle1"/>
          <w:rFonts w:ascii="Arial" w:hAnsi="Arial" w:cs="Arial"/>
          <w:color w:val="050505"/>
          <w:spacing w:val="1"/>
          <w:sz w:val="22"/>
          <w:szCs w:val="22"/>
        </w:rPr>
        <w:t>ł</w:t>
      </w:r>
      <w:r w:rsidR="000843F0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>u</w:t>
      </w:r>
      <w:r w:rsidR="008D4F66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 xml:space="preserve"> Egzaminacy</w:t>
      </w:r>
      <w:r w:rsidR="00865E11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 xml:space="preserve">jnego  </w:t>
      </w:r>
      <w:r w:rsidR="00A6188F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>…………………………………….</w:t>
      </w:r>
    </w:p>
    <w:p w:rsidR="00380392" w:rsidRPr="00380392" w:rsidRDefault="00380392" w:rsidP="00380392">
      <w:pPr>
        <w:pStyle w:val="Style1"/>
        <w:tabs>
          <w:tab w:val="num" w:pos="936"/>
        </w:tabs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i/>
          <w:iCs/>
          <w:color w:val="050505"/>
          <w:sz w:val="6"/>
          <w:szCs w:val="6"/>
        </w:rPr>
      </w:pPr>
    </w:p>
    <w:p w:rsidR="00A93BC1" w:rsidRPr="00A93BC1" w:rsidRDefault="00C16480" w:rsidP="00380392">
      <w:pPr>
        <w:pStyle w:val="Style1"/>
        <w:tabs>
          <w:tab w:val="num" w:pos="936"/>
        </w:tabs>
        <w:kinsoku w:val="0"/>
        <w:autoSpaceDE/>
        <w:autoSpaceDN/>
        <w:adjustRightInd/>
        <w:spacing w:line="360" w:lineRule="auto"/>
        <w:ind w:left="792"/>
        <w:rPr>
          <w:rStyle w:val="CharacterStyle1"/>
          <w:rFonts w:ascii="Arial" w:hAnsi="Arial" w:cs="Arial"/>
          <w:i/>
          <w:iCs/>
          <w:color w:val="050505"/>
          <w:sz w:val="6"/>
          <w:szCs w:val="6"/>
        </w:rPr>
      </w:pPr>
      <w:r w:rsidRPr="00380392">
        <w:rPr>
          <w:rStyle w:val="CharacterStyle1"/>
          <w:rFonts w:ascii="Arial" w:hAnsi="Arial" w:cs="Arial"/>
          <w:b/>
          <w:color w:val="050505"/>
          <w:spacing w:val="1"/>
          <w:w w:val="105"/>
          <w:sz w:val="22"/>
          <w:szCs w:val="22"/>
        </w:rPr>
        <w:t xml:space="preserve">  </w:t>
      </w:r>
      <w:r w:rsidRPr="00A93BC1">
        <w:rPr>
          <w:rStyle w:val="CharacterStyle1"/>
          <w:rFonts w:ascii="Arial" w:hAnsi="Arial" w:cs="Arial"/>
          <w:color w:val="050505"/>
          <w:spacing w:val="1"/>
          <w:w w:val="105"/>
          <w:sz w:val="22"/>
          <w:szCs w:val="22"/>
        </w:rPr>
        <w:t xml:space="preserve">      </w:t>
      </w:r>
    </w:p>
    <w:p w:rsidR="00205579" w:rsidRPr="00380392" w:rsidRDefault="00A93BC1" w:rsidP="00380392">
      <w:pPr>
        <w:pStyle w:val="Style1"/>
        <w:numPr>
          <w:ilvl w:val="0"/>
          <w:numId w:val="21"/>
        </w:numPr>
        <w:tabs>
          <w:tab w:val="num" w:pos="936"/>
        </w:tabs>
        <w:kinsoku w:val="0"/>
        <w:autoSpaceDE/>
        <w:autoSpaceDN/>
        <w:adjustRightInd/>
        <w:spacing w:line="480" w:lineRule="auto"/>
        <w:ind w:left="794" w:hanging="646"/>
        <w:rPr>
          <w:rStyle w:val="CharacterStyle1"/>
          <w:rFonts w:ascii="Arial" w:hAnsi="Arial" w:cs="Arial"/>
          <w:b/>
          <w:i/>
          <w:iCs/>
          <w:color w:val="050505"/>
          <w:sz w:val="6"/>
          <w:szCs w:val="6"/>
        </w:rPr>
      </w:pPr>
      <w:r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 xml:space="preserve"> </w:t>
      </w:r>
      <w:r w:rsidR="00205579" w:rsidRPr="00A93BC1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Cz</w:t>
      </w:r>
      <w:r w:rsidR="00205579" w:rsidRPr="00A93BC1">
        <w:rPr>
          <w:rStyle w:val="CharacterStyle1"/>
          <w:rFonts w:ascii="Arial" w:hAnsi="Arial" w:cs="Arial"/>
          <w:color w:val="050505"/>
          <w:sz w:val="22"/>
          <w:szCs w:val="22"/>
        </w:rPr>
        <w:t>ł</w:t>
      </w:r>
      <w:r w:rsidR="00205579" w:rsidRPr="00A93BC1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onkowie:</w:t>
      </w:r>
      <w:r w:rsidR="008D4F66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 xml:space="preserve"> </w:t>
      </w:r>
      <w:r w:rsidR="00A6188F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………………………………………….</w:t>
      </w:r>
    </w:p>
    <w:p w:rsidR="00380392" w:rsidRPr="008D4F66" w:rsidRDefault="00A6188F" w:rsidP="008D4F66">
      <w:pPr>
        <w:pStyle w:val="Style1"/>
        <w:kinsoku w:val="0"/>
        <w:autoSpaceDE/>
        <w:autoSpaceDN/>
        <w:adjustRightInd/>
        <w:spacing w:line="480" w:lineRule="auto"/>
        <w:ind w:left="2160"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…………………………………………..</w:t>
      </w:r>
    </w:p>
    <w:p w:rsidR="000843F0" w:rsidRPr="000843F0" w:rsidRDefault="008D4F66" w:rsidP="000843F0">
      <w:pPr>
        <w:pStyle w:val="Style1"/>
        <w:kinsoku w:val="0"/>
        <w:autoSpaceDE/>
        <w:autoSpaceDN/>
        <w:adjustRightInd/>
        <w:spacing w:line="480" w:lineRule="auto"/>
        <w:ind w:left="794"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ab/>
      </w:r>
      <w:r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ab/>
      </w:r>
      <w:r w:rsidR="00A6188F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………………………………………….</w:t>
      </w:r>
    </w:p>
    <w:p w:rsidR="00380392" w:rsidRPr="000843F0" w:rsidRDefault="00A6188F" w:rsidP="008D4F66">
      <w:pPr>
        <w:pStyle w:val="Style1"/>
        <w:kinsoku w:val="0"/>
        <w:autoSpaceDE/>
        <w:autoSpaceDN/>
        <w:adjustRightInd/>
        <w:spacing w:line="480" w:lineRule="auto"/>
        <w:ind w:left="1514" w:firstLine="646"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…………………………………………</w:t>
      </w:r>
    </w:p>
    <w:p w:rsidR="00380392" w:rsidRPr="008D4F66" w:rsidRDefault="00A6188F" w:rsidP="008D4F66">
      <w:pPr>
        <w:pStyle w:val="Style1"/>
        <w:kinsoku w:val="0"/>
        <w:autoSpaceDE/>
        <w:autoSpaceDN/>
        <w:adjustRightInd/>
        <w:spacing w:line="480" w:lineRule="auto"/>
        <w:ind w:left="1514" w:firstLine="646"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…………………………………………</w:t>
      </w:r>
    </w:p>
    <w:p w:rsidR="00380392" w:rsidRDefault="00380392" w:rsidP="00380392">
      <w:pPr>
        <w:pStyle w:val="Style1"/>
        <w:tabs>
          <w:tab w:val="right" w:leader="dot" w:pos="6231"/>
        </w:tabs>
        <w:kinsoku w:val="0"/>
        <w:autoSpaceDE/>
        <w:autoSpaceDN/>
        <w:adjustRightInd/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  <w:t xml:space="preserve">3. </w:t>
      </w:r>
      <w:r w:rsidR="009B280E"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  <w:t>Dane ogólne:</w:t>
      </w:r>
    </w:p>
    <w:p w:rsidR="00A8284E" w:rsidRDefault="009B280E" w:rsidP="001065C9">
      <w:pPr>
        <w:pStyle w:val="Style1"/>
        <w:tabs>
          <w:tab w:val="right" w:leader="dot" w:pos="6231"/>
        </w:tabs>
        <w:kinsoku w:val="0"/>
        <w:autoSpaceDE/>
        <w:autoSpaceDN/>
        <w:adjustRightInd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  <w:t xml:space="preserve">                     </w:t>
      </w:r>
      <w:r w:rsidR="00205579" w:rsidRPr="00D22698"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  <w:t>do egzaminu przyst</w:t>
      </w:r>
      <w:r w:rsidR="00205579" w:rsidRPr="00D22698">
        <w:rPr>
          <w:rStyle w:val="CharacterStyle1"/>
          <w:rFonts w:ascii="Arial" w:hAnsi="Arial" w:cs="Arial"/>
          <w:color w:val="050505"/>
          <w:spacing w:val="2"/>
          <w:sz w:val="22"/>
          <w:szCs w:val="22"/>
        </w:rPr>
        <w:t>ą</w:t>
      </w:r>
      <w:r w:rsidR="00205579" w:rsidRPr="00D22698"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  <w:t>pi</w:t>
      </w:r>
      <w:r w:rsidR="00205579" w:rsidRPr="00D22698">
        <w:rPr>
          <w:rStyle w:val="CharacterStyle1"/>
          <w:rFonts w:ascii="Arial" w:hAnsi="Arial" w:cs="Arial"/>
          <w:color w:val="050505"/>
          <w:spacing w:val="2"/>
          <w:sz w:val="22"/>
          <w:szCs w:val="22"/>
        </w:rPr>
        <w:t>ł</w:t>
      </w:r>
      <w:r w:rsidR="00205579" w:rsidRPr="00D22698"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  <w:t xml:space="preserve">o </w:t>
      </w:r>
      <w:r w:rsidR="00205579" w:rsidRPr="00D22698">
        <w:rPr>
          <w:rStyle w:val="CharacterStyle1"/>
          <w:rFonts w:ascii="Arial" w:hAnsi="Arial" w:cs="Arial"/>
          <w:color w:val="050505"/>
          <w:spacing w:val="2"/>
          <w:w w:val="105"/>
          <w:sz w:val="22"/>
          <w:szCs w:val="22"/>
        </w:rPr>
        <w:tab/>
      </w:r>
      <w:r w:rsidR="00205579" w:rsidRPr="00D22698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osób</w:t>
      </w:r>
    </w:p>
    <w:p w:rsidR="008D4F66" w:rsidRPr="00D22698" w:rsidRDefault="008D4F66" w:rsidP="001065C9">
      <w:pPr>
        <w:pStyle w:val="Style1"/>
        <w:tabs>
          <w:tab w:val="right" w:leader="dot" w:pos="6231"/>
        </w:tabs>
        <w:kinsoku w:val="0"/>
        <w:autoSpaceDE/>
        <w:autoSpaceDN/>
        <w:adjustRightInd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</w:p>
    <w:p w:rsidR="00A8284E" w:rsidRDefault="00A8284E">
      <w:pPr>
        <w:pStyle w:val="Style1"/>
        <w:tabs>
          <w:tab w:val="right" w:leader="dot" w:pos="6231"/>
        </w:tabs>
        <w:kinsoku w:val="0"/>
        <w:autoSpaceDE/>
        <w:autoSpaceDN/>
        <w:adjustRightInd/>
        <w:ind w:left="1368"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  <w:r w:rsidRPr="00D22698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egzamin zaliczyło w wynikiem pozytywnym ………..oso</w:t>
      </w:r>
      <w:r w:rsidR="00C16480" w:rsidRPr="00D22698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by</w:t>
      </w:r>
    </w:p>
    <w:p w:rsidR="008D4F66" w:rsidRPr="00D22698" w:rsidRDefault="008D4F66">
      <w:pPr>
        <w:pStyle w:val="Style1"/>
        <w:tabs>
          <w:tab w:val="right" w:leader="dot" w:pos="6231"/>
        </w:tabs>
        <w:kinsoku w:val="0"/>
        <w:autoSpaceDE/>
        <w:autoSpaceDN/>
        <w:adjustRightInd/>
        <w:ind w:left="1368"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</w:p>
    <w:p w:rsidR="00205579" w:rsidRPr="009B280E" w:rsidRDefault="00C16480" w:rsidP="009B280E">
      <w:pPr>
        <w:pStyle w:val="Style1"/>
        <w:tabs>
          <w:tab w:val="right" w:leader="dot" w:pos="6231"/>
        </w:tabs>
        <w:kinsoku w:val="0"/>
        <w:autoSpaceDE/>
        <w:autoSpaceDN/>
        <w:adjustRightInd/>
        <w:ind w:left="1368"/>
        <w:rPr>
          <w:rStyle w:val="CharacterStyle1"/>
          <w:rFonts w:ascii="Arial" w:hAnsi="Arial" w:cs="Arial"/>
          <w:color w:val="050505"/>
          <w:w w:val="105"/>
          <w:sz w:val="22"/>
          <w:szCs w:val="22"/>
        </w:rPr>
      </w:pPr>
      <w:r w:rsidRPr="00D22698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egzaminu nie zaliczyło</w:t>
      </w:r>
      <w:r w:rsidR="006F534B" w:rsidRPr="00D22698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>- wynik negatywny</w:t>
      </w:r>
      <w:r w:rsidRPr="00D22698">
        <w:rPr>
          <w:rStyle w:val="CharacterStyle1"/>
          <w:rFonts w:ascii="Arial" w:hAnsi="Arial" w:cs="Arial"/>
          <w:color w:val="050505"/>
          <w:w w:val="105"/>
          <w:sz w:val="22"/>
          <w:szCs w:val="22"/>
        </w:rPr>
        <w:t xml:space="preserve"> ……………..osób</w:t>
      </w:r>
    </w:p>
    <w:p w:rsidR="009B280E" w:rsidRPr="009B280E" w:rsidRDefault="009B280E" w:rsidP="009B280E">
      <w:pPr>
        <w:pStyle w:val="Style1"/>
        <w:tabs>
          <w:tab w:val="num" w:pos="936"/>
        </w:tabs>
        <w:kinsoku w:val="0"/>
        <w:autoSpaceDE/>
        <w:autoSpaceDN/>
        <w:adjustRightInd/>
        <w:spacing w:before="216"/>
        <w:ind w:left="142"/>
        <w:rPr>
          <w:rStyle w:val="CharacterStyle1"/>
          <w:rFonts w:ascii="Arial" w:hAnsi="Arial" w:cs="Arial"/>
          <w:color w:val="050505"/>
          <w:spacing w:val="35"/>
          <w:sz w:val="6"/>
          <w:szCs w:val="6"/>
        </w:rPr>
      </w:pPr>
      <w:r>
        <w:rPr>
          <w:rStyle w:val="CharacterStyle1"/>
          <w:rFonts w:ascii="Arial" w:hAnsi="Arial" w:cs="Arial"/>
          <w:color w:val="050505"/>
          <w:spacing w:val="-3"/>
          <w:w w:val="105"/>
          <w:sz w:val="22"/>
          <w:szCs w:val="22"/>
        </w:rPr>
        <w:t>4.Przebieg egzaminu:</w:t>
      </w:r>
    </w:p>
    <w:p w:rsidR="00205579" w:rsidRPr="00D22698" w:rsidRDefault="00205579" w:rsidP="009B280E">
      <w:pPr>
        <w:pStyle w:val="Style1"/>
        <w:kinsoku w:val="0"/>
        <w:autoSpaceDE/>
        <w:autoSpaceDN/>
        <w:adjustRightInd/>
        <w:spacing w:before="216"/>
        <w:ind w:left="790"/>
        <w:rPr>
          <w:rStyle w:val="CharacterStyle1"/>
          <w:rFonts w:ascii="Arial" w:hAnsi="Arial" w:cs="Arial"/>
          <w:color w:val="050505"/>
          <w:spacing w:val="35"/>
          <w:sz w:val="6"/>
          <w:szCs w:val="6"/>
        </w:rPr>
      </w:pPr>
      <w:r w:rsidRPr="00D22698">
        <w:rPr>
          <w:rStyle w:val="CharacterStyle1"/>
          <w:rFonts w:ascii="Arial" w:hAnsi="Arial" w:cs="Arial"/>
          <w:color w:val="050505"/>
          <w:spacing w:val="34"/>
          <w:w w:val="105"/>
          <w:sz w:val="22"/>
          <w:szCs w:val="22"/>
        </w:rPr>
        <w:t>miejsce przeprowadzenia</w:t>
      </w:r>
      <w:r w:rsidRPr="00D22698">
        <w:rPr>
          <w:rStyle w:val="CharacterStyle1"/>
          <w:rFonts w:ascii="Arial" w:hAnsi="Arial" w:cs="Arial"/>
          <w:color w:val="050505"/>
          <w:spacing w:val="34"/>
          <w:w w:val="105"/>
          <w:sz w:val="22"/>
          <w:szCs w:val="22"/>
          <w:lang w:eastAsia="en-US"/>
        </w:rPr>
        <w:t xml:space="preserve"> egzaminu: </w:t>
      </w:r>
      <w:r w:rsidRPr="00D22698">
        <w:rPr>
          <w:rStyle w:val="CharacterStyle1"/>
          <w:rFonts w:ascii="Arial" w:hAnsi="Arial" w:cs="Arial"/>
          <w:color w:val="050505"/>
          <w:spacing w:val="34"/>
          <w:sz w:val="6"/>
          <w:szCs w:val="6"/>
          <w:lang w:eastAsia="en-US"/>
        </w:rPr>
        <w:t>..............................................................</w:t>
      </w:r>
      <w:r w:rsidRPr="00D22698">
        <w:rPr>
          <w:rStyle w:val="CharacterStyle1"/>
          <w:rFonts w:ascii="Arial" w:hAnsi="Arial" w:cs="Arial"/>
          <w:color w:val="050505"/>
          <w:spacing w:val="34"/>
          <w:sz w:val="6"/>
          <w:szCs w:val="6"/>
        </w:rPr>
        <w:t xml:space="preserve"> </w:t>
      </w:r>
      <w:r w:rsidRPr="00D22698">
        <w:rPr>
          <w:rStyle w:val="CharacterStyle1"/>
          <w:rFonts w:ascii="Arial" w:hAnsi="Arial" w:cs="Arial"/>
          <w:i/>
          <w:iCs/>
          <w:color w:val="050505"/>
          <w:spacing w:val="36"/>
          <w:sz w:val="6"/>
          <w:szCs w:val="6"/>
        </w:rPr>
        <w:t>-</w:t>
      </w:r>
      <w:r w:rsidRPr="00D22698">
        <w:rPr>
          <w:rStyle w:val="CharacterStyle1"/>
          <w:rFonts w:ascii="Arial" w:hAnsi="Arial" w:cs="Arial"/>
          <w:color w:val="050505"/>
          <w:spacing w:val="36"/>
          <w:w w:val="105"/>
          <w:sz w:val="22"/>
          <w:szCs w:val="22"/>
        </w:rPr>
        <w:t>godzina rozpocz</w:t>
      </w:r>
      <w:r w:rsidRPr="00D22698">
        <w:rPr>
          <w:rStyle w:val="CharacterStyle1"/>
          <w:rFonts w:ascii="Arial" w:hAnsi="Arial" w:cs="Arial"/>
          <w:color w:val="050505"/>
          <w:spacing w:val="36"/>
          <w:sz w:val="22"/>
          <w:szCs w:val="22"/>
        </w:rPr>
        <w:t>ę</w:t>
      </w:r>
      <w:r w:rsidRPr="00D22698">
        <w:rPr>
          <w:rStyle w:val="CharacterStyle1"/>
          <w:rFonts w:ascii="Arial" w:hAnsi="Arial" w:cs="Arial"/>
          <w:color w:val="050505"/>
          <w:spacing w:val="36"/>
          <w:w w:val="105"/>
          <w:sz w:val="22"/>
          <w:szCs w:val="22"/>
        </w:rPr>
        <w:t>cia</w:t>
      </w:r>
      <w:r w:rsidRPr="00D22698">
        <w:rPr>
          <w:rStyle w:val="CharacterStyle1"/>
          <w:rFonts w:ascii="Arial" w:hAnsi="Arial" w:cs="Arial"/>
          <w:color w:val="050505"/>
          <w:spacing w:val="36"/>
          <w:w w:val="105"/>
          <w:sz w:val="22"/>
          <w:szCs w:val="22"/>
          <w:lang w:eastAsia="en-US"/>
        </w:rPr>
        <w:t xml:space="preserve"> egzaminu: </w:t>
      </w:r>
      <w:r w:rsidRPr="00D22698">
        <w:rPr>
          <w:rStyle w:val="CharacterStyle1"/>
          <w:rFonts w:ascii="Arial" w:hAnsi="Arial" w:cs="Arial"/>
          <w:color w:val="050505"/>
          <w:spacing w:val="36"/>
          <w:sz w:val="6"/>
          <w:szCs w:val="6"/>
          <w:lang w:eastAsia="en-US"/>
        </w:rPr>
        <w:t>.........................................................................</w:t>
      </w:r>
      <w:r w:rsidRPr="00D22698">
        <w:rPr>
          <w:rStyle w:val="CharacterStyle1"/>
          <w:rFonts w:ascii="Arial" w:hAnsi="Arial" w:cs="Arial"/>
          <w:color w:val="050505"/>
          <w:spacing w:val="36"/>
          <w:sz w:val="6"/>
          <w:szCs w:val="6"/>
        </w:rPr>
        <w:t xml:space="preserve"> </w:t>
      </w:r>
      <w:r w:rsidRPr="00D22698">
        <w:rPr>
          <w:rStyle w:val="CharacterStyle1"/>
          <w:rFonts w:ascii="Arial" w:hAnsi="Arial" w:cs="Arial"/>
          <w:color w:val="050505"/>
          <w:spacing w:val="35"/>
          <w:w w:val="105"/>
          <w:sz w:val="22"/>
          <w:szCs w:val="22"/>
        </w:rPr>
        <w:t xml:space="preserve"> godzina zako</w:t>
      </w:r>
      <w:r w:rsidRPr="00D22698">
        <w:rPr>
          <w:rStyle w:val="CharacterStyle1"/>
          <w:rFonts w:ascii="Arial" w:hAnsi="Arial" w:cs="Arial"/>
          <w:color w:val="050505"/>
          <w:spacing w:val="35"/>
          <w:sz w:val="22"/>
          <w:szCs w:val="22"/>
        </w:rPr>
        <w:t>ń</w:t>
      </w:r>
      <w:r w:rsidRPr="00D22698">
        <w:rPr>
          <w:rStyle w:val="CharacterStyle1"/>
          <w:rFonts w:ascii="Arial" w:hAnsi="Arial" w:cs="Arial"/>
          <w:color w:val="050505"/>
          <w:spacing w:val="35"/>
          <w:w w:val="105"/>
          <w:sz w:val="22"/>
          <w:szCs w:val="22"/>
        </w:rPr>
        <w:t>czenia</w:t>
      </w:r>
      <w:r w:rsidRPr="00D22698">
        <w:rPr>
          <w:rStyle w:val="CharacterStyle1"/>
          <w:rFonts w:ascii="Arial" w:hAnsi="Arial" w:cs="Arial"/>
          <w:color w:val="050505"/>
          <w:spacing w:val="35"/>
          <w:w w:val="105"/>
          <w:sz w:val="22"/>
          <w:szCs w:val="22"/>
          <w:lang w:eastAsia="en-US"/>
        </w:rPr>
        <w:t xml:space="preserve"> egzaminu: </w:t>
      </w:r>
      <w:r w:rsidRPr="00D22698">
        <w:rPr>
          <w:rStyle w:val="CharacterStyle1"/>
          <w:rFonts w:ascii="Arial" w:hAnsi="Arial" w:cs="Arial"/>
          <w:color w:val="050505"/>
          <w:spacing w:val="35"/>
          <w:sz w:val="6"/>
          <w:szCs w:val="6"/>
          <w:lang w:eastAsia="en-US"/>
        </w:rPr>
        <w:t>.........................................................................</w:t>
      </w:r>
    </w:p>
    <w:p w:rsidR="00205579" w:rsidRPr="00D22698" w:rsidRDefault="00140924" w:rsidP="000013CF">
      <w:pPr>
        <w:pStyle w:val="Style1"/>
        <w:kinsoku w:val="0"/>
        <w:autoSpaceDE/>
        <w:autoSpaceDN/>
        <w:adjustRightInd/>
        <w:rPr>
          <w:rFonts w:ascii="Arial" w:hAnsi="Arial" w:cs="Arial"/>
          <w:color w:val="050505"/>
          <w:spacing w:val="1"/>
          <w:w w:val="105"/>
        </w:rPr>
        <w:sectPr w:rsidR="00205579" w:rsidRPr="00D22698" w:rsidSect="00D22698">
          <w:pgSz w:w="11918" w:h="16854"/>
          <w:pgMar w:top="1440" w:right="1080" w:bottom="1440" w:left="1080" w:header="708" w:footer="708" w:gutter="0"/>
          <w:cols w:space="708"/>
          <w:noEndnote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0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400685</wp:posOffset>
                </wp:positionV>
                <wp:extent cx="5154295" cy="0"/>
                <wp:effectExtent l="0" t="0" r="0" b="0"/>
                <wp:wrapSquare wrapText="bothSides"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429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3ADB8" id="Line 14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6.6pt,31.55pt" to="482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CcIAIAAEU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0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561975</wp:posOffset>
                </wp:positionV>
                <wp:extent cx="5151755" cy="0"/>
                <wp:effectExtent l="0" t="0" r="0" b="0"/>
                <wp:wrapSquare wrapText="bothSides"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75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4901B" id="Line 15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6.6pt,44.25pt" to="482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723900</wp:posOffset>
                </wp:positionV>
                <wp:extent cx="5114925" cy="0"/>
                <wp:effectExtent l="0" t="0" r="0" b="0"/>
                <wp:wrapSquare wrapText="bothSides"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AAC86" id="Line 16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6.6pt,57pt" to="479.3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882015</wp:posOffset>
                </wp:positionV>
                <wp:extent cx="5114925" cy="0"/>
                <wp:effectExtent l="0" t="0" r="0" b="0"/>
                <wp:wrapSquare wrapText="bothSides"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7CB5" id="Line 17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6.6pt,69.45pt" to="479.3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IQIAAEU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043940</wp:posOffset>
                </wp:positionV>
                <wp:extent cx="5114925" cy="0"/>
                <wp:effectExtent l="0" t="0" r="0" b="0"/>
                <wp:wrapSquare wrapText="bothSides"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1E400" id="Line 18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6.6pt,82.2pt" to="479.3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qdIAIAAEU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" o:allowincell="f" strokeweight="1.45pt">
                <v:stroke dashstyle="1 1"/>
                <w10:wrap type="square"/>
              </v:line>
            </w:pict>
          </mc:Fallback>
        </mc:AlternateContent>
      </w:r>
      <w:r w:rsidR="000013CF">
        <w:rPr>
          <w:rStyle w:val="CharacterStyle1"/>
          <w:rFonts w:ascii="Arial" w:hAnsi="Arial" w:cs="Arial"/>
          <w:color w:val="050505"/>
          <w:spacing w:val="-1"/>
          <w:w w:val="105"/>
          <w:sz w:val="22"/>
          <w:szCs w:val="22"/>
        </w:rPr>
        <w:t xml:space="preserve">            </w:t>
      </w:r>
      <w:r w:rsidR="00205579" w:rsidRPr="00D22698">
        <w:rPr>
          <w:rStyle w:val="CharacterStyle1"/>
          <w:rFonts w:ascii="Arial" w:hAnsi="Arial" w:cs="Arial"/>
          <w:color w:val="050505"/>
          <w:spacing w:val="-1"/>
          <w:w w:val="105"/>
          <w:sz w:val="22"/>
          <w:szCs w:val="22"/>
        </w:rPr>
        <w:t>uwagi o przebiegu egzaminu</w:t>
      </w:r>
      <w:r w:rsidR="00091865">
        <w:rPr>
          <w:rStyle w:val="CharacterStyle1"/>
          <w:rFonts w:ascii="Arial" w:hAnsi="Arial" w:cs="Arial"/>
          <w:color w:val="050505"/>
          <w:spacing w:val="-1"/>
          <w:w w:val="105"/>
          <w:sz w:val="22"/>
          <w:szCs w:val="22"/>
        </w:rPr>
        <w:t xml:space="preserve"> :</w:t>
      </w:r>
      <w:r w:rsidR="00205579" w:rsidRPr="00D22698">
        <w:rPr>
          <w:rStyle w:val="CharacterStyle1"/>
          <w:rFonts w:ascii="Arial" w:hAnsi="Arial" w:cs="Arial"/>
          <w:color w:val="050505"/>
          <w:spacing w:val="-1"/>
          <w:w w:val="105"/>
          <w:sz w:val="22"/>
          <w:szCs w:val="22"/>
        </w:rPr>
        <w:t xml:space="preserve"> </w:t>
      </w:r>
      <w:r w:rsidR="00205579" w:rsidRPr="00D22698">
        <w:rPr>
          <w:rStyle w:val="CharacterStyle1"/>
          <w:rFonts w:ascii="Arial" w:hAnsi="Arial" w:cs="Arial"/>
          <w:color w:val="050505"/>
          <w:spacing w:val="-1"/>
          <w:w w:val="105"/>
        </w:rPr>
        <w:t>(</w:t>
      </w:r>
      <w:r w:rsidR="00205579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>w tym informacja o ewentu</w:t>
      </w:r>
      <w:r w:rsid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 xml:space="preserve">alnych dyskwalifikacjach, </w:t>
      </w:r>
      <w:r w:rsidR="00D37A29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>uniew</w:t>
      </w:r>
      <w:r w:rsidR="00525F9E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>a</w:t>
      </w:r>
      <w:r w:rsidR="00D37A29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 xml:space="preserve">żnieniu </w:t>
      </w:r>
      <w:r w:rsidR="000013CF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 xml:space="preserve">    </w:t>
      </w:r>
      <w:r w:rsidR="00D37A29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 xml:space="preserve">pytań, </w:t>
      </w:r>
      <w:r w:rsidR="00A8284E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>wyjściach z s</w:t>
      </w:r>
      <w:r w:rsidR="00525F9E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>a</w:t>
      </w:r>
      <w:r w:rsidR="00A8284E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>li egzaminacyjnej</w:t>
      </w:r>
      <w:r w:rsidR="00525F9E" w:rsidRPr="009B280E">
        <w:rPr>
          <w:rStyle w:val="CharacterStyle1"/>
          <w:rFonts w:ascii="Arial" w:hAnsi="Arial" w:cs="Arial"/>
          <w:color w:val="050505"/>
          <w:spacing w:val="-1"/>
          <w:w w:val="105"/>
          <w:sz w:val="18"/>
          <w:szCs w:val="18"/>
        </w:rPr>
        <w:t>, inne zdarzenia</w:t>
      </w:r>
      <w:r w:rsidR="00091865">
        <w:rPr>
          <w:rStyle w:val="CharacterStyle1"/>
          <w:rFonts w:ascii="Arial" w:hAnsi="Arial" w:cs="Arial"/>
          <w:color w:val="050505"/>
          <w:spacing w:val="1"/>
          <w:w w:val="105"/>
          <w:sz w:val="18"/>
          <w:szCs w:val="18"/>
        </w:rPr>
        <w:t>)</w:t>
      </w:r>
    </w:p>
    <w:p w:rsidR="00205579" w:rsidRPr="00D22698" w:rsidRDefault="00140924" w:rsidP="00082E17">
      <w:pPr>
        <w:pStyle w:val="Style1"/>
        <w:kinsoku w:val="0"/>
        <w:autoSpaceDE/>
        <w:autoSpaceDN/>
        <w:adjustRightInd/>
        <w:spacing w:before="288"/>
        <w:rPr>
          <w:rStyle w:val="CharacterStyle1"/>
          <w:rFonts w:ascii="Arial" w:hAnsi="Arial" w:cs="Arial"/>
          <w:spacing w:val="4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73160</wp:posOffset>
                </wp:positionV>
                <wp:extent cx="5736590" cy="15875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5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0;margin-top:690.8pt;width:451.7pt;height:12.5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sz w:val="6"/>
                          <w:szCs w:val="6"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21CB" w:rsidRDefault="00091865" w:rsidP="004021CB">
      <w:pPr>
        <w:pStyle w:val="Style1"/>
        <w:kinsoku w:val="0"/>
        <w:autoSpaceDE/>
        <w:autoSpaceDN/>
        <w:adjustRightInd/>
        <w:spacing w:before="792"/>
        <w:ind w:left="142"/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  <w:t xml:space="preserve">               </w:t>
      </w:r>
    </w:p>
    <w:p w:rsidR="004021CB" w:rsidRDefault="009B280E" w:rsidP="00091865">
      <w:pPr>
        <w:pStyle w:val="Style1"/>
        <w:kinsoku w:val="0"/>
        <w:autoSpaceDE/>
        <w:autoSpaceDN/>
        <w:adjustRightInd/>
        <w:spacing w:line="360" w:lineRule="auto"/>
        <w:ind w:left="142"/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  <w:t>5.</w:t>
      </w:r>
      <w:r w:rsidR="00A93BC1"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  <w:t>Załą</w:t>
      </w:r>
      <w:r w:rsidR="00960D13" w:rsidRPr="00D22698"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  <w:t>czniki do protokołu :</w:t>
      </w:r>
    </w:p>
    <w:p w:rsidR="00091865" w:rsidRDefault="00091865" w:rsidP="00091865">
      <w:pPr>
        <w:pStyle w:val="Style1"/>
        <w:kinsoku w:val="0"/>
        <w:autoSpaceDE/>
        <w:autoSpaceDN/>
        <w:adjustRightInd/>
        <w:spacing w:line="360" w:lineRule="auto"/>
        <w:ind w:left="142"/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  <w:t xml:space="preserve">   1)………………………………………</w:t>
      </w:r>
    </w:p>
    <w:p w:rsidR="00091865" w:rsidRDefault="00091865" w:rsidP="00091865">
      <w:pPr>
        <w:pStyle w:val="Style1"/>
        <w:kinsoku w:val="0"/>
        <w:autoSpaceDE/>
        <w:autoSpaceDN/>
        <w:adjustRightInd/>
        <w:spacing w:line="360" w:lineRule="auto"/>
        <w:ind w:left="142"/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  <w:t xml:space="preserve">   2)……………………………………….</w:t>
      </w:r>
    </w:p>
    <w:p w:rsidR="00205579" w:rsidRPr="009B280E" w:rsidRDefault="009D5812" w:rsidP="00091865">
      <w:pPr>
        <w:pStyle w:val="Style1"/>
        <w:kinsoku w:val="0"/>
        <w:autoSpaceDE/>
        <w:autoSpaceDN/>
        <w:adjustRightInd/>
        <w:spacing w:line="360" w:lineRule="auto"/>
        <w:ind w:left="142"/>
        <w:rPr>
          <w:rStyle w:val="CharacterStyle1"/>
          <w:rFonts w:ascii="Arial" w:hAnsi="Arial" w:cs="Arial"/>
          <w:bCs/>
          <w:spacing w:val="-3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spacing w:val="-3"/>
          <w:w w:val="110"/>
          <w:sz w:val="22"/>
          <w:szCs w:val="22"/>
        </w:rPr>
        <w:t>Podpisy</w:t>
      </w:r>
      <w:r w:rsidR="00205579" w:rsidRPr="00D22698">
        <w:rPr>
          <w:rStyle w:val="CharacterStyle1"/>
          <w:rFonts w:ascii="Arial" w:hAnsi="Arial" w:cs="Arial"/>
          <w:b/>
          <w:bCs/>
          <w:spacing w:val="-3"/>
          <w:w w:val="110"/>
          <w:sz w:val="22"/>
          <w:szCs w:val="22"/>
        </w:rPr>
        <w:t xml:space="preserve"> Przewodnicz</w:t>
      </w:r>
      <w:r w:rsidR="00205579" w:rsidRPr="00D22698">
        <w:rPr>
          <w:rStyle w:val="CharacterStyle1"/>
          <w:rFonts w:ascii="Arial" w:hAnsi="Arial" w:cs="Arial"/>
          <w:b/>
          <w:bCs/>
          <w:spacing w:val="-3"/>
          <w:sz w:val="22"/>
          <w:szCs w:val="22"/>
        </w:rPr>
        <w:t>ą</w:t>
      </w:r>
      <w:r w:rsidR="00205579" w:rsidRPr="00D22698">
        <w:rPr>
          <w:rStyle w:val="CharacterStyle1"/>
          <w:rFonts w:ascii="Arial" w:hAnsi="Arial" w:cs="Arial"/>
          <w:b/>
          <w:bCs/>
          <w:spacing w:val="-3"/>
          <w:w w:val="110"/>
          <w:sz w:val="22"/>
          <w:szCs w:val="22"/>
        </w:rPr>
        <w:t>cego i cz</w:t>
      </w:r>
      <w:r w:rsidR="00205579" w:rsidRPr="00D22698">
        <w:rPr>
          <w:rStyle w:val="CharacterStyle1"/>
          <w:rFonts w:ascii="Arial" w:hAnsi="Arial" w:cs="Arial"/>
          <w:b/>
          <w:bCs/>
          <w:spacing w:val="-3"/>
          <w:sz w:val="22"/>
          <w:szCs w:val="22"/>
        </w:rPr>
        <w:t>ł</w:t>
      </w:r>
      <w:r w:rsidR="00205579" w:rsidRPr="00D22698">
        <w:rPr>
          <w:rStyle w:val="CharacterStyle1"/>
          <w:rFonts w:ascii="Arial" w:hAnsi="Arial" w:cs="Arial"/>
          <w:b/>
          <w:bCs/>
          <w:spacing w:val="-3"/>
          <w:w w:val="110"/>
          <w:sz w:val="22"/>
          <w:szCs w:val="22"/>
        </w:rPr>
        <w:t>onków Zespo</w:t>
      </w:r>
      <w:r w:rsidR="00205579" w:rsidRPr="00D22698">
        <w:rPr>
          <w:rStyle w:val="CharacterStyle1"/>
          <w:rFonts w:ascii="Arial" w:hAnsi="Arial" w:cs="Arial"/>
          <w:b/>
          <w:bCs/>
          <w:spacing w:val="-3"/>
          <w:sz w:val="22"/>
          <w:szCs w:val="22"/>
        </w:rPr>
        <w:t>ł</w:t>
      </w:r>
      <w:r w:rsidR="00205579" w:rsidRPr="00D22698">
        <w:rPr>
          <w:rStyle w:val="CharacterStyle1"/>
          <w:rFonts w:ascii="Arial" w:hAnsi="Arial" w:cs="Arial"/>
          <w:b/>
          <w:bCs/>
          <w:spacing w:val="-3"/>
          <w:w w:val="110"/>
          <w:sz w:val="22"/>
          <w:szCs w:val="22"/>
        </w:rPr>
        <w:t xml:space="preserve">u Egzaminacyjnego </w:t>
      </w:r>
    </w:p>
    <w:p w:rsidR="00205579" w:rsidRPr="009B280E" w:rsidRDefault="00205579" w:rsidP="00091865">
      <w:pPr>
        <w:pStyle w:val="Style1"/>
        <w:kinsoku w:val="0"/>
        <w:autoSpaceDE/>
        <w:autoSpaceDN/>
        <w:adjustRightInd/>
        <w:spacing w:line="360" w:lineRule="auto"/>
        <w:ind w:left="1512"/>
        <w:rPr>
          <w:rStyle w:val="CharacterStyle1"/>
          <w:rFonts w:ascii="Arial" w:hAnsi="Arial" w:cs="Arial"/>
          <w:w w:val="105"/>
          <w:sz w:val="22"/>
          <w:szCs w:val="22"/>
        </w:rPr>
      </w:pPr>
      <w:r w:rsidRPr="009B280E">
        <w:rPr>
          <w:rStyle w:val="CharacterStyle1"/>
          <w:rFonts w:ascii="Arial" w:hAnsi="Arial" w:cs="Arial"/>
          <w:w w:val="105"/>
          <w:sz w:val="22"/>
          <w:szCs w:val="22"/>
        </w:rPr>
        <w:t>Przewodnicz</w:t>
      </w:r>
      <w:r w:rsidRPr="009B280E">
        <w:rPr>
          <w:rStyle w:val="CharacterStyle1"/>
          <w:rFonts w:ascii="Arial" w:hAnsi="Arial" w:cs="Arial"/>
          <w:sz w:val="22"/>
          <w:szCs w:val="22"/>
        </w:rPr>
        <w:t>ą</w:t>
      </w:r>
      <w:r w:rsidRPr="009B280E">
        <w:rPr>
          <w:rStyle w:val="CharacterStyle1"/>
          <w:rFonts w:ascii="Arial" w:hAnsi="Arial" w:cs="Arial"/>
          <w:w w:val="105"/>
          <w:sz w:val="22"/>
          <w:szCs w:val="22"/>
        </w:rPr>
        <w:t>cy</w:t>
      </w:r>
    </w:p>
    <w:p w:rsidR="00205579" w:rsidRPr="00D22698" w:rsidRDefault="00205579" w:rsidP="00082E17">
      <w:pPr>
        <w:pStyle w:val="Style1"/>
        <w:tabs>
          <w:tab w:val="left" w:leader="dot" w:pos="-1440"/>
          <w:tab w:val="left" w:pos="1565"/>
        </w:tabs>
        <w:kinsoku w:val="0"/>
        <w:autoSpaceDE/>
        <w:autoSpaceDN/>
        <w:adjustRightInd/>
        <w:spacing w:before="252" w:after="396" w:line="206" w:lineRule="auto"/>
        <w:ind w:left="1512"/>
        <w:rPr>
          <w:rFonts w:ascii="Arial" w:hAnsi="Arial" w:cs="Arial"/>
          <w:sz w:val="6"/>
          <w:szCs w:val="6"/>
        </w:rPr>
        <w:sectPr w:rsidR="00205579" w:rsidRPr="00D22698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  <w:r w:rsidRPr="009B280E">
        <w:rPr>
          <w:rStyle w:val="CharacterStyle1"/>
          <w:rFonts w:ascii="Arial" w:hAnsi="Arial" w:cs="Arial"/>
          <w:w w:val="105"/>
          <w:sz w:val="22"/>
          <w:szCs w:val="22"/>
        </w:rPr>
        <w:tab/>
      </w:r>
      <w:r w:rsidRPr="009B280E">
        <w:rPr>
          <w:rStyle w:val="CharacterStyle1"/>
          <w:rFonts w:ascii="Arial" w:hAnsi="Arial" w:cs="Arial"/>
          <w:spacing w:val="28"/>
          <w:w w:val="105"/>
          <w:sz w:val="22"/>
          <w:szCs w:val="22"/>
        </w:rPr>
        <w:t>Cz</w:t>
      </w:r>
      <w:r w:rsidRPr="009B280E">
        <w:rPr>
          <w:rStyle w:val="CharacterStyle1"/>
          <w:rFonts w:ascii="Arial" w:hAnsi="Arial" w:cs="Arial"/>
          <w:spacing w:val="28"/>
          <w:sz w:val="22"/>
          <w:szCs w:val="22"/>
        </w:rPr>
        <w:t>ł</w:t>
      </w:r>
      <w:r w:rsidRPr="009B280E">
        <w:rPr>
          <w:rStyle w:val="CharacterStyle1"/>
          <w:rFonts w:ascii="Arial" w:hAnsi="Arial" w:cs="Arial"/>
          <w:spacing w:val="28"/>
          <w:w w:val="105"/>
          <w:sz w:val="22"/>
          <w:szCs w:val="22"/>
        </w:rPr>
        <w:t>onkowie</w:t>
      </w:r>
      <w:r w:rsidRPr="00D22698">
        <w:rPr>
          <w:rStyle w:val="CharacterStyle1"/>
          <w:rFonts w:ascii="Arial" w:hAnsi="Arial" w:cs="Arial"/>
          <w:spacing w:val="28"/>
          <w:w w:val="105"/>
          <w:sz w:val="22"/>
          <w:szCs w:val="22"/>
        </w:rPr>
        <w:t xml:space="preserve">: </w:t>
      </w:r>
      <w:r w:rsidRPr="00D22698">
        <w:rPr>
          <w:rStyle w:val="CharacterStyle1"/>
          <w:rFonts w:ascii="Arial" w:hAnsi="Arial" w:cs="Arial"/>
          <w:spacing w:val="28"/>
          <w:sz w:val="6"/>
          <w:szCs w:val="6"/>
        </w:rPr>
        <w:t xml:space="preserve">.........  </w:t>
      </w:r>
      <w:r w:rsidRPr="00D22698">
        <w:rPr>
          <w:rStyle w:val="CharacterStyle1"/>
          <w:rFonts w:ascii="Arial" w:hAnsi="Arial" w:cs="Arial"/>
          <w:spacing w:val="28"/>
          <w:sz w:val="6"/>
          <w:szCs w:val="6"/>
        </w:rPr>
        <w:tab/>
      </w:r>
      <w:r w:rsidR="00140924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160</wp:posOffset>
                </wp:positionV>
                <wp:extent cx="3783330" cy="0"/>
                <wp:effectExtent l="0" t="0" r="0" b="0"/>
                <wp:wrapSquare wrapText="bothSides"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B70B5" id="Line 20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5.2pt,.8pt" to="443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" o:allowincell="f" strokeweight="1.45pt">
                <v:stroke dashstyle="1 1"/>
                <w10:wrap type="square"/>
              </v:line>
            </w:pict>
          </mc:Fallback>
        </mc:AlternateContent>
      </w:r>
      <w:r w:rsidR="00140924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30200</wp:posOffset>
                </wp:positionV>
                <wp:extent cx="3783330" cy="0"/>
                <wp:effectExtent l="0" t="0" r="0" b="0"/>
                <wp:wrapSquare wrapText="bothSides"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DC160" id="Line 21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5.2pt,26pt" to="443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" o:allowincell="f" strokeweight="1.45pt">
                <v:stroke dashstyle="1 1"/>
                <w10:wrap type="square"/>
              </v:line>
            </w:pict>
          </mc:Fallback>
        </mc:AlternateContent>
      </w:r>
      <w:r w:rsidR="00140924"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0240</wp:posOffset>
                </wp:positionV>
                <wp:extent cx="3783330" cy="0"/>
                <wp:effectExtent l="0" t="0" r="0" b="0"/>
                <wp:wrapSquare wrapText="bothSides"/>
                <wp:docPr id="1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411FC" id="Line 22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5.2pt,51.2pt" to="443.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" o:allowincell="f" strokeweight="1.45pt">
                <v:stroke dashstyle="1 1"/>
                <w10:wrap type="square"/>
              </v:line>
            </w:pict>
          </mc:Fallback>
        </mc:AlternateContent>
      </w:r>
    </w:p>
    <w:p w:rsidR="00205579" w:rsidRPr="009B280E" w:rsidRDefault="00B26A3B" w:rsidP="00C16480">
      <w:pPr>
        <w:pStyle w:val="Style1"/>
        <w:kinsoku w:val="0"/>
        <w:autoSpaceDE/>
        <w:autoSpaceDN/>
        <w:adjustRightInd/>
        <w:spacing w:after="612"/>
        <w:ind w:right="36"/>
        <w:jc w:val="right"/>
        <w:rPr>
          <w:rFonts w:ascii="Arial" w:hAnsi="Arial" w:cs="Arial"/>
          <w:b/>
          <w:bCs/>
          <w:color w:val="050505"/>
          <w:w w:val="110"/>
          <w:sz w:val="22"/>
          <w:szCs w:val="22"/>
        </w:rPr>
      </w:pPr>
      <w:r>
        <w:rPr>
          <w:rFonts w:ascii="Arial" w:hAnsi="Arial" w:cs="Arial"/>
          <w:b/>
          <w:bCs/>
          <w:color w:val="050505"/>
          <w:w w:val="110"/>
          <w:sz w:val="22"/>
          <w:szCs w:val="22"/>
        </w:rPr>
        <w:lastRenderedPageBreak/>
        <w:t xml:space="preserve">Załącznik nr </w:t>
      </w:r>
      <w:r w:rsidR="00891B9B">
        <w:rPr>
          <w:rFonts w:ascii="Arial" w:hAnsi="Arial" w:cs="Arial"/>
          <w:b/>
          <w:bCs/>
          <w:color w:val="050505"/>
          <w:w w:val="110"/>
          <w:sz w:val="22"/>
          <w:szCs w:val="22"/>
        </w:rPr>
        <w:t>5</w:t>
      </w:r>
    </w:p>
    <w:p w:rsidR="00B26A3B" w:rsidRDefault="00B26A3B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b/>
          <w:bCs/>
          <w:color w:val="050505"/>
          <w:sz w:val="22"/>
          <w:szCs w:val="40"/>
        </w:rPr>
      </w:pPr>
    </w:p>
    <w:p w:rsidR="00205579" w:rsidRPr="00D22698" w:rsidRDefault="00205579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b/>
          <w:bCs/>
          <w:color w:val="050505"/>
          <w:sz w:val="22"/>
          <w:szCs w:val="40"/>
        </w:rPr>
      </w:pPr>
      <w:r w:rsidRPr="00D22698">
        <w:rPr>
          <w:rStyle w:val="CharacterStyle1"/>
          <w:rFonts w:ascii="Arial" w:hAnsi="Arial" w:cs="Arial"/>
          <w:b/>
          <w:bCs/>
          <w:color w:val="050505"/>
          <w:sz w:val="22"/>
          <w:szCs w:val="40"/>
        </w:rPr>
        <w:t>PROTOKÓ</w:t>
      </w:r>
      <w:r w:rsidRPr="00D22698">
        <w:rPr>
          <w:rStyle w:val="CharacterStyle1"/>
          <w:rFonts w:ascii="Arial" w:hAnsi="Arial" w:cs="Arial"/>
          <w:b/>
          <w:bCs/>
          <w:color w:val="050505"/>
          <w:w w:val="105"/>
          <w:sz w:val="22"/>
          <w:szCs w:val="40"/>
        </w:rPr>
        <w:t>Ł</w:t>
      </w:r>
      <w:r w:rsidRPr="00D22698">
        <w:rPr>
          <w:rStyle w:val="CharacterStyle1"/>
          <w:rFonts w:ascii="Arial" w:hAnsi="Arial" w:cs="Arial"/>
          <w:b/>
          <w:bCs/>
          <w:color w:val="050505"/>
          <w:sz w:val="22"/>
          <w:szCs w:val="40"/>
        </w:rPr>
        <w:t xml:space="preserve"> INDYWIDUALNY</w:t>
      </w:r>
    </w:p>
    <w:p w:rsidR="00431EA8" w:rsidRDefault="00082E17" w:rsidP="00431EA8">
      <w:pPr>
        <w:pStyle w:val="Style1"/>
        <w:kinsoku w:val="0"/>
        <w:autoSpaceDE/>
        <w:autoSpaceDN/>
        <w:adjustRightInd/>
        <w:spacing w:before="180"/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36"/>
        </w:rPr>
      </w:pP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36"/>
        </w:rPr>
        <w:t xml:space="preserve">                   </w:t>
      </w:r>
      <w:r w:rsidR="00276BBD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36"/>
        </w:rPr>
        <w:t xml:space="preserve">                  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36"/>
        </w:rPr>
        <w:t xml:space="preserve">  </w:t>
      </w:r>
      <w:r w:rsidR="00205579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36"/>
        </w:rPr>
        <w:t xml:space="preserve"> Egzaminu Specjalizacyjnego</w:t>
      </w:r>
      <w:r w:rsidR="0076634E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36"/>
        </w:rPr>
        <w:t xml:space="preserve"> testowego</w:t>
      </w:r>
    </w:p>
    <w:p w:rsidR="00205579" w:rsidRPr="00891B9B" w:rsidRDefault="00431EA8" w:rsidP="00431EA8">
      <w:pPr>
        <w:pStyle w:val="Style1"/>
        <w:kinsoku w:val="0"/>
        <w:autoSpaceDE/>
        <w:autoSpaceDN/>
        <w:adjustRightInd/>
        <w:spacing w:before="180"/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8"/>
        </w:rPr>
      </w:pPr>
      <w:r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8"/>
        </w:rPr>
        <w:t xml:space="preserve">                       </w:t>
      </w:r>
      <w:r w:rsidR="00C16480" w:rsidRPr="00D22698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8"/>
        </w:rPr>
        <w:t xml:space="preserve">    </w:t>
      </w:r>
      <w:r w:rsidR="00276BBD" w:rsidRPr="00D22698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8"/>
        </w:rPr>
        <w:t xml:space="preserve">         </w:t>
      </w:r>
      <w:r w:rsidR="006D3834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8"/>
        </w:rPr>
        <w:t xml:space="preserve"> </w:t>
      </w:r>
      <w:r w:rsidR="00B234E0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8"/>
        </w:rPr>
        <w:t xml:space="preserve">w </w:t>
      </w:r>
      <w:r w:rsidR="00A6188F"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8"/>
        </w:rPr>
        <w:t>obszarze</w:t>
      </w:r>
      <w:r w:rsidR="00501840"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8"/>
        </w:rPr>
        <w:t xml:space="preserve"> weterynarii</w:t>
      </w:r>
      <w:r w:rsidRPr="00891B9B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8"/>
        </w:rPr>
        <w:t>……………………………….</w:t>
      </w:r>
    </w:p>
    <w:p w:rsidR="00431EA8" w:rsidRPr="00891B9B" w:rsidRDefault="00431EA8" w:rsidP="00431EA8">
      <w:pPr>
        <w:pStyle w:val="Style1"/>
        <w:kinsoku w:val="0"/>
        <w:autoSpaceDE/>
        <w:autoSpaceDN/>
        <w:adjustRightInd/>
        <w:spacing w:before="180"/>
        <w:rPr>
          <w:rStyle w:val="CharacterStyle3"/>
          <w:rFonts w:ascii="Arial" w:hAnsi="Arial" w:cs="Arial"/>
          <w:b/>
          <w:bCs/>
          <w:color w:val="000000" w:themeColor="text1"/>
          <w:spacing w:val="-2"/>
          <w:w w:val="105"/>
          <w:sz w:val="24"/>
          <w:szCs w:val="36"/>
        </w:rPr>
      </w:pPr>
      <w:r w:rsidRPr="00891B9B">
        <w:rPr>
          <w:rStyle w:val="CharacterStyle3"/>
          <w:rFonts w:ascii="Arial" w:hAnsi="Arial" w:cs="Arial"/>
          <w:b/>
          <w:bCs/>
          <w:color w:val="000000" w:themeColor="text1"/>
          <w:spacing w:val="-2"/>
          <w:w w:val="105"/>
          <w:sz w:val="24"/>
          <w:szCs w:val="36"/>
        </w:rPr>
        <w:t xml:space="preserve">                                       w dniu……………………………………</w:t>
      </w:r>
    </w:p>
    <w:p w:rsidR="00FB01FB" w:rsidRDefault="00FB01FB" w:rsidP="00FB01FB">
      <w:pPr>
        <w:pStyle w:val="Style1"/>
        <w:tabs>
          <w:tab w:val="right" w:leader="dot" w:pos="6063"/>
        </w:tabs>
        <w:kinsoku w:val="0"/>
        <w:autoSpaceDE/>
        <w:autoSpaceDN/>
        <w:adjustRightInd/>
        <w:spacing w:before="468"/>
        <w:rPr>
          <w:rStyle w:val="CharacterStyle1"/>
          <w:rFonts w:ascii="Arial" w:hAnsi="Arial" w:cs="Arial"/>
          <w:color w:val="050505"/>
          <w:w w:val="110"/>
          <w:sz w:val="22"/>
          <w:szCs w:val="26"/>
        </w:rPr>
      </w:pPr>
      <w:r w:rsidRPr="00E973C0">
        <w:rPr>
          <w:rStyle w:val="CharacterStyle1"/>
          <w:rFonts w:ascii="Arial" w:hAnsi="Arial" w:cs="Arial"/>
          <w:color w:val="000000" w:themeColor="text1"/>
          <w:w w:val="110"/>
          <w:sz w:val="22"/>
          <w:szCs w:val="26"/>
        </w:rPr>
        <w:t xml:space="preserve">   </w:t>
      </w:r>
      <w:r w:rsidR="008F19EA">
        <w:rPr>
          <w:rStyle w:val="CharacterStyle1"/>
          <w:rFonts w:ascii="Arial" w:hAnsi="Arial" w:cs="Arial"/>
          <w:color w:val="000000" w:themeColor="text1"/>
          <w:w w:val="110"/>
          <w:sz w:val="22"/>
          <w:szCs w:val="26"/>
        </w:rPr>
        <w:t xml:space="preserve"> </w:t>
      </w:r>
      <w:r w:rsidRPr="00E973C0">
        <w:rPr>
          <w:rStyle w:val="CharacterStyle1"/>
          <w:rFonts w:ascii="Arial" w:hAnsi="Arial" w:cs="Arial"/>
          <w:color w:val="000000" w:themeColor="text1"/>
          <w:w w:val="110"/>
          <w:sz w:val="22"/>
          <w:szCs w:val="26"/>
        </w:rPr>
        <w:t>Imię  …………………………………………..</w:t>
      </w:r>
    </w:p>
    <w:p w:rsidR="00FB01FB" w:rsidRPr="003A1025" w:rsidRDefault="00FB01FB" w:rsidP="00FB01FB">
      <w:pPr>
        <w:pStyle w:val="Style1"/>
        <w:tabs>
          <w:tab w:val="right" w:leader="dot" w:pos="6063"/>
        </w:tabs>
        <w:kinsoku w:val="0"/>
        <w:autoSpaceDE/>
        <w:autoSpaceDN/>
        <w:adjustRightInd/>
        <w:spacing w:before="468"/>
        <w:rPr>
          <w:rStyle w:val="CharacterStyle3"/>
          <w:rFonts w:ascii="Arial" w:hAnsi="Arial" w:cs="Arial"/>
          <w:sz w:val="22"/>
          <w:szCs w:val="25"/>
        </w:rPr>
      </w:pPr>
      <w:r>
        <w:rPr>
          <w:rStyle w:val="CharacterStyle1"/>
          <w:rFonts w:ascii="Arial" w:hAnsi="Arial" w:cs="Arial"/>
          <w:color w:val="050505"/>
          <w:w w:val="110"/>
          <w:sz w:val="22"/>
          <w:szCs w:val="26"/>
        </w:rPr>
        <w:t xml:space="preserve">  </w:t>
      </w:r>
      <w:r w:rsidR="008F19EA">
        <w:rPr>
          <w:rStyle w:val="CharacterStyle1"/>
          <w:rFonts w:ascii="Arial" w:hAnsi="Arial" w:cs="Arial"/>
          <w:color w:val="050505"/>
          <w:w w:val="110"/>
          <w:sz w:val="22"/>
          <w:szCs w:val="26"/>
        </w:rPr>
        <w:t xml:space="preserve">  </w:t>
      </w:r>
      <w:r>
        <w:rPr>
          <w:rStyle w:val="CharacterStyle1"/>
          <w:rFonts w:ascii="Arial" w:hAnsi="Arial" w:cs="Arial"/>
          <w:color w:val="050505"/>
          <w:w w:val="110"/>
          <w:sz w:val="22"/>
          <w:szCs w:val="26"/>
        </w:rPr>
        <w:t>Nazwisko ………………………………………</w:t>
      </w:r>
    </w:p>
    <w:p w:rsidR="00FB01FB" w:rsidRDefault="008F19EA" w:rsidP="00FB01FB">
      <w:pPr>
        <w:pStyle w:val="Style8"/>
        <w:kinsoku w:val="0"/>
        <w:autoSpaceDE/>
        <w:autoSpaceDN/>
        <w:rPr>
          <w:rFonts w:ascii="Arial" w:hAnsi="Arial" w:cs="Arial"/>
          <w:w w:val="110"/>
          <w:sz w:val="22"/>
        </w:rPr>
      </w:pPr>
      <w:r>
        <w:rPr>
          <w:rFonts w:ascii="Arial" w:hAnsi="Arial" w:cs="Arial"/>
          <w:w w:val="110"/>
          <w:sz w:val="22"/>
        </w:rPr>
        <w:t xml:space="preserve">  </w:t>
      </w:r>
      <w:r w:rsidR="00FB01FB">
        <w:rPr>
          <w:rFonts w:ascii="Arial" w:hAnsi="Arial" w:cs="Arial"/>
          <w:w w:val="110"/>
          <w:sz w:val="22"/>
        </w:rPr>
        <w:t>Nr prawa wykonywania zawodu…………………………………</w:t>
      </w:r>
    </w:p>
    <w:p w:rsidR="00205579" w:rsidRPr="00D22698" w:rsidRDefault="00205579" w:rsidP="004E5595">
      <w:pPr>
        <w:pStyle w:val="Style8"/>
        <w:tabs>
          <w:tab w:val="right" w:leader="dot" w:pos="9106"/>
        </w:tabs>
        <w:kinsoku w:val="0"/>
        <w:autoSpaceDE/>
        <w:autoSpaceDN/>
        <w:spacing w:before="360" w:line="199" w:lineRule="auto"/>
        <w:rPr>
          <w:rStyle w:val="CharacterStyle3"/>
          <w:rFonts w:ascii="Arial" w:hAnsi="Arial" w:cs="Arial"/>
          <w:w w:val="110"/>
          <w:sz w:val="22"/>
        </w:rPr>
      </w:pPr>
    </w:p>
    <w:p w:rsidR="00205579" w:rsidRPr="00D22698" w:rsidRDefault="00205579" w:rsidP="00082E17">
      <w:pPr>
        <w:pStyle w:val="Style8"/>
        <w:kinsoku w:val="0"/>
        <w:autoSpaceDE/>
        <w:autoSpaceDN/>
        <w:rPr>
          <w:rFonts w:ascii="Arial" w:hAnsi="Arial" w:cs="Arial"/>
          <w:w w:val="110"/>
          <w:sz w:val="22"/>
        </w:rPr>
        <w:sectPr w:rsidR="00205579" w:rsidRPr="00D22698" w:rsidSect="00D22698"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5B2BF3" w:rsidRPr="00B74B70" w:rsidRDefault="005B2BF3" w:rsidP="005B2BF3">
      <w:pPr>
        <w:pStyle w:val="Style1"/>
        <w:tabs>
          <w:tab w:val="right" w:leader="dot" w:pos="6410"/>
        </w:tabs>
        <w:kinsoku w:val="0"/>
        <w:autoSpaceDE/>
        <w:autoSpaceDN/>
        <w:adjustRightInd/>
        <w:spacing w:before="684"/>
        <w:ind w:left="720"/>
        <w:rPr>
          <w:rStyle w:val="CharacterStyle1"/>
          <w:rFonts w:ascii="Arial" w:hAnsi="Arial" w:cs="Arial"/>
          <w:color w:val="050505"/>
          <w:w w:val="110"/>
          <w:sz w:val="24"/>
          <w:szCs w:val="24"/>
        </w:rPr>
      </w:pPr>
      <w:r w:rsidRPr="00B74B70">
        <w:rPr>
          <w:rStyle w:val="CharacterStyle1"/>
          <w:rFonts w:ascii="Arial" w:hAnsi="Arial" w:cs="Arial"/>
          <w:color w:val="050505"/>
          <w:spacing w:val="2"/>
          <w:w w:val="110"/>
          <w:sz w:val="24"/>
          <w:szCs w:val="24"/>
        </w:rPr>
        <w:t xml:space="preserve">Liczba zadań testowych </w:t>
      </w:r>
      <w:r w:rsidRPr="00B74B70">
        <w:rPr>
          <w:rStyle w:val="CharacterStyle1"/>
          <w:rFonts w:ascii="Arial" w:hAnsi="Arial" w:cs="Arial"/>
          <w:color w:val="050505"/>
          <w:spacing w:val="2"/>
          <w:w w:val="110"/>
          <w:sz w:val="24"/>
          <w:szCs w:val="24"/>
        </w:rPr>
        <w:tab/>
      </w:r>
    </w:p>
    <w:p w:rsidR="005B2BF3" w:rsidRPr="00B74B70" w:rsidRDefault="005B2BF3" w:rsidP="005B2BF3">
      <w:pPr>
        <w:pStyle w:val="Style9"/>
        <w:tabs>
          <w:tab w:val="right" w:leader="dot" w:pos="9074"/>
        </w:tabs>
        <w:kinsoku w:val="0"/>
        <w:autoSpaceDE/>
        <w:autoSpaceDN/>
        <w:rPr>
          <w:rStyle w:val="CharacterStyle3"/>
          <w:rFonts w:ascii="Arial" w:hAnsi="Arial" w:cs="Arial"/>
          <w:spacing w:val="-6"/>
          <w:w w:val="110"/>
          <w:sz w:val="24"/>
          <w:szCs w:val="24"/>
        </w:rPr>
      </w:pPr>
      <w:r w:rsidRPr="00B74B70">
        <w:rPr>
          <w:rStyle w:val="CharacterStyle3"/>
          <w:rFonts w:ascii="Arial" w:hAnsi="Arial" w:cs="Arial"/>
          <w:spacing w:val="8"/>
          <w:w w:val="110"/>
          <w:sz w:val="24"/>
          <w:szCs w:val="24"/>
        </w:rPr>
        <w:t xml:space="preserve">Wymagane minimum </w:t>
      </w:r>
      <w:r w:rsidRPr="00B74B70">
        <w:rPr>
          <w:rStyle w:val="CharacterStyle3"/>
          <w:rFonts w:ascii="Arial" w:hAnsi="Arial" w:cs="Arial"/>
          <w:spacing w:val="8"/>
          <w:w w:val="110"/>
          <w:sz w:val="24"/>
          <w:szCs w:val="24"/>
        </w:rPr>
        <w:tab/>
      </w:r>
      <w:r w:rsidRPr="00B74B70">
        <w:rPr>
          <w:rStyle w:val="CharacterStyle3"/>
          <w:rFonts w:ascii="Arial" w:hAnsi="Arial" w:cs="Arial"/>
          <w:spacing w:val="-6"/>
          <w:w w:val="110"/>
          <w:sz w:val="24"/>
          <w:szCs w:val="24"/>
        </w:rPr>
        <w:t>poprawnych odpowiedzi</w:t>
      </w:r>
    </w:p>
    <w:p w:rsidR="005B2BF3" w:rsidRPr="00B74B70" w:rsidRDefault="005B2BF3" w:rsidP="005B2BF3">
      <w:pPr>
        <w:pStyle w:val="Style9"/>
        <w:tabs>
          <w:tab w:val="right" w:leader="dot" w:pos="9074"/>
        </w:tabs>
        <w:kinsoku w:val="0"/>
        <w:autoSpaceDE/>
        <w:autoSpaceDN/>
        <w:rPr>
          <w:rStyle w:val="CharacterStyle3"/>
          <w:rFonts w:ascii="Arial" w:hAnsi="Arial" w:cs="Arial"/>
          <w:spacing w:val="-6"/>
          <w:w w:val="110"/>
          <w:sz w:val="24"/>
          <w:szCs w:val="24"/>
        </w:rPr>
      </w:pPr>
      <w:r w:rsidRPr="00B74B70">
        <w:rPr>
          <w:rStyle w:val="CharacterStyle3"/>
          <w:rFonts w:ascii="Arial" w:hAnsi="Arial" w:cs="Arial"/>
          <w:spacing w:val="-2"/>
          <w:w w:val="110"/>
          <w:sz w:val="24"/>
          <w:szCs w:val="24"/>
        </w:rPr>
        <w:t xml:space="preserve">Osoba zdająca udzieliła </w:t>
      </w:r>
      <w:r w:rsidRPr="00B74B70">
        <w:rPr>
          <w:rStyle w:val="CharacterStyle3"/>
          <w:rFonts w:ascii="Arial" w:hAnsi="Arial" w:cs="Arial"/>
          <w:spacing w:val="-2"/>
          <w:w w:val="110"/>
          <w:sz w:val="24"/>
          <w:szCs w:val="24"/>
        </w:rPr>
        <w:tab/>
      </w:r>
      <w:r w:rsidRPr="00B74B70">
        <w:rPr>
          <w:rStyle w:val="CharacterStyle3"/>
          <w:rFonts w:ascii="Arial" w:hAnsi="Arial" w:cs="Arial"/>
          <w:spacing w:val="-6"/>
          <w:w w:val="110"/>
          <w:sz w:val="24"/>
          <w:szCs w:val="24"/>
        </w:rPr>
        <w:t>poprawnych odpowiedzi</w:t>
      </w:r>
    </w:p>
    <w:p w:rsidR="005B2BF3" w:rsidRPr="00B74B70" w:rsidRDefault="005B2BF3" w:rsidP="005B2BF3">
      <w:pPr>
        <w:pStyle w:val="Style9"/>
        <w:tabs>
          <w:tab w:val="right" w:leader="dot" w:pos="9016"/>
        </w:tabs>
        <w:kinsoku w:val="0"/>
        <w:autoSpaceDE/>
        <w:autoSpaceDN/>
        <w:rPr>
          <w:rStyle w:val="CharacterStyle3"/>
          <w:rFonts w:ascii="Arial" w:hAnsi="Arial" w:cs="Arial"/>
          <w:spacing w:val="-6"/>
          <w:w w:val="110"/>
          <w:sz w:val="24"/>
          <w:szCs w:val="24"/>
        </w:rPr>
      </w:pPr>
      <w:r w:rsidRPr="00B74B70">
        <w:rPr>
          <w:rStyle w:val="CharacterStyle3"/>
          <w:rFonts w:ascii="Arial" w:hAnsi="Arial" w:cs="Arial"/>
          <w:spacing w:val="-10"/>
          <w:w w:val="110"/>
          <w:sz w:val="24"/>
          <w:szCs w:val="24"/>
        </w:rPr>
        <w:t xml:space="preserve">Osoba zdająca </w:t>
      </w:r>
      <w:r w:rsidRPr="00B74B70">
        <w:rPr>
          <w:rStyle w:val="CharacterStyle3"/>
          <w:rFonts w:ascii="Arial" w:hAnsi="Arial" w:cs="Arial"/>
          <w:spacing w:val="-10"/>
          <w:w w:val="110"/>
          <w:sz w:val="24"/>
          <w:szCs w:val="24"/>
        </w:rPr>
        <w:tab/>
      </w:r>
      <w:r w:rsidRPr="00B74B70">
        <w:rPr>
          <w:rStyle w:val="CharacterStyle3"/>
          <w:rFonts w:ascii="Arial" w:hAnsi="Arial" w:cs="Arial"/>
          <w:spacing w:val="-6"/>
          <w:w w:val="110"/>
          <w:sz w:val="24"/>
          <w:szCs w:val="24"/>
        </w:rPr>
        <w:t>egzamin testowy</w:t>
      </w:r>
    </w:p>
    <w:p w:rsidR="005B2BF3" w:rsidRPr="00D22698" w:rsidRDefault="005B2BF3" w:rsidP="005B2BF3">
      <w:pPr>
        <w:pStyle w:val="Style1"/>
        <w:kinsoku w:val="0"/>
        <w:autoSpaceDE/>
        <w:autoSpaceDN/>
        <w:adjustRightInd/>
        <w:ind w:left="4320"/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</w:pPr>
      <w:r w:rsidRPr="00D22698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>zda</w:t>
      </w:r>
      <w:r w:rsidRPr="00D22698">
        <w:rPr>
          <w:rStyle w:val="CharacterStyle1"/>
          <w:rFonts w:ascii="Arial" w:hAnsi="Arial" w:cs="Arial"/>
          <w:color w:val="050505"/>
          <w:spacing w:val="-1"/>
          <w:w w:val="115"/>
          <w:sz w:val="16"/>
          <w:szCs w:val="16"/>
        </w:rPr>
        <w:t>ł</w:t>
      </w:r>
      <w:r w:rsidRPr="00D22698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>a/</w:t>
      </w:r>
      <w:r w:rsidR="00900C76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 xml:space="preserve"> </w:t>
      </w:r>
      <w:r w:rsidRPr="00D22698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>nie zda</w:t>
      </w:r>
      <w:r w:rsidRPr="00D22698">
        <w:rPr>
          <w:rStyle w:val="CharacterStyle1"/>
          <w:rFonts w:ascii="Arial" w:hAnsi="Arial" w:cs="Arial"/>
          <w:color w:val="050505"/>
          <w:spacing w:val="-1"/>
          <w:w w:val="115"/>
          <w:sz w:val="16"/>
          <w:szCs w:val="16"/>
        </w:rPr>
        <w:t>ł</w:t>
      </w:r>
      <w:r w:rsidRPr="00D22698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 xml:space="preserve">a </w:t>
      </w:r>
      <w:r w:rsidRPr="00D22698"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  <w:t>(wpisa</w:t>
      </w:r>
      <w:r w:rsidRPr="00D22698">
        <w:rPr>
          <w:rStyle w:val="CharacterStyle1"/>
          <w:rFonts w:ascii="Arial" w:hAnsi="Arial" w:cs="Arial"/>
          <w:i/>
          <w:iCs/>
          <w:color w:val="050505"/>
          <w:spacing w:val="-1"/>
          <w:sz w:val="16"/>
          <w:szCs w:val="16"/>
        </w:rPr>
        <w:t xml:space="preserve">ć </w:t>
      </w:r>
      <w:r w:rsidRPr="00D22698"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  <w:t>odpowiednie)</w:t>
      </w:r>
    </w:p>
    <w:p w:rsidR="005B2BF3" w:rsidRPr="00D22698" w:rsidRDefault="005B2BF3" w:rsidP="005B2BF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5B2BF3" w:rsidRPr="00D22698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5B2BF3" w:rsidRPr="00D22698" w:rsidRDefault="005B2BF3" w:rsidP="005B2BF3">
      <w:pPr>
        <w:spacing w:before="307" w:line="288" w:lineRule="exact"/>
        <w:rPr>
          <w:rFonts w:ascii="Arial" w:hAnsi="Arial" w:cs="Arial"/>
        </w:rPr>
      </w:pPr>
    </w:p>
    <w:p w:rsidR="005B2BF3" w:rsidRPr="00D22698" w:rsidRDefault="005B2BF3" w:rsidP="005B2BF3">
      <w:pPr>
        <w:spacing w:before="307" w:line="288" w:lineRule="exact"/>
        <w:rPr>
          <w:rFonts w:ascii="Arial" w:hAnsi="Arial" w:cs="Arial"/>
        </w:rPr>
        <w:sectPr w:rsidR="005B2BF3" w:rsidRPr="00D22698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5B2BF3" w:rsidRPr="00D22698" w:rsidRDefault="00FB6B95" w:rsidP="005B2BF3">
      <w:pPr>
        <w:pStyle w:val="Style1"/>
        <w:kinsoku w:val="0"/>
        <w:autoSpaceDE/>
        <w:autoSpaceDN/>
        <w:adjustRightInd/>
        <w:ind w:left="720" w:right="72"/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Podpisy </w:t>
      </w:r>
      <w:r w:rsidR="005B2BF3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 Przewodnicz</w:t>
      </w:r>
      <w:r w:rsidR="005B2BF3"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ą</w:t>
      </w:r>
      <w:r w:rsidR="005B2BF3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>cego i cz</w:t>
      </w:r>
      <w:r w:rsidR="005B2BF3"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ł</w:t>
      </w:r>
      <w:r w:rsidR="005B2BF3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>onków Zespo</w:t>
      </w:r>
      <w:r w:rsidR="005B2BF3"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ł</w:t>
      </w:r>
      <w:r w:rsidR="005B2BF3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u Egzaminacyjnego </w:t>
      </w:r>
    </w:p>
    <w:p w:rsidR="005B2BF3" w:rsidRPr="00EA5267" w:rsidRDefault="005B2BF3" w:rsidP="005B2BF3">
      <w:pPr>
        <w:pStyle w:val="Style1"/>
        <w:kinsoku w:val="0"/>
        <w:autoSpaceDE/>
        <w:autoSpaceDN/>
        <w:adjustRightInd/>
        <w:spacing w:before="432"/>
        <w:ind w:left="2232"/>
        <w:rPr>
          <w:rStyle w:val="CharacterStyle1"/>
          <w:rFonts w:ascii="Arial" w:hAnsi="Arial" w:cs="Arial"/>
          <w:b/>
          <w:color w:val="050505"/>
          <w:spacing w:val="-4"/>
          <w:w w:val="105"/>
          <w:sz w:val="22"/>
          <w:szCs w:val="22"/>
        </w:rPr>
      </w:pPr>
      <w:r w:rsidRPr="00D22698"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>Przewodnicz</w:t>
      </w:r>
      <w:r w:rsidRPr="00D22698">
        <w:rPr>
          <w:rStyle w:val="CharacterStyle1"/>
          <w:rFonts w:ascii="Arial" w:hAnsi="Arial" w:cs="Arial"/>
          <w:color w:val="050505"/>
          <w:spacing w:val="-4"/>
          <w:sz w:val="22"/>
          <w:szCs w:val="22"/>
        </w:rPr>
        <w:t>ą</w:t>
      </w:r>
      <w:r w:rsidRPr="00D22698"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>cy</w:t>
      </w:r>
      <w:r w:rsidRPr="00EA5267">
        <w:rPr>
          <w:rStyle w:val="CharacterStyle1"/>
          <w:rFonts w:ascii="Arial" w:hAnsi="Arial" w:cs="Arial"/>
          <w:b/>
          <w:color w:val="050505"/>
          <w:spacing w:val="-4"/>
          <w:w w:val="105"/>
          <w:sz w:val="22"/>
          <w:szCs w:val="22"/>
        </w:rPr>
        <w:t>……………………………………………………………………</w:t>
      </w:r>
    </w:p>
    <w:p w:rsidR="005B2BF3" w:rsidRPr="00EA5267" w:rsidRDefault="00140924" w:rsidP="005B2BF3">
      <w:pPr>
        <w:pStyle w:val="Style1"/>
        <w:tabs>
          <w:tab w:val="left" w:leader="dot" w:pos="9585"/>
        </w:tabs>
        <w:kinsoku w:val="0"/>
        <w:autoSpaceDE/>
        <w:autoSpaceDN/>
        <w:adjustRightInd/>
        <w:spacing w:before="252" w:after="1440" w:line="204" w:lineRule="auto"/>
        <w:ind w:left="2232"/>
        <w:rPr>
          <w:rStyle w:val="CharacterStyle1"/>
          <w:rFonts w:ascii="Arial" w:hAnsi="Arial" w:cs="Arial"/>
          <w:b/>
          <w:color w:val="050505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024" behindDoc="0" locked="0" layoutInCell="0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577215</wp:posOffset>
                </wp:positionV>
                <wp:extent cx="3783330" cy="0"/>
                <wp:effectExtent l="0" t="0" r="0" b="0"/>
                <wp:wrapSquare wrapText="bothSides"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C1495" id="Line 24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1.3pt,45.45pt" to="479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0" locked="0" layoutInCell="0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897255</wp:posOffset>
                </wp:positionV>
                <wp:extent cx="3783330" cy="0"/>
                <wp:effectExtent l="0" t="0" r="0" b="0"/>
                <wp:wrapSquare wrapText="bothSides"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F0224" id="Line 25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1.3pt,70.65pt" to="479.2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0" locked="0" layoutInCell="0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220470</wp:posOffset>
                </wp:positionV>
                <wp:extent cx="3783330" cy="0"/>
                <wp:effectExtent l="0" t="0" r="0" b="0"/>
                <wp:wrapSquare wrapText="bothSides"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2B583" id="Line 26" o:spid="_x0000_s1026" style="position:absolute;z-index:251715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1.3pt,96.1pt" to="479.2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" o:allowincell="f" strokeweight="1.45pt">
                <v:stroke dashstyle="1 1"/>
                <w10:wrap type="square"/>
              </v:line>
            </w:pict>
          </mc:Fallback>
        </mc:AlternateContent>
      </w:r>
      <w:r w:rsidR="005B2BF3" w:rsidRPr="00EA5267">
        <w:rPr>
          <w:rStyle w:val="CharacterStyle1"/>
          <w:rFonts w:ascii="Arial" w:hAnsi="Arial" w:cs="Arial"/>
          <w:color w:val="050505"/>
          <w:spacing w:val="28"/>
          <w:w w:val="105"/>
          <w:sz w:val="22"/>
          <w:szCs w:val="22"/>
        </w:rPr>
        <w:t>Cz</w:t>
      </w:r>
      <w:r w:rsidR="005B2BF3" w:rsidRPr="00EA5267">
        <w:rPr>
          <w:rStyle w:val="CharacterStyle1"/>
          <w:rFonts w:ascii="Arial" w:hAnsi="Arial" w:cs="Arial"/>
          <w:color w:val="050505"/>
          <w:spacing w:val="28"/>
          <w:sz w:val="22"/>
          <w:szCs w:val="22"/>
        </w:rPr>
        <w:t>ł</w:t>
      </w:r>
      <w:r w:rsidR="005B2BF3" w:rsidRPr="00EA5267">
        <w:rPr>
          <w:rStyle w:val="CharacterStyle1"/>
          <w:rFonts w:ascii="Arial" w:hAnsi="Arial" w:cs="Arial"/>
          <w:color w:val="050505"/>
          <w:spacing w:val="28"/>
          <w:w w:val="105"/>
          <w:sz w:val="22"/>
          <w:szCs w:val="22"/>
        </w:rPr>
        <w:t>onkowie:</w:t>
      </w:r>
      <w:r w:rsidR="005B2BF3" w:rsidRPr="00EA5267">
        <w:rPr>
          <w:rStyle w:val="CharacterStyle1"/>
          <w:rFonts w:ascii="Arial" w:hAnsi="Arial" w:cs="Arial"/>
          <w:b/>
          <w:color w:val="050505"/>
          <w:spacing w:val="28"/>
          <w:w w:val="105"/>
          <w:sz w:val="22"/>
          <w:szCs w:val="22"/>
        </w:rPr>
        <w:t xml:space="preserve"> </w:t>
      </w:r>
      <w:r w:rsidR="005B2BF3" w:rsidRPr="00EA5267">
        <w:rPr>
          <w:rStyle w:val="CharacterStyle1"/>
          <w:rFonts w:ascii="Arial" w:hAnsi="Arial" w:cs="Arial"/>
          <w:b/>
          <w:color w:val="050505"/>
          <w:spacing w:val="28"/>
          <w:sz w:val="6"/>
          <w:szCs w:val="6"/>
        </w:rPr>
        <w:t xml:space="preserve">.........  </w:t>
      </w:r>
      <w:r w:rsidR="005B2BF3" w:rsidRPr="00EA5267">
        <w:rPr>
          <w:rStyle w:val="CharacterStyle1"/>
          <w:rFonts w:ascii="Arial" w:hAnsi="Arial" w:cs="Arial"/>
          <w:b/>
          <w:color w:val="050505"/>
          <w:spacing w:val="28"/>
          <w:sz w:val="6"/>
          <w:szCs w:val="6"/>
        </w:rPr>
        <w:tab/>
      </w:r>
    </w:p>
    <w:p w:rsidR="005B2BF3" w:rsidRPr="00EA5267" w:rsidRDefault="005B2BF3" w:rsidP="005B2BF3">
      <w:pPr>
        <w:widowControl/>
        <w:kinsoku/>
        <w:autoSpaceDE w:val="0"/>
        <w:autoSpaceDN w:val="0"/>
        <w:adjustRightInd w:val="0"/>
        <w:rPr>
          <w:rFonts w:ascii="Arial" w:hAnsi="Arial" w:cs="Arial"/>
          <w:b/>
        </w:rPr>
        <w:sectPr w:rsidR="005B2BF3" w:rsidRPr="00EA5267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5B2BF3" w:rsidRPr="00EA5267" w:rsidRDefault="00276BBD" w:rsidP="005B2BF3">
      <w:pPr>
        <w:spacing w:before="306" w:line="288" w:lineRule="exact"/>
        <w:rPr>
          <w:rFonts w:ascii="Arial" w:hAnsi="Arial" w:cs="Arial"/>
          <w:b/>
        </w:rPr>
      </w:pPr>
      <w:r w:rsidRPr="00EA5267">
        <w:rPr>
          <w:rFonts w:ascii="Arial" w:hAnsi="Arial" w:cs="Arial"/>
          <w:b/>
        </w:rPr>
        <w:t xml:space="preserve">                                                   </w:t>
      </w:r>
      <w:r w:rsidR="00440322" w:rsidRPr="00EA5267">
        <w:rPr>
          <w:rFonts w:ascii="Arial" w:hAnsi="Arial" w:cs="Arial"/>
          <w:b/>
        </w:rPr>
        <w:t xml:space="preserve">   …………………………………………………………………</w:t>
      </w:r>
    </w:p>
    <w:p w:rsidR="00205579" w:rsidRPr="00D22698" w:rsidRDefault="00140924" w:rsidP="00082E17">
      <w:pPr>
        <w:pStyle w:val="Style1"/>
        <w:kinsoku w:val="0"/>
        <w:autoSpaceDE/>
        <w:autoSpaceDN/>
        <w:adjustRightInd/>
        <w:rPr>
          <w:rFonts w:ascii="Arial" w:hAnsi="Arial" w:cs="Arial"/>
          <w:color w:val="050505"/>
          <w:spacing w:val="19"/>
          <w:w w:val="105"/>
          <w:sz w:val="22"/>
          <w:szCs w:val="26"/>
        </w:rPr>
        <w:sectPr w:rsidR="00205579" w:rsidRPr="00D22698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page">
                  <wp:posOffset>6518910</wp:posOffset>
                </wp:positionH>
                <wp:positionV relativeFrom="page">
                  <wp:posOffset>10237470</wp:posOffset>
                </wp:positionV>
                <wp:extent cx="174625" cy="170180"/>
                <wp:effectExtent l="0" t="0" r="0" b="0"/>
                <wp:wrapSquare wrapText="bothSides"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color w:val="050505"/>
                                <w:spacing w:val="-8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513.3pt;margin-top:806.1pt;width:13.75pt;height:13.4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" o:allowincell="f" stroked="f">
                <v:fill opacity="0"/>
                <v:textbox inset="0,0,0,0">
                  <w:txbxContent>
                    <w:p w:rsidR="006E3ACA" w:rsidRDefault="006E3AC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rPr>
                          <w:rStyle w:val="CharacterStyle1"/>
                          <w:rFonts w:ascii="Bookman Old Style" w:hAnsi="Bookman Old Style" w:cs="Bookman Old Style"/>
                          <w:color w:val="050505"/>
                          <w:spacing w:val="-8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05579" w:rsidRPr="00D22698" w:rsidRDefault="00205579" w:rsidP="000F4063">
      <w:pPr>
        <w:pStyle w:val="Style1"/>
        <w:tabs>
          <w:tab w:val="right" w:leader="dot" w:pos="6991"/>
        </w:tabs>
        <w:kinsoku w:val="0"/>
        <w:autoSpaceDE/>
        <w:autoSpaceDN/>
        <w:adjustRightInd/>
        <w:spacing w:before="252"/>
        <w:rPr>
          <w:rStyle w:val="CharacterStyle1"/>
          <w:rFonts w:ascii="Arial" w:hAnsi="Arial" w:cs="Arial"/>
          <w:b/>
          <w:bCs/>
          <w:color w:val="050505"/>
          <w:w w:val="105"/>
          <w:sz w:val="26"/>
          <w:szCs w:val="26"/>
        </w:rPr>
      </w:pPr>
    </w:p>
    <w:p w:rsidR="00205579" w:rsidRPr="00D22698" w:rsidRDefault="00205579" w:rsidP="000F4063">
      <w:pPr>
        <w:pStyle w:val="Style1"/>
        <w:kinsoku w:val="0"/>
        <w:autoSpaceDE/>
        <w:autoSpaceDN/>
        <w:adjustRightInd/>
        <w:ind w:left="720"/>
        <w:rPr>
          <w:rFonts w:ascii="Arial" w:hAnsi="Arial" w:cs="Arial"/>
          <w:color w:val="050505"/>
          <w:spacing w:val="-2"/>
          <w:w w:val="110"/>
        </w:rPr>
        <w:sectPr w:rsidR="00205579" w:rsidRPr="00D22698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0C0FDF" w:rsidRPr="009B280E" w:rsidRDefault="00B26A3B" w:rsidP="00E70BD1">
      <w:pPr>
        <w:pStyle w:val="Style1"/>
        <w:kinsoku w:val="0"/>
        <w:autoSpaceDE/>
        <w:autoSpaceDN/>
        <w:adjustRightInd/>
        <w:spacing w:after="612"/>
        <w:ind w:right="36"/>
        <w:jc w:val="center"/>
        <w:rPr>
          <w:rFonts w:ascii="Arial" w:hAnsi="Arial" w:cs="Arial"/>
          <w:b/>
          <w:bCs/>
          <w:color w:val="050505"/>
          <w:w w:val="110"/>
          <w:sz w:val="22"/>
          <w:szCs w:val="22"/>
        </w:rPr>
      </w:pPr>
      <w:r>
        <w:rPr>
          <w:rFonts w:ascii="Arial" w:hAnsi="Arial" w:cs="Arial"/>
          <w:b/>
          <w:bCs/>
          <w:color w:val="050505"/>
          <w:w w:val="110"/>
          <w:sz w:val="22"/>
          <w:szCs w:val="22"/>
        </w:rPr>
        <w:lastRenderedPageBreak/>
        <w:t xml:space="preserve">                                        </w:t>
      </w:r>
      <w:r w:rsidR="00B146FA">
        <w:rPr>
          <w:rFonts w:ascii="Arial" w:hAnsi="Arial" w:cs="Arial"/>
          <w:b/>
          <w:bCs/>
          <w:color w:val="050505"/>
          <w:w w:val="110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color w:val="050505"/>
          <w:w w:val="110"/>
          <w:sz w:val="22"/>
          <w:szCs w:val="22"/>
        </w:rPr>
        <w:t xml:space="preserve">Załącznik nr </w:t>
      </w:r>
      <w:r w:rsidR="00E973C0">
        <w:rPr>
          <w:rFonts w:ascii="Arial" w:hAnsi="Arial" w:cs="Arial"/>
          <w:b/>
          <w:bCs/>
          <w:color w:val="050505"/>
          <w:w w:val="110"/>
          <w:sz w:val="22"/>
          <w:szCs w:val="22"/>
        </w:rPr>
        <w:t>6</w:t>
      </w:r>
    </w:p>
    <w:p w:rsidR="000C0FDF" w:rsidRPr="00DE7F93" w:rsidRDefault="000C0FDF" w:rsidP="000C0FDF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</w:pPr>
      <w:bookmarkStart w:id="1" w:name="_Hlk65221555"/>
      <w:r w:rsidRPr="00DE7F93"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  <w:t>PROTOKÓ</w:t>
      </w:r>
      <w:r w:rsidRPr="00DE7F93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4"/>
        </w:rPr>
        <w:t>Ł</w:t>
      </w:r>
      <w:r w:rsidRPr="00DE7F93"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  <w:t xml:space="preserve"> INDYWIDUALNY</w:t>
      </w:r>
    </w:p>
    <w:p w:rsidR="00431EA8" w:rsidRPr="00DE7F93" w:rsidRDefault="00002D8F" w:rsidP="006E3ACA">
      <w:pPr>
        <w:pStyle w:val="Style1"/>
        <w:kinsoku w:val="0"/>
        <w:autoSpaceDE/>
        <w:autoSpaceDN/>
        <w:adjustRightInd/>
        <w:spacing w:before="180"/>
        <w:ind w:left="2160" w:firstLine="555"/>
        <w:jc w:val="both"/>
        <w:rPr>
          <w:rStyle w:val="CharacterStyle1"/>
          <w:rFonts w:ascii="Arial" w:hAnsi="Arial" w:cs="Arial"/>
          <w:b/>
          <w:bCs/>
          <w:color w:val="000000" w:themeColor="text1"/>
          <w:spacing w:val="-2"/>
          <w:w w:val="105"/>
          <w:sz w:val="24"/>
          <w:szCs w:val="24"/>
        </w:rPr>
      </w:pPr>
      <w:r w:rsidRPr="00DE7F93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24"/>
        </w:rPr>
        <w:t>Egzaminu Specjalizacyjnego</w:t>
      </w:r>
      <w:r w:rsidR="00431EA8" w:rsidRPr="00DE7F93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24"/>
        </w:rPr>
        <w:t xml:space="preserve"> </w:t>
      </w:r>
      <w:r w:rsidR="00431EA8" w:rsidRPr="00DE7F93">
        <w:rPr>
          <w:rStyle w:val="CharacterStyle1"/>
          <w:rFonts w:ascii="Arial" w:hAnsi="Arial" w:cs="Arial"/>
          <w:b/>
          <w:bCs/>
          <w:color w:val="000000" w:themeColor="text1"/>
          <w:spacing w:val="-2"/>
          <w:w w:val="105"/>
          <w:sz w:val="24"/>
          <w:szCs w:val="24"/>
        </w:rPr>
        <w:t>ustnego</w:t>
      </w:r>
    </w:p>
    <w:p w:rsidR="00B112BE" w:rsidRPr="00DE7F93" w:rsidRDefault="006E3ACA" w:rsidP="006E3ACA">
      <w:pPr>
        <w:pStyle w:val="Style1"/>
        <w:kinsoku w:val="0"/>
        <w:autoSpaceDE/>
        <w:autoSpaceDN/>
        <w:adjustRightInd/>
        <w:spacing w:before="180"/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                                  </w:t>
      </w:r>
      <w:r w:rsidR="00002D8F"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 w </w:t>
      </w:r>
      <w:r w:rsidR="00431EA8"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obszarze</w:t>
      </w:r>
      <w:r w:rsidR="00501840"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weterynarii </w:t>
      </w:r>
      <w:r w:rsidR="00431EA8"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……………………………</w:t>
      </w:r>
    </w:p>
    <w:p w:rsidR="00431EA8" w:rsidRPr="00DE7F93" w:rsidRDefault="00431EA8" w:rsidP="00B112BE">
      <w:pPr>
        <w:pStyle w:val="Style1"/>
        <w:kinsoku w:val="0"/>
        <w:autoSpaceDE/>
        <w:autoSpaceDN/>
        <w:adjustRightInd/>
        <w:spacing w:before="180"/>
        <w:ind w:left="2160" w:firstLine="555"/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w dniu ……………………………………..</w:t>
      </w:r>
    </w:p>
    <w:bookmarkEnd w:id="1"/>
    <w:p w:rsidR="000C0FDF" w:rsidRPr="00DE7F93" w:rsidRDefault="00B112BE" w:rsidP="00B112BE">
      <w:pPr>
        <w:pStyle w:val="Style1"/>
        <w:kinsoku w:val="0"/>
        <w:autoSpaceDE/>
        <w:autoSpaceDN/>
        <w:adjustRightInd/>
        <w:spacing w:before="180"/>
        <w:ind w:left="2160" w:firstLine="555"/>
        <w:rPr>
          <w:rStyle w:val="CharacterStyle3"/>
          <w:rFonts w:ascii="Arial" w:hAnsi="Arial" w:cs="Arial"/>
          <w:b/>
          <w:bCs/>
          <w:color w:val="000000" w:themeColor="text1"/>
          <w:spacing w:val="60"/>
          <w:sz w:val="24"/>
          <w:szCs w:val="24"/>
          <w:lang w:eastAsia="en-US"/>
        </w:rPr>
      </w:pPr>
      <w:r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</w:t>
      </w:r>
    </w:p>
    <w:p w:rsidR="008F19EA" w:rsidRDefault="000C0FDF" w:rsidP="008F19EA">
      <w:pPr>
        <w:pStyle w:val="Style1"/>
        <w:tabs>
          <w:tab w:val="right" w:leader="dot" w:pos="6063"/>
        </w:tabs>
        <w:kinsoku w:val="0"/>
        <w:autoSpaceDE/>
        <w:autoSpaceDN/>
        <w:adjustRightInd/>
        <w:spacing w:before="468"/>
        <w:rPr>
          <w:rStyle w:val="CharacterStyle1"/>
          <w:rFonts w:ascii="Arial" w:hAnsi="Arial" w:cs="Arial"/>
          <w:color w:val="050505"/>
          <w:w w:val="110"/>
          <w:sz w:val="22"/>
          <w:szCs w:val="26"/>
        </w:rPr>
      </w:pPr>
      <w:r w:rsidRPr="00594C8F">
        <w:rPr>
          <w:rStyle w:val="CharacterStyle1"/>
          <w:rFonts w:ascii="Arial" w:hAnsi="Arial" w:cs="Arial"/>
          <w:color w:val="000000" w:themeColor="text1"/>
          <w:w w:val="110"/>
          <w:sz w:val="22"/>
          <w:szCs w:val="22"/>
        </w:rPr>
        <w:t xml:space="preserve">  </w:t>
      </w:r>
      <w:r w:rsidR="008F19EA" w:rsidRPr="00E973C0">
        <w:rPr>
          <w:rStyle w:val="CharacterStyle1"/>
          <w:rFonts w:ascii="Arial" w:hAnsi="Arial" w:cs="Arial"/>
          <w:color w:val="000000" w:themeColor="text1"/>
          <w:w w:val="110"/>
          <w:sz w:val="22"/>
          <w:szCs w:val="26"/>
        </w:rPr>
        <w:t xml:space="preserve">   Imię  …………………………………………..</w:t>
      </w:r>
    </w:p>
    <w:p w:rsidR="008F19EA" w:rsidRPr="003A1025" w:rsidRDefault="008F19EA" w:rsidP="008F19EA">
      <w:pPr>
        <w:pStyle w:val="Style1"/>
        <w:tabs>
          <w:tab w:val="right" w:leader="dot" w:pos="6063"/>
        </w:tabs>
        <w:kinsoku w:val="0"/>
        <w:autoSpaceDE/>
        <w:autoSpaceDN/>
        <w:adjustRightInd/>
        <w:spacing w:before="468"/>
        <w:rPr>
          <w:rStyle w:val="CharacterStyle3"/>
          <w:rFonts w:ascii="Arial" w:hAnsi="Arial" w:cs="Arial"/>
          <w:sz w:val="22"/>
          <w:szCs w:val="25"/>
        </w:rPr>
      </w:pPr>
      <w:r>
        <w:rPr>
          <w:rStyle w:val="CharacterStyle1"/>
          <w:rFonts w:ascii="Arial" w:hAnsi="Arial" w:cs="Arial"/>
          <w:color w:val="050505"/>
          <w:w w:val="110"/>
          <w:sz w:val="22"/>
          <w:szCs w:val="26"/>
        </w:rPr>
        <w:t xml:space="preserve">     Nazwisko ………………………………………</w:t>
      </w:r>
    </w:p>
    <w:p w:rsidR="008F19EA" w:rsidRDefault="008F19EA" w:rsidP="008F19EA">
      <w:pPr>
        <w:pStyle w:val="Style8"/>
        <w:kinsoku w:val="0"/>
        <w:autoSpaceDE/>
        <w:autoSpaceDN/>
        <w:rPr>
          <w:rFonts w:ascii="Arial" w:hAnsi="Arial" w:cs="Arial"/>
          <w:w w:val="110"/>
          <w:sz w:val="22"/>
        </w:rPr>
      </w:pPr>
      <w:r>
        <w:rPr>
          <w:rFonts w:ascii="Arial" w:hAnsi="Arial" w:cs="Arial"/>
          <w:w w:val="110"/>
          <w:sz w:val="22"/>
        </w:rPr>
        <w:t xml:space="preserve">   Nr prawa wykonywania zawodu…………………………………</w:t>
      </w:r>
    </w:p>
    <w:p w:rsidR="008F4F41" w:rsidRPr="00594C8F" w:rsidRDefault="008F4F41" w:rsidP="008F19EA">
      <w:pPr>
        <w:pStyle w:val="Style1"/>
        <w:tabs>
          <w:tab w:val="right" w:leader="dot" w:pos="6063"/>
        </w:tabs>
        <w:kinsoku w:val="0"/>
        <w:autoSpaceDE/>
        <w:autoSpaceDN/>
        <w:adjustRightInd/>
        <w:spacing w:before="468"/>
        <w:rPr>
          <w:rFonts w:ascii="Arial" w:hAnsi="Arial" w:cs="Arial"/>
          <w:w w:val="110"/>
          <w:sz w:val="22"/>
          <w:szCs w:val="22"/>
        </w:rPr>
        <w:sectPr w:rsidR="008F4F41" w:rsidRPr="00594C8F" w:rsidSect="00D22698"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0C0FDF" w:rsidRPr="00594C8F" w:rsidRDefault="000C0FDF" w:rsidP="000C0FDF">
      <w:pPr>
        <w:pStyle w:val="Style10"/>
        <w:kinsoku w:val="0"/>
        <w:autoSpaceDE/>
        <w:autoSpaceDN/>
        <w:spacing w:before="612" w:after="216" w:line="240" w:lineRule="auto"/>
        <w:ind w:left="504"/>
        <w:rPr>
          <w:rStyle w:val="CharacterStyle3"/>
          <w:rFonts w:ascii="Arial" w:hAnsi="Arial" w:cs="Arial"/>
          <w:b/>
          <w:bCs/>
          <w:spacing w:val="-3"/>
          <w:w w:val="105"/>
          <w:sz w:val="22"/>
          <w:szCs w:val="22"/>
        </w:rPr>
      </w:pPr>
      <w:r w:rsidRPr="00594C8F">
        <w:rPr>
          <w:rStyle w:val="CharacterStyle3"/>
          <w:rFonts w:ascii="Arial" w:hAnsi="Arial" w:cs="Arial"/>
          <w:b/>
          <w:bCs/>
          <w:spacing w:val="-3"/>
          <w:w w:val="105"/>
          <w:sz w:val="22"/>
          <w:szCs w:val="22"/>
        </w:rPr>
        <w:t>Treść zadań</w:t>
      </w:r>
      <w:r w:rsidR="00594C8F" w:rsidRPr="00594C8F">
        <w:rPr>
          <w:rStyle w:val="CharacterStyle3"/>
          <w:rFonts w:ascii="Arial" w:hAnsi="Arial" w:cs="Arial"/>
          <w:spacing w:val="-3"/>
          <w:w w:val="110"/>
          <w:sz w:val="22"/>
          <w:szCs w:val="22"/>
        </w:rPr>
        <w:t xml:space="preserve"> (co najmniej 3</w:t>
      </w:r>
      <w:r w:rsidRPr="00594C8F">
        <w:rPr>
          <w:rStyle w:val="CharacterStyle3"/>
          <w:rFonts w:ascii="Arial" w:hAnsi="Arial" w:cs="Arial"/>
          <w:spacing w:val="-3"/>
          <w:w w:val="110"/>
          <w:sz w:val="22"/>
          <w:szCs w:val="22"/>
        </w:rPr>
        <w:t xml:space="preserve"> nie wi</w:t>
      </w:r>
      <w:r w:rsidRPr="00594C8F">
        <w:rPr>
          <w:rStyle w:val="CharacterStyle3"/>
          <w:rFonts w:ascii="Arial" w:hAnsi="Arial" w:cs="Arial"/>
          <w:spacing w:val="-3"/>
          <w:w w:val="105"/>
          <w:sz w:val="22"/>
          <w:szCs w:val="22"/>
        </w:rPr>
        <w:t>ę</w:t>
      </w:r>
      <w:r w:rsidRPr="00594C8F">
        <w:rPr>
          <w:rStyle w:val="CharacterStyle3"/>
          <w:rFonts w:ascii="Arial" w:hAnsi="Arial" w:cs="Arial"/>
          <w:spacing w:val="-3"/>
          <w:w w:val="110"/>
          <w:sz w:val="22"/>
          <w:szCs w:val="22"/>
        </w:rPr>
        <w:t>cej ni</w:t>
      </w:r>
      <w:r w:rsidRPr="00594C8F">
        <w:rPr>
          <w:rStyle w:val="CharacterStyle3"/>
          <w:rFonts w:ascii="Arial" w:hAnsi="Arial" w:cs="Arial"/>
          <w:spacing w:val="-3"/>
          <w:w w:val="105"/>
          <w:sz w:val="22"/>
          <w:szCs w:val="22"/>
        </w:rPr>
        <w:t>ż</w:t>
      </w:r>
      <w:r w:rsidRPr="00594C8F">
        <w:rPr>
          <w:rStyle w:val="CharacterStyle3"/>
          <w:rFonts w:ascii="Arial" w:hAnsi="Arial" w:cs="Arial"/>
          <w:spacing w:val="-3"/>
          <w:w w:val="110"/>
          <w:sz w:val="22"/>
          <w:szCs w:val="22"/>
        </w:rPr>
        <w:t xml:space="preserve"> 6):</w:t>
      </w:r>
    </w:p>
    <w:p w:rsidR="000C0FDF" w:rsidRPr="00594C8F" w:rsidRDefault="000C0FDF" w:rsidP="002A3641">
      <w:pPr>
        <w:pStyle w:val="Style1"/>
        <w:numPr>
          <w:ilvl w:val="0"/>
          <w:numId w:val="24"/>
        </w:numPr>
        <w:tabs>
          <w:tab w:val="clear" w:pos="360"/>
          <w:tab w:val="num" w:pos="936"/>
          <w:tab w:val="right" w:leader="dot" w:pos="9446"/>
        </w:tabs>
        <w:kinsoku w:val="0"/>
        <w:autoSpaceDE/>
        <w:autoSpaceDN/>
        <w:adjustRightInd/>
        <w:spacing w:after="288" w:line="199" w:lineRule="auto"/>
        <w:rPr>
          <w:rStyle w:val="CharacterStyle1"/>
          <w:rFonts w:ascii="Arial" w:hAnsi="Arial" w:cs="Arial"/>
          <w:color w:val="050505"/>
          <w:sz w:val="22"/>
          <w:szCs w:val="22"/>
        </w:rPr>
      </w:pPr>
      <w:r w:rsidRPr="00594C8F">
        <w:rPr>
          <w:rStyle w:val="CharacterStyle1"/>
          <w:rFonts w:ascii="Arial" w:hAnsi="Arial" w:cs="Arial"/>
          <w:color w:val="050505"/>
          <w:sz w:val="22"/>
          <w:szCs w:val="22"/>
        </w:rPr>
        <w:tab/>
      </w:r>
    </w:p>
    <w:p w:rsidR="000C0FDF" w:rsidRPr="00594C8F" w:rsidRDefault="000C0FDF" w:rsidP="002A3641">
      <w:pPr>
        <w:pStyle w:val="Style10"/>
        <w:numPr>
          <w:ilvl w:val="0"/>
          <w:numId w:val="25"/>
        </w:numPr>
        <w:tabs>
          <w:tab w:val="clear" w:pos="360"/>
          <w:tab w:val="num" w:pos="936"/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  <w:sz w:val="22"/>
          <w:szCs w:val="22"/>
        </w:rPr>
      </w:pPr>
      <w:r w:rsidRPr="00594C8F">
        <w:rPr>
          <w:rStyle w:val="CharacterStyle3"/>
          <w:rFonts w:ascii="Arial" w:hAnsi="Arial" w:cs="Arial"/>
          <w:sz w:val="22"/>
          <w:szCs w:val="22"/>
        </w:rPr>
        <w:tab/>
      </w:r>
    </w:p>
    <w:p w:rsidR="000C0FDF" w:rsidRPr="00594C8F" w:rsidRDefault="000C0FDF" w:rsidP="002A3641">
      <w:pPr>
        <w:pStyle w:val="Style10"/>
        <w:numPr>
          <w:ilvl w:val="0"/>
          <w:numId w:val="26"/>
        </w:numPr>
        <w:tabs>
          <w:tab w:val="clear" w:pos="360"/>
          <w:tab w:val="num" w:pos="936"/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  <w:sz w:val="22"/>
          <w:szCs w:val="22"/>
        </w:rPr>
      </w:pPr>
      <w:r w:rsidRPr="00594C8F">
        <w:rPr>
          <w:rStyle w:val="CharacterStyle3"/>
          <w:rFonts w:ascii="Arial" w:hAnsi="Arial" w:cs="Arial"/>
          <w:sz w:val="22"/>
          <w:szCs w:val="22"/>
        </w:rPr>
        <w:tab/>
      </w:r>
    </w:p>
    <w:p w:rsidR="000C0FDF" w:rsidRPr="00594C8F" w:rsidRDefault="000C0FDF" w:rsidP="002A3641">
      <w:pPr>
        <w:pStyle w:val="Style10"/>
        <w:numPr>
          <w:ilvl w:val="0"/>
          <w:numId w:val="27"/>
        </w:numPr>
        <w:tabs>
          <w:tab w:val="clear" w:pos="360"/>
          <w:tab w:val="num" w:pos="936"/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  <w:sz w:val="22"/>
          <w:szCs w:val="22"/>
        </w:rPr>
      </w:pPr>
      <w:r w:rsidRPr="00594C8F">
        <w:rPr>
          <w:rStyle w:val="CharacterStyle3"/>
          <w:rFonts w:ascii="Arial" w:hAnsi="Arial" w:cs="Arial"/>
          <w:sz w:val="22"/>
          <w:szCs w:val="22"/>
        </w:rPr>
        <w:tab/>
      </w:r>
    </w:p>
    <w:p w:rsidR="000C0FDF" w:rsidRPr="00594C8F" w:rsidRDefault="000C0FDF" w:rsidP="002A3641">
      <w:pPr>
        <w:pStyle w:val="Style10"/>
        <w:numPr>
          <w:ilvl w:val="0"/>
          <w:numId w:val="28"/>
        </w:numPr>
        <w:tabs>
          <w:tab w:val="clear" w:pos="360"/>
          <w:tab w:val="num" w:pos="936"/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  <w:sz w:val="22"/>
          <w:szCs w:val="22"/>
        </w:rPr>
      </w:pPr>
      <w:r w:rsidRPr="00594C8F">
        <w:rPr>
          <w:rStyle w:val="CharacterStyle3"/>
          <w:rFonts w:ascii="Arial" w:hAnsi="Arial" w:cs="Arial"/>
          <w:sz w:val="22"/>
          <w:szCs w:val="22"/>
        </w:rPr>
        <w:tab/>
      </w:r>
    </w:p>
    <w:p w:rsidR="000C0FDF" w:rsidRPr="00594C8F" w:rsidRDefault="000C0FDF" w:rsidP="002A3641">
      <w:pPr>
        <w:pStyle w:val="Style1"/>
        <w:numPr>
          <w:ilvl w:val="0"/>
          <w:numId w:val="29"/>
        </w:numPr>
        <w:tabs>
          <w:tab w:val="clear" w:pos="360"/>
          <w:tab w:val="num" w:pos="936"/>
          <w:tab w:val="right" w:leader="dot" w:pos="9446"/>
        </w:tabs>
        <w:kinsoku w:val="0"/>
        <w:autoSpaceDE/>
        <w:autoSpaceDN/>
        <w:adjustRightInd/>
        <w:spacing w:before="792" w:line="199" w:lineRule="auto"/>
        <w:rPr>
          <w:rStyle w:val="CharacterStyle1"/>
          <w:rFonts w:ascii="Arial" w:hAnsi="Arial" w:cs="Arial"/>
          <w:color w:val="050505"/>
          <w:sz w:val="22"/>
          <w:szCs w:val="22"/>
        </w:rPr>
      </w:pPr>
      <w:r w:rsidRPr="00594C8F">
        <w:rPr>
          <w:rStyle w:val="CharacterStyle1"/>
          <w:rFonts w:ascii="Arial" w:hAnsi="Arial" w:cs="Arial"/>
          <w:color w:val="050505"/>
          <w:sz w:val="22"/>
          <w:szCs w:val="22"/>
        </w:rPr>
        <w:tab/>
      </w:r>
    </w:p>
    <w:p w:rsidR="00B112BE" w:rsidRPr="00594C8F" w:rsidRDefault="00B112BE" w:rsidP="00B112BE">
      <w:pPr>
        <w:pStyle w:val="Style1"/>
        <w:tabs>
          <w:tab w:val="right" w:leader="dot" w:pos="9446"/>
        </w:tabs>
        <w:kinsoku w:val="0"/>
        <w:autoSpaceDE/>
        <w:autoSpaceDN/>
        <w:adjustRightInd/>
        <w:spacing w:before="792" w:line="199" w:lineRule="auto"/>
        <w:rPr>
          <w:rStyle w:val="CharacterStyle1"/>
          <w:rFonts w:ascii="Arial" w:hAnsi="Arial" w:cs="Arial"/>
          <w:color w:val="050505"/>
          <w:sz w:val="22"/>
          <w:szCs w:val="22"/>
        </w:rPr>
      </w:pPr>
    </w:p>
    <w:p w:rsidR="00B112BE" w:rsidRPr="00594C8F" w:rsidRDefault="00B112BE" w:rsidP="00B112BE">
      <w:pPr>
        <w:pStyle w:val="Style1"/>
        <w:tabs>
          <w:tab w:val="right" w:leader="dot" w:pos="9446"/>
        </w:tabs>
        <w:kinsoku w:val="0"/>
        <w:autoSpaceDE/>
        <w:autoSpaceDN/>
        <w:adjustRightInd/>
        <w:spacing w:before="792" w:line="199" w:lineRule="auto"/>
        <w:rPr>
          <w:rStyle w:val="CharacterStyle1"/>
          <w:rFonts w:ascii="Arial" w:hAnsi="Arial" w:cs="Arial"/>
          <w:color w:val="050505"/>
          <w:sz w:val="22"/>
          <w:szCs w:val="22"/>
        </w:rPr>
      </w:pPr>
    </w:p>
    <w:p w:rsidR="000C0FDF" w:rsidRPr="00D22698" w:rsidRDefault="000C0FDF" w:rsidP="000C0FDF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B40644" w:rsidRDefault="00B40644" w:rsidP="0027642D">
      <w:pPr>
        <w:pStyle w:val="Style1"/>
        <w:kinsoku w:val="0"/>
        <w:autoSpaceDE/>
        <w:adjustRightInd/>
        <w:ind w:left="288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</w:p>
    <w:p w:rsidR="0027642D" w:rsidRPr="00B74B70" w:rsidRDefault="0027642D" w:rsidP="0027642D">
      <w:pPr>
        <w:pStyle w:val="Style1"/>
        <w:kinsoku w:val="0"/>
        <w:autoSpaceDE/>
        <w:adjustRightInd/>
        <w:ind w:left="288"/>
        <w:rPr>
          <w:rStyle w:val="CharacterStyle1"/>
          <w:rFonts w:ascii="Arial" w:hAnsi="Arial" w:cs="Arial"/>
          <w:b/>
          <w:bCs/>
          <w:w w:val="105"/>
          <w:sz w:val="22"/>
          <w:szCs w:val="22"/>
        </w:rPr>
      </w:pPr>
      <w:r w:rsidRPr="00B74B70">
        <w:rPr>
          <w:rStyle w:val="CharacterStyle1"/>
          <w:rFonts w:ascii="Arial" w:hAnsi="Arial" w:cs="Arial"/>
          <w:b/>
          <w:bCs/>
          <w:w w:val="105"/>
          <w:sz w:val="22"/>
          <w:szCs w:val="22"/>
        </w:rPr>
        <w:lastRenderedPageBreak/>
        <w:t>Oceny:</w:t>
      </w:r>
    </w:p>
    <w:p w:rsidR="0027642D" w:rsidRPr="00544D9C" w:rsidRDefault="00E15249" w:rsidP="0027642D">
      <w:pPr>
        <w:pStyle w:val="Style1"/>
        <w:kinsoku w:val="0"/>
        <w:autoSpaceDE/>
        <w:adjustRightInd/>
        <w:spacing w:after="324"/>
        <w:ind w:left="288" w:right="288"/>
        <w:rPr>
          <w:rStyle w:val="CharacterStyle1"/>
          <w:rFonts w:ascii="Arial" w:hAnsi="Arial" w:cs="Arial"/>
          <w:color w:val="0070C0"/>
          <w:spacing w:val="-6"/>
          <w:w w:val="110"/>
          <w:sz w:val="22"/>
          <w:szCs w:val="22"/>
        </w:rPr>
      </w:pPr>
      <w:r>
        <w:rPr>
          <w:rStyle w:val="CharacterStyle1"/>
          <w:rFonts w:ascii="Arial" w:hAnsi="Arial" w:cs="Arial"/>
          <w:spacing w:val="6"/>
          <w:w w:val="110"/>
          <w:sz w:val="22"/>
          <w:szCs w:val="22"/>
        </w:rPr>
        <w:t xml:space="preserve">Należy </w:t>
      </w:r>
      <w:r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>wpisać</w:t>
      </w:r>
      <w:r w:rsidR="0027642D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 xml:space="preserve"> </w:t>
      </w:r>
      <w:r w:rsidR="00F14785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 xml:space="preserve">wynik </w:t>
      </w:r>
      <w:r w:rsidR="0027642D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>wystawion</w:t>
      </w:r>
      <w:r w:rsidR="00F14785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>y</w:t>
      </w:r>
      <w:r w:rsidR="0027642D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 xml:space="preserve"> przez poszczególnych egzaminatorów </w:t>
      </w:r>
      <w:r w:rsidR="00F14785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>(1-zalicza, 0- nie</w:t>
      </w:r>
      <w:r w:rsidR="007325EC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 xml:space="preserve"> </w:t>
      </w:r>
      <w:r w:rsidR="00F14785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>zalicza</w:t>
      </w:r>
      <w:r w:rsidR="00F14785" w:rsidRPr="00544D9C">
        <w:rPr>
          <w:rStyle w:val="CharacterStyle1"/>
          <w:rFonts w:ascii="Arial" w:hAnsi="Arial" w:cs="Arial"/>
          <w:color w:val="0070C0"/>
          <w:spacing w:val="6"/>
          <w:w w:val="110"/>
          <w:sz w:val="22"/>
          <w:szCs w:val="22"/>
        </w:rPr>
        <w:t>)</w:t>
      </w: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84"/>
        <w:gridCol w:w="851"/>
        <w:gridCol w:w="850"/>
        <w:gridCol w:w="851"/>
        <w:gridCol w:w="708"/>
        <w:gridCol w:w="851"/>
        <w:gridCol w:w="851"/>
        <w:gridCol w:w="1701"/>
      </w:tblGrid>
      <w:tr w:rsidR="001C6E3C" w:rsidRPr="00D22698" w:rsidTr="00B74B70">
        <w:trPr>
          <w:trHeight w:hRule="exact" w:val="1267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E3C" w:rsidRPr="00B74B70" w:rsidRDefault="001C6E3C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Egzaminatorzy</w:t>
            </w:r>
          </w:p>
          <w:p w:rsidR="001C6E3C" w:rsidRPr="00D22698" w:rsidRDefault="001C6E3C">
            <w:pPr>
              <w:pStyle w:val="Style1"/>
              <w:kinsoku w:val="0"/>
              <w:autoSpaceDE/>
              <w:adjustRightInd/>
              <w:spacing w:before="468" w:line="276" w:lineRule="auto"/>
              <w:ind w:left="130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Zad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E3C" w:rsidRPr="00D22698" w:rsidRDefault="001C6E3C" w:rsidP="001C6E3C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E3C" w:rsidRPr="00D22698" w:rsidRDefault="001C6E3C" w:rsidP="001C6E3C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spacing w:val="-2"/>
                <w:w w:val="105"/>
                <w:sz w:val="26"/>
                <w:szCs w:val="26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spacing w:val="-2"/>
                <w:w w:val="105"/>
                <w:sz w:val="26"/>
                <w:szCs w:val="26"/>
              </w:rPr>
              <w:t>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E3C" w:rsidRPr="00D22698" w:rsidRDefault="00FC1C9C" w:rsidP="00FC1C9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  <w:t xml:space="preserve">   I</w:t>
            </w:r>
            <w:r w:rsidR="001C6E3C" w:rsidRPr="00D22698"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</w:pPr>
          </w:p>
          <w:p w:rsidR="001C6E3C" w:rsidRPr="00D22698" w:rsidRDefault="001C6E3C" w:rsidP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  <w:t xml:space="preserve">    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E3C" w:rsidRPr="00D22698" w:rsidRDefault="001C6E3C" w:rsidP="001C6E3C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</w:pPr>
            <w:r w:rsidRPr="00D22698"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  <w:t>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E3C" w:rsidRDefault="00F14785">
            <w:pPr>
              <w:pStyle w:val="Style1"/>
              <w:kinsoku w:val="0"/>
              <w:autoSpaceDE/>
              <w:adjustRightInd/>
              <w:spacing w:line="211" w:lineRule="auto"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wynik</w:t>
            </w:r>
          </w:p>
          <w:p w:rsidR="00F14785" w:rsidRPr="00544D9C" w:rsidRDefault="00F14785">
            <w:pPr>
              <w:pStyle w:val="Style1"/>
              <w:kinsoku w:val="0"/>
              <w:autoSpaceDE/>
              <w:adjustRightInd/>
              <w:spacing w:line="211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70C0"/>
                <w:w w:val="105"/>
                <w:sz w:val="26"/>
                <w:szCs w:val="26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zalicza</w:t>
            </w:r>
            <w:r w:rsidR="00594C8F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(1)</w:t>
            </w: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/nie zalicza</w:t>
            </w:r>
            <w:r w:rsidR="00594C8F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(0)</w:t>
            </w:r>
          </w:p>
        </w:tc>
      </w:tr>
      <w:tr w:rsidR="001C6E3C" w:rsidRPr="00D22698" w:rsidTr="00B74B70">
        <w:trPr>
          <w:trHeight w:hRule="exact" w:val="509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3C" w:rsidRPr="00B74B70" w:rsidRDefault="008A7E3B" w:rsidP="00B74B7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1C6E3C" w:rsidRPr="00D22698" w:rsidTr="00B74B70">
        <w:trPr>
          <w:trHeight w:hRule="exact" w:val="494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3C" w:rsidRPr="00B74B70" w:rsidRDefault="008A7E3B" w:rsidP="00B74B7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1C6E3C" w:rsidRPr="00D22698" w:rsidTr="00B74B70">
        <w:trPr>
          <w:trHeight w:hRule="exact" w:val="495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3C" w:rsidRPr="00B74B70" w:rsidRDefault="008A7E3B" w:rsidP="00B74B7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1C6E3C" w:rsidRPr="00D22698" w:rsidTr="00B74B70">
        <w:trPr>
          <w:trHeight w:hRule="exact" w:val="494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3C" w:rsidRPr="00B74B70" w:rsidRDefault="008A7E3B" w:rsidP="00B74B7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1C6E3C" w:rsidRPr="00D22698" w:rsidTr="00B74B70">
        <w:trPr>
          <w:trHeight w:hRule="exact" w:val="499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3C" w:rsidRPr="00B74B70" w:rsidRDefault="008A7E3B" w:rsidP="00B74B7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1C6E3C" w:rsidRPr="00D22698" w:rsidTr="00B74B70">
        <w:trPr>
          <w:trHeight w:hRule="exact" w:val="495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3C" w:rsidRPr="00B74B70" w:rsidRDefault="008A7E3B" w:rsidP="00B74B7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1C6E3C" w:rsidRPr="00D22698" w:rsidTr="00B74B70">
        <w:trPr>
          <w:trHeight w:hRule="exact" w:val="533"/>
        </w:trPr>
        <w:tc>
          <w:tcPr>
            <w:tcW w:w="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B74B70" w:rsidRDefault="001C6E3C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E3C" w:rsidRPr="00B74B70" w:rsidRDefault="00F14785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right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10"/>
                <w:sz w:val="22"/>
                <w:szCs w:val="22"/>
              </w:rPr>
              <w:t>wynik egzamin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C" w:rsidRPr="00D22698" w:rsidRDefault="001C6E3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</w:tbl>
    <w:p w:rsidR="0027642D" w:rsidRPr="00D22698" w:rsidRDefault="0027642D" w:rsidP="000C0FDF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27642D" w:rsidRPr="00D22698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AA723C" w:rsidRPr="00D22698" w:rsidRDefault="00AA723C" w:rsidP="000C0FDF">
      <w:pPr>
        <w:pStyle w:val="Style9"/>
        <w:tabs>
          <w:tab w:val="right" w:leader="dot" w:pos="9016"/>
        </w:tabs>
        <w:kinsoku w:val="0"/>
        <w:autoSpaceDE/>
        <w:autoSpaceDN/>
        <w:rPr>
          <w:rStyle w:val="CharacterStyle3"/>
          <w:rFonts w:ascii="Arial" w:hAnsi="Arial" w:cs="Arial"/>
          <w:spacing w:val="-10"/>
          <w:w w:val="110"/>
        </w:rPr>
      </w:pPr>
    </w:p>
    <w:p w:rsidR="000C0FDF" w:rsidRPr="00B74B70" w:rsidRDefault="000C0FDF" w:rsidP="000C0FDF">
      <w:pPr>
        <w:pStyle w:val="Style9"/>
        <w:tabs>
          <w:tab w:val="right" w:leader="dot" w:pos="9016"/>
        </w:tabs>
        <w:kinsoku w:val="0"/>
        <w:autoSpaceDE/>
        <w:autoSpaceDN/>
        <w:rPr>
          <w:rStyle w:val="CharacterStyle3"/>
          <w:rFonts w:ascii="Arial" w:hAnsi="Arial" w:cs="Arial"/>
          <w:spacing w:val="-6"/>
          <w:w w:val="110"/>
          <w:sz w:val="24"/>
          <w:szCs w:val="24"/>
        </w:rPr>
      </w:pPr>
      <w:r w:rsidRPr="00B74B70">
        <w:rPr>
          <w:rStyle w:val="CharacterStyle3"/>
          <w:rFonts w:ascii="Arial" w:hAnsi="Arial" w:cs="Arial"/>
          <w:spacing w:val="-10"/>
          <w:w w:val="110"/>
          <w:sz w:val="24"/>
          <w:szCs w:val="24"/>
        </w:rPr>
        <w:t xml:space="preserve">Osoba zdająca </w:t>
      </w:r>
      <w:r w:rsidRPr="00B74B70">
        <w:rPr>
          <w:rStyle w:val="CharacterStyle3"/>
          <w:rFonts w:ascii="Arial" w:hAnsi="Arial" w:cs="Arial"/>
          <w:spacing w:val="-10"/>
          <w:w w:val="110"/>
          <w:sz w:val="24"/>
          <w:szCs w:val="24"/>
        </w:rPr>
        <w:tab/>
      </w:r>
      <w:r w:rsidR="004C0E2B" w:rsidRPr="00B74B70">
        <w:rPr>
          <w:rStyle w:val="CharacterStyle3"/>
          <w:rFonts w:ascii="Arial" w:hAnsi="Arial" w:cs="Arial"/>
          <w:spacing w:val="-6"/>
          <w:w w:val="110"/>
          <w:sz w:val="24"/>
          <w:szCs w:val="24"/>
        </w:rPr>
        <w:t xml:space="preserve">egzamin </w:t>
      </w:r>
      <w:r w:rsidR="00AA723C" w:rsidRPr="00B74B70">
        <w:rPr>
          <w:rStyle w:val="CharacterStyle3"/>
          <w:rFonts w:ascii="Arial" w:hAnsi="Arial" w:cs="Arial"/>
          <w:spacing w:val="-6"/>
          <w:w w:val="110"/>
          <w:sz w:val="24"/>
          <w:szCs w:val="24"/>
        </w:rPr>
        <w:t>ustny</w:t>
      </w:r>
    </w:p>
    <w:p w:rsidR="000C0FDF" w:rsidRPr="00384B1C" w:rsidRDefault="00AA723C" w:rsidP="00AA723C">
      <w:pPr>
        <w:pStyle w:val="Style1"/>
        <w:kinsoku w:val="0"/>
        <w:autoSpaceDE/>
        <w:autoSpaceDN/>
        <w:adjustRightInd/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</w:pPr>
      <w:r w:rsidRPr="00B74B70">
        <w:rPr>
          <w:rStyle w:val="CharacterStyle1"/>
          <w:rFonts w:ascii="Arial" w:hAnsi="Arial" w:cs="Arial"/>
          <w:color w:val="050505"/>
          <w:spacing w:val="-1"/>
          <w:w w:val="105"/>
          <w:sz w:val="24"/>
          <w:szCs w:val="24"/>
        </w:rPr>
        <w:t xml:space="preserve">                                     </w:t>
      </w:r>
      <w:r w:rsidR="00384B1C">
        <w:rPr>
          <w:rStyle w:val="CharacterStyle1"/>
          <w:rFonts w:ascii="Arial" w:hAnsi="Arial" w:cs="Arial"/>
          <w:color w:val="050505"/>
          <w:spacing w:val="-1"/>
          <w:w w:val="105"/>
          <w:sz w:val="24"/>
          <w:szCs w:val="24"/>
        </w:rPr>
        <w:t xml:space="preserve">     </w:t>
      </w:r>
      <w:r w:rsidRPr="00B74B70">
        <w:rPr>
          <w:rStyle w:val="CharacterStyle1"/>
          <w:rFonts w:ascii="Arial" w:hAnsi="Arial" w:cs="Arial"/>
          <w:color w:val="050505"/>
          <w:spacing w:val="-1"/>
          <w:w w:val="105"/>
          <w:sz w:val="24"/>
          <w:szCs w:val="24"/>
        </w:rPr>
        <w:t xml:space="preserve">  </w:t>
      </w:r>
      <w:r w:rsidR="000C0FDF" w:rsidRPr="00384B1C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>zda</w:t>
      </w:r>
      <w:r w:rsidR="000C0FDF" w:rsidRPr="00384B1C">
        <w:rPr>
          <w:rStyle w:val="CharacterStyle1"/>
          <w:rFonts w:ascii="Arial" w:hAnsi="Arial" w:cs="Arial"/>
          <w:color w:val="050505"/>
          <w:spacing w:val="-1"/>
          <w:w w:val="115"/>
          <w:sz w:val="16"/>
          <w:szCs w:val="16"/>
        </w:rPr>
        <w:t>ł</w:t>
      </w:r>
      <w:r w:rsidR="000C0FDF" w:rsidRPr="00384B1C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>a/nie zda</w:t>
      </w:r>
      <w:r w:rsidR="000C0FDF" w:rsidRPr="00384B1C">
        <w:rPr>
          <w:rStyle w:val="CharacterStyle1"/>
          <w:rFonts w:ascii="Arial" w:hAnsi="Arial" w:cs="Arial"/>
          <w:color w:val="050505"/>
          <w:spacing w:val="-1"/>
          <w:w w:val="115"/>
          <w:sz w:val="16"/>
          <w:szCs w:val="16"/>
        </w:rPr>
        <w:t>ł</w:t>
      </w:r>
      <w:r w:rsidR="000C0FDF" w:rsidRPr="00384B1C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 xml:space="preserve">a </w:t>
      </w:r>
      <w:r w:rsidR="000C0FDF" w:rsidRPr="00384B1C"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  <w:t>(wpisa</w:t>
      </w:r>
      <w:r w:rsidR="000C0FDF" w:rsidRPr="00384B1C">
        <w:rPr>
          <w:rStyle w:val="CharacterStyle1"/>
          <w:rFonts w:ascii="Arial" w:hAnsi="Arial" w:cs="Arial"/>
          <w:i/>
          <w:iCs/>
          <w:color w:val="050505"/>
          <w:spacing w:val="-1"/>
          <w:sz w:val="16"/>
          <w:szCs w:val="16"/>
        </w:rPr>
        <w:t xml:space="preserve">ć </w:t>
      </w:r>
      <w:r w:rsidR="000C0FDF" w:rsidRPr="00384B1C"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  <w:t>odpowiednie)</w:t>
      </w:r>
    </w:p>
    <w:p w:rsidR="000C0FDF" w:rsidRPr="00D22698" w:rsidRDefault="000C0FDF" w:rsidP="000C0FDF">
      <w:pPr>
        <w:spacing w:before="307" w:line="288" w:lineRule="exact"/>
        <w:rPr>
          <w:rFonts w:ascii="Arial" w:hAnsi="Arial" w:cs="Arial"/>
        </w:rPr>
      </w:pPr>
    </w:p>
    <w:p w:rsidR="000C0FDF" w:rsidRPr="00D22698" w:rsidRDefault="000C0FDF" w:rsidP="000C0FDF">
      <w:pPr>
        <w:spacing w:before="307" w:line="288" w:lineRule="exact"/>
        <w:rPr>
          <w:rFonts w:ascii="Arial" w:hAnsi="Arial" w:cs="Arial"/>
        </w:rPr>
        <w:sectPr w:rsidR="000C0FDF" w:rsidRPr="00D22698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0C0FDF" w:rsidRPr="00D22698" w:rsidRDefault="00091865" w:rsidP="000C0FDF">
      <w:pPr>
        <w:pStyle w:val="Style1"/>
        <w:kinsoku w:val="0"/>
        <w:autoSpaceDE/>
        <w:autoSpaceDN/>
        <w:adjustRightInd/>
        <w:ind w:left="720" w:right="72"/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>Podpisy</w:t>
      </w:r>
      <w:r w:rsidR="000C0FDF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 Przewodnicz</w:t>
      </w:r>
      <w:r w:rsidR="000C0FDF"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ą</w:t>
      </w:r>
      <w:r w:rsidR="000C0FDF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>cego i cz</w:t>
      </w:r>
      <w:r w:rsidR="000C0FDF"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ł</w:t>
      </w:r>
      <w:r w:rsidR="000C0FDF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>onków Zespo</w:t>
      </w:r>
      <w:r w:rsidR="000C0FDF"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ł</w:t>
      </w:r>
      <w:r w:rsidR="000C0FDF"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u Egzaminacyjnego </w:t>
      </w:r>
    </w:p>
    <w:p w:rsidR="000C0FDF" w:rsidRPr="00D22698" w:rsidRDefault="000C0FDF" w:rsidP="000C0FDF">
      <w:pPr>
        <w:pStyle w:val="Style1"/>
        <w:kinsoku w:val="0"/>
        <w:autoSpaceDE/>
        <w:autoSpaceDN/>
        <w:adjustRightInd/>
        <w:spacing w:before="432"/>
        <w:ind w:left="2232"/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</w:pPr>
      <w:r w:rsidRPr="00D22698"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>Przewodnicz</w:t>
      </w:r>
      <w:r w:rsidRPr="00D22698">
        <w:rPr>
          <w:rStyle w:val="CharacterStyle1"/>
          <w:rFonts w:ascii="Arial" w:hAnsi="Arial" w:cs="Arial"/>
          <w:color w:val="050505"/>
          <w:spacing w:val="-4"/>
          <w:sz w:val="22"/>
          <w:szCs w:val="22"/>
        </w:rPr>
        <w:t>ą</w:t>
      </w:r>
      <w:r w:rsidRPr="00D22698"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>cy</w:t>
      </w:r>
      <w:r w:rsidRPr="00EA5267">
        <w:rPr>
          <w:rStyle w:val="CharacterStyle1"/>
          <w:rFonts w:ascii="Arial" w:hAnsi="Arial" w:cs="Arial"/>
          <w:b/>
          <w:color w:val="050505"/>
          <w:spacing w:val="-4"/>
          <w:w w:val="105"/>
          <w:sz w:val="22"/>
          <w:szCs w:val="22"/>
        </w:rPr>
        <w:t>……………………………………………………………………</w:t>
      </w:r>
    </w:p>
    <w:p w:rsidR="00EA5267" w:rsidRDefault="00140924" w:rsidP="00EA5267">
      <w:pPr>
        <w:pStyle w:val="Style1"/>
        <w:tabs>
          <w:tab w:val="left" w:leader="dot" w:pos="9585"/>
        </w:tabs>
        <w:kinsoku w:val="0"/>
        <w:autoSpaceDE/>
        <w:autoSpaceDN/>
        <w:adjustRightInd/>
        <w:spacing w:before="100" w:beforeAutospacing="1" w:after="100" w:afterAutospacing="1" w:line="360" w:lineRule="auto"/>
        <w:ind w:left="2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0" locked="0" layoutInCell="0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577215</wp:posOffset>
                </wp:positionV>
                <wp:extent cx="3783330" cy="0"/>
                <wp:effectExtent l="0" t="0" r="0" b="0"/>
                <wp:wrapSquare wrapText="bothSides"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9706" id="Line 29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1.3pt,45.45pt" to="479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lDIQIAAEQ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192" behindDoc="0" locked="0" layoutInCell="0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897255</wp:posOffset>
                </wp:positionV>
                <wp:extent cx="3783330" cy="0"/>
                <wp:effectExtent l="0" t="0" r="0" b="0"/>
                <wp:wrapSquare wrapText="bothSides"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97609" id="Line 30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1.3pt,70.65pt" to="479.2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" o:allowincell="f" strokeweight="1.45pt">
                <v:stroke dashstyle="1 1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216" behindDoc="0" locked="0" layoutInCell="0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220470</wp:posOffset>
                </wp:positionV>
                <wp:extent cx="3783330" cy="0"/>
                <wp:effectExtent l="0" t="0" r="0" b="0"/>
                <wp:wrapSquare wrapText="bothSides"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243A3" id="Line 31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1.3pt,96.1pt" to="479.2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" o:allowincell="f" strokeweight="1.45pt">
                <v:stroke dashstyle="1 1"/>
                <w10:wrap type="square"/>
              </v:line>
            </w:pict>
          </mc:Fallback>
        </mc:AlternateContent>
      </w:r>
      <w:r w:rsidR="000C0FDF" w:rsidRPr="00D22698">
        <w:rPr>
          <w:rStyle w:val="CharacterStyle1"/>
          <w:rFonts w:ascii="Arial" w:hAnsi="Arial" w:cs="Arial"/>
          <w:color w:val="050505"/>
          <w:spacing w:val="28"/>
          <w:w w:val="105"/>
          <w:sz w:val="22"/>
          <w:szCs w:val="22"/>
        </w:rPr>
        <w:t>Cz</w:t>
      </w:r>
      <w:r w:rsidR="000C0FDF" w:rsidRPr="00D22698">
        <w:rPr>
          <w:rStyle w:val="CharacterStyle1"/>
          <w:rFonts w:ascii="Arial" w:hAnsi="Arial" w:cs="Arial"/>
          <w:color w:val="050505"/>
          <w:spacing w:val="28"/>
          <w:sz w:val="22"/>
          <w:szCs w:val="22"/>
        </w:rPr>
        <w:t>ł</w:t>
      </w:r>
      <w:r w:rsidR="000C0FDF" w:rsidRPr="00D22698">
        <w:rPr>
          <w:rStyle w:val="CharacterStyle1"/>
          <w:rFonts w:ascii="Arial" w:hAnsi="Arial" w:cs="Arial"/>
          <w:color w:val="050505"/>
          <w:spacing w:val="28"/>
          <w:w w:val="105"/>
          <w:sz w:val="22"/>
          <w:szCs w:val="22"/>
        </w:rPr>
        <w:t>onkowie:</w:t>
      </w:r>
      <w:r w:rsidR="00EA5267" w:rsidRPr="00EA5267">
        <w:rPr>
          <w:rStyle w:val="CharacterStyle1"/>
          <w:rFonts w:ascii="Arial" w:hAnsi="Arial" w:cs="Arial"/>
          <w:b/>
          <w:color w:val="050505"/>
          <w:spacing w:val="28"/>
          <w:w w:val="105"/>
          <w:sz w:val="22"/>
          <w:szCs w:val="22"/>
        </w:rPr>
        <w:t>…………………………………………………………</w:t>
      </w:r>
      <w:r w:rsidR="000C0FDF" w:rsidRPr="00D22698">
        <w:rPr>
          <w:rStyle w:val="CharacterStyle1"/>
          <w:rFonts w:ascii="Arial" w:hAnsi="Arial" w:cs="Arial"/>
          <w:color w:val="050505"/>
          <w:spacing w:val="28"/>
          <w:w w:val="105"/>
          <w:sz w:val="22"/>
          <w:szCs w:val="22"/>
        </w:rPr>
        <w:t xml:space="preserve"> </w:t>
      </w:r>
      <w:r w:rsidR="000C0FDF" w:rsidRPr="00D22698">
        <w:rPr>
          <w:rFonts w:ascii="Arial" w:hAnsi="Arial" w:cs="Arial"/>
        </w:rPr>
        <w:t xml:space="preserve">                          </w:t>
      </w:r>
      <w:r w:rsidR="00384B1C">
        <w:rPr>
          <w:rFonts w:ascii="Arial" w:hAnsi="Arial" w:cs="Arial"/>
        </w:rPr>
        <w:t xml:space="preserve">     </w:t>
      </w:r>
    </w:p>
    <w:p w:rsidR="00EA5267" w:rsidRDefault="00EA5267" w:rsidP="00EA5267">
      <w:pPr>
        <w:pStyle w:val="Style1"/>
        <w:tabs>
          <w:tab w:val="left" w:leader="dot" w:pos="9585"/>
        </w:tabs>
        <w:kinsoku w:val="0"/>
        <w:autoSpaceDE/>
        <w:autoSpaceDN/>
        <w:adjustRightInd/>
        <w:spacing w:before="100" w:beforeAutospacing="1" w:after="100" w:afterAutospacing="1" w:line="360" w:lineRule="auto"/>
        <w:ind w:left="2234"/>
        <w:rPr>
          <w:rFonts w:ascii="Arial" w:hAnsi="Arial" w:cs="Arial"/>
        </w:rPr>
      </w:pPr>
    </w:p>
    <w:p w:rsidR="00EA5267" w:rsidRDefault="00EA5267" w:rsidP="00EA5267">
      <w:pPr>
        <w:pStyle w:val="Style1"/>
        <w:tabs>
          <w:tab w:val="left" w:leader="dot" w:pos="9585"/>
        </w:tabs>
        <w:kinsoku w:val="0"/>
        <w:autoSpaceDE/>
        <w:autoSpaceDN/>
        <w:adjustRightInd/>
        <w:spacing w:before="100" w:beforeAutospacing="1" w:after="100" w:afterAutospacing="1" w:line="480" w:lineRule="auto"/>
        <w:ind w:left="2234"/>
        <w:rPr>
          <w:rFonts w:ascii="Arial" w:hAnsi="Arial" w:cs="Arial"/>
        </w:rPr>
      </w:pPr>
    </w:p>
    <w:p w:rsidR="000C0FDF" w:rsidRPr="00EA5267" w:rsidRDefault="00EA5267" w:rsidP="00EA5267">
      <w:pPr>
        <w:pStyle w:val="Style1"/>
        <w:tabs>
          <w:tab w:val="left" w:leader="dot" w:pos="9585"/>
        </w:tabs>
        <w:kinsoku w:val="0"/>
        <w:autoSpaceDE/>
        <w:autoSpaceDN/>
        <w:adjustRightInd/>
        <w:spacing w:before="100" w:beforeAutospacing="1" w:after="100" w:afterAutospacing="1" w:line="480" w:lineRule="auto"/>
        <w:ind w:left="223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 w:rsidR="00384B1C" w:rsidRPr="00EA5267">
        <w:rPr>
          <w:rFonts w:ascii="Arial" w:hAnsi="Arial" w:cs="Arial"/>
          <w:b/>
        </w:rPr>
        <w:t>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472F18" w:rsidRDefault="00472F18" w:rsidP="00384B1C">
      <w:pPr>
        <w:spacing w:before="306" w:line="288" w:lineRule="exact"/>
        <w:rPr>
          <w:rFonts w:ascii="Arial" w:hAnsi="Arial" w:cs="Arial"/>
        </w:rPr>
      </w:pPr>
    </w:p>
    <w:p w:rsidR="00472F18" w:rsidRPr="00384B1C" w:rsidRDefault="00472F18" w:rsidP="00384B1C">
      <w:pPr>
        <w:spacing w:before="306" w:line="288" w:lineRule="exact"/>
        <w:rPr>
          <w:rFonts w:ascii="Arial" w:hAnsi="Arial" w:cs="Arial"/>
        </w:rPr>
        <w:sectPr w:rsidR="00472F18" w:rsidRPr="00384B1C" w:rsidSect="00D22698">
          <w:type w:val="continuous"/>
          <w:pgSz w:w="11918" w:h="16854"/>
          <w:pgMar w:top="1440" w:right="1080" w:bottom="1440" w:left="1080" w:header="708" w:footer="708" w:gutter="0"/>
          <w:cols w:space="708"/>
          <w:noEndnote/>
        </w:sectPr>
      </w:pPr>
      <w:r>
        <w:rPr>
          <w:rFonts w:ascii="Arial" w:hAnsi="Arial" w:cs="Arial"/>
        </w:rPr>
        <w:t xml:space="preserve">                                    </w:t>
      </w:r>
    </w:p>
    <w:p w:rsidR="0039575B" w:rsidRPr="00B74B70" w:rsidRDefault="00B26A3B" w:rsidP="00B26A3B">
      <w:pPr>
        <w:pStyle w:val="Style1"/>
        <w:kinsoku w:val="0"/>
        <w:autoSpaceDE/>
        <w:autoSpaceDN/>
        <w:adjustRightInd/>
        <w:spacing w:after="612"/>
        <w:ind w:right="36"/>
        <w:jc w:val="center"/>
        <w:rPr>
          <w:rFonts w:ascii="Arial" w:hAnsi="Arial" w:cs="Arial"/>
          <w:b/>
          <w:bCs/>
          <w:color w:val="050505"/>
          <w:w w:val="110"/>
          <w:sz w:val="22"/>
          <w:szCs w:val="22"/>
        </w:rPr>
      </w:pPr>
      <w:r>
        <w:rPr>
          <w:rFonts w:ascii="Arial" w:hAnsi="Arial" w:cs="Arial"/>
          <w:b/>
          <w:bCs/>
          <w:color w:val="050505"/>
          <w:w w:val="110"/>
          <w:sz w:val="22"/>
          <w:szCs w:val="22"/>
        </w:rPr>
        <w:lastRenderedPageBreak/>
        <w:t xml:space="preserve">                                                                                         Załącznik nr </w:t>
      </w:r>
      <w:r w:rsidR="00E973C0">
        <w:rPr>
          <w:rFonts w:ascii="Arial" w:hAnsi="Arial" w:cs="Arial"/>
          <w:b/>
          <w:bCs/>
          <w:color w:val="050505"/>
          <w:w w:val="110"/>
          <w:sz w:val="22"/>
          <w:szCs w:val="22"/>
        </w:rPr>
        <w:t>7</w:t>
      </w:r>
    </w:p>
    <w:p w:rsidR="006E3ACA" w:rsidRPr="00DE7F93" w:rsidRDefault="006E3ACA" w:rsidP="006E3ACA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</w:pPr>
      <w:r w:rsidRPr="00DE7F93"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  <w:t>PROTOKÓ</w:t>
      </w:r>
      <w:r w:rsidRPr="00DE7F93">
        <w:rPr>
          <w:rStyle w:val="CharacterStyle1"/>
          <w:rFonts w:ascii="Arial" w:hAnsi="Arial" w:cs="Arial"/>
          <w:b/>
          <w:bCs/>
          <w:color w:val="050505"/>
          <w:w w:val="105"/>
          <w:sz w:val="24"/>
          <w:szCs w:val="24"/>
        </w:rPr>
        <w:t>Ł</w:t>
      </w:r>
      <w:r w:rsidRPr="00DE7F93">
        <w:rPr>
          <w:rStyle w:val="CharacterStyle1"/>
          <w:rFonts w:ascii="Arial" w:hAnsi="Arial" w:cs="Arial"/>
          <w:b/>
          <w:bCs/>
          <w:color w:val="050505"/>
          <w:sz w:val="24"/>
          <w:szCs w:val="24"/>
        </w:rPr>
        <w:t xml:space="preserve"> INDYWIDUALNY</w:t>
      </w:r>
    </w:p>
    <w:p w:rsidR="006E3ACA" w:rsidRPr="00DE7F93" w:rsidRDefault="006E3ACA" w:rsidP="006E3ACA">
      <w:pPr>
        <w:pStyle w:val="Style1"/>
        <w:kinsoku w:val="0"/>
        <w:autoSpaceDE/>
        <w:autoSpaceDN/>
        <w:adjustRightInd/>
        <w:spacing w:before="180"/>
        <w:ind w:left="2160" w:firstLine="555"/>
        <w:jc w:val="both"/>
        <w:rPr>
          <w:rStyle w:val="CharacterStyle1"/>
          <w:rFonts w:ascii="Arial" w:hAnsi="Arial" w:cs="Arial"/>
          <w:b/>
          <w:bCs/>
          <w:color w:val="000000" w:themeColor="text1"/>
          <w:spacing w:val="-2"/>
          <w:w w:val="105"/>
          <w:sz w:val="24"/>
          <w:szCs w:val="24"/>
        </w:rPr>
      </w:pPr>
      <w:r w:rsidRPr="00DE7F93">
        <w:rPr>
          <w:rStyle w:val="CharacterStyle1"/>
          <w:rFonts w:ascii="Arial" w:hAnsi="Arial" w:cs="Arial"/>
          <w:b/>
          <w:bCs/>
          <w:color w:val="050505"/>
          <w:spacing w:val="-2"/>
          <w:w w:val="105"/>
          <w:sz w:val="24"/>
          <w:szCs w:val="24"/>
        </w:rPr>
        <w:t xml:space="preserve">Egzaminu Specjalizacyjnego </w:t>
      </w:r>
      <w:r>
        <w:rPr>
          <w:rStyle w:val="CharacterStyle1"/>
          <w:rFonts w:ascii="Arial" w:hAnsi="Arial" w:cs="Arial"/>
          <w:b/>
          <w:bCs/>
          <w:color w:val="000000" w:themeColor="text1"/>
          <w:spacing w:val="-2"/>
          <w:w w:val="105"/>
          <w:sz w:val="24"/>
          <w:szCs w:val="24"/>
        </w:rPr>
        <w:t>pisemnego</w:t>
      </w:r>
    </w:p>
    <w:p w:rsidR="006E3ACA" w:rsidRPr="00DE7F93" w:rsidRDefault="006E3ACA" w:rsidP="006E3ACA">
      <w:pPr>
        <w:pStyle w:val="Style1"/>
        <w:kinsoku w:val="0"/>
        <w:autoSpaceDE/>
        <w:autoSpaceDN/>
        <w:adjustRightInd/>
        <w:spacing w:before="180"/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                                  </w:t>
      </w:r>
      <w:r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 w obszarze weterynarii ……………………………….</w:t>
      </w:r>
    </w:p>
    <w:p w:rsidR="006E3ACA" w:rsidRPr="00DE7F93" w:rsidRDefault="006E3ACA" w:rsidP="006E3ACA">
      <w:pPr>
        <w:pStyle w:val="Style1"/>
        <w:kinsoku w:val="0"/>
        <w:autoSpaceDE/>
        <w:autoSpaceDN/>
        <w:adjustRightInd/>
        <w:spacing w:before="180"/>
        <w:ind w:left="2160" w:firstLine="555"/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DE7F93">
        <w:rPr>
          <w:rStyle w:val="CharacterStyle1"/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w dniu ……………………………………..</w:t>
      </w:r>
    </w:p>
    <w:p w:rsidR="0039575B" w:rsidRDefault="0039575B" w:rsidP="006E3ACA">
      <w:pPr>
        <w:pStyle w:val="Style1"/>
        <w:tabs>
          <w:tab w:val="right" w:leader="dot" w:pos="6063"/>
        </w:tabs>
        <w:kinsoku w:val="0"/>
        <w:autoSpaceDE/>
        <w:autoSpaceDN/>
        <w:adjustRightInd/>
        <w:spacing w:before="468"/>
        <w:rPr>
          <w:rStyle w:val="CharacterStyle1"/>
          <w:rFonts w:ascii="Arial" w:hAnsi="Arial" w:cs="Arial"/>
          <w:color w:val="050505"/>
          <w:w w:val="110"/>
          <w:sz w:val="22"/>
          <w:szCs w:val="26"/>
        </w:rPr>
      </w:pPr>
      <w:bookmarkStart w:id="2" w:name="_Hlk65237939"/>
      <w:r w:rsidRPr="00E973C0">
        <w:rPr>
          <w:rStyle w:val="CharacterStyle1"/>
          <w:rFonts w:ascii="Arial" w:hAnsi="Arial" w:cs="Arial"/>
          <w:color w:val="000000" w:themeColor="text1"/>
          <w:w w:val="110"/>
          <w:sz w:val="22"/>
          <w:szCs w:val="26"/>
        </w:rPr>
        <w:t xml:space="preserve">   </w:t>
      </w:r>
      <w:r w:rsidR="00A16B8D" w:rsidRPr="00E973C0">
        <w:rPr>
          <w:rStyle w:val="CharacterStyle1"/>
          <w:rFonts w:ascii="Arial" w:hAnsi="Arial" w:cs="Arial"/>
          <w:color w:val="000000" w:themeColor="text1"/>
          <w:w w:val="110"/>
          <w:sz w:val="22"/>
          <w:szCs w:val="26"/>
        </w:rPr>
        <w:t xml:space="preserve">Imię  </w:t>
      </w:r>
      <w:r w:rsidR="00431EA8" w:rsidRPr="00E973C0">
        <w:rPr>
          <w:rStyle w:val="CharacterStyle1"/>
          <w:rFonts w:ascii="Arial" w:hAnsi="Arial" w:cs="Arial"/>
          <w:color w:val="000000" w:themeColor="text1"/>
          <w:w w:val="110"/>
          <w:sz w:val="22"/>
          <w:szCs w:val="26"/>
        </w:rPr>
        <w:t>…………………………………………..</w:t>
      </w:r>
    </w:p>
    <w:p w:rsidR="003A1025" w:rsidRPr="003A1025" w:rsidRDefault="003A1025" w:rsidP="003A1025">
      <w:pPr>
        <w:pStyle w:val="Style1"/>
        <w:tabs>
          <w:tab w:val="right" w:leader="dot" w:pos="6063"/>
        </w:tabs>
        <w:kinsoku w:val="0"/>
        <w:autoSpaceDE/>
        <w:autoSpaceDN/>
        <w:adjustRightInd/>
        <w:spacing w:before="468"/>
        <w:rPr>
          <w:rStyle w:val="CharacterStyle3"/>
          <w:rFonts w:ascii="Arial" w:hAnsi="Arial" w:cs="Arial"/>
          <w:sz w:val="22"/>
          <w:szCs w:val="25"/>
        </w:rPr>
      </w:pPr>
      <w:r>
        <w:rPr>
          <w:rStyle w:val="CharacterStyle1"/>
          <w:rFonts w:ascii="Arial" w:hAnsi="Arial" w:cs="Arial"/>
          <w:color w:val="050505"/>
          <w:w w:val="110"/>
          <w:sz w:val="22"/>
          <w:szCs w:val="26"/>
        </w:rPr>
        <w:t xml:space="preserve">  Nazwis</w:t>
      </w:r>
      <w:r w:rsidR="00A16B8D">
        <w:rPr>
          <w:rStyle w:val="CharacterStyle1"/>
          <w:rFonts w:ascii="Arial" w:hAnsi="Arial" w:cs="Arial"/>
          <w:color w:val="050505"/>
          <w:w w:val="110"/>
          <w:sz w:val="22"/>
          <w:szCs w:val="26"/>
        </w:rPr>
        <w:t xml:space="preserve">ko </w:t>
      </w:r>
      <w:r w:rsidR="00431EA8">
        <w:rPr>
          <w:rStyle w:val="CharacterStyle1"/>
          <w:rFonts w:ascii="Arial" w:hAnsi="Arial" w:cs="Arial"/>
          <w:color w:val="050505"/>
          <w:w w:val="110"/>
          <w:sz w:val="22"/>
          <w:szCs w:val="26"/>
        </w:rPr>
        <w:t>………………………………………</w:t>
      </w:r>
    </w:p>
    <w:p w:rsidR="0039575B" w:rsidRDefault="002760AB" w:rsidP="0039575B">
      <w:pPr>
        <w:pStyle w:val="Style8"/>
        <w:kinsoku w:val="0"/>
        <w:autoSpaceDE/>
        <w:autoSpaceDN/>
        <w:rPr>
          <w:rFonts w:ascii="Arial" w:hAnsi="Arial" w:cs="Arial"/>
          <w:w w:val="110"/>
          <w:sz w:val="22"/>
        </w:rPr>
      </w:pPr>
      <w:r>
        <w:rPr>
          <w:rFonts w:ascii="Arial" w:hAnsi="Arial" w:cs="Arial"/>
          <w:w w:val="110"/>
          <w:sz w:val="22"/>
        </w:rPr>
        <w:t>Nr prawa wykonywania zawodu…………………………………</w:t>
      </w:r>
    </w:p>
    <w:bookmarkEnd w:id="2"/>
    <w:p w:rsidR="008F4F41" w:rsidRPr="00D22698" w:rsidRDefault="008F4F41" w:rsidP="0039575B">
      <w:pPr>
        <w:pStyle w:val="Style8"/>
        <w:kinsoku w:val="0"/>
        <w:autoSpaceDE/>
        <w:autoSpaceDN/>
        <w:rPr>
          <w:rFonts w:ascii="Arial" w:hAnsi="Arial" w:cs="Arial"/>
          <w:w w:val="110"/>
          <w:sz w:val="22"/>
        </w:rPr>
        <w:sectPr w:rsidR="008F4F41" w:rsidRPr="00D22698" w:rsidSect="00D22698">
          <w:pgSz w:w="11918" w:h="16854"/>
          <w:pgMar w:top="1440" w:right="1080" w:bottom="1440" w:left="1080" w:header="708" w:footer="708" w:gutter="0"/>
          <w:cols w:space="708"/>
          <w:noEndnote/>
        </w:sectPr>
      </w:pPr>
    </w:p>
    <w:p w:rsidR="0039575B" w:rsidRPr="00D22698" w:rsidRDefault="0039575B" w:rsidP="0039575B">
      <w:pPr>
        <w:pStyle w:val="Style10"/>
        <w:kinsoku w:val="0"/>
        <w:autoSpaceDE/>
        <w:autoSpaceDN/>
        <w:spacing w:before="612" w:after="216" w:line="240" w:lineRule="auto"/>
        <w:ind w:left="504"/>
        <w:rPr>
          <w:rStyle w:val="CharacterStyle3"/>
          <w:rFonts w:ascii="Arial" w:hAnsi="Arial" w:cs="Arial"/>
          <w:b/>
          <w:bCs/>
          <w:spacing w:val="-3"/>
          <w:w w:val="105"/>
        </w:rPr>
      </w:pPr>
      <w:r w:rsidRPr="00D22698">
        <w:rPr>
          <w:rStyle w:val="CharacterStyle3"/>
          <w:rFonts w:ascii="Arial" w:hAnsi="Arial" w:cs="Arial"/>
          <w:b/>
          <w:bCs/>
          <w:spacing w:val="-3"/>
          <w:w w:val="105"/>
        </w:rPr>
        <w:t>Treść zadań</w:t>
      </w:r>
      <w:r w:rsidRPr="00D22698">
        <w:rPr>
          <w:rStyle w:val="CharacterStyle3"/>
          <w:rFonts w:ascii="Arial" w:hAnsi="Arial" w:cs="Arial"/>
          <w:spacing w:val="-3"/>
          <w:w w:val="110"/>
        </w:rPr>
        <w:t xml:space="preserve"> (co najmniej 4 nie wi</w:t>
      </w:r>
      <w:r w:rsidRPr="00D22698">
        <w:rPr>
          <w:rStyle w:val="CharacterStyle3"/>
          <w:rFonts w:ascii="Arial" w:hAnsi="Arial" w:cs="Arial"/>
          <w:spacing w:val="-3"/>
          <w:w w:val="105"/>
        </w:rPr>
        <w:t>ę</w:t>
      </w:r>
      <w:r w:rsidRPr="00D22698">
        <w:rPr>
          <w:rStyle w:val="CharacterStyle3"/>
          <w:rFonts w:ascii="Arial" w:hAnsi="Arial" w:cs="Arial"/>
          <w:spacing w:val="-3"/>
          <w:w w:val="110"/>
        </w:rPr>
        <w:t>cej ni</w:t>
      </w:r>
      <w:r w:rsidRPr="00D22698">
        <w:rPr>
          <w:rStyle w:val="CharacterStyle3"/>
          <w:rFonts w:ascii="Arial" w:hAnsi="Arial" w:cs="Arial"/>
          <w:spacing w:val="-3"/>
          <w:w w:val="105"/>
        </w:rPr>
        <w:t>ż</w:t>
      </w:r>
      <w:r w:rsidRPr="00D22698">
        <w:rPr>
          <w:rStyle w:val="CharacterStyle3"/>
          <w:rFonts w:ascii="Arial" w:hAnsi="Arial" w:cs="Arial"/>
          <w:spacing w:val="-3"/>
          <w:w w:val="110"/>
        </w:rPr>
        <w:t xml:space="preserve"> 6):</w:t>
      </w:r>
    </w:p>
    <w:p w:rsidR="0039575B" w:rsidRPr="00D22698" w:rsidRDefault="007640C4" w:rsidP="007640C4">
      <w:pPr>
        <w:pStyle w:val="Style1"/>
        <w:tabs>
          <w:tab w:val="right" w:leader="dot" w:pos="9446"/>
        </w:tabs>
        <w:kinsoku w:val="0"/>
        <w:autoSpaceDE/>
        <w:autoSpaceDN/>
        <w:adjustRightInd/>
        <w:spacing w:after="288" w:line="199" w:lineRule="auto"/>
        <w:ind w:left="576"/>
        <w:rPr>
          <w:rStyle w:val="CharacterStyle1"/>
          <w:rFonts w:ascii="Arial" w:hAnsi="Arial" w:cs="Arial"/>
          <w:color w:val="050505"/>
          <w:sz w:val="26"/>
          <w:szCs w:val="26"/>
        </w:rPr>
      </w:pPr>
      <w:r>
        <w:rPr>
          <w:rStyle w:val="CharacterStyle1"/>
          <w:rFonts w:ascii="Arial" w:hAnsi="Arial" w:cs="Arial"/>
          <w:color w:val="050505"/>
          <w:sz w:val="26"/>
          <w:szCs w:val="26"/>
        </w:rPr>
        <w:t>1.</w:t>
      </w:r>
      <w:r w:rsidR="0039575B" w:rsidRPr="00D22698">
        <w:rPr>
          <w:rStyle w:val="CharacterStyle1"/>
          <w:rFonts w:ascii="Arial" w:hAnsi="Arial" w:cs="Arial"/>
          <w:color w:val="050505"/>
          <w:sz w:val="26"/>
          <w:szCs w:val="26"/>
        </w:rPr>
        <w:tab/>
      </w:r>
    </w:p>
    <w:p w:rsidR="0039575B" w:rsidRPr="00D22698" w:rsidRDefault="007640C4" w:rsidP="007640C4">
      <w:pPr>
        <w:pStyle w:val="Style10"/>
        <w:tabs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</w:rPr>
      </w:pPr>
      <w:r>
        <w:rPr>
          <w:rStyle w:val="CharacterStyle3"/>
          <w:rFonts w:ascii="Arial" w:hAnsi="Arial" w:cs="Arial"/>
        </w:rPr>
        <w:t>2.</w:t>
      </w:r>
      <w:r w:rsidR="0039575B" w:rsidRPr="00D22698">
        <w:rPr>
          <w:rStyle w:val="CharacterStyle3"/>
          <w:rFonts w:ascii="Arial" w:hAnsi="Arial" w:cs="Arial"/>
        </w:rPr>
        <w:tab/>
      </w:r>
    </w:p>
    <w:p w:rsidR="0039575B" w:rsidRPr="00D22698" w:rsidRDefault="007640C4" w:rsidP="007640C4">
      <w:pPr>
        <w:pStyle w:val="Style10"/>
        <w:tabs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</w:rPr>
      </w:pPr>
      <w:r>
        <w:rPr>
          <w:rStyle w:val="CharacterStyle3"/>
          <w:rFonts w:ascii="Arial" w:hAnsi="Arial" w:cs="Arial"/>
        </w:rPr>
        <w:t>3.</w:t>
      </w:r>
      <w:r w:rsidR="0039575B" w:rsidRPr="00D22698">
        <w:rPr>
          <w:rStyle w:val="CharacterStyle3"/>
          <w:rFonts w:ascii="Arial" w:hAnsi="Arial" w:cs="Arial"/>
        </w:rPr>
        <w:tab/>
      </w:r>
    </w:p>
    <w:p w:rsidR="0039575B" w:rsidRPr="00D22698" w:rsidRDefault="007640C4" w:rsidP="007640C4">
      <w:pPr>
        <w:pStyle w:val="Style10"/>
        <w:tabs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</w:rPr>
      </w:pPr>
      <w:r>
        <w:rPr>
          <w:rStyle w:val="CharacterStyle3"/>
          <w:rFonts w:ascii="Arial" w:hAnsi="Arial" w:cs="Arial"/>
        </w:rPr>
        <w:t>4.</w:t>
      </w:r>
      <w:r w:rsidR="0039575B" w:rsidRPr="00D22698">
        <w:rPr>
          <w:rStyle w:val="CharacterStyle3"/>
          <w:rFonts w:ascii="Arial" w:hAnsi="Arial" w:cs="Arial"/>
        </w:rPr>
        <w:tab/>
      </w:r>
    </w:p>
    <w:p w:rsidR="0039575B" w:rsidRPr="00D22698" w:rsidRDefault="007640C4" w:rsidP="007640C4">
      <w:pPr>
        <w:pStyle w:val="Style10"/>
        <w:tabs>
          <w:tab w:val="right" w:leader="dot" w:pos="9446"/>
        </w:tabs>
        <w:kinsoku w:val="0"/>
        <w:autoSpaceDE/>
        <w:autoSpaceDN/>
        <w:rPr>
          <w:rStyle w:val="CharacterStyle3"/>
          <w:rFonts w:ascii="Arial" w:hAnsi="Arial" w:cs="Arial"/>
        </w:rPr>
      </w:pPr>
      <w:r>
        <w:rPr>
          <w:rStyle w:val="CharacterStyle3"/>
          <w:rFonts w:ascii="Arial" w:hAnsi="Arial" w:cs="Arial"/>
        </w:rPr>
        <w:t>5.</w:t>
      </w:r>
      <w:r w:rsidR="0039575B" w:rsidRPr="00D22698">
        <w:rPr>
          <w:rStyle w:val="CharacterStyle3"/>
          <w:rFonts w:ascii="Arial" w:hAnsi="Arial" w:cs="Arial"/>
        </w:rPr>
        <w:tab/>
      </w:r>
    </w:p>
    <w:p w:rsidR="0039575B" w:rsidRPr="00D22698" w:rsidRDefault="007640C4" w:rsidP="007640C4">
      <w:pPr>
        <w:pStyle w:val="Style1"/>
        <w:tabs>
          <w:tab w:val="right" w:leader="dot" w:pos="9446"/>
        </w:tabs>
        <w:kinsoku w:val="0"/>
        <w:autoSpaceDE/>
        <w:autoSpaceDN/>
        <w:adjustRightInd/>
        <w:spacing w:before="792" w:line="199" w:lineRule="auto"/>
        <w:ind w:left="576"/>
        <w:rPr>
          <w:rStyle w:val="CharacterStyle1"/>
          <w:rFonts w:ascii="Arial" w:hAnsi="Arial" w:cs="Arial"/>
          <w:color w:val="050505"/>
          <w:sz w:val="26"/>
          <w:szCs w:val="26"/>
        </w:rPr>
      </w:pPr>
      <w:r>
        <w:rPr>
          <w:rStyle w:val="CharacterStyle1"/>
          <w:rFonts w:ascii="Arial" w:hAnsi="Arial" w:cs="Arial"/>
          <w:color w:val="050505"/>
          <w:sz w:val="26"/>
          <w:szCs w:val="26"/>
        </w:rPr>
        <w:t>6.</w:t>
      </w:r>
      <w:r w:rsidR="0039575B" w:rsidRPr="00D22698">
        <w:rPr>
          <w:rStyle w:val="CharacterStyle1"/>
          <w:rFonts w:ascii="Arial" w:hAnsi="Arial" w:cs="Arial"/>
          <w:color w:val="050505"/>
          <w:sz w:val="26"/>
          <w:szCs w:val="26"/>
        </w:rPr>
        <w:tab/>
      </w:r>
    </w:p>
    <w:p w:rsidR="0039575B" w:rsidRPr="00D22698" w:rsidRDefault="0039575B" w:rsidP="0039575B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39575B" w:rsidRPr="00E973C0" w:rsidRDefault="00FD2D1A" w:rsidP="0039575B">
      <w:pPr>
        <w:pStyle w:val="Style1"/>
        <w:kinsoku w:val="0"/>
        <w:autoSpaceDE/>
        <w:adjustRightInd/>
        <w:ind w:left="288"/>
        <w:rPr>
          <w:rStyle w:val="CharacterStyle1"/>
          <w:rFonts w:ascii="Arial" w:hAnsi="Arial" w:cs="Arial"/>
          <w:b/>
          <w:bCs/>
          <w:color w:val="000000" w:themeColor="text1"/>
          <w:w w:val="105"/>
          <w:sz w:val="22"/>
          <w:szCs w:val="22"/>
        </w:rPr>
      </w:pPr>
      <w:r w:rsidRPr="00E973C0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34528" behindDoc="0" locked="0" layoutInCell="0" allowOverlap="1" wp14:anchorId="6E69DCE4" wp14:editId="6E4BF682">
                <wp:simplePos x="0" y="0"/>
                <wp:positionH relativeFrom="column">
                  <wp:posOffset>0</wp:posOffset>
                </wp:positionH>
                <wp:positionV relativeFrom="paragraph">
                  <wp:posOffset>9850120</wp:posOffset>
                </wp:positionV>
                <wp:extent cx="6172200" cy="158750"/>
                <wp:effectExtent l="0" t="0" r="0" b="0"/>
                <wp:wrapSquare wrapText="bothSides"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ACA" w:rsidRDefault="006E3ACA" w:rsidP="0039575B">
                            <w:pPr>
                              <w:pStyle w:val="Style1"/>
                              <w:kinsoku w:val="0"/>
                              <w:autoSpaceDE/>
                              <w:adjustRightInd/>
                              <w:spacing w:line="196" w:lineRule="auto"/>
                              <w:ind w:right="324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DCE4" id="Text Box 32" o:spid="_x0000_s1036" type="#_x0000_t202" style="position:absolute;left:0;text-align:left;margin-left:0;margin-top:775.6pt;width:486pt;height:12.5pt;z-index:251734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" o:allowincell="f" stroked="f">
                <v:fill opacity="0"/>
                <v:textbox inset="0,0,0,0">
                  <w:txbxContent>
                    <w:p w:rsidR="006E3ACA" w:rsidRDefault="006E3ACA" w:rsidP="0039575B">
                      <w:pPr>
                        <w:pStyle w:val="Style1"/>
                        <w:kinsoku w:val="0"/>
                        <w:autoSpaceDE/>
                        <w:adjustRightInd/>
                        <w:spacing w:line="196" w:lineRule="auto"/>
                        <w:ind w:right="324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73C0">
        <w:rPr>
          <w:rStyle w:val="CharacterStyle1"/>
          <w:rFonts w:ascii="Arial" w:hAnsi="Arial" w:cs="Arial"/>
          <w:b/>
          <w:bCs/>
          <w:color w:val="000000" w:themeColor="text1"/>
          <w:w w:val="105"/>
          <w:sz w:val="22"/>
          <w:szCs w:val="22"/>
        </w:rPr>
        <w:t>wynik egzaminu</w:t>
      </w:r>
      <w:r w:rsidR="0039575B" w:rsidRPr="00E973C0">
        <w:rPr>
          <w:rStyle w:val="CharacterStyle1"/>
          <w:rFonts w:ascii="Arial" w:hAnsi="Arial" w:cs="Arial"/>
          <w:b/>
          <w:bCs/>
          <w:color w:val="000000" w:themeColor="text1"/>
          <w:w w:val="105"/>
          <w:sz w:val="22"/>
          <w:szCs w:val="22"/>
        </w:rPr>
        <w:t>:</w:t>
      </w:r>
    </w:p>
    <w:p w:rsidR="00E973C0" w:rsidRDefault="00E973C0" w:rsidP="0039575B">
      <w:pPr>
        <w:pStyle w:val="Style1"/>
        <w:kinsoku w:val="0"/>
        <w:autoSpaceDE/>
        <w:adjustRightInd/>
        <w:spacing w:after="324"/>
        <w:ind w:left="288" w:right="288"/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</w:pPr>
    </w:p>
    <w:p w:rsidR="0039575B" w:rsidRPr="00B74B70" w:rsidRDefault="0039575B" w:rsidP="0039575B">
      <w:pPr>
        <w:pStyle w:val="Style1"/>
        <w:kinsoku w:val="0"/>
        <w:autoSpaceDE/>
        <w:adjustRightInd/>
        <w:spacing w:after="324"/>
        <w:ind w:left="288" w:right="288"/>
        <w:rPr>
          <w:rStyle w:val="CharacterStyle1"/>
          <w:rFonts w:ascii="Arial" w:hAnsi="Arial" w:cs="Arial"/>
          <w:spacing w:val="-6"/>
          <w:w w:val="110"/>
          <w:sz w:val="22"/>
          <w:szCs w:val="22"/>
        </w:rPr>
      </w:pPr>
      <w:r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>Należy przepisać</w:t>
      </w:r>
      <w:r w:rsidR="00AD71C0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 xml:space="preserve"> </w:t>
      </w:r>
      <w:r w:rsidR="00FD2D1A" w:rsidRPr="00E973C0">
        <w:rPr>
          <w:rStyle w:val="CharacterStyle1"/>
          <w:rFonts w:ascii="Arial" w:hAnsi="Arial" w:cs="Arial"/>
          <w:color w:val="000000" w:themeColor="text1"/>
          <w:spacing w:val="6"/>
          <w:w w:val="110"/>
          <w:sz w:val="22"/>
          <w:szCs w:val="22"/>
        </w:rPr>
        <w:t xml:space="preserve">wyniki </w:t>
      </w:r>
      <w:r w:rsidR="00AD71C0" w:rsidRPr="00B74B70">
        <w:rPr>
          <w:rStyle w:val="CharacterStyle1"/>
          <w:rFonts w:ascii="Arial" w:hAnsi="Arial" w:cs="Arial"/>
          <w:spacing w:val="6"/>
          <w:w w:val="110"/>
          <w:sz w:val="22"/>
          <w:szCs w:val="22"/>
        </w:rPr>
        <w:t>wystawione  przez</w:t>
      </w:r>
      <w:r w:rsidRPr="00B74B70">
        <w:rPr>
          <w:rStyle w:val="CharacterStyle1"/>
          <w:rFonts w:ascii="Arial" w:hAnsi="Arial" w:cs="Arial"/>
          <w:spacing w:val="6"/>
          <w:w w:val="110"/>
          <w:sz w:val="22"/>
          <w:szCs w:val="22"/>
        </w:rPr>
        <w:t xml:space="preserve"> egzaminatorów </w:t>
      </w:r>
    </w:p>
    <w:tbl>
      <w:tblPr>
        <w:tblW w:w="8895" w:type="dxa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098"/>
        <w:gridCol w:w="1098"/>
        <w:gridCol w:w="1096"/>
        <w:gridCol w:w="1096"/>
        <w:gridCol w:w="1096"/>
        <w:gridCol w:w="1096"/>
      </w:tblGrid>
      <w:tr w:rsidR="00FD2D1A" w:rsidRPr="00D22698" w:rsidTr="003E781C">
        <w:trPr>
          <w:trHeight w:hRule="exact"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D1A" w:rsidRPr="00B74B70" w:rsidRDefault="00FD2D1A" w:rsidP="00AD71C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center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</w:p>
          <w:p w:rsidR="00FD2D1A" w:rsidRPr="00B74B70" w:rsidRDefault="00FD2D1A" w:rsidP="00934B17">
            <w:pPr>
              <w:pStyle w:val="Style1"/>
              <w:kinsoku w:val="0"/>
              <w:autoSpaceDE/>
              <w:adjustRightInd/>
              <w:spacing w:before="468" w:line="276" w:lineRule="auto"/>
              <w:ind w:left="130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  <w:r w:rsidRPr="00B74B70"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  <w:t>Zadania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D1A" w:rsidRPr="00E973C0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wynik proponowany przez</w:t>
            </w:r>
          </w:p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w w:val="105"/>
                <w:sz w:val="26"/>
                <w:szCs w:val="26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egzaminatora</w:t>
            </w:r>
            <w:r w:rsidR="002760AB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: zaliczam(1)/</w:t>
            </w:r>
            <w:r w:rsidR="006E3ACA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="002760AB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nie zaliczam(0)</w:t>
            </w:r>
          </w:p>
        </w:tc>
      </w:tr>
      <w:tr w:rsidR="00FD2D1A" w:rsidRPr="00D22698" w:rsidTr="003E781C">
        <w:trPr>
          <w:trHeight w:hRule="exact" w:val="4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B74B70" w:rsidRDefault="00FD2D1A" w:rsidP="00AD71C0">
            <w:pPr>
              <w:pStyle w:val="Style1"/>
              <w:kinsoku w:val="0"/>
              <w:autoSpaceDE/>
              <w:adjustRightInd/>
              <w:spacing w:line="276" w:lineRule="auto"/>
              <w:ind w:right="115"/>
              <w:jc w:val="center"/>
              <w:rPr>
                <w:rStyle w:val="CharacterStyle1"/>
                <w:rFonts w:ascii="Arial" w:hAnsi="Arial" w:cs="Arial"/>
                <w:b/>
                <w:bCs/>
                <w:w w:val="11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E973C0" w:rsidDel="00FD2D1A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E973C0" w:rsidDel="00FD2D1A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E973C0" w:rsidDel="00FD2D1A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E973C0" w:rsidDel="00FD2D1A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E973C0" w:rsidDel="00FD2D1A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E973C0" w:rsidDel="00FD2D1A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bCs/>
                <w:color w:val="000000" w:themeColor="text1"/>
                <w:w w:val="105"/>
                <w:sz w:val="22"/>
                <w:szCs w:val="22"/>
              </w:rPr>
              <w:t>6</w:t>
            </w:r>
          </w:p>
        </w:tc>
      </w:tr>
      <w:tr w:rsidR="00FD2D1A" w:rsidRPr="00D22698" w:rsidTr="003E781C">
        <w:trPr>
          <w:trHeight w:hRule="exact" w:val="4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B74B70" w:rsidRDefault="003E781C" w:rsidP="003E781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="00FD2D1A" w:rsidRPr="00B74B70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FD2D1A" w:rsidRPr="00D22698" w:rsidTr="003E781C">
        <w:trPr>
          <w:trHeight w:hRule="exact" w:val="4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B74B70" w:rsidRDefault="003E781C" w:rsidP="003E781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="00FD2D1A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2. </w:t>
            </w:r>
            <w:r w:rsidR="00FD2D1A" w:rsidRPr="00B74B70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FD2D1A" w:rsidRPr="00D22698" w:rsidTr="003E781C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B74B70" w:rsidRDefault="003E781C" w:rsidP="003E781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="00FD2D1A" w:rsidRPr="00B74B70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FD2D1A" w:rsidRPr="00D22698" w:rsidTr="003E781C">
        <w:trPr>
          <w:trHeight w:hRule="exact" w:val="4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B74B70" w:rsidRDefault="003E781C" w:rsidP="003E781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="00FD2D1A" w:rsidRPr="00B74B70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FD2D1A" w:rsidRPr="00D22698" w:rsidTr="003E781C">
        <w:trPr>
          <w:trHeight w:hRule="exact" w:val="4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B74B70" w:rsidRDefault="003E781C" w:rsidP="003E781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="00FD2D1A" w:rsidRPr="00B74B70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FD2D1A" w:rsidRPr="00D22698" w:rsidTr="003E781C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D1A" w:rsidRPr="00B74B70" w:rsidRDefault="003E781C" w:rsidP="003E781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="00FD2D1A" w:rsidRPr="00B74B70">
              <w:rPr>
                <w:rStyle w:val="CharacterStyle1"/>
                <w:rFonts w:ascii="Arial" w:hAnsi="Arial" w:cs="Arial"/>
                <w:b/>
                <w:bCs/>
                <w:w w:val="105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934B17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  <w:tr w:rsidR="00FD2D1A" w:rsidRPr="00D22698" w:rsidTr="003E781C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B74B70" w:rsidRDefault="00FD2D1A" w:rsidP="003E781C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  <w:r w:rsidRPr="00E973C0">
              <w:rPr>
                <w:rStyle w:val="CharacterStyle1"/>
                <w:rFonts w:ascii="Arial" w:hAnsi="Arial" w:cs="Arial"/>
                <w:b/>
                <w:color w:val="000000" w:themeColor="text1"/>
                <w:sz w:val="22"/>
                <w:szCs w:val="22"/>
              </w:rPr>
              <w:t>wynik końc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CC2046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CC2046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CC2046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CC2046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CC2046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1A" w:rsidRPr="00D22698" w:rsidRDefault="00FD2D1A" w:rsidP="00CC2046">
            <w:pPr>
              <w:pStyle w:val="Style1"/>
              <w:kinsoku w:val="0"/>
              <w:autoSpaceDE/>
              <w:adjustRightInd/>
              <w:spacing w:line="276" w:lineRule="auto"/>
              <w:rPr>
                <w:rStyle w:val="CharacterStyle1"/>
                <w:rFonts w:ascii="Arial" w:hAnsi="Arial" w:cs="Arial"/>
              </w:rPr>
            </w:pPr>
          </w:p>
        </w:tc>
      </w:tr>
    </w:tbl>
    <w:p w:rsidR="003E781C" w:rsidRDefault="003E781C" w:rsidP="0039575B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Pr="00B74B70" w:rsidRDefault="003E781C" w:rsidP="003E781C">
      <w:pPr>
        <w:pStyle w:val="Style9"/>
        <w:tabs>
          <w:tab w:val="right" w:leader="dot" w:pos="9016"/>
        </w:tabs>
        <w:kinsoku w:val="0"/>
        <w:autoSpaceDE/>
        <w:autoSpaceDN/>
        <w:ind w:left="993"/>
        <w:rPr>
          <w:rStyle w:val="CharacterStyle3"/>
          <w:rFonts w:ascii="Arial" w:hAnsi="Arial" w:cs="Arial"/>
          <w:spacing w:val="-6"/>
          <w:w w:val="110"/>
          <w:sz w:val="22"/>
          <w:szCs w:val="22"/>
        </w:rPr>
      </w:pPr>
      <w:r w:rsidRPr="00B74B70">
        <w:rPr>
          <w:rStyle w:val="CharacterStyle3"/>
          <w:rFonts w:ascii="Arial" w:hAnsi="Arial" w:cs="Arial"/>
          <w:spacing w:val="-10"/>
          <w:w w:val="110"/>
          <w:sz w:val="22"/>
          <w:szCs w:val="22"/>
        </w:rPr>
        <w:t xml:space="preserve">Osoba zdająca </w:t>
      </w:r>
      <w:r w:rsidRPr="00B74B70">
        <w:rPr>
          <w:rStyle w:val="CharacterStyle3"/>
          <w:rFonts w:ascii="Arial" w:hAnsi="Arial" w:cs="Arial"/>
          <w:spacing w:val="-10"/>
          <w:w w:val="110"/>
          <w:sz w:val="22"/>
          <w:szCs w:val="22"/>
        </w:rPr>
        <w:tab/>
      </w:r>
      <w:r>
        <w:rPr>
          <w:rStyle w:val="CharacterStyle3"/>
          <w:rFonts w:ascii="Arial" w:hAnsi="Arial" w:cs="Arial"/>
          <w:spacing w:val="-6"/>
          <w:w w:val="110"/>
          <w:sz w:val="22"/>
          <w:szCs w:val="22"/>
        </w:rPr>
        <w:t>egzamin pisemny</w:t>
      </w:r>
    </w:p>
    <w:p w:rsidR="003E781C" w:rsidRDefault="003E781C" w:rsidP="003E781C">
      <w:pPr>
        <w:pStyle w:val="Style1"/>
        <w:kinsoku w:val="0"/>
        <w:autoSpaceDE/>
        <w:autoSpaceDN/>
        <w:adjustRightInd/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</w:pPr>
      <w:r w:rsidRPr="00B74B70">
        <w:rPr>
          <w:rStyle w:val="CharacterStyle1"/>
          <w:rFonts w:ascii="Arial" w:hAnsi="Arial" w:cs="Arial"/>
          <w:color w:val="050505"/>
          <w:spacing w:val="-1"/>
          <w:w w:val="105"/>
          <w:sz w:val="22"/>
          <w:szCs w:val="22"/>
        </w:rPr>
        <w:t xml:space="preserve">                                    </w:t>
      </w:r>
      <w:r>
        <w:rPr>
          <w:rStyle w:val="CharacterStyle1"/>
          <w:rFonts w:ascii="Arial" w:hAnsi="Arial" w:cs="Arial"/>
          <w:color w:val="050505"/>
          <w:spacing w:val="-1"/>
          <w:w w:val="105"/>
          <w:sz w:val="22"/>
          <w:szCs w:val="22"/>
        </w:rPr>
        <w:t xml:space="preserve">                      </w:t>
      </w:r>
      <w:r w:rsidRPr="00384B1C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>zda</w:t>
      </w:r>
      <w:r w:rsidRPr="00384B1C">
        <w:rPr>
          <w:rStyle w:val="CharacterStyle1"/>
          <w:rFonts w:ascii="Arial" w:hAnsi="Arial" w:cs="Arial"/>
          <w:color w:val="050505"/>
          <w:spacing w:val="-1"/>
          <w:w w:val="115"/>
          <w:sz w:val="16"/>
          <w:szCs w:val="16"/>
        </w:rPr>
        <w:t>ł</w:t>
      </w:r>
      <w:r w:rsidRPr="00384B1C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>a/nie zda</w:t>
      </w:r>
      <w:r w:rsidRPr="00384B1C">
        <w:rPr>
          <w:rStyle w:val="CharacterStyle1"/>
          <w:rFonts w:ascii="Arial" w:hAnsi="Arial" w:cs="Arial"/>
          <w:color w:val="050505"/>
          <w:spacing w:val="-1"/>
          <w:w w:val="115"/>
          <w:sz w:val="16"/>
          <w:szCs w:val="16"/>
        </w:rPr>
        <w:t>ł</w:t>
      </w:r>
      <w:r w:rsidRPr="00384B1C">
        <w:rPr>
          <w:rStyle w:val="CharacterStyle1"/>
          <w:rFonts w:ascii="Arial" w:hAnsi="Arial" w:cs="Arial"/>
          <w:color w:val="050505"/>
          <w:spacing w:val="-1"/>
          <w:w w:val="105"/>
          <w:sz w:val="16"/>
          <w:szCs w:val="16"/>
        </w:rPr>
        <w:t xml:space="preserve">a </w:t>
      </w:r>
      <w:r w:rsidRPr="00384B1C"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  <w:t>(wpisa</w:t>
      </w:r>
      <w:r w:rsidRPr="00384B1C">
        <w:rPr>
          <w:rStyle w:val="CharacterStyle1"/>
          <w:rFonts w:ascii="Arial" w:hAnsi="Arial" w:cs="Arial"/>
          <w:i/>
          <w:iCs/>
          <w:color w:val="050505"/>
          <w:spacing w:val="-1"/>
          <w:sz w:val="16"/>
          <w:szCs w:val="16"/>
        </w:rPr>
        <w:t xml:space="preserve">ć </w:t>
      </w:r>
      <w:r>
        <w:rPr>
          <w:rStyle w:val="CharacterStyle1"/>
          <w:rFonts w:ascii="Arial" w:hAnsi="Arial" w:cs="Arial"/>
          <w:i/>
          <w:iCs/>
          <w:color w:val="050505"/>
          <w:spacing w:val="-1"/>
          <w:w w:val="110"/>
          <w:sz w:val="16"/>
          <w:szCs w:val="16"/>
        </w:rPr>
        <w:t>odpowiednie)</w:t>
      </w:r>
    </w:p>
    <w:p w:rsidR="003E781C" w:rsidRDefault="003E781C" w:rsidP="003E781C">
      <w:pPr>
        <w:pStyle w:val="Style1"/>
        <w:kinsoku w:val="0"/>
        <w:autoSpaceDE/>
        <w:autoSpaceDN/>
        <w:adjustRightInd/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</w:pPr>
    </w:p>
    <w:p w:rsidR="003E781C" w:rsidRPr="00D22698" w:rsidRDefault="003E781C" w:rsidP="003E781C">
      <w:pPr>
        <w:pStyle w:val="Style1"/>
        <w:kinsoku w:val="0"/>
        <w:autoSpaceDE/>
        <w:autoSpaceDN/>
        <w:adjustRightInd/>
        <w:ind w:firstLine="993"/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</w:pPr>
      <w:r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Podpisy 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 Przewodnicz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ą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>cego i cz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ł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>onków Zespo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sz w:val="22"/>
          <w:szCs w:val="22"/>
        </w:rPr>
        <w:t>ł</w:t>
      </w:r>
      <w:r w:rsidRPr="00D22698">
        <w:rPr>
          <w:rStyle w:val="CharacterStyle1"/>
          <w:rFonts w:ascii="Arial" w:hAnsi="Arial" w:cs="Arial"/>
          <w:b/>
          <w:bCs/>
          <w:color w:val="050505"/>
          <w:spacing w:val="-2"/>
          <w:w w:val="110"/>
          <w:sz w:val="22"/>
          <w:szCs w:val="22"/>
        </w:rPr>
        <w:t xml:space="preserve">u Egzaminacyjnego </w:t>
      </w:r>
    </w:p>
    <w:p w:rsidR="003E781C" w:rsidRDefault="003E781C" w:rsidP="003E781C">
      <w:pPr>
        <w:pStyle w:val="Style1"/>
        <w:kinsoku w:val="0"/>
        <w:autoSpaceDE/>
        <w:autoSpaceDN/>
        <w:adjustRightInd/>
        <w:spacing w:before="432"/>
        <w:rPr>
          <w:rStyle w:val="CharacterStyle1"/>
          <w:rFonts w:ascii="Arial" w:hAnsi="Arial" w:cs="Arial"/>
          <w:b/>
          <w:color w:val="050505"/>
          <w:spacing w:val="-4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 xml:space="preserve">                                 </w:t>
      </w:r>
      <w:r w:rsidRPr="00D22698"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>Przewodnicz</w:t>
      </w:r>
      <w:r w:rsidRPr="00D22698">
        <w:rPr>
          <w:rStyle w:val="CharacterStyle1"/>
          <w:rFonts w:ascii="Arial" w:hAnsi="Arial" w:cs="Arial"/>
          <w:color w:val="050505"/>
          <w:spacing w:val="-4"/>
          <w:sz w:val="22"/>
          <w:szCs w:val="22"/>
        </w:rPr>
        <w:t>ą</w:t>
      </w:r>
      <w:r w:rsidRPr="00D22698"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>cy</w:t>
      </w:r>
      <w:r>
        <w:rPr>
          <w:rStyle w:val="CharacterStyle1"/>
          <w:rFonts w:ascii="Arial" w:hAnsi="Arial" w:cs="Arial"/>
          <w:b/>
          <w:color w:val="050505"/>
          <w:spacing w:val="-4"/>
          <w:w w:val="105"/>
          <w:sz w:val="22"/>
          <w:szCs w:val="22"/>
        </w:rPr>
        <w:t>………………………………………………………</w:t>
      </w:r>
    </w:p>
    <w:p w:rsidR="003E781C" w:rsidRDefault="003E781C" w:rsidP="003E781C">
      <w:pPr>
        <w:pStyle w:val="Style1"/>
        <w:kinsoku w:val="0"/>
        <w:autoSpaceDE/>
        <w:autoSpaceDN/>
        <w:adjustRightInd/>
        <w:spacing w:before="432"/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 xml:space="preserve">                                  </w:t>
      </w:r>
      <w:r w:rsidRPr="002760AB"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>Członkowie</w:t>
      </w:r>
      <w:r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 xml:space="preserve">  ………………………………………………………….</w:t>
      </w:r>
    </w:p>
    <w:p w:rsidR="003E781C" w:rsidRDefault="003E781C" w:rsidP="003E781C">
      <w:pPr>
        <w:pStyle w:val="Style1"/>
        <w:kinsoku w:val="0"/>
        <w:autoSpaceDE/>
        <w:autoSpaceDN/>
        <w:adjustRightInd/>
        <w:spacing w:before="432"/>
        <w:ind w:left="2232"/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 xml:space="preserve">                   …………………………………………………………</w:t>
      </w:r>
    </w:p>
    <w:p w:rsidR="003E781C" w:rsidRDefault="003E781C" w:rsidP="003E781C">
      <w:pPr>
        <w:pStyle w:val="Style1"/>
        <w:kinsoku w:val="0"/>
        <w:autoSpaceDE/>
        <w:autoSpaceDN/>
        <w:adjustRightInd/>
        <w:spacing w:before="432"/>
        <w:ind w:left="2232"/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 xml:space="preserve">                  ………………………………………………………….</w:t>
      </w:r>
    </w:p>
    <w:p w:rsidR="003E781C" w:rsidRDefault="003E781C" w:rsidP="003E781C">
      <w:pPr>
        <w:pStyle w:val="Style1"/>
        <w:kinsoku w:val="0"/>
        <w:autoSpaceDE/>
        <w:autoSpaceDN/>
        <w:adjustRightInd/>
        <w:spacing w:before="432"/>
        <w:ind w:left="2232"/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</w:pPr>
      <w:r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 xml:space="preserve">                 ………………………………………………………….</w:t>
      </w:r>
    </w:p>
    <w:p w:rsidR="003E781C" w:rsidRDefault="003E781C" w:rsidP="003E781C">
      <w:pPr>
        <w:pStyle w:val="Style1"/>
        <w:kinsoku w:val="0"/>
        <w:autoSpaceDE/>
        <w:autoSpaceDN/>
        <w:adjustRightInd/>
        <w:spacing w:before="432"/>
        <w:ind w:left="2232"/>
        <w:rPr>
          <w:rFonts w:ascii="Arial" w:hAnsi="Arial" w:cs="Arial"/>
        </w:rPr>
      </w:pPr>
      <w:r>
        <w:rPr>
          <w:rStyle w:val="CharacterStyle1"/>
          <w:rFonts w:ascii="Arial" w:hAnsi="Arial" w:cs="Arial"/>
          <w:color w:val="050505"/>
          <w:spacing w:val="-4"/>
          <w:w w:val="105"/>
          <w:sz w:val="22"/>
          <w:szCs w:val="22"/>
        </w:rPr>
        <w:t xml:space="preserve">                ………………………………………………………….</w:t>
      </w: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E781C" w:rsidRDefault="003E781C" w:rsidP="003E781C">
      <w:pPr>
        <w:tabs>
          <w:tab w:val="left" w:pos="1218"/>
        </w:tabs>
        <w:rPr>
          <w:rFonts w:ascii="Arial" w:hAnsi="Arial" w:cs="Arial"/>
        </w:rPr>
      </w:pPr>
    </w:p>
    <w:p w:rsidR="0039575B" w:rsidRPr="003E781C" w:rsidRDefault="0039575B" w:rsidP="003E781C">
      <w:pPr>
        <w:tabs>
          <w:tab w:val="left" w:pos="1218"/>
        </w:tabs>
        <w:rPr>
          <w:rFonts w:ascii="Arial" w:hAnsi="Arial" w:cs="Arial"/>
        </w:rPr>
        <w:sectPr w:rsidR="0039575B" w:rsidRPr="003E781C" w:rsidSect="003E781C">
          <w:type w:val="continuous"/>
          <w:pgSz w:w="11918" w:h="16854"/>
          <w:pgMar w:top="720" w:right="720" w:bottom="426" w:left="720" w:header="708" w:footer="708" w:gutter="0"/>
          <w:cols w:space="708"/>
          <w:noEndnote/>
          <w:docGrid w:linePitch="326"/>
        </w:sectPr>
      </w:pPr>
    </w:p>
    <w:p w:rsidR="006E3ACA" w:rsidRPr="002760AB" w:rsidRDefault="006E3ACA" w:rsidP="00F5558D">
      <w:pPr>
        <w:pStyle w:val="Style9"/>
        <w:tabs>
          <w:tab w:val="right" w:leader="dot" w:pos="9016"/>
        </w:tabs>
        <w:kinsoku w:val="0"/>
        <w:autoSpaceDE/>
        <w:autoSpaceDN/>
        <w:ind w:left="0"/>
        <w:rPr>
          <w:rStyle w:val="CharacterStyle1"/>
          <w:rFonts w:ascii="Arial" w:hAnsi="Arial" w:cs="Arial"/>
          <w:spacing w:val="-4"/>
          <w:w w:val="105"/>
          <w:sz w:val="22"/>
          <w:szCs w:val="22"/>
        </w:rPr>
      </w:pPr>
    </w:p>
    <w:sectPr w:rsidR="006E3ACA" w:rsidRPr="002760AB" w:rsidSect="003E781C">
      <w:pgSz w:w="11918" w:h="16854"/>
      <w:pgMar w:top="1276" w:right="720" w:bottom="1134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CA" w:rsidRDefault="006E3ACA" w:rsidP="00B74B70">
      <w:r>
        <w:separator/>
      </w:r>
    </w:p>
  </w:endnote>
  <w:endnote w:type="continuationSeparator" w:id="0">
    <w:p w:rsidR="006E3ACA" w:rsidRDefault="006E3ACA" w:rsidP="00B7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ACA" w:rsidRDefault="006E3AC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558D">
      <w:rPr>
        <w:noProof/>
      </w:rPr>
      <w:t>12</w:t>
    </w:r>
    <w:r>
      <w:fldChar w:fldCharType="end"/>
    </w:r>
  </w:p>
  <w:p w:rsidR="006E3ACA" w:rsidRDefault="006E3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CA" w:rsidRDefault="006E3ACA" w:rsidP="00B74B70">
      <w:r>
        <w:separator/>
      </w:r>
    </w:p>
  </w:footnote>
  <w:footnote w:type="continuationSeparator" w:id="0">
    <w:p w:rsidR="006E3ACA" w:rsidRDefault="006E3ACA" w:rsidP="00B7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21D7A"/>
    <w:multiLevelType w:val="singleLevel"/>
    <w:tmpl w:val="19704D8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6"/>
        <w:w w:val="110"/>
        <w:sz w:val="22"/>
        <w:szCs w:val="22"/>
      </w:rPr>
    </w:lvl>
  </w:abstractNum>
  <w:abstractNum w:abstractNumId="2" w15:restartNumberingAfterBreak="0">
    <w:nsid w:val="012B7C8B"/>
    <w:multiLevelType w:val="singleLevel"/>
    <w:tmpl w:val="57937959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4"/>
        <w:w w:val="110"/>
        <w:sz w:val="24"/>
        <w:szCs w:val="24"/>
      </w:rPr>
    </w:lvl>
  </w:abstractNum>
  <w:abstractNum w:abstractNumId="3" w15:restartNumberingAfterBreak="0">
    <w:nsid w:val="014E0350"/>
    <w:multiLevelType w:val="singleLevel"/>
    <w:tmpl w:val="1DE81CD3"/>
    <w:lvl w:ilvl="0">
      <w:start w:val="1"/>
      <w:numFmt w:val="decimal"/>
      <w:lvlText w:val="%1."/>
      <w:lvlJc w:val="left"/>
      <w:pPr>
        <w:tabs>
          <w:tab w:val="num" w:pos="288"/>
        </w:tabs>
        <w:ind w:left="432" w:hanging="288"/>
      </w:pPr>
      <w:rPr>
        <w:rFonts w:cs="Times New Roman"/>
        <w:snapToGrid/>
        <w:color w:val="050505"/>
        <w:w w:val="110"/>
        <w:sz w:val="26"/>
        <w:szCs w:val="26"/>
      </w:rPr>
    </w:lvl>
  </w:abstractNum>
  <w:abstractNum w:abstractNumId="4" w15:restartNumberingAfterBreak="0">
    <w:nsid w:val="014EFC61"/>
    <w:multiLevelType w:val="singleLevel"/>
    <w:tmpl w:val="4036D99C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8"/>
        <w:w w:val="110"/>
        <w:sz w:val="22"/>
        <w:szCs w:val="22"/>
      </w:rPr>
    </w:lvl>
  </w:abstractNum>
  <w:abstractNum w:abstractNumId="5" w15:restartNumberingAfterBreak="0">
    <w:nsid w:val="0199A644"/>
    <w:multiLevelType w:val="singleLevel"/>
    <w:tmpl w:val="F20069B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4"/>
        <w:w w:val="110"/>
        <w:sz w:val="22"/>
        <w:szCs w:val="22"/>
      </w:rPr>
    </w:lvl>
  </w:abstractNum>
  <w:abstractNum w:abstractNumId="6" w15:restartNumberingAfterBreak="0">
    <w:nsid w:val="01BFF48F"/>
    <w:multiLevelType w:val="singleLevel"/>
    <w:tmpl w:val="96FCB8EE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6"/>
        <w:w w:val="110"/>
        <w:sz w:val="22"/>
        <w:szCs w:val="22"/>
      </w:rPr>
    </w:lvl>
  </w:abstractNum>
  <w:abstractNum w:abstractNumId="7" w15:restartNumberingAfterBreak="0">
    <w:nsid w:val="01CAFB53"/>
    <w:multiLevelType w:val="singleLevel"/>
    <w:tmpl w:val="111012B6"/>
    <w:lvl w:ilvl="0">
      <w:start w:val="1"/>
      <w:numFmt w:val="decimal"/>
      <w:lvlText w:val="%1."/>
      <w:lvlJc w:val="left"/>
      <w:pPr>
        <w:tabs>
          <w:tab w:val="num" w:pos="360"/>
        </w:tabs>
        <w:ind w:left="576"/>
      </w:pPr>
      <w:rPr>
        <w:rFonts w:cs="Times New Roman"/>
        <w:snapToGrid/>
        <w:color w:val="050505"/>
        <w:sz w:val="26"/>
        <w:szCs w:val="26"/>
      </w:rPr>
    </w:lvl>
  </w:abstractNum>
  <w:abstractNum w:abstractNumId="8" w15:restartNumberingAfterBreak="0">
    <w:nsid w:val="0219C54C"/>
    <w:multiLevelType w:val="singleLevel"/>
    <w:tmpl w:val="1B20058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cs="Times New Roman"/>
        <w:snapToGrid/>
        <w:spacing w:val="-4"/>
        <w:w w:val="110"/>
        <w:sz w:val="22"/>
        <w:szCs w:val="22"/>
      </w:rPr>
    </w:lvl>
  </w:abstractNum>
  <w:abstractNum w:abstractNumId="9" w15:restartNumberingAfterBreak="0">
    <w:nsid w:val="0229F070"/>
    <w:multiLevelType w:val="singleLevel"/>
    <w:tmpl w:val="1AC410A0"/>
    <w:lvl w:ilvl="0">
      <w:start w:val="1"/>
      <w:numFmt w:val="decimal"/>
      <w:lvlText w:val="%1."/>
      <w:lvlJc w:val="left"/>
      <w:pPr>
        <w:tabs>
          <w:tab w:val="num" w:pos="430"/>
        </w:tabs>
        <w:ind w:left="502" w:hanging="360"/>
      </w:pPr>
      <w:rPr>
        <w:rFonts w:cs="Times New Roman"/>
        <w:snapToGrid/>
        <w:spacing w:val="-5"/>
        <w:w w:val="110"/>
        <w:sz w:val="22"/>
        <w:szCs w:val="22"/>
      </w:rPr>
    </w:lvl>
  </w:abstractNum>
  <w:abstractNum w:abstractNumId="10" w15:restartNumberingAfterBreak="0">
    <w:nsid w:val="027C8163"/>
    <w:multiLevelType w:val="singleLevel"/>
    <w:tmpl w:val="DDB62D5E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4"/>
        <w:w w:val="110"/>
        <w:sz w:val="22"/>
        <w:szCs w:val="22"/>
      </w:rPr>
    </w:lvl>
  </w:abstractNum>
  <w:abstractNum w:abstractNumId="11" w15:restartNumberingAfterBreak="0">
    <w:nsid w:val="02B4485F"/>
    <w:multiLevelType w:val="singleLevel"/>
    <w:tmpl w:val="1C6CC467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cs="Times New Roman"/>
        <w:snapToGrid/>
        <w:spacing w:val="-6"/>
        <w:w w:val="110"/>
        <w:sz w:val="24"/>
        <w:szCs w:val="24"/>
      </w:rPr>
    </w:lvl>
  </w:abstractNum>
  <w:abstractNum w:abstractNumId="12" w15:restartNumberingAfterBreak="0">
    <w:nsid w:val="03805E80"/>
    <w:multiLevelType w:val="singleLevel"/>
    <w:tmpl w:val="41605FCC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cs="Times New Roman"/>
        <w:snapToGrid/>
        <w:w w:val="110"/>
        <w:sz w:val="22"/>
        <w:szCs w:val="22"/>
      </w:rPr>
    </w:lvl>
  </w:abstractNum>
  <w:abstractNum w:abstractNumId="13" w15:restartNumberingAfterBreak="0">
    <w:nsid w:val="03A49C27"/>
    <w:multiLevelType w:val="singleLevel"/>
    <w:tmpl w:val="EA9616B4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eastAsiaTheme="minorEastAsia" w:hAnsi="Arial" w:cs="Arial"/>
        <w:snapToGrid/>
        <w:spacing w:val="-4"/>
        <w:w w:val="110"/>
        <w:sz w:val="22"/>
        <w:szCs w:val="22"/>
      </w:rPr>
    </w:lvl>
  </w:abstractNum>
  <w:abstractNum w:abstractNumId="14" w15:restartNumberingAfterBreak="0">
    <w:nsid w:val="03AEFD10"/>
    <w:multiLevelType w:val="singleLevel"/>
    <w:tmpl w:val="E34694D2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ascii="Arial" w:hAnsi="Arial" w:cs="Arial" w:hint="default"/>
        <w:strike w:val="0"/>
        <w:snapToGrid/>
        <w:spacing w:val="-2"/>
        <w:w w:val="110"/>
        <w:sz w:val="22"/>
        <w:szCs w:val="22"/>
      </w:rPr>
    </w:lvl>
  </w:abstractNum>
  <w:abstractNum w:abstractNumId="15" w15:restartNumberingAfterBreak="0">
    <w:nsid w:val="03D82F51"/>
    <w:multiLevelType w:val="singleLevel"/>
    <w:tmpl w:val="542EBC7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4"/>
        <w:w w:val="110"/>
        <w:sz w:val="22"/>
        <w:szCs w:val="22"/>
      </w:rPr>
    </w:lvl>
  </w:abstractNum>
  <w:abstractNum w:abstractNumId="16" w15:restartNumberingAfterBreak="0">
    <w:nsid w:val="046F5751"/>
    <w:multiLevelType w:val="singleLevel"/>
    <w:tmpl w:val="B28AE43C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7"/>
        <w:w w:val="110"/>
        <w:sz w:val="22"/>
        <w:szCs w:val="22"/>
      </w:rPr>
    </w:lvl>
  </w:abstractNum>
  <w:abstractNum w:abstractNumId="17" w15:restartNumberingAfterBreak="0">
    <w:nsid w:val="049C05BA"/>
    <w:multiLevelType w:val="singleLevel"/>
    <w:tmpl w:val="5ABB0574"/>
    <w:lvl w:ilvl="0">
      <w:start w:val="1"/>
      <w:numFmt w:val="decimal"/>
      <w:lvlText w:val="%1)"/>
      <w:lvlJc w:val="left"/>
      <w:pPr>
        <w:tabs>
          <w:tab w:val="num" w:pos="0"/>
        </w:tabs>
        <w:ind w:left="288" w:hanging="288"/>
      </w:pPr>
      <w:rPr>
        <w:rFonts w:cs="Times New Roman"/>
        <w:snapToGrid/>
        <w:spacing w:val="4"/>
        <w:sz w:val="24"/>
        <w:szCs w:val="24"/>
      </w:rPr>
    </w:lvl>
  </w:abstractNum>
  <w:abstractNum w:abstractNumId="18" w15:restartNumberingAfterBreak="0">
    <w:nsid w:val="04E5B489"/>
    <w:multiLevelType w:val="singleLevel"/>
    <w:tmpl w:val="7BCE323E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6"/>
        <w:w w:val="110"/>
        <w:sz w:val="22"/>
        <w:szCs w:val="22"/>
      </w:rPr>
    </w:lvl>
  </w:abstractNum>
  <w:abstractNum w:abstractNumId="19" w15:restartNumberingAfterBreak="0">
    <w:nsid w:val="06555DB3"/>
    <w:multiLevelType w:val="singleLevel"/>
    <w:tmpl w:val="5EF5F67F"/>
    <w:lvl w:ilvl="0">
      <w:start w:val="1"/>
      <w:numFmt w:val="decimal"/>
      <w:lvlText w:val="%1)"/>
      <w:lvlJc w:val="left"/>
      <w:pPr>
        <w:tabs>
          <w:tab w:val="num" w:pos="288"/>
        </w:tabs>
        <w:ind w:left="792" w:hanging="288"/>
      </w:pPr>
      <w:rPr>
        <w:rFonts w:cs="Times New Roman"/>
        <w:snapToGrid/>
        <w:spacing w:val="-2"/>
        <w:w w:val="110"/>
        <w:sz w:val="24"/>
        <w:szCs w:val="24"/>
      </w:rPr>
    </w:lvl>
  </w:abstractNum>
  <w:abstractNum w:abstractNumId="20" w15:restartNumberingAfterBreak="0">
    <w:nsid w:val="06B9154F"/>
    <w:multiLevelType w:val="singleLevel"/>
    <w:tmpl w:val="329E1667"/>
    <w:lvl w:ilvl="0">
      <w:start w:val="1"/>
      <w:numFmt w:val="decimal"/>
      <w:lvlText w:val="%1."/>
      <w:lvlJc w:val="left"/>
      <w:pPr>
        <w:tabs>
          <w:tab w:val="num" w:pos="216"/>
        </w:tabs>
        <w:ind w:left="130"/>
      </w:pPr>
      <w:rPr>
        <w:rFonts w:cs="Times New Roman"/>
        <w:b/>
        <w:bCs/>
        <w:snapToGrid/>
        <w:w w:val="105"/>
        <w:sz w:val="26"/>
        <w:szCs w:val="26"/>
      </w:rPr>
    </w:lvl>
  </w:abstractNum>
  <w:abstractNum w:abstractNumId="21" w15:restartNumberingAfterBreak="0">
    <w:nsid w:val="06BD7EC4"/>
    <w:multiLevelType w:val="singleLevel"/>
    <w:tmpl w:val="CD1AD214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cs="Times New Roman"/>
        <w:snapToGrid/>
        <w:spacing w:val="-1"/>
        <w:w w:val="110"/>
        <w:sz w:val="22"/>
        <w:szCs w:val="22"/>
      </w:rPr>
    </w:lvl>
  </w:abstractNum>
  <w:abstractNum w:abstractNumId="22" w15:restartNumberingAfterBreak="0">
    <w:nsid w:val="0716B7B4"/>
    <w:multiLevelType w:val="singleLevel"/>
    <w:tmpl w:val="BA2493A6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cs="Times New Roman"/>
        <w:snapToGrid/>
        <w:spacing w:val="-5"/>
        <w:w w:val="110"/>
        <w:sz w:val="22"/>
        <w:szCs w:val="22"/>
      </w:rPr>
    </w:lvl>
  </w:abstractNum>
  <w:abstractNum w:abstractNumId="23" w15:restartNumberingAfterBreak="0">
    <w:nsid w:val="07657501"/>
    <w:multiLevelType w:val="multilevel"/>
    <w:tmpl w:val="9B383058"/>
    <w:lvl w:ilvl="0">
      <w:start w:val="1"/>
      <w:numFmt w:val="decimal"/>
      <w:lvlText w:val="%1."/>
      <w:lvlJc w:val="left"/>
      <w:pPr>
        <w:tabs>
          <w:tab w:val="num" w:pos="-362"/>
        </w:tabs>
        <w:ind w:left="790" w:hanging="648"/>
      </w:pPr>
      <w:rPr>
        <w:rFonts w:cs="Times New Roman"/>
        <w:b w:val="0"/>
        <w:i w:val="0"/>
        <w:snapToGrid/>
        <w:color w:val="050505"/>
        <w:spacing w:val="1"/>
        <w:w w:val="105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A741D2"/>
    <w:multiLevelType w:val="singleLevel"/>
    <w:tmpl w:val="87680338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cs="Times New Roman"/>
        <w:snapToGrid/>
        <w:spacing w:val="-5"/>
        <w:w w:val="110"/>
        <w:sz w:val="22"/>
        <w:szCs w:val="22"/>
      </w:rPr>
    </w:lvl>
  </w:abstractNum>
  <w:abstractNum w:abstractNumId="25" w15:restartNumberingAfterBreak="0">
    <w:nsid w:val="0A1B6191"/>
    <w:multiLevelType w:val="hybridMultilevel"/>
    <w:tmpl w:val="09DCB72A"/>
    <w:lvl w:ilvl="0" w:tplc="BB24E6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0802471"/>
    <w:multiLevelType w:val="hybridMultilevel"/>
    <w:tmpl w:val="2616702C"/>
    <w:lvl w:ilvl="0" w:tplc="075CD6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18203898"/>
    <w:multiLevelType w:val="hybridMultilevel"/>
    <w:tmpl w:val="37E24444"/>
    <w:lvl w:ilvl="0" w:tplc="4C7470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883AEB"/>
    <w:multiLevelType w:val="hybridMultilevel"/>
    <w:tmpl w:val="207C7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DD7A98"/>
    <w:multiLevelType w:val="hybridMultilevel"/>
    <w:tmpl w:val="A64EAA76"/>
    <w:lvl w:ilvl="0" w:tplc="38FEC4F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0" w15:restartNumberingAfterBreak="0">
    <w:nsid w:val="39D84E3A"/>
    <w:multiLevelType w:val="hybridMultilevel"/>
    <w:tmpl w:val="7E5E60FA"/>
    <w:lvl w:ilvl="0" w:tplc="0415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1" w15:restartNumberingAfterBreak="0">
    <w:nsid w:val="403D32D1"/>
    <w:multiLevelType w:val="hybridMultilevel"/>
    <w:tmpl w:val="E5B63DB0"/>
    <w:lvl w:ilvl="0" w:tplc="1026F5E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3D2CE7"/>
    <w:multiLevelType w:val="hybridMultilevel"/>
    <w:tmpl w:val="550A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E31DA8"/>
    <w:multiLevelType w:val="hybridMultilevel"/>
    <w:tmpl w:val="A538D93E"/>
    <w:lvl w:ilvl="0" w:tplc="9FF4BA18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574253F5"/>
    <w:multiLevelType w:val="hybridMultilevel"/>
    <w:tmpl w:val="E174D4F8"/>
    <w:lvl w:ilvl="0" w:tplc="7D08FC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5" w15:restartNumberingAfterBreak="0">
    <w:nsid w:val="7D144E79"/>
    <w:multiLevelType w:val="hybridMultilevel"/>
    <w:tmpl w:val="691CD672"/>
    <w:lvl w:ilvl="0" w:tplc="075CD6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19"/>
  </w:num>
  <w:num w:numId="7">
    <w:abstractNumId w:val="15"/>
  </w:num>
  <w:num w:numId="8">
    <w:abstractNumId w:val="10"/>
  </w:num>
  <w:num w:numId="9">
    <w:abstractNumId w:val="2"/>
  </w:num>
  <w:num w:numId="10">
    <w:abstractNumId w:val="1"/>
  </w:num>
  <w:num w:numId="11">
    <w:abstractNumId w:val="18"/>
  </w:num>
  <w:num w:numId="12">
    <w:abstractNumId w:val="5"/>
  </w:num>
  <w:num w:numId="13">
    <w:abstractNumId w:val="22"/>
  </w:num>
  <w:num w:numId="14">
    <w:abstractNumId w:val="16"/>
  </w:num>
  <w:num w:numId="15">
    <w:abstractNumId w:val="24"/>
  </w:num>
  <w:num w:numId="16">
    <w:abstractNumId w:val="4"/>
  </w:num>
  <w:num w:numId="17">
    <w:abstractNumId w:val="21"/>
  </w:num>
  <w:num w:numId="18">
    <w:abstractNumId w:val="14"/>
  </w:num>
  <w:num w:numId="19">
    <w:abstractNumId w:val="8"/>
  </w:num>
  <w:num w:numId="20">
    <w:abstractNumId w:val="11"/>
  </w:num>
  <w:num w:numId="21">
    <w:abstractNumId w:val="23"/>
  </w:num>
  <w:num w:numId="22">
    <w:abstractNumId w:val="23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1368" w:hanging="648"/>
        </w:pPr>
        <w:rPr>
          <w:rFonts w:cs="Times New Roman"/>
          <w:snapToGrid/>
          <w:color w:val="050505"/>
          <w:spacing w:val="-8"/>
          <w:w w:val="105"/>
          <w:sz w:val="22"/>
          <w:szCs w:val="22"/>
        </w:rPr>
      </w:lvl>
    </w:lvlOverride>
  </w:num>
  <w:num w:numId="23">
    <w:abstractNumId w:val="3"/>
  </w:num>
  <w:num w:numId="24">
    <w:abstractNumId w:val="7"/>
  </w:num>
  <w:num w:numId="25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76"/>
        </w:pPr>
        <w:rPr>
          <w:rFonts w:cs="Times New Roman"/>
          <w:snapToGrid/>
          <w:color w:val="050505"/>
          <w:sz w:val="26"/>
          <w:szCs w:val="26"/>
        </w:rPr>
      </w:lvl>
    </w:lvlOverride>
  </w:num>
  <w:num w:numId="26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76"/>
        </w:pPr>
        <w:rPr>
          <w:rFonts w:cs="Times New Roman"/>
          <w:snapToGrid/>
          <w:color w:val="050505"/>
          <w:sz w:val="26"/>
          <w:szCs w:val="26"/>
        </w:rPr>
      </w:lvl>
    </w:lvlOverride>
  </w:num>
  <w:num w:numId="27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76"/>
        </w:pPr>
        <w:rPr>
          <w:rFonts w:cs="Times New Roman"/>
          <w:snapToGrid/>
          <w:color w:val="050505"/>
          <w:sz w:val="26"/>
          <w:szCs w:val="26"/>
        </w:rPr>
      </w:lvl>
    </w:lvlOverride>
  </w:num>
  <w:num w:numId="28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76"/>
        </w:pPr>
        <w:rPr>
          <w:rFonts w:cs="Times New Roman"/>
          <w:snapToGrid/>
          <w:color w:val="050505"/>
          <w:sz w:val="26"/>
          <w:szCs w:val="26"/>
        </w:rPr>
      </w:lvl>
    </w:lvlOverride>
  </w:num>
  <w:num w:numId="29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76"/>
        </w:pPr>
        <w:rPr>
          <w:rFonts w:cs="Times New Roman"/>
          <w:snapToGrid/>
          <w:color w:val="050505"/>
          <w:sz w:val="26"/>
          <w:szCs w:val="26"/>
        </w:rPr>
      </w:lvl>
    </w:lvlOverride>
  </w:num>
  <w:num w:numId="30">
    <w:abstractNumId w:val="20"/>
    <w:lvlOverride w:ilvl="0">
      <w:startOverride w:val="1"/>
    </w:lvlOverride>
  </w:num>
  <w:num w:numId="31">
    <w:abstractNumId w:val="34"/>
  </w:num>
  <w:num w:numId="32">
    <w:abstractNumId w:val="25"/>
  </w:num>
  <w:num w:numId="33">
    <w:abstractNumId w:val="29"/>
  </w:num>
  <w:num w:numId="34">
    <w:abstractNumId w:val="28"/>
  </w:num>
  <w:num w:numId="35">
    <w:abstractNumId w:val="33"/>
  </w:num>
  <w:num w:numId="36">
    <w:abstractNumId w:val="26"/>
  </w:num>
  <w:num w:numId="37">
    <w:abstractNumId w:val="35"/>
  </w:num>
  <w:num w:numId="38">
    <w:abstractNumId w:val="27"/>
  </w:num>
  <w:num w:numId="39">
    <w:abstractNumId w:val="31"/>
  </w:num>
  <w:num w:numId="40">
    <w:abstractNumId w:val="32"/>
  </w:num>
  <w:num w:numId="41">
    <w:abstractNumId w:val="30"/>
  </w:num>
  <w:num w:numId="42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5F"/>
    <w:rsid w:val="000013CF"/>
    <w:rsid w:val="00002D8F"/>
    <w:rsid w:val="00005261"/>
    <w:rsid w:val="00023A05"/>
    <w:rsid w:val="00031764"/>
    <w:rsid w:val="00033A5F"/>
    <w:rsid w:val="0003580A"/>
    <w:rsid w:val="00040A5D"/>
    <w:rsid w:val="00045F3B"/>
    <w:rsid w:val="000475F7"/>
    <w:rsid w:val="000504F7"/>
    <w:rsid w:val="00064E47"/>
    <w:rsid w:val="000724EF"/>
    <w:rsid w:val="00073E86"/>
    <w:rsid w:val="00082E17"/>
    <w:rsid w:val="000843F0"/>
    <w:rsid w:val="00085A1B"/>
    <w:rsid w:val="00091865"/>
    <w:rsid w:val="000A1A91"/>
    <w:rsid w:val="000A4A02"/>
    <w:rsid w:val="000B1AF2"/>
    <w:rsid w:val="000C0FDF"/>
    <w:rsid w:val="000D6A22"/>
    <w:rsid w:val="000E5D2B"/>
    <w:rsid w:val="000F2975"/>
    <w:rsid w:val="000F4063"/>
    <w:rsid w:val="000F5452"/>
    <w:rsid w:val="000F6E34"/>
    <w:rsid w:val="001065C9"/>
    <w:rsid w:val="00113AA2"/>
    <w:rsid w:val="00116D35"/>
    <w:rsid w:val="00132835"/>
    <w:rsid w:val="00134FEA"/>
    <w:rsid w:val="00137426"/>
    <w:rsid w:val="00140924"/>
    <w:rsid w:val="00155544"/>
    <w:rsid w:val="00162357"/>
    <w:rsid w:val="00163D10"/>
    <w:rsid w:val="00165F87"/>
    <w:rsid w:val="00172638"/>
    <w:rsid w:val="00172B08"/>
    <w:rsid w:val="001811F2"/>
    <w:rsid w:val="001833A9"/>
    <w:rsid w:val="00195EF9"/>
    <w:rsid w:val="001B56CB"/>
    <w:rsid w:val="001C5906"/>
    <w:rsid w:val="001C6E3C"/>
    <w:rsid w:val="001D3961"/>
    <w:rsid w:val="001D5EC8"/>
    <w:rsid w:val="001E69A4"/>
    <w:rsid w:val="002023AE"/>
    <w:rsid w:val="00205579"/>
    <w:rsid w:val="0020775A"/>
    <w:rsid w:val="00211AA0"/>
    <w:rsid w:val="002149C5"/>
    <w:rsid w:val="00221C13"/>
    <w:rsid w:val="00222D7B"/>
    <w:rsid w:val="00224599"/>
    <w:rsid w:val="002365DC"/>
    <w:rsid w:val="002369A7"/>
    <w:rsid w:val="00237BFC"/>
    <w:rsid w:val="002445C2"/>
    <w:rsid w:val="002476A5"/>
    <w:rsid w:val="002477B5"/>
    <w:rsid w:val="00247CCD"/>
    <w:rsid w:val="0025413E"/>
    <w:rsid w:val="00255CB5"/>
    <w:rsid w:val="00260903"/>
    <w:rsid w:val="00260E35"/>
    <w:rsid w:val="00262CB3"/>
    <w:rsid w:val="00266EDC"/>
    <w:rsid w:val="00271D73"/>
    <w:rsid w:val="00274232"/>
    <w:rsid w:val="002760AB"/>
    <w:rsid w:val="0027642D"/>
    <w:rsid w:val="00276BBD"/>
    <w:rsid w:val="002839CF"/>
    <w:rsid w:val="00284454"/>
    <w:rsid w:val="00297EF4"/>
    <w:rsid w:val="002A3641"/>
    <w:rsid w:val="002B0206"/>
    <w:rsid w:val="002B0A10"/>
    <w:rsid w:val="002C280A"/>
    <w:rsid w:val="002D2788"/>
    <w:rsid w:val="002D43D2"/>
    <w:rsid w:val="003231A4"/>
    <w:rsid w:val="003231A6"/>
    <w:rsid w:val="003259A5"/>
    <w:rsid w:val="003333F2"/>
    <w:rsid w:val="00336514"/>
    <w:rsid w:val="00337229"/>
    <w:rsid w:val="003450EC"/>
    <w:rsid w:val="00351EE1"/>
    <w:rsid w:val="00352AB3"/>
    <w:rsid w:val="00353187"/>
    <w:rsid w:val="00374829"/>
    <w:rsid w:val="00380392"/>
    <w:rsid w:val="00384B1C"/>
    <w:rsid w:val="0038569D"/>
    <w:rsid w:val="0039575B"/>
    <w:rsid w:val="003968E2"/>
    <w:rsid w:val="003A1025"/>
    <w:rsid w:val="003A3CD5"/>
    <w:rsid w:val="003B4F87"/>
    <w:rsid w:val="003C756F"/>
    <w:rsid w:val="003E22A6"/>
    <w:rsid w:val="003E3331"/>
    <w:rsid w:val="003E781C"/>
    <w:rsid w:val="003F157E"/>
    <w:rsid w:val="003F16EE"/>
    <w:rsid w:val="003F1EE4"/>
    <w:rsid w:val="003F362B"/>
    <w:rsid w:val="004006CC"/>
    <w:rsid w:val="004021CB"/>
    <w:rsid w:val="00405125"/>
    <w:rsid w:val="00417363"/>
    <w:rsid w:val="004174FA"/>
    <w:rsid w:val="00424D66"/>
    <w:rsid w:val="00431EA8"/>
    <w:rsid w:val="00431F38"/>
    <w:rsid w:val="00435C71"/>
    <w:rsid w:val="00440322"/>
    <w:rsid w:val="004425EE"/>
    <w:rsid w:val="00460F3C"/>
    <w:rsid w:val="0046556B"/>
    <w:rsid w:val="00472F18"/>
    <w:rsid w:val="004854EC"/>
    <w:rsid w:val="00487690"/>
    <w:rsid w:val="00491A63"/>
    <w:rsid w:val="0049233B"/>
    <w:rsid w:val="004932AA"/>
    <w:rsid w:val="00496BE5"/>
    <w:rsid w:val="004A4E1C"/>
    <w:rsid w:val="004A7EDA"/>
    <w:rsid w:val="004B285D"/>
    <w:rsid w:val="004C0E2B"/>
    <w:rsid w:val="004C48A5"/>
    <w:rsid w:val="004D1D8A"/>
    <w:rsid w:val="004D200C"/>
    <w:rsid w:val="004D21BD"/>
    <w:rsid w:val="004D4CD5"/>
    <w:rsid w:val="004E5595"/>
    <w:rsid w:val="004F14D7"/>
    <w:rsid w:val="00501840"/>
    <w:rsid w:val="00503D7E"/>
    <w:rsid w:val="00507B6D"/>
    <w:rsid w:val="0051126D"/>
    <w:rsid w:val="00525F9E"/>
    <w:rsid w:val="005358EC"/>
    <w:rsid w:val="00544D9C"/>
    <w:rsid w:val="00545DD6"/>
    <w:rsid w:val="00550429"/>
    <w:rsid w:val="0055549C"/>
    <w:rsid w:val="00557B49"/>
    <w:rsid w:val="0056731F"/>
    <w:rsid w:val="00575914"/>
    <w:rsid w:val="005763B9"/>
    <w:rsid w:val="00576548"/>
    <w:rsid w:val="00584010"/>
    <w:rsid w:val="00590044"/>
    <w:rsid w:val="00594C8F"/>
    <w:rsid w:val="005A1559"/>
    <w:rsid w:val="005A61CA"/>
    <w:rsid w:val="005B1AC6"/>
    <w:rsid w:val="005B1CF3"/>
    <w:rsid w:val="005B2BF3"/>
    <w:rsid w:val="005C22C8"/>
    <w:rsid w:val="005C2C91"/>
    <w:rsid w:val="005E1966"/>
    <w:rsid w:val="005E666D"/>
    <w:rsid w:val="005F2A5F"/>
    <w:rsid w:val="00605574"/>
    <w:rsid w:val="006123C6"/>
    <w:rsid w:val="00612D43"/>
    <w:rsid w:val="00616647"/>
    <w:rsid w:val="00616C30"/>
    <w:rsid w:val="00620D77"/>
    <w:rsid w:val="0062722A"/>
    <w:rsid w:val="00627887"/>
    <w:rsid w:val="0063782B"/>
    <w:rsid w:val="006407AA"/>
    <w:rsid w:val="00643301"/>
    <w:rsid w:val="00647527"/>
    <w:rsid w:val="00651C4E"/>
    <w:rsid w:val="00657BD3"/>
    <w:rsid w:val="00671F6A"/>
    <w:rsid w:val="006744FD"/>
    <w:rsid w:val="00674CF1"/>
    <w:rsid w:val="00675099"/>
    <w:rsid w:val="0067541F"/>
    <w:rsid w:val="00676AB0"/>
    <w:rsid w:val="0067787E"/>
    <w:rsid w:val="00691099"/>
    <w:rsid w:val="006920D0"/>
    <w:rsid w:val="00696A47"/>
    <w:rsid w:val="006A4433"/>
    <w:rsid w:val="006B0FFB"/>
    <w:rsid w:val="006B60C3"/>
    <w:rsid w:val="006C3744"/>
    <w:rsid w:val="006C7E57"/>
    <w:rsid w:val="006D3834"/>
    <w:rsid w:val="006E3ACA"/>
    <w:rsid w:val="006F534B"/>
    <w:rsid w:val="00717B95"/>
    <w:rsid w:val="00717E67"/>
    <w:rsid w:val="007258BF"/>
    <w:rsid w:val="007325EC"/>
    <w:rsid w:val="00736F04"/>
    <w:rsid w:val="00755A55"/>
    <w:rsid w:val="007574E9"/>
    <w:rsid w:val="00760B26"/>
    <w:rsid w:val="007640C4"/>
    <w:rsid w:val="0076634E"/>
    <w:rsid w:val="00766687"/>
    <w:rsid w:val="00767184"/>
    <w:rsid w:val="00767C06"/>
    <w:rsid w:val="00782243"/>
    <w:rsid w:val="00793FCE"/>
    <w:rsid w:val="00795D86"/>
    <w:rsid w:val="007A2695"/>
    <w:rsid w:val="007A3975"/>
    <w:rsid w:val="007B3DF8"/>
    <w:rsid w:val="007B7D07"/>
    <w:rsid w:val="007C7535"/>
    <w:rsid w:val="007E2FD2"/>
    <w:rsid w:val="007E6C2F"/>
    <w:rsid w:val="007F73A1"/>
    <w:rsid w:val="0080192C"/>
    <w:rsid w:val="00817D00"/>
    <w:rsid w:val="0082398B"/>
    <w:rsid w:val="0083154A"/>
    <w:rsid w:val="0083268E"/>
    <w:rsid w:val="00834A1C"/>
    <w:rsid w:val="00836055"/>
    <w:rsid w:val="0084211E"/>
    <w:rsid w:val="00847938"/>
    <w:rsid w:val="00850D15"/>
    <w:rsid w:val="0085120A"/>
    <w:rsid w:val="00851314"/>
    <w:rsid w:val="008547E7"/>
    <w:rsid w:val="00865E11"/>
    <w:rsid w:val="00866286"/>
    <w:rsid w:val="0087029C"/>
    <w:rsid w:val="00873E18"/>
    <w:rsid w:val="00874555"/>
    <w:rsid w:val="0088246F"/>
    <w:rsid w:val="008848BC"/>
    <w:rsid w:val="00891B9B"/>
    <w:rsid w:val="008A5971"/>
    <w:rsid w:val="008A7E3B"/>
    <w:rsid w:val="008D028D"/>
    <w:rsid w:val="008D0ADC"/>
    <w:rsid w:val="008D31C2"/>
    <w:rsid w:val="008D36BB"/>
    <w:rsid w:val="008D4F66"/>
    <w:rsid w:val="008D6541"/>
    <w:rsid w:val="008E03A9"/>
    <w:rsid w:val="008E0804"/>
    <w:rsid w:val="008E1FF1"/>
    <w:rsid w:val="008E5556"/>
    <w:rsid w:val="008F19EA"/>
    <w:rsid w:val="008F4F41"/>
    <w:rsid w:val="008F67E6"/>
    <w:rsid w:val="00900C76"/>
    <w:rsid w:val="009029D4"/>
    <w:rsid w:val="00912215"/>
    <w:rsid w:val="00924C60"/>
    <w:rsid w:val="0093285C"/>
    <w:rsid w:val="00934B17"/>
    <w:rsid w:val="00947C43"/>
    <w:rsid w:val="00950E29"/>
    <w:rsid w:val="00951A2F"/>
    <w:rsid w:val="00960D13"/>
    <w:rsid w:val="00960F5B"/>
    <w:rsid w:val="00973B95"/>
    <w:rsid w:val="009A3053"/>
    <w:rsid w:val="009B280E"/>
    <w:rsid w:val="009B5783"/>
    <w:rsid w:val="009C4BA0"/>
    <w:rsid w:val="009D4453"/>
    <w:rsid w:val="009D5812"/>
    <w:rsid w:val="009E6663"/>
    <w:rsid w:val="009F5A7E"/>
    <w:rsid w:val="00A00530"/>
    <w:rsid w:val="00A009D7"/>
    <w:rsid w:val="00A11895"/>
    <w:rsid w:val="00A16B8D"/>
    <w:rsid w:val="00A17EDE"/>
    <w:rsid w:val="00A2076F"/>
    <w:rsid w:val="00A42DB1"/>
    <w:rsid w:val="00A47E3F"/>
    <w:rsid w:val="00A574CD"/>
    <w:rsid w:val="00A6188F"/>
    <w:rsid w:val="00A74658"/>
    <w:rsid w:val="00A8284E"/>
    <w:rsid w:val="00A82B70"/>
    <w:rsid w:val="00A91BFA"/>
    <w:rsid w:val="00A92B82"/>
    <w:rsid w:val="00A93BC1"/>
    <w:rsid w:val="00AA3A32"/>
    <w:rsid w:val="00AA7043"/>
    <w:rsid w:val="00AA723C"/>
    <w:rsid w:val="00AA7A5E"/>
    <w:rsid w:val="00AB5F31"/>
    <w:rsid w:val="00AD6280"/>
    <w:rsid w:val="00AD71C0"/>
    <w:rsid w:val="00AE1F10"/>
    <w:rsid w:val="00AE25D0"/>
    <w:rsid w:val="00AE29B5"/>
    <w:rsid w:val="00AE470F"/>
    <w:rsid w:val="00AF187C"/>
    <w:rsid w:val="00AF2AD6"/>
    <w:rsid w:val="00AF4ED0"/>
    <w:rsid w:val="00AF6F62"/>
    <w:rsid w:val="00B112BE"/>
    <w:rsid w:val="00B12634"/>
    <w:rsid w:val="00B146FA"/>
    <w:rsid w:val="00B234E0"/>
    <w:rsid w:val="00B2686D"/>
    <w:rsid w:val="00B26A3B"/>
    <w:rsid w:val="00B40644"/>
    <w:rsid w:val="00B55445"/>
    <w:rsid w:val="00B57E9F"/>
    <w:rsid w:val="00B63A3A"/>
    <w:rsid w:val="00B74B70"/>
    <w:rsid w:val="00B758E5"/>
    <w:rsid w:val="00B929CE"/>
    <w:rsid w:val="00BA29FE"/>
    <w:rsid w:val="00BA3C64"/>
    <w:rsid w:val="00BB490D"/>
    <w:rsid w:val="00BB551B"/>
    <w:rsid w:val="00BD5534"/>
    <w:rsid w:val="00BD5ED3"/>
    <w:rsid w:val="00BE72E5"/>
    <w:rsid w:val="00BF273B"/>
    <w:rsid w:val="00BF2AA5"/>
    <w:rsid w:val="00BF3289"/>
    <w:rsid w:val="00BF6465"/>
    <w:rsid w:val="00BF6F75"/>
    <w:rsid w:val="00C038DF"/>
    <w:rsid w:val="00C16480"/>
    <w:rsid w:val="00C3323F"/>
    <w:rsid w:val="00C35F63"/>
    <w:rsid w:val="00C367BE"/>
    <w:rsid w:val="00C40689"/>
    <w:rsid w:val="00C45A9B"/>
    <w:rsid w:val="00C53194"/>
    <w:rsid w:val="00C54D90"/>
    <w:rsid w:val="00C57DAF"/>
    <w:rsid w:val="00C61F6E"/>
    <w:rsid w:val="00C8785D"/>
    <w:rsid w:val="00C9586C"/>
    <w:rsid w:val="00C97743"/>
    <w:rsid w:val="00CA17F3"/>
    <w:rsid w:val="00CA63C7"/>
    <w:rsid w:val="00CB549B"/>
    <w:rsid w:val="00CB572A"/>
    <w:rsid w:val="00CB7987"/>
    <w:rsid w:val="00CC2046"/>
    <w:rsid w:val="00CC4A85"/>
    <w:rsid w:val="00CD44EA"/>
    <w:rsid w:val="00CD4BA3"/>
    <w:rsid w:val="00CD710F"/>
    <w:rsid w:val="00CE43B5"/>
    <w:rsid w:val="00CE6C80"/>
    <w:rsid w:val="00CF3FE6"/>
    <w:rsid w:val="00D02492"/>
    <w:rsid w:val="00D04488"/>
    <w:rsid w:val="00D1272C"/>
    <w:rsid w:val="00D14770"/>
    <w:rsid w:val="00D22698"/>
    <w:rsid w:val="00D301FC"/>
    <w:rsid w:val="00D3294E"/>
    <w:rsid w:val="00D34329"/>
    <w:rsid w:val="00D37A29"/>
    <w:rsid w:val="00D4646F"/>
    <w:rsid w:val="00D60B1E"/>
    <w:rsid w:val="00D77BBD"/>
    <w:rsid w:val="00D807AF"/>
    <w:rsid w:val="00D92808"/>
    <w:rsid w:val="00DA3B09"/>
    <w:rsid w:val="00DA7E8C"/>
    <w:rsid w:val="00DB4128"/>
    <w:rsid w:val="00DE7F93"/>
    <w:rsid w:val="00DF76B7"/>
    <w:rsid w:val="00E12E3B"/>
    <w:rsid w:val="00E13459"/>
    <w:rsid w:val="00E15249"/>
    <w:rsid w:val="00E213FD"/>
    <w:rsid w:val="00E23343"/>
    <w:rsid w:val="00E32F22"/>
    <w:rsid w:val="00E33D9A"/>
    <w:rsid w:val="00E61D26"/>
    <w:rsid w:val="00E63148"/>
    <w:rsid w:val="00E6425E"/>
    <w:rsid w:val="00E70BD1"/>
    <w:rsid w:val="00E71ADB"/>
    <w:rsid w:val="00E807EB"/>
    <w:rsid w:val="00E96884"/>
    <w:rsid w:val="00E973C0"/>
    <w:rsid w:val="00E97F04"/>
    <w:rsid w:val="00EA0515"/>
    <w:rsid w:val="00EA1107"/>
    <w:rsid w:val="00EA12E8"/>
    <w:rsid w:val="00EA3067"/>
    <w:rsid w:val="00EA5267"/>
    <w:rsid w:val="00EA6509"/>
    <w:rsid w:val="00EA6A4C"/>
    <w:rsid w:val="00EA7827"/>
    <w:rsid w:val="00EB0F46"/>
    <w:rsid w:val="00EB3BFD"/>
    <w:rsid w:val="00EC39CB"/>
    <w:rsid w:val="00EF3C18"/>
    <w:rsid w:val="00EF4D55"/>
    <w:rsid w:val="00F008F1"/>
    <w:rsid w:val="00F042C3"/>
    <w:rsid w:val="00F06E93"/>
    <w:rsid w:val="00F14785"/>
    <w:rsid w:val="00F14CA2"/>
    <w:rsid w:val="00F15200"/>
    <w:rsid w:val="00F17CAC"/>
    <w:rsid w:val="00F27992"/>
    <w:rsid w:val="00F342A2"/>
    <w:rsid w:val="00F4148F"/>
    <w:rsid w:val="00F5558D"/>
    <w:rsid w:val="00F6158C"/>
    <w:rsid w:val="00F72C79"/>
    <w:rsid w:val="00F87678"/>
    <w:rsid w:val="00F9050D"/>
    <w:rsid w:val="00FA0607"/>
    <w:rsid w:val="00FA2A83"/>
    <w:rsid w:val="00FB01FB"/>
    <w:rsid w:val="00FB08CF"/>
    <w:rsid w:val="00FB0CFE"/>
    <w:rsid w:val="00FB5B12"/>
    <w:rsid w:val="00FB6B95"/>
    <w:rsid w:val="00FC09F0"/>
    <w:rsid w:val="00FC15EC"/>
    <w:rsid w:val="00FC1C9C"/>
    <w:rsid w:val="00FC59C6"/>
    <w:rsid w:val="00FC69C7"/>
    <w:rsid w:val="00FD014E"/>
    <w:rsid w:val="00FD2D1A"/>
    <w:rsid w:val="00FD3A18"/>
    <w:rsid w:val="00FD5A90"/>
    <w:rsid w:val="00FE1E5A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E3955270-99B6-4013-9ECA-D3E98691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 6"/>
    <w:basedOn w:val="Normalny"/>
    <w:uiPriority w:val="99"/>
    <w:pPr>
      <w:kinsoku/>
      <w:autoSpaceDE w:val="0"/>
      <w:autoSpaceDN w:val="0"/>
      <w:spacing w:before="108" w:line="360" w:lineRule="auto"/>
      <w:ind w:left="504" w:hanging="432"/>
      <w:jc w:val="both"/>
    </w:pPr>
  </w:style>
  <w:style w:type="paragraph" w:customStyle="1" w:styleId="Style7">
    <w:name w:val="Style 7"/>
    <w:basedOn w:val="Normalny"/>
    <w:uiPriority w:val="99"/>
    <w:pPr>
      <w:kinsoku/>
      <w:autoSpaceDE w:val="0"/>
      <w:autoSpaceDN w:val="0"/>
      <w:ind w:right="144"/>
      <w:jc w:val="right"/>
    </w:pPr>
  </w:style>
  <w:style w:type="paragraph" w:customStyle="1" w:styleId="Style8">
    <w:name w:val="Style 8"/>
    <w:basedOn w:val="Normalny"/>
    <w:uiPriority w:val="99"/>
    <w:pPr>
      <w:kinsoku/>
      <w:autoSpaceDE w:val="0"/>
      <w:autoSpaceDN w:val="0"/>
      <w:spacing w:before="288"/>
      <w:ind w:left="144"/>
    </w:pPr>
    <w:rPr>
      <w:color w:val="050505"/>
      <w:sz w:val="26"/>
      <w:szCs w:val="26"/>
    </w:rPr>
  </w:style>
  <w:style w:type="paragraph" w:customStyle="1" w:styleId="Style9">
    <w:name w:val="Style 9"/>
    <w:basedOn w:val="Normalny"/>
    <w:uiPriority w:val="99"/>
    <w:pPr>
      <w:kinsoku/>
      <w:autoSpaceDE w:val="0"/>
      <w:autoSpaceDN w:val="0"/>
      <w:spacing w:before="180"/>
      <w:ind w:left="720"/>
    </w:pPr>
    <w:rPr>
      <w:color w:val="050505"/>
      <w:sz w:val="26"/>
      <w:szCs w:val="26"/>
    </w:rPr>
  </w:style>
  <w:style w:type="paragraph" w:customStyle="1" w:styleId="Style10">
    <w:name w:val="Style 10"/>
    <w:basedOn w:val="Normalny"/>
    <w:uiPriority w:val="99"/>
    <w:pPr>
      <w:kinsoku/>
      <w:autoSpaceDE w:val="0"/>
      <w:autoSpaceDN w:val="0"/>
      <w:spacing w:before="792" w:after="324" w:line="199" w:lineRule="auto"/>
      <w:ind w:left="576"/>
    </w:pPr>
    <w:rPr>
      <w:color w:val="050505"/>
      <w:sz w:val="26"/>
      <w:szCs w:val="26"/>
    </w:rPr>
  </w:style>
  <w:style w:type="paragraph" w:customStyle="1" w:styleId="Style1">
    <w:name w:val="Style 1"/>
    <w:basedOn w:val="Normalny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1">
    <w:name w:val="Style 11"/>
    <w:basedOn w:val="Normalny"/>
    <w:uiPriority w:val="99"/>
    <w:pPr>
      <w:kinsoku/>
      <w:autoSpaceDE w:val="0"/>
      <w:autoSpaceDN w:val="0"/>
      <w:ind w:left="72"/>
    </w:pPr>
  </w:style>
  <w:style w:type="paragraph" w:customStyle="1" w:styleId="Style12">
    <w:name w:val="Style 12"/>
    <w:basedOn w:val="Normalny"/>
    <w:uiPriority w:val="99"/>
    <w:pPr>
      <w:kinsoku/>
      <w:autoSpaceDE w:val="0"/>
      <w:autoSpaceDN w:val="0"/>
      <w:spacing w:before="108" w:line="348" w:lineRule="exact"/>
      <w:ind w:left="432" w:hanging="360"/>
    </w:pPr>
  </w:style>
  <w:style w:type="paragraph" w:customStyle="1" w:styleId="Style13">
    <w:name w:val="Style 13"/>
    <w:basedOn w:val="Normalny"/>
    <w:uiPriority w:val="99"/>
    <w:pPr>
      <w:kinsoku/>
      <w:autoSpaceDE w:val="0"/>
      <w:autoSpaceDN w:val="0"/>
      <w:spacing w:before="108" w:line="384" w:lineRule="exact"/>
      <w:ind w:left="504" w:hanging="432"/>
      <w:jc w:val="both"/>
    </w:pPr>
  </w:style>
  <w:style w:type="paragraph" w:customStyle="1" w:styleId="Style14">
    <w:name w:val="Style 14"/>
    <w:basedOn w:val="Normalny"/>
    <w:uiPriority w:val="99"/>
    <w:pPr>
      <w:kinsoku/>
      <w:autoSpaceDE w:val="0"/>
      <w:autoSpaceDN w:val="0"/>
      <w:spacing w:before="108" w:line="360" w:lineRule="auto"/>
      <w:ind w:left="432" w:hanging="360"/>
    </w:pPr>
  </w:style>
  <w:style w:type="character" w:customStyle="1" w:styleId="CharacterStyle3">
    <w:name w:val="Character Style 3"/>
    <w:uiPriority w:val="99"/>
    <w:rPr>
      <w:color w:val="050505"/>
      <w:sz w:val="26"/>
    </w:rPr>
  </w:style>
  <w:style w:type="character" w:customStyle="1" w:styleId="CharacterStyle2">
    <w:name w:val="Character Style 2"/>
    <w:uiPriority w:val="99"/>
    <w:rPr>
      <w:sz w:val="24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Nagwek">
    <w:name w:val="header"/>
    <w:basedOn w:val="Normalny"/>
    <w:link w:val="NagwekZnak"/>
    <w:uiPriority w:val="99"/>
    <w:rsid w:val="00B74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B7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4B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4B7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2076F"/>
    <w:pPr>
      <w:widowControl/>
      <w:kinsoku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04FD-E413-49C1-A83F-682252D7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32</Words>
  <Characters>18817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</dc:creator>
  <cp:lastModifiedBy>Karolina Radzikowska</cp:lastModifiedBy>
  <cp:revision>5</cp:revision>
  <cp:lastPrinted>2021-02-26T09:14:00Z</cp:lastPrinted>
  <dcterms:created xsi:type="dcterms:W3CDTF">2021-02-26T12:35:00Z</dcterms:created>
  <dcterms:modified xsi:type="dcterms:W3CDTF">2022-01-03T07:11:00Z</dcterms:modified>
</cp:coreProperties>
</file>